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98" w:rsidRDefault="006667FD" w:rsidP="00265451">
      <w:pP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7" type="#_x0000_t75" style="position:absolute;left:0;text-align:left;margin-left:178.5pt;margin-top:-7.7pt;width:68.25pt;height:63.75pt;z-index:251710976" fillcolor="window">
            <v:imagedata r:id="rId8" o:title=""/>
            <w10:wrap type="square" side="left"/>
          </v:shape>
          <o:OLEObject Type="Embed" ProgID="Word.Picture.8" ShapeID="_x0000_s1597" DrawAspect="Content" ObjectID="_1562486906" r:id="rId9"/>
        </w:pict>
      </w:r>
    </w:p>
    <w:p w:rsidR="007348C1" w:rsidRDefault="00DB0485" w:rsidP="00513B3E">
      <w:pPr>
        <w:rPr>
          <w:b/>
          <w:sz w:val="28"/>
          <w:szCs w:val="28"/>
        </w:rPr>
      </w:pPr>
      <w:r>
        <w:rPr>
          <w:b/>
          <w:sz w:val="28"/>
          <w:szCs w:val="28"/>
        </w:rPr>
        <w:t xml:space="preserve"> </w:t>
      </w:r>
    </w:p>
    <w:p w:rsidR="00036D72" w:rsidRDefault="00036D72" w:rsidP="00513B3E">
      <w:pPr>
        <w:rPr>
          <w:b/>
          <w:sz w:val="28"/>
          <w:szCs w:val="28"/>
        </w:rPr>
      </w:pPr>
    </w:p>
    <w:p w:rsidR="00814E90" w:rsidRDefault="00814E90" w:rsidP="00513B3E">
      <w:pPr>
        <w:rPr>
          <w:b/>
          <w:sz w:val="28"/>
          <w:szCs w:val="28"/>
        </w:rPr>
      </w:pPr>
    </w:p>
    <w:p w:rsidR="001E336B" w:rsidRDefault="001E336B" w:rsidP="00513B3E">
      <w:pPr>
        <w:rPr>
          <w:b/>
          <w:sz w:val="28"/>
          <w:szCs w:val="28"/>
        </w:rPr>
      </w:pPr>
    </w:p>
    <w:p w:rsidR="00EB6898" w:rsidRDefault="00EB6898" w:rsidP="00265451">
      <w:pPr>
        <w:ind w:left="-1080"/>
        <w:jc w:val="center"/>
        <w:rPr>
          <w:b/>
          <w:sz w:val="36"/>
          <w:szCs w:val="36"/>
        </w:rPr>
      </w:pPr>
      <w:r>
        <w:rPr>
          <w:b/>
          <w:sz w:val="36"/>
          <w:szCs w:val="36"/>
        </w:rPr>
        <w:t>РЕСПУБЛИКА   ДАГЕСТАН</w:t>
      </w:r>
    </w:p>
    <w:p w:rsidR="00EB6898" w:rsidRDefault="00EB6898" w:rsidP="00265451">
      <w:pPr>
        <w:ind w:left="-1080"/>
        <w:jc w:val="center"/>
        <w:rPr>
          <w:b/>
          <w:sz w:val="36"/>
          <w:szCs w:val="36"/>
        </w:rPr>
      </w:pPr>
      <w:r>
        <w:rPr>
          <w:b/>
          <w:sz w:val="36"/>
          <w:szCs w:val="36"/>
        </w:rPr>
        <w:t>Администрация  муниципального района</w:t>
      </w:r>
    </w:p>
    <w:p w:rsidR="00EB6898" w:rsidRDefault="00EB6898" w:rsidP="00265451">
      <w:pPr>
        <w:ind w:left="-1080"/>
        <w:jc w:val="center"/>
        <w:rPr>
          <w:b/>
          <w:sz w:val="36"/>
          <w:szCs w:val="36"/>
        </w:rPr>
      </w:pPr>
      <w:r>
        <w:rPr>
          <w:b/>
          <w:sz w:val="36"/>
          <w:szCs w:val="36"/>
        </w:rPr>
        <w:t>«Табасаранский  район»</w:t>
      </w:r>
    </w:p>
    <w:p w:rsidR="00CD475F" w:rsidRDefault="00CD475F" w:rsidP="00CD475F">
      <w:pPr>
        <w:ind w:left="142"/>
        <w:jc w:val="center"/>
        <w:rPr>
          <w:rFonts w:asciiTheme="minorHAnsi" w:hAnsiTheme="minorHAnsi"/>
          <w:b/>
          <w:sz w:val="36"/>
          <w:szCs w:val="36"/>
        </w:rPr>
      </w:pPr>
      <w:r>
        <w:rPr>
          <w:rFonts w:asciiTheme="minorHAnsi" w:hAnsiTheme="minorHAnsi"/>
          <w:b/>
          <w:sz w:val="36"/>
          <w:szCs w:val="36"/>
        </w:rPr>
        <w:t xml:space="preserve">       </w:t>
      </w:r>
    </w:p>
    <w:p w:rsidR="00CD475F" w:rsidRPr="009911E4" w:rsidRDefault="00CD475F" w:rsidP="00CD475F">
      <w:pPr>
        <w:ind w:left="-851" w:right="-709"/>
        <w:jc w:val="center"/>
        <w:rPr>
          <w:rFonts w:asciiTheme="minorHAnsi" w:hAnsiTheme="minorHAnsi"/>
          <w:b/>
          <w:sz w:val="36"/>
          <w:szCs w:val="36"/>
        </w:rPr>
      </w:pPr>
      <w:r w:rsidRPr="009911E4">
        <w:rPr>
          <w:b/>
          <w:sz w:val="18"/>
          <w:szCs w:val="18"/>
        </w:rPr>
        <w:t>368650,РД, Табасаранский рай</w:t>
      </w:r>
      <w:r>
        <w:rPr>
          <w:b/>
          <w:sz w:val="18"/>
          <w:szCs w:val="18"/>
        </w:rPr>
        <w:t xml:space="preserve">он, с. Хучни    </w:t>
      </w:r>
      <w:r w:rsidRPr="009911E4">
        <w:rPr>
          <w:b/>
          <w:sz w:val="18"/>
          <w:szCs w:val="18"/>
        </w:rPr>
        <w:t xml:space="preserve"> </w:t>
      </w:r>
      <w:r>
        <w:rPr>
          <w:b/>
          <w:sz w:val="18"/>
          <w:szCs w:val="18"/>
        </w:rPr>
        <w:t xml:space="preserve">          </w:t>
      </w:r>
      <w:r w:rsidRPr="009911E4">
        <w:rPr>
          <w:b/>
          <w:sz w:val="18"/>
          <w:szCs w:val="18"/>
        </w:rPr>
        <w:t>тел.: 8(</w:t>
      </w:r>
      <w:smartTag w:uri="urn:schemas-microsoft-com:office:cs:smarttags" w:element="NumConv6p0">
        <w:smartTagPr>
          <w:attr w:name="val" w:val="8"/>
          <w:attr w:name="sch" w:val="1"/>
        </w:smartTagPr>
        <w:r w:rsidRPr="009911E4">
          <w:rPr>
            <w:b/>
            <w:sz w:val="18"/>
            <w:szCs w:val="18"/>
          </w:rPr>
          <w:t>872-49</w:t>
        </w:r>
      </w:smartTag>
      <w:r w:rsidR="000707BC">
        <w:rPr>
          <w:b/>
          <w:sz w:val="18"/>
          <w:szCs w:val="18"/>
        </w:rPr>
        <w:t>) 32-0</w:t>
      </w:r>
      <w:r w:rsidRPr="009911E4">
        <w:rPr>
          <w:b/>
          <w:sz w:val="18"/>
          <w:szCs w:val="18"/>
        </w:rPr>
        <w:t xml:space="preserve">-38; </w:t>
      </w:r>
      <w:r>
        <w:rPr>
          <w:b/>
          <w:sz w:val="18"/>
          <w:szCs w:val="18"/>
        </w:rPr>
        <w:t xml:space="preserve"> факс: </w:t>
      </w:r>
      <w:r w:rsidRPr="009911E4">
        <w:rPr>
          <w:b/>
          <w:sz w:val="18"/>
          <w:szCs w:val="18"/>
        </w:rPr>
        <w:t>(872-2) 55-35-20</w:t>
      </w:r>
      <w:r>
        <w:rPr>
          <w:b/>
          <w:sz w:val="18"/>
          <w:szCs w:val="18"/>
        </w:rPr>
        <w:t>;</w:t>
      </w:r>
      <w:r w:rsidRPr="009911E4">
        <w:rPr>
          <w:b/>
          <w:sz w:val="18"/>
          <w:szCs w:val="18"/>
        </w:rPr>
        <w:t xml:space="preserve"> </w:t>
      </w:r>
      <w:r>
        <w:rPr>
          <w:b/>
          <w:sz w:val="18"/>
          <w:szCs w:val="18"/>
          <w:lang w:val="en-US"/>
        </w:rPr>
        <w:t>e</w:t>
      </w:r>
      <w:r w:rsidRPr="009911E4">
        <w:rPr>
          <w:b/>
          <w:sz w:val="18"/>
          <w:szCs w:val="18"/>
        </w:rPr>
        <w:t>-</w:t>
      </w:r>
      <w:r>
        <w:rPr>
          <w:b/>
          <w:sz w:val="18"/>
          <w:szCs w:val="18"/>
          <w:lang w:val="en-US"/>
        </w:rPr>
        <w:t>mail</w:t>
      </w:r>
      <w:r>
        <w:rPr>
          <w:b/>
          <w:sz w:val="18"/>
          <w:szCs w:val="18"/>
        </w:rPr>
        <w:t>:</w:t>
      </w:r>
      <w:r w:rsidRPr="009911E4">
        <w:rPr>
          <w:b/>
          <w:sz w:val="18"/>
          <w:szCs w:val="18"/>
        </w:rPr>
        <w:t xml:space="preserve"> tabasaranrayon@e-dag.ru  </w:t>
      </w:r>
    </w:p>
    <w:tbl>
      <w:tblPr>
        <w:tblW w:w="11355"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355"/>
      </w:tblGrid>
      <w:tr w:rsidR="00CD475F" w:rsidRPr="00CD475F" w:rsidTr="008B42E7">
        <w:trPr>
          <w:trHeight w:val="537"/>
        </w:trPr>
        <w:tc>
          <w:tcPr>
            <w:tcW w:w="11355" w:type="dxa"/>
            <w:tcBorders>
              <w:top w:val="thinThickSmallGap" w:sz="24" w:space="0" w:color="auto"/>
              <w:left w:val="nil"/>
              <w:bottom w:val="nil"/>
              <w:right w:val="nil"/>
            </w:tcBorders>
          </w:tcPr>
          <w:p w:rsidR="00CD475F" w:rsidRPr="00CD475F" w:rsidRDefault="00CD475F" w:rsidP="004C771D">
            <w:pPr>
              <w:ind w:left="142"/>
              <w:rPr>
                <w:b/>
                <w:sz w:val="22"/>
                <w:szCs w:val="22"/>
              </w:rPr>
            </w:pPr>
          </w:p>
          <w:p w:rsidR="00CD475F" w:rsidRPr="00DF76F3" w:rsidRDefault="00CD475F" w:rsidP="00DF76F3">
            <w:pPr>
              <w:ind w:right="386" w:firstLine="972"/>
              <w:rPr>
                <w:b/>
              </w:rPr>
            </w:pPr>
            <w:r w:rsidRPr="00DF76F3">
              <w:rPr>
                <w:b/>
              </w:rPr>
              <w:t xml:space="preserve">     </w:t>
            </w:r>
            <w:r w:rsidR="00DF76F3" w:rsidRPr="00DF76F3">
              <w:rPr>
                <w:b/>
              </w:rPr>
              <w:t>27.02.2017</w:t>
            </w:r>
            <w:r w:rsidRPr="00DF76F3">
              <w:rPr>
                <w:b/>
              </w:rPr>
              <w:t xml:space="preserve">г.                                                                                            </w:t>
            </w:r>
            <w:r w:rsidR="00DF76F3" w:rsidRPr="00DF76F3">
              <w:rPr>
                <w:b/>
              </w:rPr>
              <w:t xml:space="preserve">     </w:t>
            </w:r>
            <w:r w:rsidR="00DF76F3">
              <w:rPr>
                <w:b/>
              </w:rPr>
              <w:t xml:space="preserve">             </w:t>
            </w:r>
            <w:r w:rsidR="00DF76F3" w:rsidRPr="00DF76F3">
              <w:rPr>
                <w:b/>
              </w:rPr>
              <w:t xml:space="preserve">  № 26</w:t>
            </w:r>
            <w:r w:rsidRPr="00DF76F3">
              <w:rPr>
                <w:b/>
              </w:rPr>
              <w:t xml:space="preserve">           </w:t>
            </w:r>
          </w:p>
        </w:tc>
      </w:tr>
    </w:tbl>
    <w:p w:rsidR="00515502" w:rsidRDefault="00515502" w:rsidP="00BD61EC">
      <w:pPr>
        <w:rPr>
          <w:b/>
          <w:sz w:val="28"/>
          <w:szCs w:val="28"/>
        </w:rPr>
      </w:pPr>
    </w:p>
    <w:p w:rsidR="0085737D" w:rsidRDefault="00515502" w:rsidP="0085737D">
      <w:pPr>
        <w:jc w:val="center"/>
        <w:rPr>
          <w:b/>
          <w:sz w:val="28"/>
          <w:szCs w:val="28"/>
        </w:rPr>
      </w:pPr>
      <w:r>
        <w:rPr>
          <w:b/>
          <w:sz w:val="28"/>
          <w:szCs w:val="28"/>
        </w:rPr>
        <w:t>Распоряжение</w:t>
      </w:r>
    </w:p>
    <w:p w:rsidR="0085737D" w:rsidRPr="0085737D" w:rsidRDefault="0085737D" w:rsidP="0085737D">
      <w:pPr>
        <w:jc w:val="center"/>
        <w:rPr>
          <w:b/>
          <w:sz w:val="28"/>
          <w:szCs w:val="28"/>
        </w:rPr>
      </w:pPr>
    </w:p>
    <w:p w:rsidR="0085737D" w:rsidRPr="0085737D" w:rsidRDefault="0085737D" w:rsidP="0085737D">
      <w:pPr>
        <w:pStyle w:val="a3"/>
        <w:tabs>
          <w:tab w:val="left" w:pos="6287"/>
        </w:tabs>
        <w:ind w:right="-284"/>
        <w:jc w:val="center"/>
        <w:rPr>
          <w:rFonts w:ascii="Times New Roman" w:hAnsi="Times New Roman"/>
          <w:b/>
          <w:sz w:val="28"/>
          <w:szCs w:val="28"/>
        </w:rPr>
      </w:pPr>
      <w:r w:rsidRPr="0085737D">
        <w:rPr>
          <w:rFonts w:ascii="Times New Roman" w:hAnsi="Times New Roman"/>
          <w:b/>
          <w:sz w:val="28"/>
          <w:szCs w:val="28"/>
        </w:rPr>
        <w:t xml:space="preserve">О распределении обязанностей между главой </w:t>
      </w:r>
    </w:p>
    <w:p w:rsidR="0085737D" w:rsidRPr="0085737D" w:rsidRDefault="0085737D" w:rsidP="0085737D">
      <w:pPr>
        <w:pStyle w:val="a3"/>
        <w:tabs>
          <w:tab w:val="left" w:pos="6287"/>
        </w:tabs>
        <w:ind w:right="-284"/>
        <w:jc w:val="center"/>
        <w:rPr>
          <w:rFonts w:ascii="Times New Roman" w:hAnsi="Times New Roman"/>
          <w:b/>
          <w:sz w:val="28"/>
          <w:szCs w:val="28"/>
        </w:rPr>
      </w:pPr>
      <w:r w:rsidRPr="0085737D">
        <w:rPr>
          <w:rFonts w:ascii="Times New Roman" w:hAnsi="Times New Roman"/>
          <w:b/>
          <w:sz w:val="28"/>
          <w:szCs w:val="28"/>
        </w:rPr>
        <w:t>Администрации муниципального района</w:t>
      </w:r>
    </w:p>
    <w:p w:rsidR="0085737D" w:rsidRPr="0085737D" w:rsidRDefault="0085737D" w:rsidP="0085737D">
      <w:pPr>
        <w:pStyle w:val="a3"/>
        <w:tabs>
          <w:tab w:val="left" w:pos="6287"/>
        </w:tabs>
        <w:ind w:right="-284"/>
        <w:jc w:val="center"/>
        <w:rPr>
          <w:rFonts w:ascii="Times New Roman" w:hAnsi="Times New Roman"/>
          <w:b/>
          <w:sz w:val="28"/>
          <w:szCs w:val="28"/>
        </w:rPr>
      </w:pPr>
      <w:r w:rsidRPr="0085737D">
        <w:rPr>
          <w:rFonts w:ascii="Times New Roman" w:hAnsi="Times New Roman"/>
          <w:b/>
          <w:sz w:val="28"/>
          <w:szCs w:val="28"/>
        </w:rPr>
        <w:t>«Табасаранский район» РД  и его заместителями</w:t>
      </w:r>
    </w:p>
    <w:p w:rsidR="0085737D" w:rsidRPr="0085737D" w:rsidRDefault="0085737D" w:rsidP="0085737D">
      <w:pPr>
        <w:pStyle w:val="a3"/>
        <w:tabs>
          <w:tab w:val="left" w:pos="6287"/>
        </w:tabs>
        <w:ind w:right="-284" w:firstLine="567"/>
        <w:jc w:val="both"/>
        <w:rPr>
          <w:rFonts w:ascii="Times New Roman" w:hAnsi="Times New Roman"/>
          <w:sz w:val="28"/>
          <w:szCs w:val="28"/>
        </w:rPr>
      </w:pPr>
    </w:p>
    <w:p w:rsidR="0085737D" w:rsidRPr="0085737D" w:rsidRDefault="0085737D" w:rsidP="0085737D">
      <w:pPr>
        <w:pStyle w:val="a3"/>
        <w:tabs>
          <w:tab w:val="left" w:pos="6287"/>
        </w:tabs>
        <w:ind w:right="-284" w:firstLine="567"/>
        <w:jc w:val="both"/>
        <w:rPr>
          <w:rFonts w:ascii="Times New Roman" w:hAnsi="Times New Roman"/>
          <w:b/>
          <w:sz w:val="28"/>
          <w:szCs w:val="28"/>
        </w:rPr>
      </w:pPr>
      <w:r w:rsidRPr="0085737D">
        <w:rPr>
          <w:rFonts w:ascii="Times New Roman" w:hAnsi="Times New Roman"/>
          <w:sz w:val="28"/>
          <w:szCs w:val="28"/>
        </w:rPr>
        <w:t>В</w:t>
      </w:r>
      <w:r>
        <w:rPr>
          <w:rFonts w:ascii="Times New Roman" w:hAnsi="Times New Roman"/>
          <w:sz w:val="28"/>
          <w:szCs w:val="28"/>
        </w:rPr>
        <w:t xml:space="preserve"> связи с введением с 01.03.2017г. новой штатной единицы «заместитель главы администрации района» </w:t>
      </w:r>
      <w:r w:rsidRPr="0085737D">
        <w:rPr>
          <w:rFonts w:ascii="Times New Roman" w:hAnsi="Times New Roman"/>
          <w:sz w:val="28"/>
          <w:szCs w:val="28"/>
        </w:rPr>
        <w:t xml:space="preserve"> </w:t>
      </w:r>
      <w:r>
        <w:rPr>
          <w:rFonts w:ascii="Times New Roman" w:hAnsi="Times New Roman"/>
          <w:sz w:val="28"/>
          <w:szCs w:val="28"/>
        </w:rPr>
        <w:t xml:space="preserve">и в </w:t>
      </w:r>
      <w:r w:rsidRPr="0085737D">
        <w:rPr>
          <w:rFonts w:ascii="Times New Roman" w:hAnsi="Times New Roman"/>
          <w:sz w:val="28"/>
          <w:szCs w:val="28"/>
        </w:rPr>
        <w:t>целях четкого разграничения задач и функций, установления персональной ответственности должностных лиц,  администрация района</w:t>
      </w:r>
      <w:proofErr w:type="gramStart"/>
      <w:r w:rsidRPr="0085737D">
        <w:rPr>
          <w:rFonts w:ascii="Times New Roman" w:hAnsi="Times New Roman"/>
          <w:sz w:val="28"/>
          <w:szCs w:val="28"/>
        </w:rPr>
        <w:t xml:space="preserve"> </w:t>
      </w:r>
      <w:r w:rsidRPr="0085737D">
        <w:rPr>
          <w:rFonts w:ascii="Times New Roman" w:hAnsi="Times New Roman"/>
          <w:b/>
          <w:sz w:val="28"/>
          <w:szCs w:val="28"/>
        </w:rPr>
        <w:t>П</w:t>
      </w:r>
      <w:proofErr w:type="gramEnd"/>
      <w:r w:rsidRPr="0085737D">
        <w:rPr>
          <w:rFonts w:ascii="Times New Roman" w:hAnsi="Times New Roman"/>
          <w:b/>
          <w:sz w:val="28"/>
          <w:szCs w:val="28"/>
        </w:rPr>
        <w:t>остановляет:</w:t>
      </w:r>
    </w:p>
    <w:p w:rsidR="0085737D" w:rsidRPr="0085737D" w:rsidRDefault="0085737D" w:rsidP="0085737D">
      <w:pPr>
        <w:pStyle w:val="a3"/>
        <w:tabs>
          <w:tab w:val="left" w:pos="6287"/>
        </w:tabs>
        <w:ind w:right="-284" w:firstLine="567"/>
        <w:jc w:val="both"/>
        <w:rPr>
          <w:rFonts w:ascii="Times New Roman" w:hAnsi="Times New Roman"/>
          <w:b/>
          <w:sz w:val="28"/>
          <w:szCs w:val="28"/>
        </w:rPr>
      </w:pPr>
      <w:r w:rsidRPr="0085737D">
        <w:rPr>
          <w:rFonts w:ascii="Times New Roman" w:hAnsi="Times New Roman"/>
          <w:sz w:val="28"/>
          <w:szCs w:val="28"/>
        </w:rPr>
        <w:t>1.</w:t>
      </w:r>
      <w:r w:rsidRPr="0085737D">
        <w:rPr>
          <w:rFonts w:ascii="Times New Roman" w:hAnsi="Times New Roman"/>
          <w:b/>
          <w:sz w:val="28"/>
          <w:szCs w:val="28"/>
        </w:rPr>
        <w:t xml:space="preserve"> </w:t>
      </w:r>
      <w:r w:rsidRPr="0085737D">
        <w:rPr>
          <w:rFonts w:ascii="Times New Roman" w:hAnsi="Times New Roman"/>
          <w:sz w:val="28"/>
          <w:szCs w:val="28"/>
        </w:rPr>
        <w:t>Распределить обязанности между главой Администрации района  и его заместителями (прилагается).</w:t>
      </w:r>
    </w:p>
    <w:p w:rsidR="0085737D" w:rsidRPr="0085737D" w:rsidRDefault="0085737D" w:rsidP="0085737D">
      <w:pPr>
        <w:pStyle w:val="a3"/>
        <w:tabs>
          <w:tab w:val="left" w:pos="6287"/>
        </w:tabs>
        <w:ind w:right="-284" w:firstLine="567"/>
        <w:jc w:val="both"/>
        <w:rPr>
          <w:rFonts w:ascii="Times New Roman" w:hAnsi="Times New Roman"/>
          <w:b/>
          <w:sz w:val="28"/>
          <w:szCs w:val="28"/>
        </w:rPr>
      </w:pPr>
      <w:r w:rsidRPr="0085737D">
        <w:rPr>
          <w:rFonts w:ascii="Times New Roman" w:hAnsi="Times New Roman"/>
          <w:sz w:val="28"/>
          <w:szCs w:val="28"/>
        </w:rPr>
        <w:t>2.</w:t>
      </w:r>
      <w:r w:rsidRPr="0085737D">
        <w:rPr>
          <w:rFonts w:ascii="Times New Roman" w:hAnsi="Times New Roman"/>
          <w:b/>
          <w:sz w:val="28"/>
          <w:szCs w:val="28"/>
        </w:rPr>
        <w:t xml:space="preserve"> </w:t>
      </w:r>
      <w:r w:rsidRPr="0085737D">
        <w:rPr>
          <w:rFonts w:ascii="Times New Roman" w:hAnsi="Times New Roman"/>
          <w:sz w:val="28"/>
          <w:szCs w:val="28"/>
        </w:rPr>
        <w:t xml:space="preserve">Управляющему делами администрации  </w:t>
      </w:r>
      <w:proofErr w:type="spellStart"/>
      <w:r w:rsidRPr="0085737D">
        <w:rPr>
          <w:rFonts w:ascii="Times New Roman" w:hAnsi="Times New Roman"/>
          <w:sz w:val="28"/>
          <w:szCs w:val="28"/>
        </w:rPr>
        <w:t>Абдулжелилову</w:t>
      </w:r>
      <w:proofErr w:type="spellEnd"/>
      <w:r w:rsidRPr="0085737D">
        <w:rPr>
          <w:rFonts w:ascii="Times New Roman" w:hAnsi="Times New Roman"/>
          <w:sz w:val="28"/>
          <w:szCs w:val="28"/>
        </w:rPr>
        <w:t xml:space="preserve"> А.  в соответствии с настоящим постановлением и в целях </w:t>
      </w:r>
      <w:proofErr w:type="gramStart"/>
      <w:r w:rsidRPr="0085737D">
        <w:rPr>
          <w:rFonts w:ascii="Times New Roman" w:hAnsi="Times New Roman"/>
          <w:sz w:val="28"/>
          <w:szCs w:val="28"/>
        </w:rPr>
        <w:t>реализации полномочий главы администрации Муниципального района</w:t>
      </w:r>
      <w:proofErr w:type="gramEnd"/>
      <w:r w:rsidRPr="0085737D">
        <w:rPr>
          <w:rFonts w:ascii="Times New Roman" w:hAnsi="Times New Roman"/>
          <w:sz w:val="28"/>
          <w:szCs w:val="28"/>
        </w:rPr>
        <w:t xml:space="preserve"> и его заместителями прикрепить к ним соответствующие отделы, управления и службы для консультативного, правового, контрольного, информационно - аналитического документационного и организационно – технического обеспечения.</w:t>
      </w:r>
    </w:p>
    <w:p w:rsidR="0085737D" w:rsidRDefault="0085737D" w:rsidP="0085737D">
      <w:pPr>
        <w:pStyle w:val="a3"/>
        <w:tabs>
          <w:tab w:val="left" w:pos="6287"/>
        </w:tabs>
        <w:ind w:right="-284" w:firstLine="567"/>
        <w:jc w:val="both"/>
        <w:rPr>
          <w:rFonts w:ascii="Times New Roman" w:hAnsi="Times New Roman"/>
          <w:sz w:val="28"/>
          <w:szCs w:val="28"/>
        </w:rPr>
      </w:pPr>
      <w:r w:rsidRPr="0085737D">
        <w:rPr>
          <w:rFonts w:ascii="Times New Roman" w:hAnsi="Times New Roman"/>
          <w:sz w:val="28"/>
          <w:szCs w:val="28"/>
        </w:rPr>
        <w:t>3.</w:t>
      </w:r>
      <w:r w:rsidRPr="0085737D">
        <w:rPr>
          <w:rFonts w:ascii="Times New Roman" w:hAnsi="Times New Roman"/>
          <w:b/>
          <w:sz w:val="28"/>
          <w:szCs w:val="28"/>
        </w:rPr>
        <w:t xml:space="preserve"> </w:t>
      </w:r>
      <w:r w:rsidRPr="0085737D">
        <w:rPr>
          <w:rFonts w:ascii="Times New Roman" w:hAnsi="Times New Roman"/>
          <w:sz w:val="28"/>
          <w:szCs w:val="28"/>
        </w:rPr>
        <w:t>Установить, что отделы и службы осуществляют свою деятельность под руководством главы администрации муниципального района и его заместителей, управляющего делами, которые координируют, контролируют и направляют работу  отделов, управлений и служб в соответствии со своей компетенцией, законами, положениями и инструкциями.</w:t>
      </w:r>
    </w:p>
    <w:p w:rsidR="0085737D" w:rsidRDefault="0085737D" w:rsidP="0085737D">
      <w:pPr>
        <w:pStyle w:val="a3"/>
        <w:tabs>
          <w:tab w:val="left" w:pos="6287"/>
        </w:tabs>
        <w:ind w:right="-284" w:firstLine="567"/>
        <w:jc w:val="both"/>
        <w:rPr>
          <w:rFonts w:ascii="Times New Roman" w:hAnsi="Times New Roman"/>
          <w:sz w:val="28"/>
          <w:szCs w:val="28"/>
        </w:rPr>
      </w:pPr>
      <w:r>
        <w:rPr>
          <w:rFonts w:ascii="Times New Roman" w:hAnsi="Times New Roman"/>
          <w:sz w:val="28"/>
          <w:szCs w:val="28"/>
        </w:rPr>
        <w:t>4. Постановление вступает в законную силу со дня его подписания и распространяется на правоотношении возникающие с 01. 03.2017г.</w:t>
      </w:r>
    </w:p>
    <w:p w:rsidR="00D907FA" w:rsidRDefault="0085737D" w:rsidP="00707DC1">
      <w:pPr>
        <w:pStyle w:val="a3"/>
        <w:tabs>
          <w:tab w:val="left" w:pos="6287"/>
        </w:tabs>
        <w:ind w:right="-284" w:firstLine="567"/>
        <w:jc w:val="both"/>
        <w:rPr>
          <w:rFonts w:ascii="Times New Roman" w:hAnsi="Times New Roman"/>
          <w:sz w:val="28"/>
          <w:szCs w:val="28"/>
        </w:rPr>
      </w:pPr>
      <w:r>
        <w:rPr>
          <w:rFonts w:ascii="Times New Roman" w:hAnsi="Times New Roman"/>
          <w:sz w:val="28"/>
          <w:szCs w:val="28"/>
        </w:rPr>
        <w:t>5. В связи с принятием данного Постановления считать утратившим  силу Постановление  администрации МР «Табасаранский район» от 25.01.2016г.                    № 4 «О распределении  обязанностей между Главой Администрации муниципального района «Табасаранский район» РД и его заместители».</w:t>
      </w:r>
    </w:p>
    <w:p w:rsidR="00707DC1" w:rsidRDefault="00707DC1" w:rsidP="00707DC1">
      <w:pPr>
        <w:pStyle w:val="a3"/>
        <w:tabs>
          <w:tab w:val="left" w:pos="6287"/>
        </w:tabs>
        <w:ind w:right="-284" w:firstLine="567"/>
        <w:jc w:val="both"/>
        <w:rPr>
          <w:rFonts w:ascii="Times New Roman" w:hAnsi="Times New Roman"/>
          <w:sz w:val="28"/>
          <w:szCs w:val="28"/>
        </w:rPr>
      </w:pPr>
    </w:p>
    <w:p w:rsidR="00707DC1" w:rsidRDefault="00707DC1" w:rsidP="00707DC1">
      <w:pPr>
        <w:pStyle w:val="a3"/>
        <w:tabs>
          <w:tab w:val="left" w:pos="6287"/>
        </w:tabs>
        <w:ind w:right="-284" w:firstLine="567"/>
        <w:jc w:val="both"/>
        <w:rPr>
          <w:rFonts w:ascii="Times New Roman" w:hAnsi="Times New Roman"/>
          <w:sz w:val="28"/>
          <w:szCs w:val="28"/>
        </w:rPr>
      </w:pPr>
    </w:p>
    <w:p w:rsidR="00707DC1" w:rsidRDefault="00707DC1" w:rsidP="00707DC1">
      <w:pPr>
        <w:pStyle w:val="a3"/>
        <w:ind w:right="-284"/>
        <w:jc w:val="both"/>
        <w:rPr>
          <w:rFonts w:ascii="Times New Roman" w:hAnsi="Times New Roman"/>
          <w:b/>
          <w:sz w:val="28"/>
          <w:szCs w:val="28"/>
        </w:rPr>
      </w:pPr>
      <w:r>
        <w:rPr>
          <w:rFonts w:ascii="Times New Roman" w:hAnsi="Times New Roman"/>
          <w:b/>
          <w:sz w:val="28"/>
          <w:szCs w:val="28"/>
        </w:rPr>
        <w:t>Глава администрации</w:t>
      </w:r>
    </w:p>
    <w:p w:rsidR="00707DC1" w:rsidRDefault="00707DC1" w:rsidP="00707DC1">
      <w:pPr>
        <w:pStyle w:val="a3"/>
        <w:ind w:right="-284"/>
        <w:jc w:val="both"/>
        <w:rPr>
          <w:rFonts w:ascii="Times New Roman" w:hAnsi="Times New Roman"/>
          <w:b/>
          <w:sz w:val="28"/>
          <w:szCs w:val="28"/>
        </w:rPr>
      </w:pPr>
      <w:r>
        <w:rPr>
          <w:rFonts w:ascii="Times New Roman" w:hAnsi="Times New Roman"/>
          <w:b/>
          <w:sz w:val="28"/>
          <w:szCs w:val="28"/>
        </w:rPr>
        <w:t>муниципального района</w:t>
      </w:r>
    </w:p>
    <w:p w:rsidR="00D907FA" w:rsidRPr="00707DC1" w:rsidRDefault="00707DC1" w:rsidP="00707DC1">
      <w:pPr>
        <w:pStyle w:val="a3"/>
        <w:ind w:right="-284"/>
        <w:jc w:val="both"/>
        <w:rPr>
          <w:rFonts w:ascii="Times New Roman" w:hAnsi="Times New Roman"/>
          <w:b/>
          <w:sz w:val="28"/>
          <w:szCs w:val="28"/>
        </w:rPr>
      </w:pPr>
      <w:r>
        <w:rPr>
          <w:rFonts w:ascii="Times New Roman" w:hAnsi="Times New Roman"/>
          <w:b/>
          <w:sz w:val="28"/>
          <w:szCs w:val="28"/>
        </w:rPr>
        <w:t>«Табасаранский район»                                                          И.А. Исаев</w:t>
      </w:r>
    </w:p>
    <w:p w:rsidR="0085737D" w:rsidRPr="0085737D" w:rsidRDefault="0085737D" w:rsidP="00707DC1">
      <w:pPr>
        <w:pStyle w:val="a3"/>
        <w:ind w:left="4253" w:right="-284"/>
        <w:jc w:val="center"/>
        <w:rPr>
          <w:rFonts w:ascii="Times New Roman" w:hAnsi="Times New Roman"/>
          <w:b/>
          <w:sz w:val="28"/>
          <w:szCs w:val="28"/>
        </w:rPr>
      </w:pPr>
      <w:r w:rsidRPr="0085737D">
        <w:rPr>
          <w:rFonts w:ascii="Times New Roman" w:hAnsi="Times New Roman"/>
          <w:b/>
          <w:sz w:val="28"/>
          <w:szCs w:val="28"/>
        </w:rPr>
        <w:lastRenderedPageBreak/>
        <w:t>Приложение</w:t>
      </w:r>
    </w:p>
    <w:p w:rsidR="0085737D" w:rsidRPr="0085737D" w:rsidRDefault="0085737D" w:rsidP="00707DC1">
      <w:pPr>
        <w:pStyle w:val="a3"/>
        <w:ind w:left="4253" w:right="-284"/>
        <w:jc w:val="center"/>
        <w:rPr>
          <w:rFonts w:ascii="Times New Roman" w:hAnsi="Times New Roman"/>
          <w:b/>
          <w:sz w:val="28"/>
          <w:szCs w:val="28"/>
        </w:rPr>
      </w:pPr>
      <w:r w:rsidRPr="0085737D">
        <w:rPr>
          <w:rFonts w:ascii="Times New Roman" w:hAnsi="Times New Roman"/>
          <w:b/>
          <w:sz w:val="28"/>
          <w:szCs w:val="28"/>
        </w:rPr>
        <w:t>к постановлению Администрации</w:t>
      </w:r>
    </w:p>
    <w:p w:rsidR="0085737D" w:rsidRPr="0085737D" w:rsidRDefault="0085737D" w:rsidP="00707DC1">
      <w:pPr>
        <w:pStyle w:val="a3"/>
        <w:ind w:left="4253" w:right="-284"/>
        <w:jc w:val="center"/>
        <w:rPr>
          <w:rFonts w:ascii="Times New Roman" w:hAnsi="Times New Roman"/>
          <w:b/>
          <w:sz w:val="28"/>
          <w:szCs w:val="28"/>
        </w:rPr>
      </w:pPr>
      <w:r w:rsidRPr="0085737D">
        <w:rPr>
          <w:rFonts w:ascii="Times New Roman" w:hAnsi="Times New Roman"/>
          <w:b/>
          <w:sz w:val="28"/>
          <w:szCs w:val="28"/>
        </w:rPr>
        <w:t>МР «Табасаранский район»</w:t>
      </w:r>
    </w:p>
    <w:p w:rsidR="0085737D" w:rsidRPr="0085737D" w:rsidRDefault="0085737D" w:rsidP="00707DC1">
      <w:pPr>
        <w:pStyle w:val="a3"/>
        <w:ind w:left="4253" w:right="-284"/>
        <w:jc w:val="center"/>
        <w:rPr>
          <w:rFonts w:ascii="Times New Roman" w:hAnsi="Times New Roman"/>
          <w:b/>
          <w:sz w:val="28"/>
          <w:szCs w:val="28"/>
        </w:rPr>
      </w:pPr>
      <w:r w:rsidRPr="0085737D">
        <w:rPr>
          <w:rFonts w:ascii="Times New Roman" w:hAnsi="Times New Roman"/>
          <w:b/>
          <w:sz w:val="28"/>
          <w:szCs w:val="28"/>
        </w:rPr>
        <w:t xml:space="preserve">от </w:t>
      </w:r>
      <w:r w:rsidR="00DF76F3">
        <w:rPr>
          <w:rFonts w:ascii="Times New Roman" w:hAnsi="Times New Roman"/>
          <w:b/>
          <w:sz w:val="28"/>
          <w:szCs w:val="28"/>
        </w:rPr>
        <w:t>27.02.2017г. № 26</w:t>
      </w:r>
    </w:p>
    <w:p w:rsidR="0085737D" w:rsidRPr="0085737D" w:rsidRDefault="0085737D" w:rsidP="0085737D">
      <w:pPr>
        <w:pStyle w:val="a3"/>
        <w:ind w:right="-284"/>
        <w:jc w:val="center"/>
        <w:rPr>
          <w:rFonts w:ascii="Times New Roman" w:hAnsi="Times New Roman"/>
          <w:b/>
          <w:sz w:val="28"/>
          <w:szCs w:val="28"/>
        </w:rPr>
      </w:pPr>
      <w:r w:rsidRPr="0085737D">
        <w:rPr>
          <w:rFonts w:ascii="Times New Roman" w:hAnsi="Times New Roman"/>
          <w:b/>
          <w:sz w:val="28"/>
          <w:szCs w:val="28"/>
        </w:rPr>
        <w:t xml:space="preserve"> </w:t>
      </w:r>
    </w:p>
    <w:p w:rsidR="0085737D" w:rsidRPr="0085737D" w:rsidRDefault="0085737D" w:rsidP="0085737D">
      <w:pPr>
        <w:pStyle w:val="a3"/>
        <w:ind w:right="-284"/>
        <w:jc w:val="center"/>
        <w:rPr>
          <w:rFonts w:ascii="Times New Roman" w:hAnsi="Times New Roman"/>
          <w:b/>
          <w:sz w:val="28"/>
          <w:szCs w:val="28"/>
        </w:rPr>
      </w:pPr>
      <w:r w:rsidRPr="0085737D">
        <w:rPr>
          <w:rFonts w:ascii="Times New Roman" w:hAnsi="Times New Roman"/>
          <w:b/>
          <w:sz w:val="28"/>
          <w:szCs w:val="28"/>
        </w:rPr>
        <w:t>Распределение</w:t>
      </w:r>
    </w:p>
    <w:p w:rsidR="0085737D" w:rsidRPr="0085737D" w:rsidRDefault="0085737D" w:rsidP="0085737D">
      <w:pPr>
        <w:pStyle w:val="a3"/>
        <w:ind w:right="-284"/>
        <w:jc w:val="center"/>
        <w:rPr>
          <w:rFonts w:ascii="Times New Roman" w:hAnsi="Times New Roman"/>
          <w:b/>
          <w:sz w:val="28"/>
          <w:szCs w:val="28"/>
        </w:rPr>
      </w:pPr>
    </w:p>
    <w:p w:rsidR="0085737D" w:rsidRPr="0085737D" w:rsidRDefault="0085737D" w:rsidP="0085737D">
      <w:pPr>
        <w:pStyle w:val="a3"/>
        <w:ind w:right="-284"/>
        <w:jc w:val="center"/>
        <w:rPr>
          <w:rFonts w:ascii="Times New Roman" w:hAnsi="Times New Roman"/>
          <w:b/>
          <w:sz w:val="28"/>
          <w:szCs w:val="28"/>
        </w:rPr>
      </w:pPr>
      <w:r w:rsidRPr="0085737D">
        <w:rPr>
          <w:rFonts w:ascii="Times New Roman" w:hAnsi="Times New Roman"/>
          <w:b/>
          <w:sz w:val="28"/>
          <w:szCs w:val="28"/>
        </w:rPr>
        <w:t xml:space="preserve">обязанностей между  главой администрации </w:t>
      </w:r>
      <w:proofErr w:type="gramStart"/>
      <w:r w:rsidRPr="0085737D">
        <w:rPr>
          <w:rFonts w:ascii="Times New Roman" w:hAnsi="Times New Roman"/>
          <w:b/>
          <w:sz w:val="28"/>
          <w:szCs w:val="28"/>
        </w:rPr>
        <w:t>муниципального</w:t>
      </w:r>
      <w:proofErr w:type="gramEnd"/>
      <w:r w:rsidRPr="0085737D">
        <w:rPr>
          <w:rFonts w:ascii="Times New Roman" w:hAnsi="Times New Roman"/>
          <w:b/>
          <w:sz w:val="28"/>
          <w:szCs w:val="28"/>
        </w:rPr>
        <w:t xml:space="preserve"> </w:t>
      </w:r>
    </w:p>
    <w:p w:rsidR="0085737D" w:rsidRPr="0085737D" w:rsidRDefault="0085737D" w:rsidP="0085737D">
      <w:pPr>
        <w:pStyle w:val="a3"/>
        <w:ind w:right="-284"/>
        <w:jc w:val="center"/>
        <w:rPr>
          <w:rFonts w:ascii="Times New Roman" w:hAnsi="Times New Roman"/>
          <w:b/>
          <w:sz w:val="28"/>
          <w:szCs w:val="28"/>
        </w:rPr>
      </w:pPr>
      <w:r w:rsidRPr="0085737D">
        <w:rPr>
          <w:rFonts w:ascii="Times New Roman" w:hAnsi="Times New Roman"/>
          <w:b/>
          <w:sz w:val="28"/>
          <w:szCs w:val="28"/>
        </w:rPr>
        <w:t xml:space="preserve">района «Табасаранский район»   и его заместителями </w:t>
      </w:r>
    </w:p>
    <w:p w:rsidR="0085737D" w:rsidRPr="0085737D" w:rsidRDefault="0085737D" w:rsidP="0085737D">
      <w:pPr>
        <w:pStyle w:val="a3"/>
        <w:ind w:right="-284"/>
        <w:rPr>
          <w:rFonts w:ascii="Times New Roman" w:hAnsi="Times New Roman"/>
          <w:b/>
          <w:sz w:val="28"/>
          <w:szCs w:val="28"/>
        </w:rPr>
      </w:pPr>
    </w:p>
    <w:p w:rsidR="0085737D" w:rsidRPr="0085737D" w:rsidRDefault="00D907FA" w:rsidP="0085737D">
      <w:pPr>
        <w:pStyle w:val="a3"/>
        <w:ind w:right="-284" w:firstLine="567"/>
        <w:jc w:val="both"/>
        <w:rPr>
          <w:rFonts w:ascii="Times New Roman" w:hAnsi="Times New Roman"/>
          <w:b/>
          <w:sz w:val="28"/>
          <w:szCs w:val="28"/>
        </w:rPr>
      </w:pPr>
      <w:r>
        <w:rPr>
          <w:rFonts w:ascii="Times New Roman" w:hAnsi="Times New Roman"/>
          <w:b/>
          <w:sz w:val="28"/>
          <w:szCs w:val="28"/>
        </w:rPr>
        <w:t xml:space="preserve">Глава </w:t>
      </w:r>
      <w:r w:rsidR="0085737D" w:rsidRPr="0085737D">
        <w:rPr>
          <w:rFonts w:ascii="Times New Roman" w:hAnsi="Times New Roman"/>
          <w:b/>
          <w:sz w:val="28"/>
          <w:szCs w:val="28"/>
        </w:rPr>
        <w:t>администрации муниципального района «Табасаранский район»  РД  –  И.А. Исаев</w:t>
      </w:r>
    </w:p>
    <w:p w:rsidR="0085737D" w:rsidRPr="0085737D" w:rsidRDefault="0085737D" w:rsidP="0085737D">
      <w:pPr>
        <w:pStyle w:val="a3"/>
        <w:ind w:right="-284" w:firstLine="567"/>
        <w:jc w:val="both"/>
        <w:rPr>
          <w:rFonts w:ascii="Times New Roman" w:hAnsi="Times New Roman"/>
          <w:b/>
          <w:sz w:val="28"/>
          <w:szCs w:val="28"/>
        </w:rPr>
      </w:pPr>
    </w:p>
    <w:p w:rsidR="0085737D" w:rsidRPr="0085737D" w:rsidRDefault="0085737D" w:rsidP="0085737D">
      <w:pPr>
        <w:pStyle w:val="af3"/>
        <w:spacing w:line="326" w:lineRule="exact"/>
        <w:ind w:right="-284" w:firstLine="552"/>
        <w:jc w:val="both"/>
        <w:rPr>
          <w:sz w:val="28"/>
          <w:szCs w:val="28"/>
        </w:rPr>
      </w:pPr>
      <w:r w:rsidRPr="0085737D">
        <w:rPr>
          <w:sz w:val="28"/>
          <w:szCs w:val="28"/>
        </w:rPr>
        <w:t xml:space="preserve">Возглавляет и представляет Администрацию Табасаранского района, определяет основные направления его деятельности, обеспечивает взаимодействие с другими органами государственной и муниципальной власти и управления РД. </w:t>
      </w:r>
    </w:p>
    <w:p w:rsidR="0085737D" w:rsidRPr="0085737D" w:rsidRDefault="0085737D" w:rsidP="0085737D">
      <w:pPr>
        <w:pStyle w:val="af3"/>
        <w:spacing w:line="307" w:lineRule="exact"/>
        <w:ind w:right="-284" w:firstLine="567"/>
        <w:jc w:val="both"/>
        <w:rPr>
          <w:sz w:val="28"/>
          <w:szCs w:val="28"/>
        </w:rPr>
      </w:pPr>
      <w:r w:rsidRPr="0085737D">
        <w:rPr>
          <w:sz w:val="28"/>
          <w:szCs w:val="28"/>
        </w:rPr>
        <w:t xml:space="preserve">Руководит деятельностью администрации, заместителей, управляющего делами, контролирует и координирует их работу, организационно-правовые вопросы, вопросы кадров, осуществление мер по противодействию коррупции в границах муниципального района, взаимодействия с рай/Собранием, рай/Судом, прокуратурой, РКЦ, казначейством, ОМВД. </w:t>
      </w:r>
    </w:p>
    <w:p w:rsidR="0085737D" w:rsidRPr="0085737D" w:rsidRDefault="0085737D" w:rsidP="0085737D">
      <w:pPr>
        <w:pStyle w:val="af3"/>
        <w:spacing w:line="307" w:lineRule="exact"/>
        <w:ind w:right="-284" w:firstLine="567"/>
        <w:jc w:val="both"/>
        <w:rPr>
          <w:sz w:val="28"/>
          <w:szCs w:val="28"/>
        </w:rPr>
      </w:pPr>
    </w:p>
    <w:p w:rsidR="0085737D" w:rsidRPr="0085737D" w:rsidRDefault="0085737D" w:rsidP="0085737D">
      <w:pPr>
        <w:pStyle w:val="af3"/>
        <w:numPr>
          <w:ilvl w:val="0"/>
          <w:numId w:val="40"/>
        </w:numPr>
        <w:spacing w:line="316" w:lineRule="exact"/>
        <w:ind w:right="-284" w:firstLine="567"/>
        <w:jc w:val="both"/>
        <w:rPr>
          <w:b/>
          <w:bCs/>
          <w:sz w:val="28"/>
          <w:szCs w:val="28"/>
        </w:rPr>
      </w:pPr>
      <w:r w:rsidRPr="0085737D">
        <w:rPr>
          <w:b/>
          <w:bCs/>
          <w:sz w:val="28"/>
          <w:szCs w:val="28"/>
        </w:rPr>
        <w:t xml:space="preserve">  </w:t>
      </w:r>
      <w:proofErr w:type="spellStart"/>
      <w:r w:rsidRPr="0085737D">
        <w:rPr>
          <w:b/>
          <w:bCs/>
          <w:sz w:val="28"/>
          <w:szCs w:val="28"/>
        </w:rPr>
        <w:t>l-</w:t>
      </w:r>
      <w:r w:rsidR="00D907FA">
        <w:rPr>
          <w:b/>
          <w:bCs/>
          <w:sz w:val="28"/>
          <w:szCs w:val="28"/>
        </w:rPr>
        <w:t>ы</w:t>
      </w:r>
      <w:r w:rsidR="00707DC1">
        <w:rPr>
          <w:b/>
          <w:bCs/>
          <w:sz w:val="28"/>
          <w:szCs w:val="28"/>
        </w:rPr>
        <w:t>й</w:t>
      </w:r>
      <w:proofErr w:type="spellEnd"/>
      <w:r w:rsidR="00707DC1">
        <w:rPr>
          <w:b/>
          <w:bCs/>
          <w:sz w:val="28"/>
          <w:szCs w:val="28"/>
        </w:rPr>
        <w:t xml:space="preserve"> заместитель главы а</w:t>
      </w:r>
      <w:r w:rsidRPr="0085737D">
        <w:rPr>
          <w:b/>
          <w:bCs/>
          <w:sz w:val="28"/>
          <w:szCs w:val="28"/>
        </w:rPr>
        <w:t xml:space="preserve">дминистрации </w:t>
      </w:r>
      <w:proofErr w:type="spellStart"/>
      <w:r w:rsidRPr="0085737D">
        <w:rPr>
          <w:b/>
          <w:bCs/>
          <w:sz w:val="28"/>
          <w:szCs w:val="28"/>
        </w:rPr>
        <w:t>Яралиев</w:t>
      </w:r>
      <w:proofErr w:type="spellEnd"/>
      <w:r w:rsidRPr="0085737D">
        <w:rPr>
          <w:b/>
          <w:bCs/>
          <w:sz w:val="28"/>
          <w:szCs w:val="28"/>
        </w:rPr>
        <w:t xml:space="preserve"> И.М. </w:t>
      </w:r>
    </w:p>
    <w:p w:rsidR="0085737D" w:rsidRPr="0085737D" w:rsidRDefault="0085737D" w:rsidP="0085737D">
      <w:pPr>
        <w:pStyle w:val="af3"/>
        <w:spacing w:line="316" w:lineRule="exact"/>
        <w:ind w:left="567" w:right="-284"/>
        <w:jc w:val="both"/>
        <w:rPr>
          <w:b/>
          <w:bCs/>
          <w:sz w:val="28"/>
          <w:szCs w:val="28"/>
        </w:rPr>
      </w:pPr>
    </w:p>
    <w:p w:rsidR="0085737D" w:rsidRPr="0085737D" w:rsidRDefault="0085737D" w:rsidP="0085737D">
      <w:pPr>
        <w:pStyle w:val="af3"/>
        <w:spacing w:line="331" w:lineRule="exact"/>
        <w:ind w:right="-284" w:firstLine="567"/>
        <w:jc w:val="both"/>
        <w:rPr>
          <w:bCs/>
          <w:sz w:val="28"/>
          <w:szCs w:val="28"/>
        </w:rPr>
      </w:pPr>
      <w:r w:rsidRPr="0085737D">
        <w:rPr>
          <w:bCs/>
          <w:sz w:val="28"/>
          <w:szCs w:val="28"/>
        </w:rPr>
        <w:t xml:space="preserve">Координирует работу управлений, отделов Администрации, организаций и учреждений, дает им поручения и контролирует </w:t>
      </w:r>
      <w:r w:rsidRPr="0085737D">
        <w:rPr>
          <w:sz w:val="28"/>
          <w:szCs w:val="28"/>
        </w:rPr>
        <w:t xml:space="preserve">деятельность </w:t>
      </w:r>
      <w:r w:rsidRPr="0085737D">
        <w:rPr>
          <w:bCs/>
          <w:sz w:val="28"/>
          <w:szCs w:val="28"/>
        </w:rPr>
        <w:t>по вопросам:</w:t>
      </w:r>
    </w:p>
    <w:p w:rsidR="00D907FA" w:rsidRDefault="0085737D" w:rsidP="00D907FA">
      <w:pPr>
        <w:pStyle w:val="af3"/>
        <w:spacing w:line="288" w:lineRule="exact"/>
        <w:ind w:right="-284" w:firstLine="567"/>
        <w:jc w:val="both"/>
        <w:rPr>
          <w:sz w:val="28"/>
          <w:szCs w:val="28"/>
        </w:rPr>
      </w:pPr>
      <w:r w:rsidRPr="0085737D">
        <w:rPr>
          <w:sz w:val="28"/>
          <w:szCs w:val="28"/>
        </w:rPr>
        <w:t xml:space="preserve">- создания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w:t>
      </w:r>
      <w:proofErr w:type="spellStart"/>
      <w:proofErr w:type="gramStart"/>
      <w:r w:rsidRPr="0085737D">
        <w:rPr>
          <w:sz w:val="28"/>
          <w:szCs w:val="28"/>
        </w:rPr>
        <w:t>медико</w:t>
      </w:r>
      <w:proofErr w:type="spellEnd"/>
      <w:r w:rsidRPr="0085737D">
        <w:rPr>
          <w:sz w:val="28"/>
          <w:szCs w:val="28"/>
        </w:rPr>
        <w:t xml:space="preserve"> - санитарному</w:t>
      </w:r>
      <w:proofErr w:type="gramEnd"/>
      <w:r w:rsidRPr="0085737D">
        <w:rPr>
          <w:sz w:val="28"/>
          <w:szCs w:val="28"/>
        </w:rPr>
        <w:t xml:space="preserve">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85737D" w:rsidRPr="0085737D" w:rsidRDefault="0085737D" w:rsidP="0085737D">
      <w:pPr>
        <w:pStyle w:val="af3"/>
        <w:spacing w:line="321" w:lineRule="exact"/>
        <w:ind w:right="-284" w:firstLine="556"/>
        <w:jc w:val="both"/>
        <w:rPr>
          <w:sz w:val="28"/>
          <w:szCs w:val="28"/>
        </w:rPr>
      </w:pPr>
      <w:r w:rsidRPr="0085737D">
        <w:rPr>
          <w:sz w:val="28"/>
          <w:szCs w:val="28"/>
        </w:rPr>
        <w:t>-  осуществления муниципального лесного контроля;</w:t>
      </w:r>
    </w:p>
    <w:p w:rsidR="0085737D" w:rsidRPr="0085737D" w:rsidRDefault="0085737D" w:rsidP="0085737D">
      <w:pPr>
        <w:pStyle w:val="af3"/>
        <w:spacing w:line="307" w:lineRule="exact"/>
        <w:ind w:right="-284" w:firstLine="567"/>
        <w:jc w:val="both"/>
        <w:rPr>
          <w:sz w:val="28"/>
          <w:szCs w:val="28"/>
        </w:rPr>
      </w:pPr>
      <w:r w:rsidRPr="0085737D">
        <w:rPr>
          <w:sz w:val="28"/>
          <w:szCs w:val="28"/>
        </w:rPr>
        <w:t>- осуществления мероприятий, предусмотренных  Федеральным законом «О донорстве крови и ее компонентов»;</w:t>
      </w:r>
    </w:p>
    <w:p w:rsidR="0085737D" w:rsidRPr="0085737D" w:rsidRDefault="0085737D" w:rsidP="00D907FA">
      <w:pPr>
        <w:pStyle w:val="af3"/>
        <w:spacing w:line="307" w:lineRule="exact"/>
        <w:ind w:right="-284" w:firstLine="567"/>
        <w:jc w:val="both"/>
        <w:rPr>
          <w:sz w:val="28"/>
          <w:szCs w:val="28"/>
        </w:rPr>
      </w:pPr>
      <w:r w:rsidRPr="0085737D">
        <w:rPr>
          <w:sz w:val="28"/>
          <w:szCs w:val="28"/>
        </w:rPr>
        <w:t xml:space="preserve">-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по вопросам изменения границ муниципального района,  преобразования муниципального района; </w:t>
      </w:r>
    </w:p>
    <w:p w:rsidR="0085737D" w:rsidRPr="0085737D" w:rsidRDefault="0085737D" w:rsidP="0085737D">
      <w:pPr>
        <w:pStyle w:val="af3"/>
        <w:spacing w:line="321" w:lineRule="exact"/>
        <w:ind w:right="-284" w:firstLine="556"/>
        <w:jc w:val="both"/>
        <w:rPr>
          <w:sz w:val="28"/>
          <w:szCs w:val="28"/>
        </w:rPr>
      </w:pPr>
      <w:r w:rsidRPr="0085737D">
        <w:rPr>
          <w:sz w:val="28"/>
          <w:szCs w:val="28"/>
        </w:rPr>
        <w:t xml:space="preserve">- создания,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p>
    <w:p w:rsidR="0085737D" w:rsidRPr="0085737D" w:rsidRDefault="0085737D" w:rsidP="0085737D">
      <w:pPr>
        <w:pStyle w:val="af3"/>
        <w:spacing w:line="307" w:lineRule="exact"/>
        <w:ind w:right="-284" w:firstLine="567"/>
        <w:jc w:val="both"/>
        <w:rPr>
          <w:sz w:val="28"/>
          <w:szCs w:val="28"/>
        </w:rPr>
      </w:pPr>
      <w:r w:rsidRPr="0085737D">
        <w:rPr>
          <w:sz w:val="28"/>
          <w:szCs w:val="28"/>
        </w:rPr>
        <w:t xml:space="preserve">- организации  мероприятий  </w:t>
      </w:r>
      <w:proofErr w:type="spellStart"/>
      <w:r w:rsidRPr="0085737D">
        <w:rPr>
          <w:sz w:val="28"/>
          <w:szCs w:val="28"/>
        </w:rPr>
        <w:t>межпоселенческого</w:t>
      </w:r>
      <w:proofErr w:type="spellEnd"/>
      <w:r w:rsidRPr="0085737D">
        <w:rPr>
          <w:sz w:val="28"/>
          <w:szCs w:val="28"/>
        </w:rPr>
        <w:t xml:space="preserve">  характера  по охране </w:t>
      </w:r>
      <w:r w:rsidR="00D907FA">
        <w:rPr>
          <w:sz w:val="28"/>
          <w:szCs w:val="28"/>
        </w:rPr>
        <w:t>окружающей среды;</w:t>
      </w:r>
    </w:p>
    <w:p w:rsidR="0085737D" w:rsidRPr="0085737D" w:rsidRDefault="0085737D" w:rsidP="0085737D">
      <w:pPr>
        <w:pStyle w:val="af3"/>
        <w:spacing w:line="331" w:lineRule="exact"/>
        <w:ind w:right="-284"/>
        <w:jc w:val="both"/>
        <w:rPr>
          <w:sz w:val="28"/>
          <w:szCs w:val="28"/>
        </w:rPr>
      </w:pPr>
      <w:r w:rsidRPr="0085737D">
        <w:rPr>
          <w:sz w:val="28"/>
          <w:szCs w:val="28"/>
        </w:rPr>
        <w:lastRenderedPageBreak/>
        <w:t xml:space="preserve">        - организации в границах муниципального района </w:t>
      </w:r>
      <w:proofErr w:type="spellStart"/>
      <w:r w:rsidRPr="0085737D">
        <w:rPr>
          <w:sz w:val="28"/>
          <w:szCs w:val="28"/>
        </w:rPr>
        <w:t>электро</w:t>
      </w:r>
      <w:proofErr w:type="spellEnd"/>
      <w:r w:rsidRPr="0085737D">
        <w:rPr>
          <w:sz w:val="28"/>
          <w:szCs w:val="28"/>
        </w:rPr>
        <w:t xml:space="preserve"> и газоснабжения поселений в пределах полномочий, установленных законодательством Российской Федерации;</w:t>
      </w:r>
    </w:p>
    <w:p w:rsidR="0085737D" w:rsidRPr="0085737D" w:rsidRDefault="0085737D" w:rsidP="0085737D">
      <w:pPr>
        <w:pStyle w:val="af3"/>
        <w:spacing w:line="340" w:lineRule="exact"/>
        <w:ind w:left="38" w:right="-284" w:firstLine="552"/>
        <w:jc w:val="both"/>
        <w:rPr>
          <w:sz w:val="28"/>
          <w:szCs w:val="28"/>
        </w:rPr>
      </w:pPr>
      <w:r w:rsidRPr="0085737D">
        <w:rPr>
          <w:sz w:val="28"/>
          <w:szCs w:val="28"/>
        </w:rPr>
        <w:t xml:space="preserve">- выдачи разрешений на установку рекламных конструкций на территории муниципального района, аннулирования таких разрешений, выдачи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03.2006 года </w:t>
      </w:r>
      <w:r w:rsidRPr="0085737D">
        <w:rPr>
          <w:iCs/>
          <w:w w:val="74"/>
          <w:sz w:val="28"/>
          <w:szCs w:val="28"/>
        </w:rPr>
        <w:t xml:space="preserve">№ </w:t>
      </w:r>
      <w:r w:rsidRPr="0085737D">
        <w:rPr>
          <w:i/>
          <w:iCs/>
          <w:w w:val="74"/>
          <w:sz w:val="28"/>
          <w:szCs w:val="28"/>
        </w:rPr>
        <w:t xml:space="preserve"> </w:t>
      </w:r>
      <w:r w:rsidRPr="0085737D">
        <w:rPr>
          <w:sz w:val="28"/>
          <w:szCs w:val="28"/>
        </w:rPr>
        <w:t>38 - ФЗ «О рекламе»;</w:t>
      </w:r>
    </w:p>
    <w:p w:rsidR="0085737D" w:rsidRPr="0085737D" w:rsidRDefault="0085737D" w:rsidP="0085737D">
      <w:pPr>
        <w:pStyle w:val="af3"/>
        <w:spacing w:line="288" w:lineRule="exact"/>
        <w:ind w:right="-284" w:firstLine="567"/>
        <w:jc w:val="both"/>
        <w:rPr>
          <w:sz w:val="28"/>
          <w:szCs w:val="28"/>
        </w:rPr>
      </w:pPr>
      <w:r w:rsidRPr="0085737D">
        <w:rPr>
          <w:sz w:val="28"/>
          <w:szCs w:val="28"/>
        </w:rPr>
        <w:t xml:space="preserve"> - создания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5737D" w:rsidRPr="0085737D" w:rsidRDefault="0085737D" w:rsidP="0085737D">
      <w:pPr>
        <w:pStyle w:val="af3"/>
        <w:spacing w:line="288" w:lineRule="exact"/>
        <w:ind w:right="-284" w:firstLine="567"/>
        <w:jc w:val="both"/>
        <w:rPr>
          <w:sz w:val="28"/>
          <w:szCs w:val="28"/>
        </w:rPr>
      </w:pPr>
      <w:r w:rsidRPr="0085737D">
        <w:rPr>
          <w:sz w:val="28"/>
          <w:szCs w:val="28"/>
        </w:rPr>
        <w:t xml:space="preserve">- вопросы актуализации налогооблагаемой базы и исполнения бюджетных назначений по доходам сельских поселений; </w:t>
      </w:r>
    </w:p>
    <w:p w:rsidR="0085737D" w:rsidRPr="0085737D" w:rsidRDefault="0085737D" w:rsidP="00BE018D">
      <w:pPr>
        <w:pStyle w:val="af3"/>
        <w:spacing w:line="340" w:lineRule="exact"/>
        <w:ind w:left="38" w:right="-284" w:firstLine="552"/>
        <w:jc w:val="both"/>
        <w:rPr>
          <w:sz w:val="28"/>
          <w:szCs w:val="28"/>
        </w:rPr>
      </w:pPr>
      <w:r w:rsidRPr="0085737D">
        <w:rPr>
          <w:sz w:val="28"/>
          <w:szCs w:val="28"/>
        </w:rPr>
        <w:t xml:space="preserve">- организации утилизации и переработки бытовых и промышленных отходов; </w:t>
      </w:r>
    </w:p>
    <w:p w:rsidR="0085737D" w:rsidRPr="0085737D" w:rsidRDefault="0085737D" w:rsidP="0085737D">
      <w:pPr>
        <w:pStyle w:val="af3"/>
        <w:spacing w:line="264" w:lineRule="exact"/>
        <w:ind w:right="-284" w:firstLine="567"/>
        <w:jc w:val="both"/>
        <w:rPr>
          <w:sz w:val="28"/>
          <w:szCs w:val="28"/>
        </w:rPr>
      </w:pPr>
      <w:r w:rsidRPr="0085737D">
        <w:rPr>
          <w:sz w:val="28"/>
          <w:szCs w:val="28"/>
        </w:rPr>
        <w:t>- полномочиями в сфере водоснабжения и водоотведения, предусмотренными  Федеральным законом «О водоснабжении и водоотведении (вступает в силу с 1 января 2013 года);</w:t>
      </w:r>
    </w:p>
    <w:p w:rsidR="0085737D" w:rsidRPr="0085737D" w:rsidRDefault="0085737D" w:rsidP="0085737D">
      <w:pPr>
        <w:pStyle w:val="af3"/>
        <w:spacing w:line="326" w:lineRule="exact"/>
        <w:ind w:right="-284" w:firstLine="567"/>
        <w:jc w:val="both"/>
        <w:rPr>
          <w:sz w:val="28"/>
          <w:szCs w:val="28"/>
        </w:rPr>
      </w:pPr>
      <w:r w:rsidRPr="0085737D">
        <w:rPr>
          <w:sz w:val="28"/>
          <w:szCs w:val="28"/>
        </w:rPr>
        <w:t>- жилищно-коммунального хозяйства;</w:t>
      </w:r>
    </w:p>
    <w:p w:rsidR="0085737D" w:rsidRPr="0085737D" w:rsidRDefault="0085737D" w:rsidP="0085737D">
      <w:pPr>
        <w:pStyle w:val="af3"/>
        <w:spacing w:line="331" w:lineRule="exact"/>
        <w:ind w:right="-284"/>
        <w:jc w:val="both"/>
        <w:rPr>
          <w:b/>
          <w:bCs/>
          <w:sz w:val="28"/>
          <w:szCs w:val="28"/>
        </w:rPr>
      </w:pPr>
      <w:r w:rsidRPr="0085737D">
        <w:rPr>
          <w:sz w:val="28"/>
          <w:szCs w:val="28"/>
        </w:rPr>
        <w:t xml:space="preserve">       - утверждения и реализации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и и проведения иных мероприятий,  предусмотренных  законодательством об энергоснабжении и о повышении энергетической эффективности;</w:t>
      </w:r>
    </w:p>
    <w:p w:rsidR="0085737D" w:rsidRPr="0085737D" w:rsidRDefault="0085737D" w:rsidP="0085737D">
      <w:pPr>
        <w:pStyle w:val="af3"/>
        <w:spacing w:line="336" w:lineRule="exact"/>
        <w:ind w:left="9" w:right="-284" w:firstLine="552"/>
        <w:jc w:val="both"/>
        <w:rPr>
          <w:sz w:val="28"/>
          <w:szCs w:val="28"/>
        </w:rPr>
      </w:pPr>
      <w:r w:rsidRPr="0085737D">
        <w:rPr>
          <w:sz w:val="28"/>
          <w:szCs w:val="28"/>
        </w:rPr>
        <w:t xml:space="preserve">- полномочий по организации теплоснабжения, предусмотренными Федеральным законом от 27.07.2010 г. N 190-ФЗ «О теплоснабжении»; </w:t>
      </w:r>
    </w:p>
    <w:p w:rsidR="0085737D" w:rsidRPr="0085737D" w:rsidRDefault="0085737D" w:rsidP="0085737D">
      <w:pPr>
        <w:pStyle w:val="af3"/>
        <w:spacing w:line="326" w:lineRule="exact"/>
        <w:ind w:right="-284" w:firstLine="567"/>
        <w:jc w:val="both"/>
        <w:rPr>
          <w:sz w:val="28"/>
          <w:szCs w:val="28"/>
        </w:rPr>
      </w:pPr>
      <w:r w:rsidRPr="0085737D">
        <w:rPr>
          <w:sz w:val="28"/>
          <w:szCs w:val="28"/>
        </w:rPr>
        <w:t>Непосредственно курирует вопросы, связанные с работой следующих управлений и отделов Администрации:</w:t>
      </w:r>
    </w:p>
    <w:p w:rsidR="0085737D" w:rsidRPr="0085737D" w:rsidRDefault="0085737D" w:rsidP="0085737D">
      <w:pPr>
        <w:pStyle w:val="af3"/>
        <w:spacing w:line="326" w:lineRule="exact"/>
        <w:ind w:right="-284" w:firstLine="567"/>
        <w:jc w:val="both"/>
        <w:rPr>
          <w:sz w:val="28"/>
          <w:szCs w:val="28"/>
        </w:rPr>
      </w:pPr>
      <w:r w:rsidRPr="0085737D">
        <w:rPr>
          <w:sz w:val="28"/>
          <w:szCs w:val="28"/>
        </w:rPr>
        <w:t>- отдел экономики;</w:t>
      </w:r>
    </w:p>
    <w:p w:rsidR="0085737D" w:rsidRPr="0085737D" w:rsidRDefault="0085737D" w:rsidP="0085737D">
      <w:pPr>
        <w:pStyle w:val="af3"/>
        <w:spacing w:line="326" w:lineRule="exact"/>
        <w:ind w:right="-284" w:firstLine="567"/>
        <w:jc w:val="both"/>
        <w:rPr>
          <w:sz w:val="28"/>
          <w:szCs w:val="28"/>
        </w:rPr>
      </w:pPr>
      <w:r w:rsidRPr="0085737D">
        <w:rPr>
          <w:sz w:val="28"/>
          <w:szCs w:val="28"/>
        </w:rPr>
        <w:t xml:space="preserve">- отдел ТО ФЭС ГС по РД в Табасаранском районе (Госкомстат). </w:t>
      </w:r>
    </w:p>
    <w:p w:rsidR="0085737D" w:rsidRPr="0085737D" w:rsidRDefault="0085737D" w:rsidP="0085737D">
      <w:pPr>
        <w:pStyle w:val="af3"/>
        <w:spacing w:line="326" w:lineRule="exact"/>
        <w:ind w:right="-284" w:firstLine="567"/>
        <w:jc w:val="both"/>
        <w:rPr>
          <w:sz w:val="28"/>
          <w:szCs w:val="28"/>
        </w:rPr>
      </w:pPr>
      <w:r w:rsidRPr="0085737D">
        <w:rPr>
          <w:sz w:val="28"/>
          <w:szCs w:val="28"/>
        </w:rPr>
        <w:t xml:space="preserve"> Вопросы взаимодействия с организациями и учреждениями республиканского и федерального подчинения: </w:t>
      </w:r>
    </w:p>
    <w:p w:rsidR="0085737D" w:rsidRPr="0085737D" w:rsidRDefault="0085737D" w:rsidP="0085737D">
      <w:pPr>
        <w:pStyle w:val="af3"/>
        <w:spacing w:line="316" w:lineRule="exact"/>
        <w:ind w:left="547" w:right="-284"/>
        <w:jc w:val="both"/>
        <w:rPr>
          <w:sz w:val="28"/>
          <w:szCs w:val="28"/>
        </w:rPr>
      </w:pPr>
      <w:r w:rsidRPr="0085737D">
        <w:rPr>
          <w:sz w:val="28"/>
          <w:szCs w:val="28"/>
        </w:rPr>
        <w:t xml:space="preserve">- центральная районная больница; </w:t>
      </w:r>
    </w:p>
    <w:p w:rsidR="0085737D" w:rsidRPr="0085737D" w:rsidRDefault="0085737D" w:rsidP="0085737D">
      <w:pPr>
        <w:pStyle w:val="af3"/>
        <w:spacing w:line="316" w:lineRule="exact"/>
        <w:ind w:left="547" w:right="-284"/>
        <w:jc w:val="both"/>
        <w:rPr>
          <w:sz w:val="28"/>
          <w:szCs w:val="28"/>
        </w:rPr>
      </w:pPr>
      <w:r w:rsidRPr="0085737D">
        <w:rPr>
          <w:sz w:val="28"/>
          <w:szCs w:val="28"/>
        </w:rPr>
        <w:t xml:space="preserve">- ТО управление </w:t>
      </w:r>
      <w:proofErr w:type="spellStart"/>
      <w:r w:rsidRPr="0085737D">
        <w:rPr>
          <w:sz w:val="28"/>
          <w:szCs w:val="28"/>
        </w:rPr>
        <w:t>Роспотребнадзора</w:t>
      </w:r>
      <w:proofErr w:type="spellEnd"/>
      <w:r w:rsidRPr="0085737D">
        <w:rPr>
          <w:sz w:val="28"/>
          <w:szCs w:val="28"/>
        </w:rPr>
        <w:t xml:space="preserve">; </w:t>
      </w:r>
    </w:p>
    <w:p w:rsidR="0085737D" w:rsidRPr="0085737D" w:rsidRDefault="0085737D" w:rsidP="0085737D">
      <w:pPr>
        <w:pStyle w:val="af3"/>
        <w:spacing w:line="316" w:lineRule="exact"/>
        <w:ind w:left="547" w:right="-284"/>
        <w:jc w:val="both"/>
        <w:rPr>
          <w:sz w:val="28"/>
          <w:szCs w:val="28"/>
        </w:rPr>
      </w:pPr>
      <w:r w:rsidRPr="0085737D">
        <w:rPr>
          <w:sz w:val="28"/>
          <w:szCs w:val="28"/>
        </w:rPr>
        <w:t xml:space="preserve">- отдел военного комиссариата  РД в Табасаранском районе; </w:t>
      </w:r>
    </w:p>
    <w:p w:rsidR="0085737D" w:rsidRPr="0085737D" w:rsidRDefault="0085737D" w:rsidP="0085737D">
      <w:pPr>
        <w:pStyle w:val="af3"/>
        <w:spacing w:line="316" w:lineRule="exact"/>
        <w:ind w:left="547" w:right="-284"/>
        <w:jc w:val="both"/>
        <w:rPr>
          <w:sz w:val="28"/>
          <w:szCs w:val="28"/>
        </w:rPr>
      </w:pPr>
      <w:r w:rsidRPr="0085737D">
        <w:rPr>
          <w:sz w:val="28"/>
          <w:szCs w:val="28"/>
        </w:rPr>
        <w:t xml:space="preserve">- ТУ УФМС по РД в Табасаранском районе; </w:t>
      </w:r>
    </w:p>
    <w:p w:rsidR="0085737D" w:rsidRPr="0085737D" w:rsidRDefault="0085737D" w:rsidP="0085737D">
      <w:pPr>
        <w:pStyle w:val="af3"/>
        <w:spacing w:line="316" w:lineRule="exact"/>
        <w:ind w:left="547" w:right="-284"/>
        <w:jc w:val="both"/>
        <w:rPr>
          <w:sz w:val="28"/>
          <w:szCs w:val="28"/>
        </w:rPr>
      </w:pPr>
      <w:r w:rsidRPr="0085737D">
        <w:rPr>
          <w:sz w:val="28"/>
          <w:szCs w:val="28"/>
        </w:rPr>
        <w:t xml:space="preserve">- РУЭС; </w:t>
      </w:r>
    </w:p>
    <w:p w:rsidR="0085737D" w:rsidRPr="0085737D" w:rsidRDefault="0085737D" w:rsidP="0085737D">
      <w:pPr>
        <w:pStyle w:val="af3"/>
        <w:spacing w:line="268" w:lineRule="exact"/>
        <w:ind w:left="552" w:right="-284"/>
        <w:jc w:val="both"/>
        <w:rPr>
          <w:sz w:val="28"/>
          <w:szCs w:val="28"/>
        </w:rPr>
      </w:pPr>
      <w:r w:rsidRPr="0085737D">
        <w:rPr>
          <w:sz w:val="28"/>
          <w:szCs w:val="28"/>
        </w:rPr>
        <w:t>-  Агентство 000 «</w:t>
      </w:r>
      <w:proofErr w:type="spellStart"/>
      <w:r w:rsidRPr="0085737D">
        <w:rPr>
          <w:sz w:val="28"/>
          <w:szCs w:val="28"/>
        </w:rPr>
        <w:t>Росгосстрах</w:t>
      </w:r>
      <w:proofErr w:type="spellEnd"/>
      <w:r w:rsidRPr="0085737D">
        <w:rPr>
          <w:sz w:val="28"/>
          <w:szCs w:val="28"/>
        </w:rPr>
        <w:t xml:space="preserve"> – Юг»;  </w:t>
      </w:r>
    </w:p>
    <w:p w:rsidR="0085737D" w:rsidRPr="0085737D" w:rsidRDefault="0085737D" w:rsidP="0085737D">
      <w:pPr>
        <w:pStyle w:val="af3"/>
        <w:spacing w:line="316" w:lineRule="exact"/>
        <w:ind w:left="547" w:right="-284"/>
        <w:jc w:val="both"/>
        <w:rPr>
          <w:sz w:val="28"/>
          <w:szCs w:val="28"/>
        </w:rPr>
      </w:pPr>
      <w:r w:rsidRPr="0085737D">
        <w:rPr>
          <w:sz w:val="28"/>
          <w:szCs w:val="28"/>
        </w:rPr>
        <w:t xml:space="preserve">- ГКУ «Табасаранское лесничество»; </w:t>
      </w:r>
    </w:p>
    <w:p w:rsidR="0085737D" w:rsidRPr="0085737D" w:rsidRDefault="0085737D" w:rsidP="0085737D">
      <w:pPr>
        <w:pStyle w:val="af3"/>
        <w:spacing w:line="268" w:lineRule="exact"/>
        <w:ind w:left="552" w:right="-284"/>
        <w:jc w:val="both"/>
        <w:rPr>
          <w:sz w:val="28"/>
          <w:szCs w:val="28"/>
        </w:rPr>
      </w:pPr>
      <w:r w:rsidRPr="0085737D">
        <w:rPr>
          <w:sz w:val="28"/>
          <w:szCs w:val="28"/>
        </w:rPr>
        <w:t xml:space="preserve">- центральное отделение почтовой связи Хучни - Дербентский почтамт </w:t>
      </w:r>
    </w:p>
    <w:p w:rsidR="0085737D" w:rsidRPr="0085737D" w:rsidRDefault="0085737D" w:rsidP="0085737D">
      <w:pPr>
        <w:pStyle w:val="af3"/>
        <w:spacing w:line="316" w:lineRule="exact"/>
        <w:ind w:left="19" w:right="-284"/>
        <w:jc w:val="both"/>
        <w:rPr>
          <w:sz w:val="28"/>
          <w:szCs w:val="28"/>
        </w:rPr>
      </w:pPr>
      <w:r w:rsidRPr="0085737D">
        <w:rPr>
          <w:sz w:val="28"/>
          <w:szCs w:val="28"/>
        </w:rPr>
        <w:t xml:space="preserve">          УФСПСРД. </w:t>
      </w:r>
    </w:p>
    <w:p w:rsidR="0085737D" w:rsidRPr="0085737D" w:rsidRDefault="0085737D" w:rsidP="0085737D">
      <w:pPr>
        <w:pStyle w:val="af3"/>
        <w:spacing w:line="268" w:lineRule="exact"/>
        <w:ind w:left="552" w:right="-284"/>
        <w:jc w:val="both"/>
        <w:rPr>
          <w:sz w:val="28"/>
          <w:szCs w:val="28"/>
        </w:rPr>
      </w:pPr>
      <w:r w:rsidRPr="0085737D">
        <w:rPr>
          <w:sz w:val="28"/>
          <w:szCs w:val="28"/>
        </w:rPr>
        <w:t>- ЗАО медицинская страховая компания «Солидарность для жизни»;</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xml:space="preserve">- отдел ФГУ «Кадастровая палата» РФ по РД в Табасаранском районе; </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xml:space="preserve">- ГБУ «Ветеринарное управление». </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xml:space="preserve">- Табасаранские </w:t>
      </w:r>
      <w:proofErr w:type="spellStart"/>
      <w:r w:rsidRPr="0085737D">
        <w:rPr>
          <w:sz w:val="28"/>
          <w:szCs w:val="28"/>
        </w:rPr>
        <w:t>райэлектросети</w:t>
      </w:r>
      <w:proofErr w:type="spellEnd"/>
      <w:r w:rsidRPr="0085737D">
        <w:rPr>
          <w:sz w:val="28"/>
          <w:szCs w:val="28"/>
        </w:rPr>
        <w:t xml:space="preserve"> ОАО «</w:t>
      </w:r>
      <w:proofErr w:type="spellStart"/>
      <w:r w:rsidRPr="0085737D">
        <w:rPr>
          <w:sz w:val="28"/>
          <w:szCs w:val="28"/>
        </w:rPr>
        <w:t>Дагэнергосбыт</w:t>
      </w:r>
      <w:proofErr w:type="spellEnd"/>
      <w:r w:rsidRPr="0085737D">
        <w:rPr>
          <w:sz w:val="28"/>
          <w:szCs w:val="28"/>
        </w:rPr>
        <w:t>»;</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ООО «</w:t>
      </w:r>
      <w:proofErr w:type="spellStart"/>
      <w:r w:rsidRPr="0085737D">
        <w:rPr>
          <w:sz w:val="28"/>
          <w:szCs w:val="28"/>
        </w:rPr>
        <w:t>Дагенстангазсервис</w:t>
      </w:r>
      <w:proofErr w:type="spellEnd"/>
      <w:r w:rsidRPr="0085737D">
        <w:rPr>
          <w:sz w:val="28"/>
          <w:szCs w:val="28"/>
        </w:rPr>
        <w:t>»;</w:t>
      </w:r>
    </w:p>
    <w:p w:rsidR="0085737D" w:rsidRPr="0085737D" w:rsidRDefault="0085737D" w:rsidP="0085737D">
      <w:pPr>
        <w:pStyle w:val="af3"/>
        <w:spacing w:line="331" w:lineRule="exact"/>
        <w:ind w:left="14" w:right="-284" w:firstLine="553"/>
        <w:jc w:val="both"/>
        <w:rPr>
          <w:sz w:val="28"/>
          <w:szCs w:val="28"/>
        </w:rPr>
      </w:pPr>
      <w:r w:rsidRPr="0085737D">
        <w:rPr>
          <w:sz w:val="28"/>
          <w:szCs w:val="28"/>
        </w:rPr>
        <w:lastRenderedPageBreak/>
        <w:t>- ООО «</w:t>
      </w:r>
      <w:proofErr w:type="spellStart"/>
      <w:r w:rsidRPr="0085737D">
        <w:rPr>
          <w:sz w:val="28"/>
          <w:szCs w:val="28"/>
        </w:rPr>
        <w:t>Газпроммежрегионгаз</w:t>
      </w:r>
      <w:proofErr w:type="spellEnd"/>
      <w:r w:rsidRPr="0085737D">
        <w:rPr>
          <w:sz w:val="28"/>
          <w:szCs w:val="28"/>
        </w:rPr>
        <w:t>» Пятигорск;</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ГАУ РД МФЦ Табасаранского района.</w:t>
      </w:r>
    </w:p>
    <w:p w:rsidR="0085737D" w:rsidRPr="0085737D" w:rsidRDefault="0085737D" w:rsidP="0085737D">
      <w:pPr>
        <w:pStyle w:val="af3"/>
        <w:spacing w:line="331" w:lineRule="exact"/>
        <w:ind w:left="14" w:right="-284" w:firstLine="553"/>
        <w:jc w:val="both"/>
        <w:rPr>
          <w:sz w:val="28"/>
          <w:szCs w:val="28"/>
        </w:rPr>
      </w:pPr>
    </w:p>
    <w:p w:rsidR="0085737D" w:rsidRPr="0085737D" w:rsidRDefault="00707DC1" w:rsidP="0085737D">
      <w:pPr>
        <w:pStyle w:val="af3"/>
        <w:numPr>
          <w:ilvl w:val="0"/>
          <w:numId w:val="40"/>
        </w:numPr>
        <w:spacing w:line="302" w:lineRule="exact"/>
        <w:ind w:right="-284" w:firstLine="567"/>
        <w:jc w:val="both"/>
        <w:rPr>
          <w:b/>
          <w:bCs/>
          <w:sz w:val="28"/>
          <w:szCs w:val="28"/>
        </w:rPr>
      </w:pPr>
      <w:r>
        <w:rPr>
          <w:b/>
          <w:bCs/>
          <w:sz w:val="28"/>
          <w:szCs w:val="28"/>
        </w:rPr>
        <w:t xml:space="preserve"> Заместитель главы а</w:t>
      </w:r>
      <w:r w:rsidR="0085737D" w:rsidRPr="0085737D">
        <w:rPr>
          <w:b/>
          <w:bCs/>
          <w:sz w:val="28"/>
          <w:szCs w:val="28"/>
        </w:rPr>
        <w:t xml:space="preserve">дминистрации Абдулов А.Ш. </w:t>
      </w:r>
    </w:p>
    <w:p w:rsidR="0085737D" w:rsidRPr="0085737D" w:rsidRDefault="0085737D" w:rsidP="0085737D">
      <w:pPr>
        <w:pStyle w:val="af3"/>
        <w:spacing w:line="302" w:lineRule="exact"/>
        <w:ind w:left="426" w:right="-284"/>
        <w:jc w:val="both"/>
        <w:rPr>
          <w:b/>
          <w:bCs/>
          <w:sz w:val="28"/>
          <w:szCs w:val="28"/>
        </w:rPr>
      </w:pPr>
    </w:p>
    <w:p w:rsidR="0085737D" w:rsidRPr="0085737D" w:rsidRDefault="0085737D" w:rsidP="0085737D">
      <w:pPr>
        <w:pStyle w:val="af3"/>
        <w:spacing w:line="331" w:lineRule="exact"/>
        <w:ind w:right="-284" w:firstLine="567"/>
        <w:jc w:val="both"/>
        <w:rPr>
          <w:bCs/>
          <w:sz w:val="28"/>
          <w:szCs w:val="28"/>
        </w:rPr>
      </w:pPr>
      <w:r w:rsidRPr="0085737D">
        <w:rPr>
          <w:bCs/>
          <w:sz w:val="28"/>
          <w:szCs w:val="28"/>
        </w:rPr>
        <w:t xml:space="preserve">Координирует работу управлений, отделов Администрации, организаций и учреждений, дает им поручения и контролирует деятельность по вопросам: </w:t>
      </w:r>
    </w:p>
    <w:p w:rsidR="0085737D" w:rsidRPr="0085737D" w:rsidRDefault="0085737D" w:rsidP="0085737D">
      <w:pPr>
        <w:pStyle w:val="af3"/>
        <w:spacing w:line="326" w:lineRule="exact"/>
        <w:ind w:right="-284" w:firstLine="552"/>
        <w:jc w:val="both"/>
        <w:rPr>
          <w:sz w:val="28"/>
          <w:szCs w:val="28"/>
        </w:rPr>
      </w:pPr>
      <w:r w:rsidRPr="0085737D">
        <w:rPr>
          <w:sz w:val="28"/>
          <w:szCs w:val="28"/>
        </w:rPr>
        <w:t xml:space="preserve">-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Республики Дагестан; </w:t>
      </w:r>
    </w:p>
    <w:p w:rsidR="0085737D" w:rsidRPr="0085737D" w:rsidRDefault="0085737D" w:rsidP="0085737D">
      <w:pPr>
        <w:pStyle w:val="af3"/>
        <w:spacing w:line="326" w:lineRule="exact"/>
        <w:ind w:right="-284" w:firstLine="552"/>
        <w:jc w:val="both"/>
        <w:rPr>
          <w:sz w:val="28"/>
          <w:szCs w:val="28"/>
        </w:rPr>
      </w:pPr>
      <w:r w:rsidRPr="0085737D">
        <w:rPr>
          <w:sz w:val="28"/>
          <w:szCs w:val="28"/>
        </w:rPr>
        <w:t xml:space="preserve">-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 </w:t>
      </w:r>
    </w:p>
    <w:p w:rsidR="0085737D" w:rsidRPr="0085737D" w:rsidRDefault="0085737D" w:rsidP="0085737D">
      <w:pPr>
        <w:pStyle w:val="af3"/>
        <w:spacing w:line="326" w:lineRule="exact"/>
        <w:ind w:right="-284" w:firstLine="552"/>
        <w:jc w:val="both"/>
        <w:rPr>
          <w:sz w:val="28"/>
          <w:szCs w:val="28"/>
        </w:rPr>
      </w:pPr>
      <w:r w:rsidRPr="0085737D">
        <w:rPr>
          <w:sz w:val="28"/>
          <w:szCs w:val="28"/>
        </w:rPr>
        <w:t xml:space="preserve">- организации библиотечного обслуживания  </w:t>
      </w:r>
      <w:proofErr w:type="spellStart"/>
      <w:r w:rsidRPr="0085737D">
        <w:rPr>
          <w:sz w:val="28"/>
          <w:szCs w:val="28"/>
        </w:rPr>
        <w:t>межпоселенческими</w:t>
      </w:r>
      <w:proofErr w:type="spellEnd"/>
      <w:r w:rsidRPr="0085737D">
        <w:rPr>
          <w:sz w:val="28"/>
          <w:szCs w:val="28"/>
        </w:rPr>
        <w:t xml:space="preserve">  библиотеками,  комплектование и обеспечение сохранности их  библиотечных фондов; </w:t>
      </w:r>
    </w:p>
    <w:p w:rsidR="0085737D" w:rsidRPr="0085737D" w:rsidRDefault="0085737D" w:rsidP="0085737D">
      <w:pPr>
        <w:pStyle w:val="af3"/>
        <w:spacing w:line="331" w:lineRule="exact"/>
        <w:ind w:right="-284" w:firstLine="624"/>
        <w:jc w:val="both"/>
        <w:rPr>
          <w:sz w:val="28"/>
          <w:szCs w:val="28"/>
        </w:rPr>
      </w:pPr>
      <w:r w:rsidRPr="0085737D">
        <w:rPr>
          <w:sz w:val="28"/>
          <w:szCs w:val="28"/>
        </w:rPr>
        <w:t xml:space="preserve">- создания условий для обеспечения поселений, входящих в состав муниципального района, услугами по организации досуга и услугами организаций культуры; </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 создания условий для развития местного традиционного народного художественного творчества в поселениях, входящих в состав муниципального района; </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 обеспечения условий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 организации </w:t>
      </w:r>
      <w:proofErr w:type="gramStart"/>
      <w:r w:rsidRPr="0085737D">
        <w:rPr>
          <w:sz w:val="28"/>
          <w:szCs w:val="28"/>
        </w:rPr>
        <w:t>о</w:t>
      </w:r>
      <w:proofErr w:type="gramEnd"/>
      <w:r w:rsidRPr="0085737D">
        <w:rPr>
          <w:sz w:val="28"/>
          <w:szCs w:val="28"/>
        </w:rPr>
        <w:t xml:space="preserve"> осуществление мероприятий  </w:t>
      </w:r>
      <w:proofErr w:type="spellStart"/>
      <w:r w:rsidRPr="0085737D">
        <w:rPr>
          <w:sz w:val="28"/>
          <w:szCs w:val="28"/>
        </w:rPr>
        <w:t>межпоселенческого</w:t>
      </w:r>
      <w:proofErr w:type="spellEnd"/>
      <w:r w:rsidRPr="0085737D">
        <w:rPr>
          <w:sz w:val="28"/>
          <w:szCs w:val="28"/>
        </w:rPr>
        <w:t xml:space="preserve"> характера по работе с детьми и молодежью;</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 осуществление  муниципального </w:t>
      </w:r>
      <w:proofErr w:type="gramStart"/>
      <w:r w:rsidRPr="0085737D">
        <w:rPr>
          <w:sz w:val="28"/>
          <w:szCs w:val="28"/>
        </w:rPr>
        <w:t>контроля за</w:t>
      </w:r>
      <w:proofErr w:type="gramEnd"/>
      <w:r w:rsidRPr="0085737D">
        <w:rPr>
          <w:sz w:val="28"/>
          <w:szCs w:val="28"/>
        </w:rPr>
        <w:t xml:space="preserve"> проведением муниципальных лотерей;</w:t>
      </w:r>
    </w:p>
    <w:p w:rsidR="0085737D" w:rsidRPr="0085737D" w:rsidRDefault="0085737D" w:rsidP="0085737D">
      <w:pPr>
        <w:pStyle w:val="af3"/>
        <w:tabs>
          <w:tab w:val="left" w:pos="1406"/>
          <w:tab w:val="left" w:pos="3263"/>
          <w:tab w:val="left" w:pos="5082"/>
          <w:tab w:val="left" w:pos="6191"/>
          <w:tab w:val="left" w:pos="8198"/>
          <w:tab w:val="left" w:pos="8985"/>
        </w:tabs>
        <w:spacing w:line="283" w:lineRule="exact"/>
        <w:ind w:right="-284" w:firstLine="567"/>
        <w:jc w:val="both"/>
        <w:rPr>
          <w:sz w:val="28"/>
          <w:szCs w:val="28"/>
        </w:rPr>
      </w:pPr>
      <w:r w:rsidRPr="0085737D">
        <w:rPr>
          <w:sz w:val="28"/>
          <w:szCs w:val="28"/>
        </w:rPr>
        <w:t>- создания музеев муниципального района;</w:t>
      </w:r>
    </w:p>
    <w:p w:rsidR="0085737D" w:rsidRPr="0085737D" w:rsidRDefault="0085737D" w:rsidP="0085737D">
      <w:pPr>
        <w:pStyle w:val="af3"/>
        <w:tabs>
          <w:tab w:val="left" w:pos="1406"/>
          <w:tab w:val="left" w:pos="3263"/>
          <w:tab w:val="left" w:pos="5082"/>
          <w:tab w:val="left" w:pos="6191"/>
          <w:tab w:val="left" w:pos="8198"/>
          <w:tab w:val="left" w:pos="8985"/>
        </w:tabs>
        <w:spacing w:line="283" w:lineRule="exact"/>
        <w:ind w:right="-284" w:firstLine="567"/>
        <w:jc w:val="both"/>
        <w:rPr>
          <w:sz w:val="28"/>
          <w:szCs w:val="28"/>
        </w:rPr>
      </w:pPr>
      <w:r w:rsidRPr="0085737D">
        <w:rPr>
          <w:sz w:val="28"/>
          <w:szCs w:val="28"/>
        </w:rPr>
        <w:t xml:space="preserve">- участия в осуществлении деятельности по опеке  и попечительству; </w:t>
      </w:r>
    </w:p>
    <w:p w:rsidR="0085737D" w:rsidRPr="0085737D" w:rsidRDefault="0085737D" w:rsidP="0085737D">
      <w:pPr>
        <w:pStyle w:val="af3"/>
        <w:spacing w:line="331" w:lineRule="exact"/>
        <w:ind w:right="-284" w:firstLine="567"/>
        <w:jc w:val="both"/>
        <w:rPr>
          <w:sz w:val="28"/>
          <w:szCs w:val="28"/>
        </w:rPr>
      </w:pPr>
      <w:r w:rsidRPr="0085737D">
        <w:rPr>
          <w:sz w:val="28"/>
          <w:szCs w:val="28"/>
        </w:rPr>
        <w:t>- оказания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 - ФЗ «О социальной защите инвалидов в Российской Федерации»;</w:t>
      </w:r>
    </w:p>
    <w:p w:rsidR="0085737D" w:rsidRPr="0085737D" w:rsidRDefault="0085737D" w:rsidP="0085737D">
      <w:pPr>
        <w:pStyle w:val="af3"/>
        <w:tabs>
          <w:tab w:val="left" w:pos="567"/>
        </w:tabs>
        <w:spacing w:line="331" w:lineRule="exact"/>
        <w:ind w:right="-284" w:firstLine="567"/>
        <w:jc w:val="both"/>
        <w:rPr>
          <w:sz w:val="28"/>
          <w:szCs w:val="28"/>
        </w:rPr>
      </w:pPr>
      <w:r w:rsidRPr="0085737D">
        <w:rPr>
          <w:sz w:val="28"/>
          <w:szCs w:val="28"/>
        </w:rPr>
        <w:t xml:space="preserve">- осуществления функций учредителя муниципальных образовательных учреждений высшего профессионального образования, находящихся в  ведении МР по состоянию на 31.12.2008 г.; </w:t>
      </w:r>
    </w:p>
    <w:p w:rsidR="0085737D" w:rsidRPr="0085737D" w:rsidRDefault="0085737D" w:rsidP="0085737D">
      <w:pPr>
        <w:pStyle w:val="af3"/>
        <w:tabs>
          <w:tab w:val="left" w:pos="567"/>
        </w:tabs>
        <w:spacing w:line="331" w:lineRule="exact"/>
        <w:ind w:right="-284" w:firstLine="567"/>
        <w:jc w:val="both"/>
        <w:rPr>
          <w:sz w:val="28"/>
          <w:szCs w:val="28"/>
        </w:rPr>
      </w:pPr>
      <w:r w:rsidRPr="0085737D">
        <w:rPr>
          <w:sz w:val="28"/>
          <w:szCs w:val="28"/>
        </w:rPr>
        <w:t xml:space="preserve">- создания условий для развития туризма; </w:t>
      </w:r>
    </w:p>
    <w:p w:rsidR="0085737D" w:rsidRPr="0085737D" w:rsidRDefault="0085737D" w:rsidP="0085737D">
      <w:pPr>
        <w:pStyle w:val="af3"/>
        <w:spacing w:line="331" w:lineRule="exact"/>
        <w:ind w:right="-284" w:firstLine="567"/>
        <w:jc w:val="both"/>
        <w:rPr>
          <w:sz w:val="28"/>
          <w:szCs w:val="28"/>
        </w:rPr>
      </w:pPr>
      <w:r w:rsidRPr="0085737D">
        <w:rPr>
          <w:sz w:val="28"/>
          <w:szCs w:val="28"/>
        </w:rPr>
        <w:t>- учреждения печатного средства массовой информации для опубликования муниципальных правовых актов, обсуждения проектов</w:t>
      </w:r>
    </w:p>
    <w:p w:rsidR="0085737D" w:rsidRPr="0085737D" w:rsidRDefault="0085737D" w:rsidP="0085737D">
      <w:pPr>
        <w:pStyle w:val="af3"/>
        <w:spacing w:line="331" w:lineRule="exact"/>
        <w:ind w:right="-284"/>
        <w:jc w:val="both"/>
        <w:rPr>
          <w:sz w:val="28"/>
          <w:szCs w:val="28"/>
        </w:rPr>
      </w:pPr>
      <w:r w:rsidRPr="0085737D">
        <w:rPr>
          <w:sz w:val="28"/>
          <w:szCs w:val="28"/>
        </w:rPr>
        <w:t xml:space="preserve"> муниципальных правовых актов по вопросам местного значения, доведения до сведения жителей муниципального района официальной информации о </w:t>
      </w:r>
      <w:r w:rsidRPr="0085737D">
        <w:rPr>
          <w:sz w:val="28"/>
          <w:szCs w:val="28"/>
        </w:rPr>
        <w:lastRenderedPageBreak/>
        <w:t>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85737D" w:rsidRPr="0085737D" w:rsidRDefault="0085737D" w:rsidP="0085737D">
      <w:pPr>
        <w:pStyle w:val="af3"/>
        <w:spacing w:line="331" w:lineRule="exact"/>
        <w:ind w:right="-284" w:firstLine="567"/>
        <w:jc w:val="both"/>
        <w:rPr>
          <w:sz w:val="28"/>
          <w:szCs w:val="28"/>
        </w:rPr>
      </w:pPr>
      <w:r w:rsidRPr="0085737D">
        <w:rPr>
          <w:sz w:val="28"/>
          <w:szCs w:val="28"/>
        </w:rPr>
        <w:t>- связи с общественными организациями и СМИ;</w:t>
      </w:r>
    </w:p>
    <w:p w:rsidR="0085737D" w:rsidRPr="0085737D" w:rsidRDefault="0085737D" w:rsidP="0085737D">
      <w:pPr>
        <w:pStyle w:val="af3"/>
        <w:spacing w:line="321" w:lineRule="exact"/>
        <w:ind w:left="24" w:right="-284" w:firstLine="552"/>
        <w:jc w:val="both"/>
        <w:rPr>
          <w:sz w:val="28"/>
          <w:szCs w:val="28"/>
        </w:rPr>
      </w:pPr>
      <w:r w:rsidRPr="0085737D">
        <w:rPr>
          <w:sz w:val="28"/>
          <w:szCs w:val="28"/>
        </w:rPr>
        <w:t xml:space="preserve">-  создания условий для оказания транспортных услуг населению и организации транспортного обслуживания населения между поселениями в границах муниципального района;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осуществления муниципального контроля на территории особой экономической зоны; </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Непосредственно курирует вопросы, связанные с работой следующих управлений и отделов Администрации: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управление образования (общеобразовательные и  дошкольные учреждения);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отдел культуры по делам молодежи спорта и туризма;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информационно-аналитический отдел;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w:t>
      </w:r>
      <w:proofErr w:type="spellStart"/>
      <w:r w:rsidRPr="0085737D">
        <w:rPr>
          <w:sz w:val="28"/>
          <w:szCs w:val="28"/>
        </w:rPr>
        <w:t>межпоселенческий</w:t>
      </w:r>
      <w:proofErr w:type="spellEnd"/>
      <w:r w:rsidRPr="0085737D">
        <w:rPr>
          <w:sz w:val="28"/>
          <w:szCs w:val="28"/>
        </w:rPr>
        <w:t xml:space="preserve"> </w:t>
      </w:r>
      <w:proofErr w:type="spellStart"/>
      <w:r w:rsidRPr="0085737D">
        <w:rPr>
          <w:sz w:val="28"/>
          <w:szCs w:val="28"/>
        </w:rPr>
        <w:t>досуговый</w:t>
      </w:r>
      <w:proofErr w:type="spellEnd"/>
      <w:r w:rsidRPr="0085737D">
        <w:rPr>
          <w:sz w:val="28"/>
          <w:szCs w:val="28"/>
        </w:rPr>
        <w:t xml:space="preserve"> центр;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централизованная библиотечная система;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МКУ «Дом детского творчества»; </w:t>
      </w:r>
    </w:p>
    <w:p w:rsidR="0085737D" w:rsidRPr="0085737D" w:rsidRDefault="0085737D" w:rsidP="0085737D">
      <w:pPr>
        <w:pStyle w:val="af3"/>
        <w:spacing w:line="297" w:lineRule="exact"/>
        <w:ind w:right="-284" w:firstLine="567"/>
        <w:jc w:val="both"/>
        <w:rPr>
          <w:sz w:val="28"/>
          <w:szCs w:val="28"/>
        </w:rPr>
      </w:pPr>
      <w:r w:rsidRPr="0085737D">
        <w:rPr>
          <w:sz w:val="28"/>
          <w:szCs w:val="28"/>
        </w:rPr>
        <w:t xml:space="preserve">- МКУ «Школа искусств»; </w:t>
      </w:r>
    </w:p>
    <w:p w:rsidR="0085737D" w:rsidRPr="0085737D" w:rsidRDefault="0085737D" w:rsidP="0085737D">
      <w:pPr>
        <w:pStyle w:val="af3"/>
        <w:spacing w:line="297" w:lineRule="exact"/>
        <w:ind w:right="-284" w:firstLine="567"/>
        <w:jc w:val="both"/>
        <w:rPr>
          <w:sz w:val="28"/>
          <w:szCs w:val="28"/>
        </w:rPr>
      </w:pPr>
      <w:r w:rsidRPr="0085737D">
        <w:rPr>
          <w:sz w:val="28"/>
          <w:szCs w:val="28"/>
        </w:rPr>
        <w:t>- спортивные школы.</w:t>
      </w:r>
    </w:p>
    <w:p w:rsidR="0085737D" w:rsidRPr="0085737D" w:rsidRDefault="0085737D" w:rsidP="0085737D">
      <w:pPr>
        <w:pStyle w:val="af3"/>
        <w:tabs>
          <w:tab w:val="left" w:pos="911"/>
          <w:tab w:val="left" w:pos="1386"/>
        </w:tabs>
        <w:spacing w:line="312" w:lineRule="exact"/>
        <w:ind w:right="-284" w:firstLine="567"/>
        <w:jc w:val="both"/>
        <w:rPr>
          <w:sz w:val="28"/>
          <w:szCs w:val="28"/>
        </w:rPr>
      </w:pPr>
      <w:r w:rsidRPr="0085737D">
        <w:rPr>
          <w:sz w:val="28"/>
          <w:szCs w:val="28"/>
        </w:rPr>
        <w:t xml:space="preserve">Вопросы взаимодействия с организациями и учреждениями республиканского и федерального подчинения: </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xml:space="preserve">- управление социальной защиты населения; </w:t>
      </w:r>
    </w:p>
    <w:p w:rsidR="0085737D" w:rsidRPr="0085737D" w:rsidRDefault="0085737D" w:rsidP="0085737D">
      <w:pPr>
        <w:pStyle w:val="af3"/>
        <w:spacing w:line="331" w:lineRule="exact"/>
        <w:ind w:left="14" w:right="-284" w:firstLine="553"/>
        <w:jc w:val="both"/>
        <w:rPr>
          <w:sz w:val="28"/>
          <w:szCs w:val="28"/>
        </w:rPr>
      </w:pPr>
      <w:r w:rsidRPr="0085737D">
        <w:rPr>
          <w:sz w:val="28"/>
          <w:szCs w:val="28"/>
        </w:rPr>
        <w:t>- отделение ГУ ОПФ РФ по РД в Табасаранском районе;</w:t>
      </w:r>
    </w:p>
    <w:p w:rsidR="0085737D" w:rsidRPr="0085737D" w:rsidRDefault="0085737D" w:rsidP="0085737D">
      <w:pPr>
        <w:pStyle w:val="af3"/>
        <w:spacing w:line="331" w:lineRule="exact"/>
        <w:ind w:left="14" w:right="-284" w:firstLine="553"/>
        <w:rPr>
          <w:sz w:val="28"/>
          <w:szCs w:val="28"/>
        </w:rPr>
      </w:pPr>
      <w:r w:rsidRPr="0085737D">
        <w:rPr>
          <w:sz w:val="28"/>
          <w:szCs w:val="28"/>
        </w:rPr>
        <w:t xml:space="preserve">- филиал ГУП «ДТИ»; </w:t>
      </w:r>
    </w:p>
    <w:p w:rsidR="0085737D" w:rsidRPr="0085737D" w:rsidRDefault="0085737D" w:rsidP="0085737D">
      <w:pPr>
        <w:pStyle w:val="af3"/>
        <w:spacing w:line="297" w:lineRule="exact"/>
        <w:ind w:left="567" w:right="-284"/>
        <w:rPr>
          <w:sz w:val="28"/>
          <w:szCs w:val="28"/>
        </w:rPr>
      </w:pPr>
      <w:r w:rsidRPr="0085737D">
        <w:rPr>
          <w:sz w:val="28"/>
          <w:szCs w:val="28"/>
        </w:rPr>
        <w:t>- МАУ  СЕЗЗ;</w:t>
      </w:r>
    </w:p>
    <w:p w:rsidR="0085737D" w:rsidRPr="0085737D" w:rsidRDefault="0085737D" w:rsidP="0085737D">
      <w:pPr>
        <w:pStyle w:val="af3"/>
        <w:spacing w:line="297" w:lineRule="exact"/>
        <w:ind w:left="567" w:right="-284"/>
        <w:rPr>
          <w:sz w:val="28"/>
          <w:szCs w:val="28"/>
        </w:rPr>
      </w:pPr>
      <w:r w:rsidRPr="0085737D">
        <w:rPr>
          <w:sz w:val="28"/>
          <w:szCs w:val="28"/>
        </w:rPr>
        <w:t>- МКУ СЕЗ;</w:t>
      </w:r>
    </w:p>
    <w:p w:rsidR="0085737D" w:rsidRPr="0085737D" w:rsidRDefault="0085737D" w:rsidP="0085737D">
      <w:pPr>
        <w:pStyle w:val="af3"/>
        <w:spacing w:line="297" w:lineRule="exact"/>
        <w:ind w:left="567" w:right="-284"/>
        <w:rPr>
          <w:sz w:val="28"/>
          <w:szCs w:val="28"/>
        </w:rPr>
      </w:pPr>
      <w:r w:rsidRPr="0085737D">
        <w:rPr>
          <w:sz w:val="28"/>
          <w:szCs w:val="28"/>
        </w:rPr>
        <w:t>- ГУ «Центр занятости населения»;</w:t>
      </w:r>
    </w:p>
    <w:p w:rsidR="0085737D" w:rsidRPr="0085737D" w:rsidRDefault="0085737D" w:rsidP="0085737D">
      <w:pPr>
        <w:pStyle w:val="af3"/>
        <w:spacing w:line="297" w:lineRule="exact"/>
        <w:ind w:right="-284"/>
        <w:jc w:val="both"/>
        <w:rPr>
          <w:sz w:val="28"/>
          <w:szCs w:val="28"/>
        </w:rPr>
      </w:pPr>
      <w:r w:rsidRPr="0085737D">
        <w:rPr>
          <w:sz w:val="28"/>
          <w:szCs w:val="28"/>
        </w:rPr>
        <w:t xml:space="preserve">        - ГУ «Реабилитационный центр для детей и подростков с </w:t>
      </w:r>
      <w:proofErr w:type="gramStart"/>
      <w:r w:rsidRPr="0085737D">
        <w:rPr>
          <w:sz w:val="28"/>
          <w:szCs w:val="28"/>
        </w:rPr>
        <w:t>ограниченными</w:t>
      </w:r>
      <w:proofErr w:type="gramEnd"/>
      <w:r w:rsidRPr="0085737D">
        <w:rPr>
          <w:sz w:val="28"/>
          <w:szCs w:val="28"/>
        </w:rPr>
        <w:t xml:space="preserve"> </w:t>
      </w:r>
    </w:p>
    <w:p w:rsidR="0085737D" w:rsidRPr="0085737D" w:rsidRDefault="0085737D" w:rsidP="0085737D">
      <w:pPr>
        <w:pStyle w:val="af3"/>
        <w:spacing w:line="268" w:lineRule="exact"/>
        <w:ind w:left="552" w:right="-284"/>
        <w:jc w:val="both"/>
        <w:rPr>
          <w:sz w:val="28"/>
          <w:szCs w:val="28"/>
        </w:rPr>
      </w:pPr>
      <w:r w:rsidRPr="0085737D">
        <w:rPr>
          <w:sz w:val="28"/>
          <w:szCs w:val="28"/>
        </w:rPr>
        <w:t xml:space="preserve">   возможностями»; </w:t>
      </w:r>
    </w:p>
    <w:p w:rsidR="0085737D" w:rsidRPr="0085737D" w:rsidRDefault="0085737D" w:rsidP="0085737D">
      <w:pPr>
        <w:pStyle w:val="af3"/>
        <w:spacing w:line="297" w:lineRule="exact"/>
        <w:ind w:right="-284"/>
        <w:jc w:val="both"/>
        <w:rPr>
          <w:sz w:val="28"/>
          <w:szCs w:val="28"/>
        </w:rPr>
      </w:pPr>
      <w:r w:rsidRPr="0085737D">
        <w:rPr>
          <w:sz w:val="28"/>
          <w:szCs w:val="28"/>
        </w:rPr>
        <w:t xml:space="preserve">        - ГУКЦОН.</w:t>
      </w:r>
    </w:p>
    <w:p w:rsidR="0085737D" w:rsidRPr="0085737D" w:rsidRDefault="0085737D" w:rsidP="0085737D">
      <w:pPr>
        <w:pStyle w:val="af3"/>
        <w:spacing w:line="264" w:lineRule="exact"/>
        <w:ind w:right="-284"/>
        <w:jc w:val="both"/>
        <w:rPr>
          <w:sz w:val="28"/>
          <w:szCs w:val="28"/>
        </w:rPr>
      </w:pPr>
    </w:p>
    <w:p w:rsidR="0085737D" w:rsidRDefault="00707DC1" w:rsidP="0085737D">
      <w:pPr>
        <w:pStyle w:val="af3"/>
        <w:numPr>
          <w:ilvl w:val="0"/>
          <w:numId w:val="40"/>
        </w:numPr>
        <w:spacing w:line="264" w:lineRule="exact"/>
        <w:ind w:right="-284" w:firstLine="567"/>
        <w:jc w:val="both"/>
        <w:rPr>
          <w:b/>
          <w:sz w:val="28"/>
          <w:szCs w:val="28"/>
        </w:rPr>
      </w:pPr>
      <w:r>
        <w:rPr>
          <w:b/>
          <w:sz w:val="28"/>
          <w:szCs w:val="28"/>
        </w:rPr>
        <w:t xml:space="preserve"> Заместитель главы </w:t>
      </w:r>
      <w:r w:rsidR="0085737D" w:rsidRPr="0085737D">
        <w:rPr>
          <w:b/>
          <w:sz w:val="28"/>
          <w:szCs w:val="28"/>
        </w:rPr>
        <w:t xml:space="preserve">по вопросам общественной безопасности      </w:t>
      </w:r>
      <w:proofErr w:type="spellStart"/>
      <w:r w:rsidR="0085737D" w:rsidRPr="0085737D">
        <w:rPr>
          <w:b/>
          <w:sz w:val="28"/>
          <w:szCs w:val="28"/>
        </w:rPr>
        <w:t>Абдуризаков</w:t>
      </w:r>
      <w:proofErr w:type="spellEnd"/>
      <w:r w:rsidR="0085737D" w:rsidRPr="0085737D">
        <w:rPr>
          <w:b/>
          <w:sz w:val="28"/>
          <w:szCs w:val="28"/>
        </w:rPr>
        <w:t xml:space="preserve"> Ф.С. </w:t>
      </w:r>
    </w:p>
    <w:p w:rsidR="00BE018D" w:rsidRPr="0085737D" w:rsidRDefault="00BE018D" w:rsidP="00BE018D">
      <w:pPr>
        <w:pStyle w:val="af3"/>
        <w:spacing w:line="264" w:lineRule="exact"/>
        <w:ind w:left="567" w:right="-284"/>
        <w:jc w:val="both"/>
        <w:rPr>
          <w:b/>
          <w:sz w:val="28"/>
          <w:szCs w:val="28"/>
        </w:rPr>
      </w:pPr>
    </w:p>
    <w:p w:rsidR="0085737D" w:rsidRPr="0085737D" w:rsidRDefault="0085737D" w:rsidP="0085737D">
      <w:pPr>
        <w:pStyle w:val="af3"/>
        <w:spacing w:line="264" w:lineRule="exact"/>
        <w:ind w:right="-284" w:firstLine="567"/>
        <w:jc w:val="both"/>
        <w:rPr>
          <w:sz w:val="28"/>
          <w:szCs w:val="28"/>
        </w:rPr>
      </w:pPr>
      <w:r w:rsidRPr="0085737D">
        <w:rPr>
          <w:sz w:val="28"/>
          <w:szCs w:val="28"/>
        </w:rPr>
        <w:t>- участия в профилактике терроризма и экстремизма, а также в минимизации и ликвидации последствий проявлений терроризма и экстремизма на территории муниципального района;</w:t>
      </w:r>
    </w:p>
    <w:p w:rsidR="0085737D" w:rsidRPr="0085737D" w:rsidRDefault="0085737D" w:rsidP="0085737D">
      <w:pPr>
        <w:pStyle w:val="af3"/>
        <w:spacing w:line="316" w:lineRule="exact"/>
        <w:ind w:right="-284" w:firstLine="567"/>
        <w:jc w:val="both"/>
        <w:rPr>
          <w:sz w:val="28"/>
          <w:szCs w:val="28"/>
        </w:rPr>
      </w:pPr>
      <w:r w:rsidRPr="0085737D">
        <w:rPr>
          <w:sz w:val="28"/>
          <w:szCs w:val="28"/>
        </w:rPr>
        <w:t xml:space="preserve">-  участия в предупреждении и ликвидации последствий чрезвычайных  ситуаций на территории муниципального района; </w:t>
      </w:r>
    </w:p>
    <w:p w:rsidR="0085737D" w:rsidRPr="0085737D" w:rsidRDefault="0085737D" w:rsidP="0085737D">
      <w:pPr>
        <w:pStyle w:val="af3"/>
        <w:spacing w:line="264" w:lineRule="exact"/>
        <w:ind w:right="-284" w:firstLine="567"/>
        <w:jc w:val="both"/>
        <w:rPr>
          <w:sz w:val="28"/>
          <w:szCs w:val="28"/>
        </w:rPr>
      </w:pPr>
      <w:r w:rsidRPr="0085737D">
        <w:rPr>
          <w:sz w:val="28"/>
          <w:szCs w:val="28"/>
        </w:rPr>
        <w:t xml:space="preserve">- организации охраны общественного порядка на территории муниципального района; </w:t>
      </w:r>
    </w:p>
    <w:p w:rsidR="0085737D" w:rsidRPr="0085737D" w:rsidRDefault="0085737D" w:rsidP="0085737D">
      <w:pPr>
        <w:pStyle w:val="af3"/>
        <w:spacing w:line="283" w:lineRule="exact"/>
        <w:ind w:right="-284" w:firstLine="567"/>
        <w:jc w:val="both"/>
        <w:rPr>
          <w:sz w:val="28"/>
          <w:szCs w:val="28"/>
        </w:rPr>
      </w:pPr>
      <w:r w:rsidRPr="0085737D">
        <w:rPr>
          <w:sz w:val="28"/>
          <w:szCs w:val="28"/>
        </w:rPr>
        <w:t xml:space="preserve">-  организации и осуществления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w:t>
      </w:r>
    </w:p>
    <w:p w:rsidR="0085737D" w:rsidRPr="0085737D" w:rsidRDefault="0085737D" w:rsidP="0085737D">
      <w:pPr>
        <w:pStyle w:val="af3"/>
        <w:spacing w:line="321" w:lineRule="exact"/>
        <w:ind w:right="-284" w:firstLine="556"/>
        <w:jc w:val="both"/>
        <w:rPr>
          <w:sz w:val="28"/>
          <w:szCs w:val="28"/>
        </w:rPr>
      </w:pPr>
      <w:r w:rsidRPr="0085737D">
        <w:rPr>
          <w:sz w:val="28"/>
          <w:szCs w:val="28"/>
        </w:rPr>
        <w:t>- осуществления мероприятий по обеспечению безопасности людей на водных объектах, охране их жизни и здоровья;</w:t>
      </w:r>
    </w:p>
    <w:p w:rsidR="0085737D" w:rsidRPr="0085737D" w:rsidRDefault="0085737D" w:rsidP="0085737D">
      <w:pPr>
        <w:pStyle w:val="af3"/>
        <w:spacing w:line="340" w:lineRule="exact"/>
        <w:ind w:right="-284" w:firstLine="567"/>
        <w:jc w:val="both"/>
        <w:rPr>
          <w:sz w:val="28"/>
          <w:szCs w:val="28"/>
        </w:rPr>
      </w:pPr>
      <w:r w:rsidRPr="0085737D">
        <w:rPr>
          <w:sz w:val="28"/>
          <w:szCs w:val="28"/>
        </w:rPr>
        <w:t xml:space="preserve">- создания условий для осуществления деятельности, связанной с реализацией прав местных национально-культурных автономий на территории муниципального района; </w:t>
      </w:r>
    </w:p>
    <w:p w:rsidR="0085737D" w:rsidRPr="0085737D" w:rsidRDefault="0085737D" w:rsidP="0085737D">
      <w:pPr>
        <w:pStyle w:val="af3"/>
        <w:spacing w:line="278" w:lineRule="exact"/>
        <w:ind w:right="-284" w:firstLine="567"/>
        <w:jc w:val="both"/>
        <w:rPr>
          <w:sz w:val="28"/>
          <w:szCs w:val="28"/>
        </w:rPr>
      </w:pPr>
      <w:r w:rsidRPr="0085737D">
        <w:rPr>
          <w:sz w:val="28"/>
          <w:szCs w:val="28"/>
        </w:rPr>
        <w:t xml:space="preserve">- оказания содействия национально-культурному развитию  народов  Российской Федерации и реализация мероприятий в сфере межнациональных </w:t>
      </w:r>
      <w:r w:rsidRPr="0085737D">
        <w:rPr>
          <w:sz w:val="28"/>
          <w:szCs w:val="28"/>
        </w:rPr>
        <w:lastRenderedPageBreak/>
        <w:t xml:space="preserve">отношений на территории муниципального района; </w:t>
      </w:r>
    </w:p>
    <w:p w:rsidR="0085737D" w:rsidRPr="0085737D" w:rsidRDefault="0085737D" w:rsidP="0085737D">
      <w:pPr>
        <w:pStyle w:val="af3"/>
        <w:spacing w:line="307" w:lineRule="exact"/>
        <w:ind w:right="-284" w:firstLine="567"/>
        <w:jc w:val="both"/>
        <w:rPr>
          <w:sz w:val="28"/>
          <w:szCs w:val="28"/>
        </w:rPr>
      </w:pPr>
      <w:r w:rsidRPr="0085737D">
        <w:rPr>
          <w:sz w:val="28"/>
          <w:szCs w:val="28"/>
        </w:rPr>
        <w:t xml:space="preserve">- оказания поддержки общественным  наблюдательным комиссиям, осуществляющим общественный </w:t>
      </w:r>
      <w:proofErr w:type="gramStart"/>
      <w:r w:rsidRPr="0085737D">
        <w:rPr>
          <w:sz w:val="28"/>
          <w:szCs w:val="28"/>
        </w:rPr>
        <w:t>контроль за</w:t>
      </w:r>
      <w:proofErr w:type="gramEnd"/>
      <w:r w:rsidRPr="0085737D">
        <w:rPr>
          <w:sz w:val="28"/>
          <w:szCs w:val="28"/>
        </w:rPr>
        <w:t xml:space="preserve">  обеспечением прав человека и содействия лицам, находящимся в местах принудительного содержания; </w:t>
      </w:r>
    </w:p>
    <w:p w:rsidR="0085737D" w:rsidRPr="0085737D" w:rsidRDefault="0085737D" w:rsidP="0085737D">
      <w:pPr>
        <w:pStyle w:val="af3"/>
        <w:spacing w:line="316" w:lineRule="exact"/>
        <w:ind w:left="585" w:right="-284"/>
        <w:jc w:val="both"/>
        <w:rPr>
          <w:sz w:val="28"/>
          <w:szCs w:val="28"/>
        </w:rPr>
      </w:pPr>
      <w:r w:rsidRPr="0085737D">
        <w:rPr>
          <w:sz w:val="28"/>
          <w:szCs w:val="28"/>
        </w:rPr>
        <w:t xml:space="preserve">- участия в работе антитеррористической комиссии, подготовки      материалов и ведения дел комиссии; </w:t>
      </w:r>
    </w:p>
    <w:p w:rsidR="0085737D" w:rsidRPr="0085737D" w:rsidRDefault="0085737D" w:rsidP="0085737D">
      <w:pPr>
        <w:pStyle w:val="af3"/>
        <w:spacing w:line="316" w:lineRule="exact"/>
        <w:ind w:left="585" w:right="-284"/>
        <w:jc w:val="both"/>
        <w:rPr>
          <w:sz w:val="28"/>
          <w:szCs w:val="28"/>
        </w:rPr>
      </w:pPr>
      <w:r w:rsidRPr="0085737D">
        <w:rPr>
          <w:sz w:val="28"/>
          <w:szCs w:val="28"/>
        </w:rPr>
        <w:t>- проведения на территории района мобилизационной работы;</w:t>
      </w:r>
    </w:p>
    <w:p w:rsidR="0085737D" w:rsidRPr="0085737D" w:rsidRDefault="0085737D" w:rsidP="0085737D">
      <w:pPr>
        <w:pStyle w:val="af3"/>
        <w:spacing w:line="316" w:lineRule="exact"/>
        <w:ind w:left="585" w:right="-284"/>
        <w:jc w:val="both"/>
        <w:rPr>
          <w:sz w:val="28"/>
          <w:szCs w:val="28"/>
        </w:rPr>
      </w:pPr>
      <w:r w:rsidRPr="0085737D">
        <w:rPr>
          <w:sz w:val="28"/>
          <w:szCs w:val="28"/>
        </w:rPr>
        <w:t>- взаимодействия с общественными и религиозными организациями;</w:t>
      </w:r>
    </w:p>
    <w:p w:rsidR="0085737D" w:rsidRPr="0085737D" w:rsidRDefault="0085737D" w:rsidP="0085737D">
      <w:pPr>
        <w:pStyle w:val="af3"/>
        <w:spacing w:line="316" w:lineRule="exact"/>
        <w:ind w:left="585" w:right="-284"/>
        <w:jc w:val="both"/>
        <w:rPr>
          <w:sz w:val="28"/>
          <w:szCs w:val="28"/>
        </w:rPr>
      </w:pPr>
      <w:r w:rsidRPr="0085737D">
        <w:rPr>
          <w:sz w:val="28"/>
          <w:szCs w:val="28"/>
        </w:rPr>
        <w:t xml:space="preserve">- в сфере межнациональных отношений. </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Непосредственно курирует вопросы, связанные с работой следующих управлений и отделов Администрации: </w:t>
      </w:r>
    </w:p>
    <w:p w:rsidR="0085737D" w:rsidRPr="0085737D" w:rsidRDefault="0085737D" w:rsidP="0085737D">
      <w:pPr>
        <w:pStyle w:val="af3"/>
        <w:spacing w:line="331" w:lineRule="exact"/>
        <w:ind w:right="-284" w:firstLine="567"/>
        <w:jc w:val="both"/>
        <w:rPr>
          <w:sz w:val="28"/>
          <w:szCs w:val="28"/>
        </w:rPr>
      </w:pPr>
      <w:r w:rsidRPr="0085737D">
        <w:rPr>
          <w:sz w:val="28"/>
          <w:szCs w:val="28"/>
        </w:rPr>
        <w:t>- отдел по делам ГО, ЧС и пожарной безопасности;</w:t>
      </w:r>
    </w:p>
    <w:p w:rsidR="0085737D" w:rsidRPr="0085737D" w:rsidRDefault="0085737D" w:rsidP="0085737D">
      <w:pPr>
        <w:pStyle w:val="af3"/>
        <w:spacing w:line="331" w:lineRule="exact"/>
        <w:ind w:right="-284" w:firstLine="567"/>
        <w:jc w:val="both"/>
        <w:rPr>
          <w:sz w:val="28"/>
          <w:szCs w:val="28"/>
        </w:rPr>
      </w:pPr>
      <w:r w:rsidRPr="0085737D">
        <w:rPr>
          <w:sz w:val="28"/>
          <w:szCs w:val="28"/>
        </w:rPr>
        <w:t>- ЕДДС (единая дежурно - диспетчерская служба);</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 руководство  работой </w:t>
      </w:r>
      <w:proofErr w:type="spellStart"/>
      <w:r w:rsidRPr="0085737D">
        <w:rPr>
          <w:sz w:val="28"/>
          <w:szCs w:val="28"/>
        </w:rPr>
        <w:t>антинаркотической</w:t>
      </w:r>
      <w:proofErr w:type="spellEnd"/>
      <w:r w:rsidRPr="0085737D">
        <w:rPr>
          <w:sz w:val="28"/>
          <w:szCs w:val="28"/>
        </w:rPr>
        <w:t xml:space="preserve"> комиссии;</w:t>
      </w:r>
    </w:p>
    <w:p w:rsidR="0085737D" w:rsidRPr="0085737D" w:rsidRDefault="0085737D" w:rsidP="0085737D">
      <w:pPr>
        <w:pStyle w:val="af3"/>
        <w:spacing w:line="331" w:lineRule="exact"/>
        <w:ind w:right="-284" w:firstLine="567"/>
        <w:jc w:val="both"/>
        <w:rPr>
          <w:sz w:val="28"/>
          <w:szCs w:val="28"/>
        </w:rPr>
      </w:pPr>
      <w:r w:rsidRPr="0085737D">
        <w:rPr>
          <w:sz w:val="28"/>
          <w:szCs w:val="28"/>
        </w:rPr>
        <w:t xml:space="preserve">- руководство комиссией по БДД. </w:t>
      </w:r>
    </w:p>
    <w:p w:rsidR="0085737D" w:rsidRPr="0085737D" w:rsidRDefault="0085737D" w:rsidP="0085737D">
      <w:pPr>
        <w:pStyle w:val="af3"/>
        <w:spacing w:line="326" w:lineRule="exact"/>
        <w:ind w:right="-284" w:firstLine="567"/>
        <w:jc w:val="both"/>
        <w:rPr>
          <w:sz w:val="28"/>
          <w:szCs w:val="28"/>
        </w:rPr>
      </w:pPr>
      <w:r w:rsidRPr="0085737D">
        <w:rPr>
          <w:sz w:val="28"/>
          <w:szCs w:val="28"/>
        </w:rPr>
        <w:t>Вопросы взаимодействия с организациями и учреждениями республиканского и федерального подчинения:</w:t>
      </w:r>
    </w:p>
    <w:p w:rsidR="0085737D" w:rsidRPr="0085737D" w:rsidRDefault="0085737D" w:rsidP="0085737D">
      <w:pPr>
        <w:pStyle w:val="af3"/>
        <w:spacing w:line="326" w:lineRule="exact"/>
        <w:ind w:right="-284" w:firstLine="567"/>
        <w:jc w:val="both"/>
        <w:rPr>
          <w:sz w:val="28"/>
          <w:szCs w:val="28"/>
        </w:rPr>
      </w:pPr>
      <w:r w:rsidRPr="0085737D">
        <w:rPr>
          <w:sz w:val="28"/>
          <w:szCs w:val="28"/>
        </w:rPr>
        <w:t>- ОМВД РФ по РД в Табасаранском районе;</w:t>
      </w:r>
    </w:p>
    <w:p w:rsidR="0085737D" w:rsidRPr="0085737D" w:rsidRDefault="0085737D" w:rsidP="0085737D">
      <w:pPr>
        <w:pStyle w:val="af3"/>
        <w:spacing w:line="326" w:lineRule="exact"/>
        <w:ind w:right="-284" w:firstLine="567"/>
        <w:jc w:val="both"/>
        <w:rPr>
          <w:sz w:val="28"/>
          <w:szCs w:val="28"/>
        </w:rPr>
      </w:pPr>
      <w:r w:rsidRPr="0085737D">
        <w:rPr>
          <w:sz w:val="28"/>
          <w:szCs w:val="28"/>
        </w:rPr>
        <w:t>- прокуратура района;</w:t>
      </w:r>
    </w:p>
    <w:p w:rsidR="0085737D" w:rsidRPr="0085737D" w:rsidRDefault="0085737D" w:rsidP="0085737D">
      <w:pPr>
        <w:pStyle w:val="af3"/>
        <w:spacing w:line="326" w:lineRule="exact"/>
        <w:ind w:right="-284" w:firstLine="567"/>
        <w:jc w:val="both"/>
        <w:rPr>
          <w:sz w:val="28"/>
          <w:szCs w:val="28"/>
        </w:rPr>
      </w:pPr>
      <w:r w:rsidRPr="0085737D">
        <w:rPr>
          <w:sz w:val="28"/>
          <w:szCs w:val="28"/>
        </w:rPr>
        <w:t>- УЧПН ГУ МЧС РФ по РД в Табасаранском районе (</w:t>
      </w:r>
      <w:proofErr w:type="spellStart"/>
      <w:r w:rsidRPr="0085737D">
        <w:rPr>
          <w:sz w:val="28"/>
          <w:szCs w:val="28"/>
        </w:rPr>
        <w:t>пожнадзор</w:t>
      </w:r>
      <w:proofErr w:type="spellEnd"/>
      <w:r w:rsidRPr="0085737D">
        <w:rPr>
          <w:sz w:val="28"/>
          <w:szCs w:val="28"/>
        </w:rPr>
        <w:t>).</w:t>
      </w:r>
    </w:p>
    <w:p w:rsidR="0085737D" w:rsidRPr="0085737D" w:rsidRDefault="0085737D" w:rsidP="0085737D">
      <w:pPr>
        <w:pStyle w:val="af3"/>
        <w:spacing w:line="316" w:lineRule="exact"/>
        <w:ind w:right="-284" w:firstLine="567"/>
        <w:rPr>
          <w:sz w:val="28"/>
          <w:szCs w:val="28"/>
        </w:rPr>
      </w:pPr>
    </w:p>
    <w:p w:rsidR="00BE018D" w:rsidRDefault="0085737D" w:rsidP="00BE018D">
      <w:pPr>
        <w:pStyle w:val="af3"/>
        <w:numPr>
          <w:ilvl w:val="0"/>
          <w:numId w:val="40"/>
        </w:numPr>
        <w:spacing w:line="307" w:lineRule="exact"/>
        <w:ind w:left="4" w:right="-284" w:firstLine="567"/>
        <w:rPr>
          <w:b/>
          <w:bCs/>
          <w:sz w:val="28"/>
          <w:szCs w:val="28"/>
        </w:rPr>
      </w:pPr>
      <w:r w:rsidRPr="0085737D">
        <w:rPr>
          <w:b/>
          <w:bCs/>
          <w:sz w:val="28"/>
          <w:szCs w:val="28"/>
        </w:rPr>
        <w:t xml:space="preserve"> </w:t>
      </w:r>
      <w:r w:rsidR="00707DC1">
        <w:rPr>
          <w:b/>
          <w:bCs/>
          <w:sz w:val="28"/>
          <w:szCs w:val="28"/>
        </w:rPr>
        <w:t>________________ заместитель главы а</w:t>
      </w:r>
      <w:r w:rsidR="00BE018D">
        <w:rPr>
          <w:b/>
          <w:bCs/>
          <w:sz w:val="28"/>
          <w:szCs w:val="28"/>
        </w:rPr>
        <w:t>дминистрации.</w:t>
      </w:r>
    </w:p>
    <w:p w:rsidR="00BE018D" w:rsidRDefault="00BE018D" w:rsidP="00BE018D">
      <w:pPr>
        <w:pStyle w:val="af3"/>
        <w:spacing w:line="307" w:lineRule="exact"/>
        <w:ind w:left="571" w:right="-284"/>
        <w:rPr>
          <w:b/>
          <w:bCs/>
          <w:sz w:val="28"/>
          <w:szCs w:val="28"/>
        </w:rPr>
      </w:pPr>
    </w:p>
    <w:p w:rsidR="00BE018D" w:rsidRPr="00BE018D" w:rsidRDefault="00BE018D" w:rsidP="00BE018D">
      <w:pPr>
        <w:pStyle w:val="af3"/>
        <w:spacing w:line="307" w:lineRule="exact"/>
        <w:ind w:right="-284" w:firstLine="567"/>
        <w:rPr>
          <w:b/>
          <w:bCs/>
          <w:sz w:val="28"/>
          <w:szCs w:val="28"/>
        </w:rPr>
      </w:pPr>
      <w:r w:rsidRPr="00BE018D">
        <w:rPr>
          <w:bCs/>
          <w:sz w:val="28"/>
          <w:szCs w:val="28"/>
        </w:rPr>
        <w:t xml:space="preserve">Координирует работу управлений, отделов Администрации, организаций и учреждений, дает им поручения и контролирует </w:t>
      </w:r>
      <w:r w:rsidRPr="00BE018D">
        <w:rPr>
          <w:sz w:val="28"/>
          <w:szCs w:val="28"/>
        </w:rPr>
        <w:t xml:space="preserve">деятельность </w:t>
      </w:r>
      <w:r w:rsidRPr="00BE018D">
        <w:rPr>
          <w:bCs/>
          <w:sz w:val="28"/>
          <w:szCs w:val="28"/>
        </w:rPr>
        <w:t>по вопросам:</w:t>
      </w:r>
    </w:p>
    <w:p w:rsidR="00BE018D" w:rsidRPr="0085737D" w:rsidRDefault="00BE018D" w:rsidP="00BE018D">
      <w:pPr>
        <w:pStyle w:val="af3"/>
        <w:spacing w:line="288" w:lineRule="exact"/>
        <w:ind w:right="-284" w:firstLine="567"/>
        <w:jc w:val="both"/>
        <w:rPr>
          <w:sz w:val="28"/>
          <w:szCs w:val="28"/>
        </w:rPr>
      </w:pPr>
      <w:r w:rsidRPr="0085737D">
        <w:rPr>
          <w:sz w:val="28"/>
          <w:szCs w:val="28"/>
        </w:rPr>
        <w:t>-</w:t>
      </w:r>
      <w:r>
        <w:rPr>
          <w:sz w:val="28"/>
          <w:szCs w:val="28"/>
        </w:rPr>
        <w:t xml:space="preserve"> </w:t>
      </w:r>
      <w:r w:rsidRPr="0085737D">
        <w:rPr>
          <w:sz w:val="28"/>
          <w:szCs w:val="28"/>
        </w:rPr>
        <w:t xml:space="preserve">выравнивания уровня бюджетной обеспеченности поселений, входящих в состав муниципального района, за счет средств бюджета муниципального района; </w:t>
      </w:r>
    </w:p>
    <w:p w:rsidR="00BE018D" w:rsidRPr="0085737D" w:rsidRDefault="00BE018D" w:rsidP="00BE018D">
      <w:pPr>
        <w:pStyle w:val="af3"/>
        <w:spacing w:line="307" w:lineRule="exact"/>
        <w:ind w:right="-284" w:firstLine="567"/>
        <w:jc w:val="both"/>
        <w:rPr>
          <w:sz w:val="28"/>
          <w:szCs w:val="28"/>
        </w:rPr>
      </w:pPr>
      <w:r w:rsidRPr="0085737D">
        <w:rPr>
          <w:sz w:val="28"/>
          <w:szCs w:val="28"/>
        </w:rPr>
        <w:t xml:space="preserve">- 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ориентированным  некоммерческим  организациям,  благотворительной деятельности и </w:t>
      </w:r>
      <w:proofErr w:type="spellStart"/>
      <w:r w:rsidRPr="0085737D">
        <w:rPr>
          <w:sz w:val="28"/>
          <w:szCs w:val="28"/>
        </w:rPr>
        <w:t>добровольничеству</w:t>
      </w:r>
      <w:proofErr w:type="spellEnd"/>
      <w:r w:rsidRPr="0085737D">
        <w:rPr>
          <w:sz w:val="28"/>
          <w:szCs w:val="28"/>
        </w:rPr>
        <w:t>;</w:t>
      </w:r>
    </w:p>
    <w:p w:rsidR="00BE018D" w:rsidRPr="0085737D" w:rsidRDefault="00BE018D" w:rsidP="00BE018D">
      <w:pPr>
        <w:pStyle w:val="af3"/>
        <w:spacing w:line="307" w:lineRule="exact"/>
        <w:ind w:right="-284" w:firstLine="567"/>
        <w:jc w:val="both"/>
        <w:rPr>
          <w:sz w:val="28"/>
          <w:szCs w:val="28"/>
        </w:rPr>
      </w:pPr>
      <w:r w:rsidRPr="0085737D">
        <w:rPr>
          <w:sz w:val="28"/>
          <w:szCs w:val="28"/>
        </w:rPr>
        <w:t xml:space="preserve">-  обеспечения выполнения работ, необходимых для создания  искусственных земельных участков для нужд муниципального района, проведения открытого аукциона на право заключить договор о создании  искусственного земельного участка в соответствии с Федеральным законом           от 19.07.2011 г. </w:t>
      </w:r>
      <w:r w:rsidRPr="0085737D">
        <w:rPr>
          <w:w w:val="73"/>
          <w:sz w:val="28"/>
          <w:szCs w:val="28"/>
        </w:rPr>
        <w:t xml:space="preserve">№  </w:t>
      </w:r>
      <w:r w:rsidRPr="0085737D">
        <w:rPr>
          <w:sz w:val="28"/>
          <w:szCs w:val="28"/>
        </w:rPr>
        <w:t>246 - ФЗ;</w:t>
      </w:r>
    </w:p>
    <w:p w:rsidR="00BE018D" w:rsidRPr="0085737D" w:rsidRDefault="00BE018D" w:rsidP="00BE018D">
      <w:pPr>
        <w:pStyle w:val="af3"/>
        <w:spacing w:line="340" w:lineRule="exact"/>
        <w:ind w:left="38" w:right="-284" w:firstLine="552"/>
        <w:jc w:val="both"/>
        <w:rPr>
          <w:sz w:val="28"/>
          <w:szCs w:val="28"/>
        </w:rPr>
      </w:pPr>
      <w:r w:rsidRPr="0085737D">
        <w:rPr>
          <w:sz w:val="28"/>
          <w:szCs w:val="28"/>
        </w:rPr>
        <w:t xml:space="preserve">-  владения, пользования и распоряжения имуществом, находящимся в муниципальной собственности муниципального района; </w:t>
      </w:r>
    </w:p>
    <w:p w:rsidR="00BE018D" w:rsidRPr="0085737D" w:rsidRDefault="00BE018D" w:rsidP="00BE018D">
      <w:pPr>
        <w:pStyle w:val="af3"/>
        <w:spacing w:line="331" w:lineRule="exact"/>
        <w:ind w:right="-284" w:firstLine="567"/>
        <w:jc w:val="both"/>
        <w:rPr>
          <w:sz w:val="28"/>
          <w:szCs w:val="28"/>
        </w:rPr>
      </w:pPr>
      <w:proofErr w:type="gramStart"/>
      <w:r w:rsidRPr="0085737D">
        <w:rPr>
          <w:sz w:val="28"/>
          <w:szCs w:val="28"/>
        </w:rPr>
        <w:t>-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обеспечения безопасности дорожного движения на них,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BE018D" w:rsidRPr="0085737D" w:rsidRDefault="00BE018D" w:rsidP="00BE018D">
      <w:pPr>
        <w:pStyle w:val="af3"/>
        <w:spacing w:line="264" w:lineRule="exact"/>
        <w:ind w:right="-284" w:firstLine="567"/>
        <w:jc w:val="both"/>
        <w:rPr>
          <w:sz w:val="28"/>
          <w:szCs w:val="28"/>
        </w:rPr>
      </w:pPr>
      <w:r w:rsidRPr="0085737D">
        <w:rPr>
          <w:sz w:val="28"/>
          <w:szCs w:val="28"/>
        </w:rPr>
        <w:t xml:space="preserve">- содержания и </w:t>
      </w:r>
      <w:proofErr w:type="gramStart"/>
      <w:r w:rsidRPr="0085737D">
        <w:rPr>
          <w:sz w:val="28"/>
          <w:szCs w:val="28"/>
        </w:rPr>
        <w:t>строительства</w:t>
      </w:r>
      <w:proofErr w:type="gramEnd"/>
      <w:r w:rsidRPr="0085737D">
        <w:rPr>
          <w:sz w:val="28"/>
          <w:szCs w:val="28"/>
        </w:rPr>
        <w:t xml:space="preserve"> автомобильных дорог общего пользования </w:t>
      </w:r>
      <w:r w:rsidRPr="0085737D">
        <w:rPr>
          <w:sz w:val="28"/>
          <w:szCs w:val="28"/>
        </w:rPr>
        <w:lastRenderedPageBreak/>
        <w:t xml:space="preserve">между населенными пунктами, мостов и иных транспортных сооружений; </w:t>
      </w:r>
    </w:p>
    <w:p w:rsidR="00BE018D" w:rsidRPr="0085737D" w:rsidRDefault="00BE018D" w:rsidP="00BE018D">
      <w:pPr>
        <w:pStyle w:val="af3"/>
        <w:spacing w:line="331" w:lineRule="exact"/>
        <w:ind w:right="-284" w:firstLine="567"/>
        <w:jc w:val="both"/>
        <w:rPr>
          <w:sz w:val="28"/>
          <w:szCs w:val="28"/>
        </w:rPr>
      </w:pPr>
      <w:r w:rsidRPr="0085737D">
        <w:rPr>
          <w:sz w:val="28"/>
          <w:szCs w:val="28"/>
        </w:rPr>
        <w:t>- создания муниципальных предприятий и учреждений, осуществления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я закупок товаров, работ, услуг для обеспечения муниципальных нужд;</w:t>
      </w:r>
    </w:p>
    <w:p w:rsidR="00BE018D" w:rsidRPr="0085737D" w:rsidRDefault="00BE018D" w:rsidP="00BE018D">
      <w:pPr>
        <w:pStyle w:val="af3"/>
        <w:spacing w:line="340" w:lineRule="exact"/>
        <w:ind w:left="38" w:right="-284" w:firstLine="552"/>
        <w:jc w:val="both"/>
        <w:rPr>
          <w:sz w:val="28"/>
          <w:szCs w:val="28"/>
        </w:rPr>
      </w:pPr>
      <w:r w:rsidRPr="0085737D">
        <w:rPr>
          <w:sz w:val="28"/>
          <w:szCs w:val="28"/>
        </w:rPr>
        <w:t xml:space="preserve">- установления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w:t>
      </w:r>
    </w:p>
    <w:p w:rsidR="00BE018D" w:rsidRPr="0085737D" w:rsidRDefault="00BE018D" w:rsidP="00BE018D">
      <w:pPr>
        <w:pStyle w:val="af3"/>
        <w:spacing w:line="345" w:lineRule="exact"/>
        <w:ind w:left="110" w:right="-284"/>
        <w:jc w:val="both"/>
        <w:rPr>
          <w:sz w:val="28"/>
          <w:szCs w:val="28"/>
        </w:rPr>
      </w:pPr>
      <w:r w:rsidRPr="0085737D">
        <w:rPr>
          <w:sz w:val="28"/>
          <w:szCs w:val="28"/>
        </w:rPr>
        <w:t xml:space="preserve">законами; </w:t>
      </w:r>
    </w:p>
    <w:p w:rsidR="00BE018D" w:rsidRPr="0085737D" w:rsidRDefault="00BE018D" w:rsidP="00BE018D">
      <w:pPr>
        <w:pStyle w:val="af3"/>
        <w:spacing w:line="264" w:lineRule="exact"/>
        <w:ind w:right="-284" w:firstLine="567"/>
        <w:jc w:val="both"/>
        <w:rPr>
          <w:sz w:val="28"/>
          <w:szCs w:val="28"/>
        </w:rPr>
      </w:pPr>
      <w:r w:rsidRPr="0085737D">
        <w:rPr>
          <w:sz w:val="28"/>
          <w:szCs w:val="28"/>
        </w:rPr>
        <w:t xml:space="preserve">-  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E018D" w:rsidRPr="0085737D" w:rsidRDefault="00BE018D" w:rsidP="00BE018D">
      <w:pPr>
        <w:pStyle w:val="af3"/>
        <w:spacing w:line="340" w:lineRule="exact"/>
        <w:ind w:left="38" w:right="-284" w:firstLine="552"/>
        <w:jc w:val="both"/>
        <w:rPr>
          <w:sz w:val="28"/>
          <w:szCs w:val="28"/>
        </w:rPr>
      </w:pPr>
      <w:r w:rsidRPr="0085737D">
        <w:rPr>
          <w:sz w:val="28"/>
          <w:szCs w:val="28"/>
        </w:rPr>
        <w:t>- принятия и организации выполнения планов и программ комплексного социально-экономического развития муниципального района, а также организация;</w:t>
      </w:r>
    </w:p>
    <w:p w:rsidR="00BE018D" w:rsidRPr="0085737D" w:rsidRDefault="00BE018D" w:rsidP="00BE018D">
      <w:pPr>
        <w:pStyle w:val="af3"/>
        <w:spacing w:line="340" w:lineRule="exact"/>
        <w:ind w:left="38" w:right="-284" w:firstLine="552"/>
        <w:jc w:val="both"/>
        <w:rPr>
          <w:sz w:val="28"/>
          <w:szCs w:val="28"/>
        </w:rPr>
      </w:pPr>
      <w:r w:rsidRPr="0085737D">
        <w:rPr>
          <w:sz w:val="28"/>
          <w:szCs w:val="28"/>
        </w:rPr>
        <w:t xml:space="preserve">- утверждения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w:t>
      </w:r>
    </w:p>
    <w:p w:rsidR="00BE018D" w:rsidRPr="0085737D" w:rsidRDefault="00BE018D" w:rsidP="00BE018D">
      <w:pPr>
        <w:pStyle w:val="af3"/>
        <w:spacing w:line="326" w:lineRule="exact"/>
        <w:ind w:right="-284" w:firstLine="567"/>
        <w:jc w:val="both"/>
        <w:rPr>
          <w:sz w:val="28"/>
          <w:szCs w:val="28"/>
        </w:rPr>
      </w:pPr>
      <w:r w:rsidRPr="0085737D">
        <w:rPr>
          <w:sz w:val="28"/>
          <w:szCs w:val="28"/>
        </w:rPr>
        <w:t>Непосредственно курирует вопросы, связанные с работой следующих управлений и отделов Администрации:</w:t>
      </w:r>
    </w:p>
    <w:p w:rsidR="00BE018D" w:rsidRPr="0085737D" w:rsidRDefault="00BE018D" w:rsidP="00BE018D">
      <w:pPr>
        <w:pStyle w:val="af3"/>
        <w:spacing w:line="264" w:lineRule="exact"/>
        <w:ind w:right="-284" w:firstLine="567"/>
        <w:jc w:val="both"/>
        <w:rPr>
          <w:sz w:val="28"/>
          <w:szCs w:val="28"/>
        </w:rPr>
      </w:pPr>
      <w:r w:rsidRPr="0085737D">
        <w:rPr>
          <w:sz w:val="28"/>
          <w:szCs w:val="28"/>
        </w:rPr>
        <w:t xml:space="preserve">- финансовое управление; </w:t>
      </w:r>
    </w:p>
    <w:p w:rsidR="00BE018D" w:rsidRPr="0085737D" w:rsidRDefault="00BE018D" w:rsidP="00BE018D">
      <w:pPr>
        <w:pStyle w:val="af3"/>
        <w:spacing w:line="316" w:lineRule="exact"/>
        <w:ind w:right="-284" w:firstLine="567"/>
        <w:jc w:val="both"/>
        <w:rPr>
          <w:sz w:val="28"/>
          <w:szCs w:val="28"/>
        </w:rPr>
      </w:pPr>
      <w:r w:rsidRPr="0085737D">
        <w:rPr>
          <w:sz w:val="28"/>
          <w:szCs w:val="28"/>
        </w:rPr>
        <w:t xml:space="preserve">- отдел имущественных и земельных отношений, архитектуры и градостроительства; </w:t>
      </w:r>
    </w:p>
    <w:p w:rsidR="00BE018D" w:rsidRPr="0085737D" w:rsidRDefault="00BE018D" w:rsidP="00BE018D">
      <w:pPr>
        <w:pStyle w:val="af3"/>
        <w:spacing w:before="14" w:line="321" w:lineRule="exact"/>
        <w:ind w:right="-284" w:firstLine="567"/>
        <w:jc w:val="both"/>
        <w:rPr>
          <w:sz w:val="28"/>
          <w:szCs w:val="28"/>
        </w:rPr>
      </w:pPr>
      <w:r w:rsidRPr="0085737D">
        <w:rPr>
          <w:sz w:val="28"/>
          <w:szCs w:val="28"/>
        </w:rPr>
        <w:t xml:space="preserve">-  вопросы сельского хозяйства; </w:t>
      </w:r>
    </w:p>
    <w:p w:rsidR="00BE018D" w:rsidRPr="0085737D" w:rsidRDefault="00BE018D" w:rsidP="00BE018D">
      <w:pPr>
        <w:pStyle w:val="af3"/>
        <w:spacing w:line="326" w:lineRule="exact"/>
        <w:ind w:right="-284" w:firstLine="567"/>
        <w:jc w:val="both"/>
        <w:rPr>
          <w:sz w:val="28"/>
          <w:szCs w:val="28"/>
        </w:rPr>
      </w:pPr>
      <w:r>
        <w:rPr>
          <w:sz w:val="28"/>
          <w:szCs w:val="28"/>
        </w:rPr>
        <w:t>- филиал «</w:t>
      </w:r>
      <w:proofErr w:type="gramStart"/>
      <w:r>
        <w:rPr>
          <w:sz w:val="28"/>
          <w:szCs w:val="28"/>
        </w:rPr>
        <w:t>Южное</w:t>
      </w:r>
      <w:proofErr w:type="gramEnd"/>
      <w:r>
        <w:rPr>
          <w:sz w:val="28"/>
          <w:szCs w:val="28"/>
        </w:rPr>
        <w:t xml:space="preserve"> ДЭП» № 33.</w:t>
      </w:r>
    </w:p>
    <w:p w:rsidR="00BE018D" w:rsidRPr="0085737D" w:rsidRDefault="00BE018D" w:rsidP="00BE018D">
      <w:pPr>
        <w:pStyle w:val="af3"/>
        <w:spacing w:line="326" w:lineRule="exact"/>
        <w:ind w:right="-284" w:firstLine="567"/>
        <w:jc w:val="both"/>
        <w:rPr>
          <w:sz w:val="28"/>
          <w:szCs w:val="28"/>
        </w:rPr>
      </w:pPr>
      <w:r w:rsidRPr="0085737D">
        <w:rPr>
          <w:sz w:val="28"/>
          <w:szCs w:val="28"/>
        </w:rPr>
        <w:t xml:space="preserve">Вопросы взаимодействия с организациями и учреждениями республиканского и федерального подчинения: </w:t>
      </w:r>
    </w:p>
    <w:p w:rsidR="00BE018D" w:rsidRPr="0085737D" w:rsidRDefault="00707DC1" w:rsidP="00BE018D">
      <w:pPr>
        <w:pStyle w:val="af3"/>
        <w:spacing w:line="268" w:lineRule="exact"/>
        <w:ind w:left="552" w:right="-284"/>
        <w:jc w:val="both"/>
        <w:rPr>
          <w:sz w:val="28"/>
          <w:szCs w:val="28"/>
        </w:rPr>
      </w:pPr>
      <w:r>
        <w:rPr>
          <w:sz w:val="28"/>
          <w:szCs w:val="28"/>
        </w:rPr>
        <w:t xml:space="preserve">- </w:t>
      </w:r>
      <w:r w:rsidR="00BE018D" w:rsidRPr="0085737D">
        <w:rPr>
          <w:sz w:val="28"/>
          <w:szCs w:val="28"/>
        </w:rPr>
        <w:t xml:space="preserve">казначейство; </w:t>
      </w:r>
    </w:p>
    <w:p w:rsidR="00BE018D" w:rsidRPr="0085737D" w:rsidRDefault="00BE018D" w:rsidP="00BE018D">
      <w:pPr>
        <w:pStyle w:val="af3"/>
        <w:spacing w:line="316" w:lineRule="exact"/>
        <w:ind w:left="547" w:right="-284"/>
        <w:jc w:val="both"/>
        <w:rPr>
          <w:sz w:val="28"/>
          <w:szCs w:val="28"/>
        </w:rPr>
      </w:pPr>
      <w:r w:rsidRPr="0085737D">
        <w:rPr>
          <w:sz w:val="28"/>
          <w:szCs w:val="28"/>
        </w:rPr>
        <w:t xml:space="preserve">- ГУ ФСС РФ по РД в Табасаранском районе; </w:t>
      </w:r>
    </w:p>
    <w:p w:rsidR="00BE018D" w:rsidRPr="0085737D" w:rsidRDefault="00BE018D" w:rsidP="00BE018D">
      <w:pPr>
        <w:pStyle w:val="af3"/>
        <w:spacing w:line="316" w:lineRule="exact"/>
        <w:ind w:left="547" w:right="-284"/>
        <w:jc w:val="both"/>
        <w:rPr>
          <w:sz w:val="28"/>
          <w:szCs w:val="28"/>
        </w:rPr>
      </w:pPr>
      <w:r w:rsidRPr="0085737D">
        <w:rPr>
          <w:sz w:val="28"/>
          <w:szCs w:val="28"/>
        </w:rPr>
        <w:t xml:space="preserve">- Межрайонная инспекция ФНС России </w:t>
      </w:r>
      <w:r w:rsidRPr="0085737D">
        <w:rPr>
          <w:iCs/>
          <w:w w:val="82"/>
          <w:sz w:val="28"/>
          <w:szCs w:val="28"/>
        </w:rPr>
        <w:t xml:space="preserve"> № 4 </w:t>
      </w:r>
      <w:r w:rsidRPr="0085737D">
        <w:rPr>
          <w:i/>
          <w:iCs/>
          <w:w w:val="82"/>
          <w:sz w:val="28"/>
          <w:szCs w:val="28"/>
        </w:rPr>
        <w:t xml:space="preserve"> </w:t>
      </w:r>
      <w:r w:rsidRPr="0085737D">
        <w:rPr>
          <w:sz w:val="28"/>
          <w:szCs w:val="28"/>
        </w:rPr>
        <w:t xml:space="preserve">по РД; </w:t>
      </w:r>
    </w:p>
    <w:p w:rsidR="00BE018D" w:rsidRPr="0085737D" w:rsidRDefault="00BE018D" w:rsidP="00BE018D">
      <w:pPr>
        <w:pStyle w:val="af3"/>
        <w:spacing w:line="331" w:lineRule="exact"/>
        <w:ind w:left="14" w:right="-284" w:firstLine="553"/>
        <w:jc w:val="both"/>
        <w:rPr>
          <w:sz w:val="28"/>
          <w:szCs w:val="28"/>
        </w:rPr>
      </w:pPr>
      <w:r w:rsidRPr="0085737D">
        <w:rPr>
          <w:sz w:val="28"/>
          <w:szCs w:val="28"/>
        </w:rPr>
        <w:t xml:space="preserve">- отделение </w:t>
      </w:r>
      <w:proofErr w:type="spellStart"/>
      <w:r w:rsidRPr="0085737D">
        <w:rPr>
          <w:sz w:val="28"/>
          <w:szCs w:val="28"/>
        </w:rPr>
        <w:t>Росреестра</w:t>
      </w:r>
      <w:proofErr w:type="spellEnd"/>
      <w:r w:rsidRPr="0085737D">
        <w:rPr>
          <w:sz w:val="28"/>
          <w:szCs w:val="28"/>
        </w:rPr>
        <w:t xml:space="preserve"> по РД в Табасаранско</w:t>
      </w:r>
      <w:r>
        <w:rPr>
          <w:sz w:val="28"/>
          <w:szCs w:val="28"/>
        </w:rPr>
        <w:t>м районе.</w:t>
      </w:r>
    </w:p>
    <w:p w:rsidR="00BE018D" w:rsidRPr="00BE018D" w:rsidRDefault="00BE018D" w:rsidP="00BE018D">
      <w:pPr>
        <w:pStyle w:val="af3"/>
        <w:spacing w:line="331" w:lineRule="exact"/>
        <w:ind w:left="14" w:right="-284" w:firstLine="553"/>
        <w:jc w:val="both"/>
        <w:rPr>
          <w:sz w:val="28"/>
          <w:szCs w:val="28"/>
        </w:rPr>
      </w:pPr>
    </w:p>
    <w:p w:rsidR="0085737D" w:rsidRPr="0085737D" w:rsidRDefault="0085737D" w:rsidP="00BE018D">
      <w:pPr>
        <w:pStyle w:val="af3"/>
        <w:spacing w:line="307" w:lineRule="exact"/>
        <w:ind w:left="571" w:right="-284"/>
        <w:rPr>
          <w:b/>
          <w:bCs/>
          <w:sz w:val="28"/>
          <w:szCs w:val="28"/>
        </w:rPr>
      </w:pPr>
      <w:r w:rsidRPr="0085737D">
        <w:rPr>
          <w:b/>
          <w:bCs/>
          <w:sz w:val="28"/>
          <w:szCs w:val="28"/>
        </w:rPr>
        <w:t xml:space="preserve">Управляющий делами - </w:t>
      </w:r>
      <w:proofErr w:type="spellStart"/>
      <w:r w:rsidRPr="0085737D">
        <w:rPr>
          <w:b/>
          <w:bCs/>
          <w:sz w:val="28"/>
          <w:szCs w:val="28"/>
        </w:rPr>
        <w:t>Абдулжелилов</w:t>
      </w:r>
      <w:proofErr w:type="spellEnd"/>
      <w:r w:rsidRPr="0085737D">
        <w:rPr>
          <w:b/>
          <w:bCs/>
          <w:sz w:val="28"/>
          <w:szCs w:val="28"/>
        </w:rPr>
        <w:t xml:space="preserve"> А.А. </w:t>
      </w:r>
    </w:p>
    <w:p w:rsidR="0085737D" w:rsidRPr="0085737D" w:rsidRDefault="0085737D" w:rsidP="0085737D">
      <w:pPr>
        <w:pStyle w:val="af3"/>
        <w:spacing w:line="307" w:lineRule="exact"/>
        <w:ind w:left="571" w:right="-284"/>
        <w:rPr>
          <w:b/>
          <w:bCs/>
          <w:sz w:val="28"/>
          <w:szCs w:val="28"/>
        </w:rPr>
      </w:pPr>
    </w:p>
    <w:p w:rsidR="0085737D" w:rsidRPr="0085737D" w:rsidRDefault="0085737D" w:rsidP="0085737D">
      <w:pPr>
        <w:pStyle w:val="af3"/>
        <w:spacing w:line="307" w:lineRule="exact"/>
        <w:ind w:right="-284" w:firstLine="567"/>
        <w:jc w:val="both"/>
        <w:rPr>
          <w:b/>
          <w:bCs/>
          <w:sz w:val="28"/>
          <w:szCs w:val="28"/>
        </w:rPr>
      </w:pPr>
      <w:r w:rsidRPr="0085737D">
        <w:rPr>
          <w:bCs/>
          <w:sz w:val="28"/>
          <w:szCs w:val="28"/>
        </w:rPr>
        <w:t xml:space="preserve">Координирует </w:t>
      </w:r>
      <w:r w:rsidRPr="0085737D">
        <w:rPr>
          <w:bCs/>
          <w:sz w:val="28"/>
          <w:szCs w:val="28"/>
        </w:rPr>
        <w:tab/>
        <w:t xml:space="preserve">работу </w:t>
      </w:r>
      <w:r w:rsidRPr="0085737D">
        <w:rPr>
          <w:bCs/>
          <w:sz w:val="28"/>
          <w:szCs w:val="28"/>
        </w:rPr>
        <w:tab/>
      </w:r>
      <w:r w:rsidRPr="0085737D">
        <w:rPr>
          <w:sz w:val="28"/>
          <w:szCs w:val="28"/>
        </w:rPr>
        <w:t xml:space="preserve">управлений, отделов  Администрации, </w:t>
      </w:r>
    </w:p>
    <w:p w:rsidR="0085737D" w:rsidRPr="0085737D" w:rsidRDefault="0085737D" w:rsidP="0085737D">
      <w:pPr>
        <w:pStyle w:val="af3"/>
        <w:spacing w:line="336" w:lineRule="exact"/>
        <w:ind w:right="-284"/>
        <w:jc w:val="both"/>
        <w:rPr>
          <w:bCs/>
          <w:sz w:val="28"/>
          <w:szCs w:val="28"/>
        </w:rPr>
      </w:pPr>
      <w:r w:rsidRPr="0085737D">
        <w:rPr>
          <w:bCs/>
          <w:sz w:val="28"/>
          <w:szCs w:val="28"/>
        </w:rPr>
        <w:t xml:space="preserve">организаций и </w:t>
      </w:r>
      <w:r w:rsidRPr="0085737D">
        <w:rPr>
          <w:sz w:val="28"/>
          <w:szCs w:val="28"/>
        </w:rPr>
        <w:t xml:space="preserve">учреждений, </w:t>
      </w:r>
      <w:r w:rsidRPr="0085737D">
        <w:rPr>
          <w:bCs/>
          <w:sz w:val="28"/>
          <w:szCs w:val="28"/>
        </w:rPr>
        <w:t xml:space="preserve">дает им поручения и контролирует деятельность  по вопросам: </w:t>
      </w:r>
    </w:p>
    <w:p w:rsidR="0085737D" w:rsidRPr="0085737D" w:rsidRDefault="0085737D" w:rsidP="0085737D">
      <w:pPr>
        <w:pStyle w:val="af3"/>
        <w:spacing w:line="312" w:lineRule="exact"/>
        <w:ind w:right="-284" w:firstLine="567"/>
        <w:jc w:val="both"/>
        <w:rPr>
          <w:sz w:val="28"/>
          <w:szCs w:val="28"/>
        </w:rPr>
      </w:pPr>
      <w:r w:rsidRPr="0085737D">
        <w:rPr>
          <w:b/>
          <w:bCs/>
          <w:sz w:val="28"/>
          <w:szCs w:val="28"/>
        </w:rPr>
        <w:t>-</w:t>
      </w:r>
      <w:r w:rsidRPr="0085737D">
        <w:rPr>
          <w:sz w:val="28"/>
          <w:szCs w:val="28"/>
        </w:rPr>
        <w:t xml:space="preserve">  делопроизводства,    организационно - технического    мероприятия, </w:t>
      </w:r>
      <w:proofErr w:type="spellStart"/>
      <w:r w:rsidRPr="0085737D">
        <w:rPr>
          <w:sz w:val="28"/>
          <w:szCs w:val="28"/>
        </w:rPr>
        <w:t>претензиционно</w:t>
      </w:r>
      <w:proofErr w:type="spellEnd"/>
      <w:r w:rsidRPr="0085737D">
        <w:rPr>
          <w:sz w:val="28"/>
          <w:szCs w:val="28"/>
        </w:rPr>
        <w:t xml:space="preserve"> - исковая  работа, </w:t>
      </w:r>
      <w:r w:rsidRPr="0085737D">
        <w:rPr>
          <w:sz w:val="28"/>
          <w:szCs w:val="28"/>
        </w:rPr>
        <w:tab/>
        <w:t xml:space="preserve">вопросы </w:t>
      </w:r>
      <w:r w:rsidRPr="0085737D">
        <w:rPr>
          <w:sz w:val="28"/>
          <w:szCs w:val="28"/>
        </w:rPr>
        <w:tab/>
        <w:t>страхования муниципальных служащих, архива, ЗАГС;</w:t>
      </w:r>
    </w:p>
    <w:p w:rsidR="0085737D" w:rsidRPr="0085737D" w:rsidRDefault="0085737D" w:rsidP="0085737D">
      <w:pPr>
        <w:pStyle w:val="af3"/>
        <w:spacing w:line="278" w:lineRule="exact"/>
        <w:ind w:right="-284" w:firstLine="567"/>
        <w:jc w:val="both"/>
        <w:rPr>
          <w:sz w:val="28"/>
          <w:szCs w:val="28"/>
        </w:rPr>
      </w:pPr>
      <w:r w:rsidRPr="0085737D">
        <w:rPr>
          <w:sz w:val="28"/>
          <w:szCs w:val="28"/>
        </w:rPr>
        <w:t xml:space="preserve">-  организации и координации работы по подготовке вопросов на </w:t>
      </w:r>
      <w:r w:rsidRPr="0085737D">
        <w:rPr>
          <w:sz w:val="28"/>
          <w:szCs w:val="28"/>
        </w:rPr>
        <w:lastRenderedPageBreak/>
        <w:t xml:space="preserve">рассмотрение заседаний формирования повестки дня, регламента работы заседаний; </w:t>
      </w:r>
    </w:p>
    <w:p w:rsidR="0085737D" w:rsidRPr="0085737D" w:rsidRDefault="0085737D" w:rsidP="0085737D">
      <w:pPr>
        <w:pStyle w:val="af3"/>
        <w:spacing w:line="278" w:lineRule="exact"/>
        <w:ind w:right="-284" w:firstLine="567"/>
        <w:jc w:val="both"/>
        <w:rPr>
          <w:sz w:val="28"/>
          <w:szCs w:val="28"/>
        </w:rPr>
      </w:pPr>
      <w:r w:rsidRPr="0085737D">
        <w:rPr>
          <w:sz w:val="28"/>
          <w:szCs w:val="28"/>
        </w:rPr>
        <w:t xml:space="preserve">- предоставления на подпись главе администрации проектов постановлений, распоряжений, а также важнейших документов и других вопросов, вносимых на рассмотрение главы администрации. Рассмотрение проектов постановлений, распоряжений и других актов </w:t>
      </w:r>
      <w:proofErr w:type="spellStart"/>
      <w:r w:rsidRPr="0085737D">
        <w:rPr>
          <w:sz w:val="28"/>
          <w:szCs w:val="28"/>
        </w:rPr>
        <w:t>райадминистрации</w:t>
      </w:r>
      <w:proofErr w:type="spellEnd"/>
      <w:r w:rsidRPr="0085737D">
        <w:rPr>
          <w:sz w:val="28"/>
          <w:szCs w:val="28"/>
        </w:rPr>
        <w:t>, других секретных и особо секретных документов;</w:t>
      </w:r>
    </w:p>
    <w:p w:rsidR="0085737D" w:rsidRPr="0085737D" w:rsidRDefault="0085737D" w:rsidP="0085737D">
      <w:pPr>
        <w:pStyle w:val="af3"/>
        <w:spacing w:line="278" w:lineRule="exact"/>
        <w:ind w:right="-284" w:firstLine="567"/>
        <w:jc w:val="both"/>
        <w:rPr>
          <w:sz w:val="28"/>
          <w:szCs w:val="28"/>
        </w:rPr>
      </w:pPr>
      <w:r w:rsidRPr="0085737D">
        <w:rPr>
          <w:sz w:val="28"/>
          <w:szCs w:val="28"/>
        </w:rPr>
        <w:t xml:space="preserve">- обеспечения соблюдения аппаратом </w:t>
      </w:r>
      <w:proofErr w:type="spellStart"/>
      <w:r w:rsidRPr="0085737D">
        <w:rPr>
          <w:sz w:val="28"/>
          <w:szCs w:val="28"/>
        </w:rPr>
        <w:t>райадминистрации</w:t>
      </w:r>
      <w:proofErr w:type="spellEnd"/>
      <w:r w:rsidRPr="0085737D">
        <w:rPr>
          <w:sz w:val="28"/>
          <w:szCs w:val="28"/>
        </w:rPr>
        <w:t xml:space="preserve"> служебной и трудовой дисциплины, внутреннего трудового порядка, подготовки предложений о поощрении работников и принятия мер дисциплинарного воздействия и повышения их ответственности.</w:t>
      </w:r>
    </w:p>
    <w:p w:rsidR="0085737D" w:rsidRPr="0085737D" w:rsidRDefault="0085737D" w:rsidP="00D46D53">
      <w:pPr>
        <w:pStyle w:val="af3"/>
        <w:spacing w:line="326" w:lineRule="exact"/>
        <w:ind w:left="48" w:right="-284" w:firstLine="552"/>
        <w:jc w:val="both"/>
        <w:rPr>
          <w:sz w:val="28"/>
          <w:szCs w:val="28"/>
        </w:rPr>
      </w:pPr>
      <w:r w:rsidRPr="0085737D">
        <w:rPr>
          <w:sz w:val="28"/>
          <w:szCs w:val="28"/>
        </w:rPr>
        <w:t>На время</w:t>
      </w:r>
      <w:r w:rsidR="00D46D53">
        <w:rPr>
          <w:sz w:val="28"/>
          <w:szCs w:val="28"/>
        </w:rPr>
        <w:t xml:space="preserve"> отсутствия</w:t>
      </w:r>
      <w:r w:rsidRPr="0085737D">
        <w:rPr>
          <w:sz w:val="28"/>
          <w:szCs w:val="28"/>
        </w:rPr>
        <w:t>,</w:t>
      </w:r>
      <w:r w:rsidR="006D1CBC">
        <w:rPr>
          <w:sz w:val="28"/>
          <w:szCs w:val="28"/>
        </w:rPr>
        <w:t xml:space="preserve"> сложения полномочий,</w:t>
      </w:r>
      <w:r w:rsidR="00D46D53">
        <w:rPr>
          <w:sz w:val="28"/>
          <w:szCs w:val="28"/>
        </w:rPr>
        <w:t xml:space="preserve"> отпуска,</w:t>
      </w:r>
      <w:r w:rsidRPr="0085737D">
        <w:rPr>
          <w:sz w:val="28"/>
          <w:szCs w:val="28"/>
        </w:rPr>
        <w:t xml:space="preserve"> командировки или болезни главы администрации района его обязанности временно исполняет</w:t>
      </w:r>
      <w:r w:rsidR="00D46D53">
        <w:rPr>
          <w:sz w:val="28"/>
          <w:szCs w:val="28"/>
        </w:rPr>
        <w:t xml:space="preserve"> один из заместителей главы администрации,  на основании специально изданного нормативного акта администрации МР «Табасаранский район» РД (Постановление или Распоряжение).</w:t>
      </w:r>
    </w:p>
    <w:p w:rsidR="0085737D" w:rsidRPr="0085737D" w:rsidRDefault="0085737D" w:rsidP="0085737D">
      <w:pPr>
        <w:pStyle w:val="af3"/>
        <w:spacing w:line="316" w:lineRule="exact"/>
        <w:ind w:right="-284" w:firstLine="567"/>
        <w:jc w:val="both"/>
        <w:rPr>
          <w:sz w:val="28"/>
          <w:szCs w:val="28"/>
        </w:rPr>
      </w:pPr>
      <w:r w:rsidRPr="0085737D">
        <w:rPr>
          <w:sz w:val="28"/>
          <w:szCs w:val="28"/>
        </w:rPr>
        <w:t xml:space="preserve">На время отпуска командировки или болезни вопросы, закрепленные </w:t>
      </w:r>
    </w:p>
    <w:p w:rsidR="0085737D" w:rsidRPr="0085737D" w:rsidRDefault="0085737D" w:rsidP="0085737D">
      <w:pPr>
        <w:pStyle w:val="af3"/>
        <w:spacing w:line="340" w:lineRule="exact"/>
        <w:ind w:right="-284"/>
        <w:jc w:val="both"/>
        <w:rPr>
          <w:sz w:val="28"/>
          <w:szCs w:val="28"/>
        </w:rPr>
      </w:pPr>
      <w:r w:rsidRPr="0085737D">
        <w:rPr>
          <w:sz w:val="28"/>
          <w:szCs w:val="28"/>
        </w:rPr>
        <w:t xml:space="preserve">утвержденным распределением обязанностей </w:t>
      </w:r>
      <w:proofErr w:type="gramStart"/>
      <w:r w:rsidRPr="0085737D">
        <w:rPr>
          <w:sz w:val="28"/>
          <w:szCs w:val="28"/>
        </w:rPr>
        <w:t>за</w:t>
      </w:r>
      <w:proofErr w:type="gramEnd"/>
      <w:r w:rsidRPr="0085737D">
        <w:rPr>
          <w:sz w:val="28"/>
          <w:szCs w:val="28"/>
        </w:rPr>
        <w:t xml:space="preserve">: </w:t>
      </w:r>
    </w:p>
    <w:p w:rsidR="0085737D" w:rsidRPr="0085737D" w:rsidRDefault="0085737D" w:rsidP="0085737D">
      <w:pPr>
        <w:pStyle w:val="af3"/>
        <w:spacing w:line="278" w:lineRule="exact"/>
        <w:ind w:right="-284" w:firstLine="567"/>
        <w:jc w:val="both"/>
        <w:rPr>
          <w:sz w:val="28"/>
          <w:szCs w:val="28"/>
        </w:rPr>
      </w:pPr>
    </w:p>
    <w:p w:rsidR="0085737D" w:rsidRPr="0085737D" w:rsidRDefault="0085737D" w:rsidP="0085737D">
      <w:pPr>
        <w:pStyle w:val="af3"/>
        <w:spacing w:line="340" w:lineRule="exact"/>
        <w:ind w:right="-284" w:firstLine="567"/>
        <w:jc w:val="both"/>
        <w:rPr>
          <w:sz w:val="28"/>
          <w:szCs w:val="28"/>
        </w:rPr>
      </w:pPr>
      <w:proofErr w:type="spellStart"/>
      <w:r w:rsidRPr="0085737D">
        <w:rPr>
          <w:sz w:val="28"/>
          <w:szCs w:val="28"/>
        </w:rPr>
        <w:t>Яралиевым</w:t>
      </w:r>
      <w:proofErr w:type="spellEnd"/>
      <w:r w:rsidRPr="0085737D">
        <w:rPr>
          <w:sz w:val="28"/>
          <w:szCs w:val="28"/>
        </w:rPr>
        <w:t xml:space="preserve"> И.М.   </w:t>
      </w:r>
      <w:r w:rsidR="00707DC1">
        <w:rPr>
          <w:sz w:val="28"/>
          <w:szCs w:val="28"/>
        </w:rPr>
        <w:t xml:space="preserve">    </w:t>
      </w:r>
      <w:r w:rsidRPr="0085737D">
        <w:rPr>
          <w:sz w:val="28"/>
          <w:szCs w:val="28"/>
        </w:rPr>
        <w:t xml:space="preserve"> рассматривает  Абдулов А.Ш. </w:t>
      </w:r>
    </w:p>
    <w:p w:rsidR="0085737D" w:rsidRPr="0085737D" w:rsidRDefault="0085737D" w:rsidP="0085737D">
      <w:pPr>
        <w:pStyle w:val="af3"/>
        <w:spacing w:line="340" w:lineRule="exact"/>
        <w:ind w:right="-284" w:firstLine="567"/>
        <w:jc w:val="both"/>
        <w:rPr>
          <w:sz w:val="28"/>
          <w:szCs w:val="28"/>
        </w:rPr>
      </w:pPr>
      <w:proofErr w:type="spellStart"/>
      <w:r w:rsidRPr="0085737D">
        <w:rPr>
          <w:sz w:val="28"/>
          <w:szCs w:val="28"/>
        </w:rPr>
        <w:t>Абдуловым</w:t>
      </w:r>
      <w:proofErr w:type="spellEnd"/>
      <w:r w:rsidRPr="0085737D">
        <w:rPr>
          <w:sz w:val="28"/>
          <w:szCs w:val="28"/>
        </w:rPr>
        <w:t xml:space="preserve"> А.Ш.  </w:t>
      </w:r>
      <w:r w:rsidR="00707DC1">
        <w:rPr>
          <w:sz w:val="28"/>
          <w:szCs w:val="28"/>
        </w:rPr>
        <w:t xml:space="preserve">     </w:t>
      </w:r>
      <w:r w:rsidRPr="0085737D">
        <w:rPr>
          <w:sz w:val="28"/>
          <w:szCs w:val="28"/>
        </w:rPr>
        <w:t xml:space="preserve">рассматривает </w:t>
      </w:r>
      <w:proofErr w:type="spellStart"/>
      <w:r w:rsidRPr="0085737D">
        <w:rPr>
          <w:sz w:val="28"/>
          <w:szCs w:val="28"/>
        </w:rPr>
        <w:t>Яралиев</w:t>
      </w:r>
      <w:proofErr w:type="spellEnd"/>
      <w:r w:rsidRPr="0085737D">
        <w:rPr>
          <w:sz w:val="28"/>
          <w:szCs w:val="28"/>
        </w:rPr>
        <w:t xml:space="preserve"> И.М. </w:t>
      </w:r>
    </w:p>
    <w:p w:rsidR="0085737D" w:rsidRDefault="0085737D" w:rsidP="0085737D">
      <w:pPr>
        <w:pStyle w:val="af3"/>
        <w:spacing w:line="340" w:lineRule="exact"/>
        <w:ind w:right="-284" w:firstLine="567"/>
        <w:jc w:val="both"/>
        <w:rPr>
          <w:sz w:val="28"/>
          <w:szCs w:val="28"/>
        </w:rPr>
      </w:pPr>
      <w:proofErr w:type="spellStart"/>
      <w:r w:rsidRPr="0085737D">
        <w:rPr>
          <w:sz w:val="28"/>
          <w:szCs w:val="28"/>
        </w:rPr>
        <w:t>Абдуризаковым</w:t>
      </w:r>
      <w:proofErr w:type="spellEnd"/>
      <w:r w:rsidRPr="0085737D">
        <w:rPr>
          <w:sz w:val="28"/>
          <w:szCs w:val="28"/>
        </w:rPr>
        <w:t xml:space="preserve"> Ф.С. рассматривает </w:t>
      </w:r>
      <w:r w:rsidR="00707DC1">
        <w:rPr>
          <w:sz w:val="28"/>
          <w:szCs w:val="28"/>
        </w:rPr>
        <w:t>______________.</w:t>
      </w:r>
    </w:p>
    <w:p w:rsidR="0085737D" w:rsidRDefault="00707DC1" w:rsidP="00707DC1">
      <w:pPr>
        <w:pStyle w:val="af3"/>
        <w:spacing w:line="340" w:lineRule="exact"/>
        <w:ind w:right="-284" w:firstLine="567"/>
        <w:jc w:val="both"/>
        <w:rPr>
          <w:sz w:val="28"/>
          <w:szCs w:val="28"/>
        </w:rPr>
      </w:pPr>
      <w:r>
        <w:rPr>
          <w:sz w:val="28"/>
          <w:szCs w:val="28"/>
        </w:rPr>
        <w:t xml:space="preserve">__________________  рассматривает </w:t>
      </w:r>
      <w:proofErr w:type="spellStart"/>
      <w:r>
        <w:rPr>
          <w:sz w:val="28"/>
          <w:szCs w:val="28"/>
        </w:rPr>
        <w:t>Абдуризаков</w:t>
      </w:r>
      <w:proofErr w:type="spellEnd"/>
      <w:r>
        <w:rPr>
          <w:sz w:val="28"/>
          <w:szCs w:val="28"/>
        </w:rPr>
        <w:t xml:space="preserve"> Ф.С.</w:t>
      </w:r>
    </w:p>
    <w:p w:rsidR="00707DC1" w:rsidRDefault="00707DC1" w:rsidP="00707DC1">
      <w:pPr>
        <w:pStyle w:val="af3"/>
        <w:spacing w:line="340" w:lineRule="exact"/>
        <w:ind w:right="-284" w:firstLine="567"/>
        <w:jc w:val="both"/>
        <w:rPr>
          <w:sz w:val="28"/>
          <w:szCs w:val="28"/>
        </w:rPr>
      </w:pPr>
    </w:p>
    <w:p w:rsidR="00707DC1" w:rsidRDefault="00707DC1" w:rsidP="00707DC1">
      <w:pPr>
        <w:pStyle w:val="af3"/>
        <w:spacing w:line="340" w:lineRule="exact"/>
        <w:ind w:right="-284" w:firstLine="567"/>
        <w:jc w:val="both"/>
        <w:rPr>
          <w:sz w:val="28"/>
          <w:szCs w:val="28"/>
        </w:rPr>
      </w:pPr>
    </w:p>
    <w:p w:rsidR="00707DC1" w:rsidRPr="00707DC1" w:rsidRDefault="00707DC1" w:rsidP="00707DC1">
      <w:pPr>
        <w:pStyle w:val="af3"/>
        <w:spacing w:line="340" w:lineRule="exact"/>
        <w:ind w:right="-284" w:firstLine="567"/>
        <w:jc w:val="both"/>
        <w:rPr>
          <w:sz w:val="28"/>
          <w:szCs w:val="28"/>
        </w:rPr>
      </w:pPr>
    </w:p>
    <w:p w:rsidR="0085737D" w:rsidRPr="0085737D" w:rsidRDefault="0085737D" w:rsidP="0085737D">
      <w:pPr>
        <w:pStyle w:val="af3"/>
        <w:spacing w:line="336" w:lineRule="exact"/>
        <w:ind w:right="-284" w:firstLine="567"/>
        <w:rPr>
          <w:b/>
          <w:bCs/>
          <w:sz w:val="28"/>
          <w:szCs w:val="28"/>
        </w:rPr>
      </w:pPr>
      <w:r w:rsidRPr="0085737D">
        <w:rPr>
          <w:b/>
          <w:bCs/>
          <w:sz w:val="28"/>
          <w:szCs w:val="28"/>
        </w:rPr>
        <w:t xml:space="preserve">Управляющий делами                                      А.А.  </w:t>
      </w:r>
      <w:proofErr w:type="spellStart"/>
      <w:r w:rsidRPr="0085737D">
        <w:rPr>
          <w:b/>
          <w:bCs/>
          <w:sz w:val="28"/>
          <w:szCs w:val="28"/>
        </w:rPr>
        <w:t>Абдулжелилов</w:t>
      </w:r>
      <w:proofErr w:type="spellEnd"/>
      <w:r w:rsidRPr="0085737D">
        <w:rPr>
          <w:b/>
          <w:bCs/>
          <w:sz w:val="28"/>
          <w:szCs w:val="28"/>
        </w:rPr>
        <w:t xml:space="preserve"> </w:t>
      </w:r>
    </w:p>
    <w:p w:rsidR="0085737D" w:rsidRPr="0085737D" w:rsidRDefault="0085737D" w:rsidP="0085737D">
      <w:pPr>
        <w:tabs>
          <w:tab w:val="left" w:pos="6480"/>
        </w:tabs>
        <w:ind w:right="-284"/>
        <w:rPr>
          <w:b/>
        </w:rPr>
      </w:pPr>
    </w:p>
    <w:p w:rsidR="0085737D" w:rsidRPr="0085737D" w:rsidRDefault="0085737D" w:rsidP="0085737D">
      <w:pPr>
        <w:tabs>
          <w:tab w:val="left" w:pos="6480"/>
        </w:tabs>
        <w:ind w:right="-284"/>
        <w:jc w:val="both"/>
        <w:rPr>
          <w:b/>
          <w:sz w:val="28"/>
          <w:szCs w:val="28"/>
        </w:rPr>
      </w:pPr>
      <w:r w:rsidRPr="0085737D">
        <w:rPr>
          <w:b/>
          <w:sz w:val="28"/>
          <w:szCs w:val="28"/>
        </w:rPr>
        <w:t xml:space="preserve"> </w:t>
      </w:r>
    </w:p>
    <w:p w:rsidR="0085737D" w:rsidRPr="0085737D" w:rsidRDefault="0085737D" w:rsidP="0085737D">
      <w:pPr>
        <w:spacing w:line="330" w:lineRule="atLeast"/>
        <w:ind w:right="-284"/>
        <w:jc w:val="center"/>
        <w:textAlignment w:val="baseline"/>
        <w:rPr>
          <w:b/>
          <w:bCs/>
          <w:color w:val="000000"/>
          <w:sz w:val="28"/>
          <w:szCs w:val="28"/>
          <w:bdr w:val="none" w:sz="0" w:space="0" w:color="auto" w:frame="1"/>
        </w:rPr>
      </w:pPr>
    </w:p>
    <w:p w:rsidR="0085737D" w:rsidRPr="0085737D" w:rsidRDefault="0085737D" w:rsidP="0085737D">
      <w:pPr>
        <w:spacing w:line="330" w:lineRule="atLeast"/>
        <w:ind w:right="-284"/>
        <w:jc w:val="center"/>
        <w:textAlignment w:val="baseline"/>
        <w:rPr>
          <w:b/>
          <w:bCs/>
          <w:color w:val="000000"/>
          <w:sz w:val="28"/>
          <w:szCs w:val="28"/>
          <w:bdr w:val="none" w:sz="0" w:space="0" w:color="auto" w:frame="1"/>
        </w:rPr>
      </w:pPr>
    </w:p>
    <w:p w:rsidR="0085737D" w:rsidRPr="0085737D" w:rsidRDefault="0085737D" w:rsidP="0085737D">
      <w:pPr>
        <w:spacing w:line="330" w:lineRule="atLeast"/>
        <w:ind w:right="-284"/>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85737D">
      <w:pPr>
        <w:spacing w:line="330" w:lineRule="atLeast"/>
        <w:jc w:val="center"/>
        <w:textAlignment w:val="baseline"/>
        <w:rPr>
          <w:b/>
          <w:bCs/>
          <w:color w:val="000000"/>
          <w:sz w:val="28"/>
          <w:szCs w:val="28"/>
          <w:bdr w:val="none" w:sz="0" w:space="0" w:color="auto" w:frame="1"/>
        </w:rPr>
      </w:pPr>
    </w:p>
    <w:p w:rsidR="0085737D" w:rsidRDefault="0085737D" w:rsidP="00DC4117">
      <w:pPr>
        <w:jc w:val="center"/>
        <w:rPr>
          <w:b/>
          <w:sz w:val="28"/>
          <w:szCs w:val="28"/>
        </w:rPr>
      </w:pPr>
    </w:p>
    <w:p w:rsidR="0085737D" w:rsidRDefault="0085737D" w:rsidP="00DC4117">
      <w:pPr>
        <w:jc w:val="center"/>
        <w:rPr>
          <w:b/>
          <w:sz w:val="28"/>
          <w:szCs w:val="28"/>
        </w:rPr>
      </w:pPr>
    </w:p>
    <w:p w:rsidR="0085737D" w:rsidRDefault="0085737D" w:rsidP="00DC4117">
      <w:pPr>
        <w:jc w:val="center"/>
        <w:rPr>
          <w:b/>
          <w:sz w:val="28"/>
          <w:szCs w:val="28"/>
        </w:rPr>
      </w:pPr>
    </w:p>
    <w:p w:rsidR="0085737D" w:rsidRDefault="0085737D" w:rsidP="00DC4117">
      <w:pPr>
        <w:jc w:val="center"/>
        <w:rPr>
          <w:b/>
          <w:sz w:val="28"/>
          <w:szCs w:val="28"/>
        </w:rPr>
      </w:pPr>
    </w:p>
    <w:p w:rsidR="001D6697" w:rsidRDefault="001D6697" w:rsidP="009E598B">
      <w:pPr>
        <w:pStyle w:val="a3"/>
        <w:ind w:right="-993"/>
        <w:jc w:val="center"/>
        <w:rPr>
          <w:rFonts w:ascii="Times New Roman" w:hAnsi="Times New Roman"/>
          <w:b/>
          <w:sz w:val="28"/>
          <w:szCs w:val="28"/>
        </w:rPr>
      </w:pPr>
    </w:p>
    <w:sectPr w:rsidR="001D6697" w:rsidSect="00D907FA">
      <w:pgSz w:w="11906" w:h="16838"/>
      <w:pgMar w:top="567" w:right="141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63F" w:rsidRDefault="000E563F" w:rsidP="00F82B87">
      <w:r>
        <w:separator/>
      </w:r>
    </w:p>
  </w:endnote>
  <w:endnote w:type="continuationSeparator" w:id="1">
    <w:p w:rsidR="000E563F" w:rsidRDefault="000E563F" w:rsidP="00F82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63F" w:rsidRDefault="000E563F" w:rsidP="00F82B87">
      <w:r>
        <w:separator/>
      </w:r>
    </w:p>
  </w:footnote>
  <w:footnote w:type="continuationSeparator" w:id="1">
    <w:p w:rsidR="000E563F" w:rsidRDefault="000E563F" w:rsidP="00F82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E80"/>
    <w:multiLevelType w:val="hybridMultilevel"/>
    <w:tmpl w:val="52C0F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C36FE"/>
    <w:multiLevelType w:val="hybridMultilevel"/>
    <w:tmpl w:val="DBC23C96"/>
    <w:lvl w:ilvl="0" w:tplc="D80498C2">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
    <w:nsid w:val="052E65DC"/>
    <w:multiLevelType w:val="hybridMultilevel"/>
    <w:tmpl w:val="2A486E3A"/>
    <w:lvl w:ilvl="0" w:tplc="76446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8B3072"/>
    <w:multiLevelType w:val="hybridMultilevel"/>
    <w:tmpl w:val="331E8B16"/>
    <w:lvl w:ilvl="0" w:tplc="CB922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E951BD"/>
    <w:multiLevelType w:val="hybridMultilevel"/>
    <w:tmpl w:val="FAE0E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75A7C"/>
    <w:multiLevelType w:val="hybridMultilevel"/>
    <w:tmpl w:val="BBC8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904C7"/>
    <w:multiLevelType w:val="hybridMultilevel"/>
    <w:tmpl w:val="48C040FE"/>
    <w:lvl w:ilvl="0" w:tplc="AA945C66">
      <w:start w:val="1"/>
      <w:numFmt w:val="decimal"/>
      <w:lvlText w:val="%1."/>
      <w:lvlJc w:val="left"/>
      <w:pPr>
        <w:ind w:left="1296" w:hanging="87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397476"/>
    <w:multiLevelType w:val="hybridMultilevel"/>
    <w:tmpl w:val="F39C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F3C6C"/>
    <w:multiLevelType w:val="hybridMultilevel"/>
    <w:tmpl w:val="E3F0FD7E"/>
    <w:lvl w:ilvl="0" w:tplc="78724D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EF475D"/>
    <w:multiLevelType w:val="hybridMultilevel"/>
    <w:tmpl w:val="0F64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D5C81"/>
    <w:multiLevelType w:val="hybridMultilevel"/>
    <w:tmpl w:val="3266E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17D9C"/>
    <w:multiLevelType w:val="hybridMultilevel"/>
    <w:tmpl w:val="FCD64368"/>
    <w:lvl w:ilvl="0" w:tplc="72022F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3F2E69"/>
    <w:multiLevelType w:val="hybridMultilevel"/>
    <w:tmpl w:val="4B72C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33220"/>
    <w:multiLevelType w:val="hybridMultilevel"/>
    <w:tmpl w:val="81B807A2"/>
    <w:lvl w:ilvl="0" w:tplc="4A1A4C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11AE9"/>
    <w:multiLevelType w:val="hybridMultilevel"/>
    <w:tmpl w:val="EDB01CBC"/>
    <w:lvl w:ilvl="0" w:tplc="E272D1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F33DBA"/>
    <w:multiLevelType w:val="hybridMultilevel"/>
    <w:tmpl w:val="EA64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61727"/>
    <w:multiLevelType w:val="hybridMultilevel"/>
    <w:tmpl w:val="7370096E"/>
    <w:lvl w:ilvl="0" w:tplc="F02C8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5861B23"/>
    <w:multiLevelType w:val="hybridMultilevel"/>
    <w:tmpl w:val="AAD07352"/>
    <w:lvl w:ilvl="0" w:tplc="7ED072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9664454"/>
    <w:multiLevelType w:val="hybridMultilevel"/>
    <w:tmpl w:val="98325A6C"/>
    <w:lvl w:ilvl="0" w:tplc="06C6190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nsid w:val="3AAB75D4"/>
    <w:multiLevelType w:val="hybridMultilevel"/>
    <w:tmpl w:val="EF22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215A3"/>
    <w:multiLevelType w:val="hybridMultilevel"/>
    <w:tmpl w:val="D1368E1A"/>
    <w:lvl w:ilvl="0" w:tplc="015C7A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14BA1"/>
    <w:multiLevelType w:val="hybridMultilevel"/>
    <w:tmpl w:val="D924F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A5F79"/>
    <w:multiLevelType w:val="hybridMultilevel"/>
    <w:tmpl w:val="D3CA76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A065E5"/>
    <w:multiLevelType w:val="hybridMultilevel"/>
    <w:tmpl w:val="0C3E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D6281"/>
    <w:multiLevelType w:val="hybridMultilevel"/>
    <w:tmpl w:val="808E577E"/>
    <w:lvl w:ilvl="0" w:tplc="F74A6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EB472EB"/>
    <w:multiLevelType w:val="hybridMultilevel"/>
    <w:tmpl w:val="1C46EEDC"/>
    <w:lvl w:ilvl="0" w:tplc="AAD4F30E">
      <w:start w:val="1"/>
      <w:numFmt w:val="decimal"/>
      <w:lvlText w:val="%1."/>
      <w:lvlJc w:val="left"/>
      <w:pPr>
        <w:ind w:left="4077" w:hanging="360"/>
      </w:pPr>
      <w:rPr>
        <w:rFonts w:hint="default"/>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5517" w:hanging="180"/>
      </w:pPr>
    </w:lvl>
    <w:lvl w:ilvl="3" w:tplc="0419000F" w:tentative="1">
      <w:start w:val="1"/>
      <w:numFmt w:val="decimal"/>
      <w:lvlText w:val="%4."/>
      <w:lvlJc w:val="left"/>
      <w:pPr>
        <w:ind w:left="6237" w:hanging="360"/>
      </w:pPr>
    </w:lvl>
    <w:lvl w:ilvl="4" w:tplc="04190019" w:tentative="1">
      <w:start w:val="1"/>
      <w:numFmt w:val="lowerLetter"/>
      <w:lvlText w:val="%5."/>
      <w:lvlJc w:val="left"/>
      <w:pPr>
        <w:ind w:left="6957" w:hanging="360"/>
      </w:pPr>
    </w:lvl>
    <w:lvl w:ilvl="5" w:tplc="0419001B" w:tentative="1">
      <w:start w:val="1"/>
      <w:numFmt w:val="lowerRoman"/>
      <w:lvlText w:val="%6."/>
      <w:lvlJc w:val="right"/>
      <w:pPr>
        <w:ind w:left="7677" w:hanging="180"/>
      </w:pPr>
    </w:lvl>
    <w:lvl w:ilvl="6" w:tplc="0419000F" w:tentative="1">
      <w:start w:val="1"/>
      <w:numFmt w:val="decimal"/>
      <w:lvlText w:val="%7."/>
      <w:lvlJc w:val="left"/>
      <w:pPr>
        <w:ind w:left="8397" w:hanging="360"/>
      </w:pPr>
    </w:lvl>
    <w:lvl w:ilvl="7" w:tplc="04190019" w:tentative="1">
      <w:start w:val="1"/>
      <w:numFmt w:val="lowerLetter"/>
      <w:lvlText w:val="%8."/>
      <w:lvlJc w:val="left"/>
      <w:pPr>
        <w:ind w:left="9117" w:hanging="360"/>
      </w:pPr>
    </w:lvl>
    <w:lvl w:ilvl="8" w:tplc="0419001B" w:tentative="1">
      <w:start w:val="1"/>
      <w:numFmt w:val="lowerRoman"/>
      <w:lvlText w:val="%9."/>
      <w:lvlJc w:val="right"/>
      <w:pPr>
        <w:ind w:left="9837" w:hanging="180"/>
      </w:pPr>
    </w:lvl>
  </w:abstractNum>
  <w:abstractNum w:abstractNumId="26">
    <w:nsid w:val="5FDB133D"/>
    <w:multiLevelType w:val="hybridMultilevel"/>
    <w:tmpl w:val="6C8A5AFC"/>
    <w:lvl w:ilvl="0" w:tplc="BA943CF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60E3416F"/>
    <w:multiLevelType w:val="hybridMultilevel"/>
    <w:tmpl w:val="87485802"/>
    <w:lvl w:ilvl="0" w:tplc="CD9E9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6E1964"/>
    <w:multiLevelType w:val="hybridMultilevel"/>
    <w:tmpl w:val="F9524C2E"/>
    <w:lvl w:ilvl="0" w:tplc="F5A8E2FE">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47A74AB"/>
    <w:multiLevelType w:val="hybridMultilevel"/>
    <w:tmpl w:val="5C1AD4A2"/>
    <w:lvl w:ilvl="0" w:tplc="E850E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6C17D4"/>
    <w:multiLevelType w:val="hybridMultilevel"/>
    <w:tmpl w:val="F642DE0E"/>
    <w:lvl w:ilvl="0" w:tplc="6204A2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F6105"/>
    <w:multiLevelType w:val="singleLevel"/>
    <w:tmpl w:val="E3EEC1BA"/>
    <w:lvl w:ilvl="0">
      <w:start w:val="1"/>
      <w:numFmt w:val="decimal"/>
      <w:lvlText w:val="%1."/>
      <w:legacy w:legacy="1" w:legacySpace="0" w:legacyIndent="0"/>
      <w:lvlJc w:val="left"/>
      <w:rPr>
        <w:rFonts w:ascii="Times New Roman" w:hAnsi="Times New Roman" w:cs="Times New Roman" w:hint="default"/>
      </w:rPr>
    </w:lvl>
  </w:abstractNum>
  <w:abstractNum w:abstractNumId="32">
    <w:nsid w:val="6F126835"/>
    <w:multiLevelType w:val="hybridMultilevel"/>
    <w:tmpl w:val="4DAC27BA"/>
    <w:lvl w:ilvl="0" w:tplc="82D0E5B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732D4A57"/>
    <w:multiLevelType w:val="hybridMultilevel"/>
    <w:tmpl w:val="EEE67410"/>
    <w:lvl w:ilvl="0" w:tplc="C284FC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392674E"/>
    <w:multiLevelType w:val="hybridMultilevel"/>
    <w:tmpl w:val="F0625E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79200223"/>
    <w:multiLevelType w:val="hybridMultilevel"/>
    <w:tmpl w:val="C8E0D38C"/>
    <w:lvl w:ilvl="0" w:tplc="0DFAB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932607"/>
    <w:multiLevelType w:val="hybridMultilevel"/>
    <w:tmpl w:val="9A8EA67C"/>
    <w:lvl w:ilvl="0" w:tplc="9B4EA30C">
      <w:start w:val="1"/>
      <w:numFmt w:val="decimal"/>
      <w:lvlText w:val="%1."/>
      <w:lvlJc w:val="left"/>
      <w:pPr>
        <w:ind w:left="461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B721CDE"/>
    <w:multiLevelType w:val="hybridMultilevel"/>
    <w:tmpl w:val="8CF63CEC"/>
    <w:lvl w:ilvl="0" w:tplc="9BC8E6FC">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CF751EB"/>
    <w:multiLevelType w:val="hybridMultilevel"/>
    <w:tmpl w:val="AE08F45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BD50DA"/>
    <w:multiLevelType w:val="hybridMultilevel"/>
    <w:tmpl w:val="6DCCA56C"/>
    <w:lvl w:ilvl="0" w:tplc="B80ADA6E">
      <w:start w:val="1"/>
      <w:numFmt w:val="decimal"/>
      <w:lvlText w:val="%1."/>
      <w:lvlJc w:val="left"/>
      <w:pPr>
        <w:ind w:left="1483" w:hanging="91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3"/>
  </w:num>
  <w:num w:numId="3">
    <w:abstractNumId w:val="36"/>
  </w:num>
  <w:num w:numId="4">
    <w:abstractNumId w:val="3"/>
  </w:num>
  <w:num w:numId="5">
    <w:abstractNumId w:val="14"/>
  </w:num>
  <w:num w:numId="6">
    <w:abstractNumId w:val="26"/>
  </w:num>
  <w:num w:numId="7">
    <w:abstractNumId w:val="32"/>
  </w:num>
  <w:num w:numId="8">
    <w:abstractNumId w:val="29"/>
  </w:num>
  <w:num w:numId="9">
    <w:abstractNumId w:val="1"/>
  </w:num>
  <w:num w:numId="10">
    <w:abstractNumId w:val="34"/>
  </w:num>
  <w:num w:numId="11">
    <w:abstractNumId w:val="7"/>
  </w:num>
  <w:num w:numId="12">
    <w:abstractNumId w:val="35"/>
  </w:num>
  <w:num w:numId="13">
    <w:abstractNumId w:val="23"/>
  </w:num>
  <w:num w:numId="14">
    <w:abstractNumId w:val="15"/>
  </w:num>
  <w:num w:numId="15">
    <w:abstractNumId w:val="22"/>
  </w:num>
  <w:num w:numId="16">
    <w:abstractNumId w:val="12"/>
  </w:num>
  <w:num w:numId="17">
    <w:abstractNumId w:val="8"/>
  </w:num>
  <w:num w:numId="18">
    <w:abstractNumId w:val="0"/>
  </w:num>
  <w:num w:numId="19">
    <w:abstractNumId w:val="16"/>
  </w:num>
  <w:num w:numId="20">
    <w:abstractNumId w:val="24"/>
  </w:num>
  <w:num w:numId="21">
    <w:abstractNumId w:val="25"/>
  </w:num>
  <w:num w:numId="22">
    <w:abstractNumId w:val="38"/>
  </w:num>
  <w:num w:numId="23">
    <w:abstractNumId w:val="21"/>
  </w:num>
  <w:num w:numId="24">
    <w:abstractNumId w:val="30"/>
  </w:num>
  <w:num w:numId="25">
    <w:abstractNumId w:val="17"/>
  </w:num>
  <w:num w:numId="26">
    <w:abstractNumId w:val="18"/>
  </w:num>
  <w:num w:numId="27">
    <w:abstractNumId w:val="2"/>
  </w:num>
  <w:num w:numId="28">
    <w:abstractNumId w:val="20"/>
  </w:num>
  <w:num w:numId="29">
    <w:abstractNumId w:val="19"/>
  </w:num>
  <w:num w:numId="30">
    <w:abstractNumId w:val="27"/>
  </w:num>
  <w:num w:numId="31">
    <w:abstractNumId w:val="13"/>
  </w:num>
  <w:num w:numId="32">
    <w:abstractNumId w:val="11"/>
  </w:num>
  <w:num w:numId="33">
    <w:abstractNumId w:val="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9"/>
  </w:num>
  <w:num w:numId="37">
    <w:abstractNumId w:val="9"/>
  </w:num>
  <w:num w:numId="38">
    <w:abstractNumId w:val="10"/>
  </w:num>
  <w:num w:numId="39">
    <w:abstractNumId w:val="28"/>
  </w:num>
  <w:num w:numId="40">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35D9E"/>
    <w:rsid w:val="00000B14"/>
    <w:rsid w:val="0000264A"/>
    <w:rsid w:val="000027C0"/>
    <w:rsid w:val="00002838"/>
    <w:rsid w:val="00003B0C"/>
    <w:rsid w:val="00003F1C"/>
    <w:rsid w:val="00004047"/>
    <w:rsid w:val="000042B6"/>
    <w:rsid w:val="00004BB5"/>
    <w:rsid w:val="00005419"/>
    <w:rsid w:val="00005772"/>
    <w:rsid w:val="000059E2"/>
    <w:rsid w:val="00005AF2"/>
    <w:rsid w:val="00006FA0"/>
    <w:rsid w:val="000071BA"/>
    <w:rsid w:val="000072E2"/>
    <w:rsid w:val="00010109"/>
    <w:rsid w:val="00010448"/>
    <w:rsid w:val="00010E33"/>
    <w:rsid w:val="000110E8"/>
    <w:rsid w:val="00011493"/>
    <w:rsid w:val="0001187E"/>
    <w:rsid w:val="00012298"/>
    <w:rsid w:val="00012500"/>
    <w:rsid w:val="0001254E"/>
    <w:rsid w:val="00012C29"/>
    <w:rsid w:val="00012E24"/>
    <w:rsid w:val="00013104"/>
    <w:rsid w:val="00013CCA"/>
    <w:rsid w:val="00014217"/>
    <w:rsid w:val="00014397"/>
    <w:rsid w:val="000146BB"/>
    <w:rsid w:val="00014922"/>
    <w:rsid w:val="00014930"/>
    <w:rsid w:val="00015902"/>
    <w:rsid w:val="0001657E"/>
    <w:rsid w:val="0001689A"/>
    <w:rsid w:val="000168E1"/>
    <w:rsid w:val="00016F01"/>
    <w:rsid w:val="000178EE"/>
    <w:rsid w:val="00017E5D"/>
    <w:rsid w:val="00017FD9"/>
    <w:rsid w:val="00020479"/>
    <w:rsid w:val="00021618"/>
    <w:rsid w:val="00021668"/>
    <w:rsid w:val="00021706"/>
    <w:rsid w:val="00021A6E"/>
    <w:rsid w:val="0002216E"/>
    <w:rsid w:val="0002220A"/>
    <w:rsid w:val="00022647"/>
    <w:rsid w:val="00023351"/>
    <w:rsid w:val="00023404"/>
    <w:rsid w:val="00023748"/>
    <w:rsid w:val="00023B16"/>
    <w:rsid w:val="00023BAB"/>
    <w:rsid w:val="00023CD7"/>
    <w:rsid w:val="00024587"/>
    <w:rsid w:val="00025A1A"/>
    <w:rsid w:val="00025BE7"/>
    <w:rsid w:val="00025C01"/>
    <w:rsid w:val="000264F5"/>
    <w:rsid w:val="00027322"/>
    <w:rsid w:val="0002755B"/>
    <w:rsid w:val="00027A17"/>
    <w:rsid w:val="00027A78"/>
    <w:rsid w:val="00027FAB"/>
    <w:rsid w:val="00030093"/>
    <w:rsid w:val="00030603"/>
    <w:rsid w:val="00030FC9"/>
    <w:rsid w:val="00031205"/>
    <w:rsid w:val="000313F6"/>
    <w:rsid w:val="00031412"/>
    <w:rsid w:val="0003178D"/>
    <w:rsid w:val="0003190D"/>
    <w:rsid w:val="00032007"/>
    <w:rsid w:val="00032CEE"/>
    <w:rsid w:val="00032D03"/>
    <w:rsid w:val="0003305E"/>
    <w:rsid w:val="000331BD"/>
    <w:rsid w:val="00033613"/>
    <w:rsid w:val="000336EE"/>
    <w:rsid w:val="000344AB"/>
    <w:rsid w:val="00034A73"/>
    <w:rsid w:val="00035240"/>
    <w:rsid w:val="00035D42"/>
    <w:rsid w:val="00036144"/>
    <w:rsid w:val="000368B0"/>
    <w:rsid w:val="00036C81"/>
    <w:rsid w:val="00036D72"/>
    <w:rsid w:val="00037EB9"/>
    <w:rsid w:val="00040353"/>
    <w:rsid w:val="00040539"/>
    <w:rsid w:val="000407DC"/>
    <w:rsid w:val="00040EB6"/>
    <w:rsid w:val="0004179D"/>
    <w:rsid w:val="00041864"/>
    <w:rsid w:val="00041ABD"/>
    <w:rsid w:val="00041FBF"/>
    <w:rsid w:val="0004240E"/>
    <w:rsid w:val="00043CEE"/>
    <w:rsid w:val="000442DF"/>
    <w:rsid w:val="00044863"/>
    <w:rsid w:val="00044DD9"/>
    <w:rsid w:val="0004636C"/>
    <w:rsid w:val="00046E69"/>
    <w:rsid w:val="00046E7B"/>
    <w:rsid w:val="000471A1"/>
    <w:rsid w:val="00047488"/>
    <w:rsid w:val="000475B3"/>
    <w:rsid w:val="00047609"/>
    <w:rsid w:val="000503F8"/>
    <w:rsid w:val="00050830"/>
    <w:rsid w:val="00050924"/>
    <w:rsid w:val="00050CD9"/>
    <w:rsid w:val="00050D89"/>
    <w:rsid w:val="00050FA3"/>
    <w:rsid w:val="0005100E"/>
    <w:rsid w:val="00051CFA"/>
    <w:rsid w:val="0005242A"/>
    <w:rsid w:val="0005351C"/>
    <w:rsid w:val="0005370F"/>
    <w:rsid w:val="000539EC"/>
    <w:rsid w:val="00053C5C"/>
    <w:rsid w:val="00053D55"/>
    <w:rsid w:val="00053E40"/>
    <w:rsid w:val="00054181"/>
    <w:rsid w:val="000548FD"/>
    <w:rsid w:val="000550C4"/>
    <w:rsid w:val="00055A53"/>
    <w:rsid w:val="00055A9D"/>
    <w:rsid w:val="00055AC9"/>
    <w:rsid w:val="00055EDF"/>
    <w:rsid w:val="00056029"/>
    <w:rsid w:val="00056075"/>
    <w:rsid w:val="00056AC7"/>
    <w:rsid w:val="00057207"/>
    <w:rsid w:val="00057366"/>
    <w:rsid w:val="0005749E"/>
    <w:rsid w:val="00057C0F"/>
    <w:rsid w:val="00057F02"/>
    <w:rsid w:val="0006023B"/>
    <w:rsid w:val="000603E1"/>
    <w:rsid w:val="00060480"/>
    <w:rsid w:val="0006062A"/>
    <w:rsid w:val="0006074E"/>
    <w:rsid w:val="000609E9"/>
    <w:rsid w:val="000616F8"/>
    <w:rsid w:val="000617D2"/>
    <w:rsid w:val="00061B08"/>
    <w:rsid w:val="00061BA7"/>
    <w:rsid w:val="0006204C"/>
    <w:rsid w:val="000620C6"/>
    <w:rsid w:val="00062B1E"/>
    <w:rsid w:val="00063B96"/>
    <w:rsid w:val="00064BE6"/>
    <w:rsid w:val="00065607"/>
    <w:rsid w:val="00065822"/>
    <w:rsid w:val="000658E7"/>
    <w:rsid w:val="00066972"/>
    <w:rsid w:val="000707BC"/>
    <w:rsid w:val="000709AF"/>
    <w:rsid w:val="00070C1E"/>
    <w:rsid w:val="00070D05"/>
    <w:rsid w:val="000716E0"/>
    <w:rsid w:val="000728BA"/>
    <w:rsid w:val="000729EC"/>
    <w:rsid w:val="00072A8E"/>
    <w:rsid w:val="00072FEF"/>
    <w:rsid w:val="00073138"/>
    <w:rsid w:val="00073FAE"/>
    <w:rsid w:val="000748C5"/>
    <w:rsid w:val="00075266"/>
    <w:rsid w:val="0007565C"/>
    <w:rsid w:val="00075877"/>
    <w:rsid w:val="000758E5"/>
    <w:rsid w:val="00075B7B"/>
    <w:rsid w:val="000760D2"/>
    <w:rsid w:val="0007611B"/>
    <w:rsid w:val="00077B45"/>
    <w:rsid w:val="00080B1D"/>
    <w:rsid w:val="00080C97"/>
    <w:rsid w:val="00082200"/>
    <w:rsid w:val="000823C8"/>
    <w:rsid w:val="000830C3"/>
    <w:rsid w:val="000831DC"/>
    <w:rsid w:val="0008326A"/>
    <w:rsid w:val="00083555"/>
    <w:rsid w:val="00083709"/>
    <w:rsid w:val="000849E3"/>
    <w:rsid w:val="00084A17"/>
    <w:rsid w:val="00084E21"/>
    <w:rsid w:val="00084EF7"/>
    <w:rsid w:val="0008533C"/>
    <w:rsid w:val="000854B0"/>
    <w:rsid w:val="00085A75"/>
    <w:rsid w:val="00085BF9"/>
    <w:rsid w:val="00085C15"/>
    <w:rsid w:val="0008612C"/>
    <w:rsid w:val="00086321"/>
    <w:rsid w:val="00086951"/>
    <w:rsid w:val="000869FB"/>
    <w:rsid w:val="00086F0D"/>
    <w:rsid w:val="00087FB8"/>
    <w:rsid w:val="00090735"/>
    <w:rsid w:val="00090CD4"/>
    <w:rsid w:val="00090CEC"/>
    <w:rsid w:val="000912C5"/>
    <w:rsid w:val="00091561"/>
    <w:rsid w:val="00091650"/>
    <w:rsid w:val="0009197C"/>
    <w:rsid w:val="00091CF8"/>
    <w:rsid w:val="00091E1C"/>
    <w:rsid w:val="000927AA"/>
    <w:rsid w:val="00092854"/>
    <w:rsid w:val="00092C4B"/>
    <w:rsid w:val="00092D26"/>
    <w:rsid w:val="000936EB"/>
    <w:rsid w:val="00094027"/>
    <w:rsid w:val="000943BB"/>
    <w:rsid w:val="000943CC"/>
    <w:rsid w:val="000948F1"/>
    <w:rsid w:val="00094AD4"/>
    <w:rsid w:val="00094F3E"/>
    <w:rsid w:val="000954D5"/>
    <w:rsid w:val="00095865"/>
    <w:rsid w:val="000964BF"/>
    <w:rsid w:val="0009686F"/>
    <w:rsid w:val="00096B74"/>
    <w:rsid w:val="00096EEA"/>
    <w:rsid w:val="00097C66"/>
    <w:rsid w:val="00097C6B"/>
    <w:rsid w:val="00097EB8"/>
    <w:rsid w:val="000A04B1"/>
    <w:rsid w:val="000A106A"/>
    <w:rsid w:val="000A1118"/>
    <w:rsid w:val="000A1147"/>
    <w:rsid w:val="000A1196"/>
    <w:rsid w:val="000A11BA"/>
    <w:rsid w:val="000A1902"/>
    <w:rsid w:val="000A2B39"/>
    <w:rsid w:val="000A2BDA"/>
    <w:rsid w:val="000A3265"/>
    <w:rsid w:val="000A3613"/>
    <w:rsid w:val="000A38FE"/>
    <w:rsid w:val="000A442E"/>
    <w:rsid w:val="000A4AFA"/>
    <w:rsid w:val="000A5D70"/>
    <w:rsid w:val="000A68B4"/>
    <w:rsid w:val="000A6929"/>
    <w:rsid w:val="000A699D"/>
    <w:rsid w:val="000A7801"/>
    <w:rsid w:val="000A7807"/>
    <w:rsid w:val="000B00E1"/>
    <w:rsid w:val="000B24AE"/>
    <w:rsid w:val="000B24D1"/>
    <w:rsid w:val="000B2914"/>
    <w:rsid w:val="000B2C5C"/>
    <w:rsid w:val="000B3114"/>
    <w:rsid w:val="000B37CA"/>
    <w:rsid w:val="000B381B"/>
    <w:rsid w:val="000B3FE6"/>
    <w:rsid w:val="000B4088"/>
    <w:rsid w:val="000B4606"/>
    <w:rsid w:val="000B497F"/>
    <w:rsid w:val="000B4C54"/>
    <w:rsid w:val="000B5145"/>
    <w:rsid w:val="000B565A"/>
    <w:rsid w:val="000B57D8"/>
    <w:rsid w:val="000B588C"/>
    <w:rsid w:val="000B58D1"/>
    <w:rsid w:val="000B5D55"/>
    <w:rsid w:val="000B61F5"/>
    <w:rsid w:val="000B7228"/>
    <w:rsid w:val="000B7422"/>
    <w:rsid w:val="000C0B98"/>
    <w:rsid w:val="000C128D"/>
    <w:rsid w:val="000C12F5"/>
    <w:rsid w:val="000C15F6"/>
    <w:rsid w:val="000C1721"/>
    <w:rsid w:val="000C1836"/>
    <w:rsid w:val="000C18C0"/>
    <w:rsid w:val="000C1996"/>
    <w:rsid w:val="000C1D1C"/>
    <w:rsid w:val="000C25B8"/>
    <w:rsid w:val="000C2874"/>
    <w:rsid w:val="000C29B7"/>
    <w:rsid w:val="000C2A07"/>
    <w:rsid w:val="000C3CD8"/>
    <w:rsid w:val="000C41FA"/>
    <w:rsid w:val="000C473A"/>
    <w:rsid w:val="000C4D28"/>
    <w:rsid w:val="000C515A"/>
    <w:rsid w:val="000C5281"/>
    <w:rsid w:val="000C5B97"/>
    <w:rsid w:val="000C6827"/>
    <w:rsid w:val="000C75BE"/>
    <w:rsid w:val="000C7D68"/>
    <w:rsid w:val="000D055A"/>
    <w:rsid w:val="000D1048"/>
    <w:rsid w:val="000D11D3"/>
    <w:rsid w:val="000D1D96"/>
    <w:rsid w:val="000D1DFA"/>
    <w:rsid w:val="000D2894"/>
    <w:rsid w:val="000D3812"/>
    <w:rsid w:val="000D3833"/>
    <w:rsid w:val="000D4155"/>
    <w:rsid w:val="000D47A9"/>
    <w:rsid w:val="000D4BC1"/>
    <w:rsid w:val="000D54D3"/>
    <w:rsid w:val="000D5CAC"/>
    <w:rsid w:val="000D5EA0"/>
    <w:rsid w:val="000D604F"/>
    <w:rsid w:val="000D6146"/>
    <w:rsid w:val="000D66F2"/>
    <w:rsid w:val="000D6A85"/>
    <w:rsid w:val="000D70D1"/>
    <w:rsid w:val="000D71BA"/>
    <w:rsid w:val="000D7374"/>
    <w:rsid w:val="000D76F6"/>
    <w:rsid w:val="000D7750"/>
    <w:rsid w:val="000E028E"/>
    <w:rsid w:val="000E0430"/>
    <w:rsid w:val="000E0C70"/>
    <w:rsid w:val="000E13CB"/>
    <w:rsid w:val="000E13F5"/>
    <w:rsid w:val="000E1C9B"/>
    <w:rsid w:val="000E1EC4"/>
    <w:rsid w:val="000E1FDB"/>
    <w:rsid w:val="000E20AF"/>
    <w:rsid w:val="000E21BC"/>
    <w:rsid w:val="000E2D62"/>
    <w:rsid w:val="000E2F62"/>
    <w:rsid w:val="000E2FA7"/>
    <w:rsid w:val="000E3515"/>
    <w:rsid w:val="000E3871"/>
    <w:rsid w:val="000E396A"/>
    <w:rsid w:val="000E3CAB"/>
    <w:rsid w:val="000E3E1B"/>
    <w:rsid w:val="000E4153"/>
    <w:rsid w:val="000E4CB6"/>
    <w:rsid w:val="000E4D99"/>
    <w:rsid w:val="000E4EE1"/>
    <w:rsid w:val="000E53A6"/>
    <w:rsid w:val="000E563F"/>
    <w:rsid w:val="000E5872"/>
    <w:rsid w:val="000E5AD8"/>
    <w:rsid w:val="000E5CFD"/>
    <w:rsid w:val="000E6557"/>
    <w:rsid w:val="000E6E13"/>
    <w:rsid w:val="000E7228"/>
    <w:rsid w:val="000E7240"/>
    <w:rsid w:val="000E755C"/>
    <w:rsid w:val="000E759C"/>
    <w:rsid w:val="000E7E8D"/>
    <w:rsid w:val="000E7F6B"/>
    <w:rsid w:val="000E7FD5"/>
    <w:rsid w:val="000F00A4"/>
    <w:rsid w:val="000F06E0"/>
    <w:rsid w:val="000F076B"/>
    <w:rsid w:val="000F08C2"/>
    <w:rsid w:val="000F0DBB"/>
    <w:rsid w:val="000F0DFD"/>
    <w:rsid w:val="000F1BE3"/>
    <w:rsid w:val="000F1F09"/>
    <w:rsid w:val="000F2778"/>
    <w:rsid w:val="000F2A96"/>
    <w:rsid w:val="000F306F"/>
    <w:rsid w:val="000F3264"/>
    <w:rsid w:val="000F35F6"/>
    <w:rsid w:val="000F3913"/>
    <w:rsid w:val="000F4812"/>
    <w:rsid w:val="000F5B8F"/>
    <w:rsid w:val="000F708B"/>
    <w:rsid w:val="000F7182"/>
    <w:rsid w:val="000F7213"/>
    <w:rsid w:val="000F7345"/>
    <w:rsid w:val="000F76C1"/>
    <w:rsid w:val="000F78B4"/>
    <w:rsid w:val="000F7B20"/>
    <w:rsid w:val="000F7B5B"/>
    <w:rsid w:val="000F7D6F"/>
    <w:rsid w:val="00100097"/>
    <w:rsid w:val="0010051F"/>
    <w:rsid w:val="001005FA"/>
    <w:rsid w:val="0010123B"/>
    <w:rsid w:val="00101E20"/>
    <w:rsid w:val="0010212D"/>
    <w:rsid w:val="001021D4"/>
    <w:rsid w:val="0010251C"/>
    <w:rsid w:val="001027B9"/>
    <w:rsid w:val="00102BA9"/>
    <w:rsid w:val="00102BAA"/>
    <w:rsid w:val="001041AD"/>
    <w:rsid w:val="001042A2"/>
    <w:rsid w:val="0010430F"/>
    <w:rsid w:val="001043C0"/>
    <w:rsid w:val="001049CC"/>
    <w:rsid w:val="00104DFB"/>
    <w:rsid w:val="001055CA"/>
    <w:rsid w:val="00105B72"/>
    <w:rsid w:val="00106016"/>
    <w:rsid w:val="001063C7"/>
    <w:rsid w:val="00106653"/>
    <w:rsid w:val="001069A4"/>
    <w:rsid w:val="00107B98"/>
    <w:rsid w:val="00110011"/>
    <w:rsid w:val="001104BA"/>
    <w:rsid w:val="00110A35"/>
    <w:rsid w:val="00111012"/>
    <w:rsid w:val="00111539"/>
    <w:rsid w:val="00111866"/>
    <w:rsid w:val="001120EE"/>
    <w:rsid w:val="001121EF"/>
    <w:rsid w:val="001128E2"/>
    <w:rsid w:val="0011337D"/>
    <w:rsid w:val="00113A0B"/>
    <w:rsid w:val="00114074"/>
    <w:rsid w:val="001143AC"/>
    <w:rsid w:val="00114847"/>
    <w:rsid w:val="00114FFF"/>
    <w:rsid w:val="0011551A"/>
    <w:rsid w:val="001159FC"/>
    <w:rsid w:val="00115E67"/>
    <w:rsid w:val="0012042A"/>
    <w:rsid w:val="0012085E"/>
    <w:rsid w:val="001213C6"/>
    <w:rsid w:val="00122107"/>
    <w:rsid w:val="00122574"/>
    <w:rsid w:val="00122A56"/>
    <w:rsid w:val="001231F4"/>
    <w:rsid w:val="0012341F"/>
    <w:rsid w:val="0012364B"/>
    <w:rsid w:val="00123701"/>
    <w:rsid w:val="00123BF5"/>
    <w:rsid w:val="00123F93"/>
    <w:rsid w:val="00124754"/>
    <w:rsid w:val="00125865"/>
    <w:rsid w:val="001259CA"/>
    <w:rsid w:val="00125B18"/>
    <w:rsid w:val="00125DE5"/>
    <w:rsid w:val="00125E73"/>
    <w:rsid w:val="0012713B"/>
    <w:rsid w:val="00127F54"/>
    <w:rsid w:val="00127F73"/>
    <w:rsid w:val="00130457"/>
    <w:rsid w:val="00131121"/>
    <w:rsid w:val="00131E4A"/>
    <w:rsid w:val="00132D3E"/>
    <w:rsid w:val="00132F50"/>
    <w:rsid w:val="00133149"/>
    <w:rsid w:val="00133D48"/>
    <w:rsid w:val="00134B9D"/>
    <w:rsid w:val="00134C60"/>
    <w:rsid w:val="00134DC0"/>
    <w:rsid w:val="00135245"/>
    <w:rsid w:val="0013552D"/>
    <w:rsid w:val="0013673A"/>
    <w:rsid w:val="001368E7"/>
    <w:rsid w:val="00137107"/>
    <w:rsid w:val="001373AB"/>
    <w:rsid w:val="00137CDA"/>
    <w:rsid w:val="0014016E"/>
    <w:rsid w:val="001403E4"/>
    <w:rsid w:val="00140979"/>
    <w:rsid w:val="00140993"/>
    <w:rsid w:val="00140D5D"/>
    <w:rsid w:val="00141078"/>
    <w:rsid w:val="0014130F"/>
    <w:rsid w:val="00141318"/>
    <w:rsid w:val="001416A4"/>
    <w:rsid w:val="001417C3"/>
    <w:rsid w:val="00141CA1"/>
    <w:rsid w:val="00141DB4"/>
    <w:rsid w:val="0014211F"/>
    <w:rsid w:val="00142257"/>
    <w:rsid w:val="0014286B"/>
    <w:rsid w:val="00142874"/>
    <w:rsid w:val="00142E45"/>
    <w:rsid w:val="0014337B"/>
    <w:rsid w:val="001433F2"/>
    <w:rsid w:val="001439C0"/>
    <w:rsid w:val="001442AF"/>
    <w:rsid w:val="00144BB4"/>
    <w:rsid w:val="00144CC7"/>
    <w:rsid w:val="001451F4"/>
    <w:rsid w:val="00145299"/>
    <w:rsid w:val="001459E6"/>
    <w:rsid w:val="00145E48"/>
    <w:rsid w:val="0014617E"/>
    <w:rsid w:val="00146C82"/>
    <w:rsid w:val="00147579"/>
    <w:rsid w:val="00147F7F"/>
    <w:rsid w:val="0015030E"/>
    <w:rsid w:val="00150374"/>
    <w:rsid w:val="001506F5"/>
    <w:rsid w:val="00150D47"/>
    <w:rsid w:val="00150F35"/>
    <w:rsid w:val="00151056"/>
    <w:rsid w:val="00151196"/>
    <w:rsid w:val="001516B9"/>
    <w:rsid w:val="00151958"/>
    <w:rsid w:val="00151DC9"/>
    <w:rsid w:val="00152B04"/>
    <w:rsid w:val="00153436"/>
    <w:rsid w:val="00155891"/>
    <w:rsid w:val="00155D45"/>
    <w:rsid w:val="0015601E"/>
    <w:rsid w:val="001565E3"/>
    <w:rsid w:val="00156619"/>
    <w:rsid w:val="001568DB"/>
    <w:rsid w:val="00156A68"/>
    <w:rsid w:val="001578CB"/>
    <w:rsid w:val="001601CC"/>
    <w:rsid w:val="0016053A"/>
    <w:rsid w:val="00161210"/>
    <w:rsid w:val="00161675"/>
    <w:rsid w:val="00161A5C"/>
    <w:rsid w:val="00162688"/>
    <w:rsid w:val="0016307F"/>
    <w:rsid w:val="00163194"/>
    <w:rsid w:val="001647E2"/>
    <w:rsid w:val="00164B3F"/>
    <w:rsid w:val="0016520B"/>
    <w:rsid w:val="00165AB2"/>
    <w:rsid w:val="00165DA3"/>
    <w:rsid w:val="00166BA5"/>
    <w:rsid w:val="001671E7"/>
    <w:rsid w:val="00167847"/>
    <w:rsid w:val="00167A38"/>
    <w:rsid w:val="00167A3D"/>
    <w:rsid w:val="00167F2D"/>
    <w:rsid w:val="00171179"/>
    <w:rsid w:val="0017173E"/>
    <w:rsid w:val="00171754"/>
    <w:rsid w:val="001717B5"/>
    <w:rsid w:val="00171951"/>
    <w:rsid w:val="00171C9A"/>
    <w:rsid w:val="00171E52"/>
    <w:rsid w:val="001720A4"/>
    <w:rsid w:val="00172996"/>
    <w:rsid w:val="00173FA5"/>
    <w:rsid w:val="00174195"/>
    <w:rsid w:val="001746B2"/>
    <w:rsid w:val="001747C3"/>
    <w:rsid w:val="001759CC"/>
    <w:rsid w:val="00176249"/>
    <w:rsid w:val="00176316"/>
    <w:rsid w:val="00177148"/>
    <w:rsid w:val="0017747C"/>
    <w:rsid w:val="0017778C"/>
    <w:rsid w:val="00177815"/>
    <w:rsid w:val="00177D10"/>
    <w:rsid w:val="001807C9"/>
    <w:rsid w:val="001811DC"/>
    <w:rsid w:val="00181534"/>
    <w:rsid w:val="00182077"/>
    <w:rsid w:val="0018231E"/>
    <w:rsid w:val="001824E2"/>
    <w:rsid w:val="001828E4"/>
    <w:rsid w:val="00182B27"/>
    <w:rsid w:val="00182CF8"/>
    <w:rsid w:val="00183260"/>
    <w:rsid w:val="001834C9"/>
    <w:rsid w:val="00183604"/>
    <w:rsid w:val="00183682"/>
    <w:rsid w:val="001838A4"/>
    <w:rsid w:val="00183973"/>
    <w:rsid w:val="00183A1C"/>
    <w:rsid w:val="00183FDD"/>
    <w:rsid w:val="00184CB4"/>
    <w:rsid w:val="00184EFC"/>
    <w:rsid w:val="00184F5F"/>
    <w:rsid w:val="001851BC"/>
    <w:rsid w:val="00185424"/>
    <w:rsid w:val="0018543D"/>
    <w:rsid w:val="00185E55"/>
    <w:rsid w:val="00186567"/>
    <w:rsid w:val="00186F60"/>
    <w:rsid w:val="0019040D"/>
    <w:rsid w:val="00190D4D"/>
    <w:rsid w:val="00191D7E"/>
    <w:rsid w:val="00192089"/>
    <w:rsid w:val="001927B7"/>
    <w:rsid w:val="001929A3"/>
    <w:rsid w:val="001932D0"/>
    <w:rsid w:val="00193AFA"/>
    <w:rsid w:val="00195032"/>
    <w:rsid w:val="001951C6"/>
    <w:rsid w:val="00196147"/>
    <w:rsid w:val="001962C3"/>
    <w:rsid w:val="00197A1C"/>
    <w:rsid w:val="001A03D2"/>
    <w:rsid w:val="001A0DE3"/>
    <w:rsid w:val="001A1460"/>
    <w:rsid w:val="001A1639"/>
    <w:rsid w:val="001A1CF6"/>
    <w:rsid w:val="001A20E6"/>
    <w:rsid w:val="001A2460"/>
    <w:rsid w:val="001A2472"/>
    <w:rsid w:val="001A2720"/>
    <w:rsid w:val="001A3647"/>
    <w:rsid w:val="001A43E2"/>
    <w:rsid w:val="001A4BB7"/>
    <w:rsid w:val="001A4D12"/>
    <w:rsid w:val="001A4DFF"/>
    <w:rsid w:val="001A4F7E"/>
    <w:rsid w:val="001A70A5"/>
    <w:rsid w:val="001A7546"/>
    <w:rsid w:val="001A75A3"/>
    <w:rsid w:val="001A75E8"/>
    <w:rsid w:val="001B0CA4"/>
    <w:rsid w:val="001B16B3"/>
    <w:rsid w:val="001B1FE8"/>
    <w:rsid w:val="001B2101"/>
    <w:rsid w:val="001B3053"/>
    <w:rsid w:val="001B3145"/>
    <w:rsid w:val="001B341C"/>
    <w:rsid w:val="001B387D"/>
    <w:rsid w:val="001B39AC"/>
    <w:rsid w:val="001B3E41"/>
    <w:rsid w:val="001B4A04"/>
    <w:rsid w:val="001B4CF5"/>
    <w:rsid w:val="001B5106"/>
    <w:rsid w:val="001B5CEA"/>
    <w:rsid w:val="001B6193"/>
    <w:rsid w:val="001B61EA"/>
    <w:rsid w:val="001B686C"/>
    <w:rsid w:val="001B6887"/>
    <w:rsid w:val="001B68BE"/>
    <w:rsid w:val="001B723F"/>
    <w:rsid w:val="001B741F"/>
    <w:rsid w:val="001C0099"/>
    <w:rsid w:val="001C034A"/>
    <w:rsid w:val="001C0EE4"/>
    <w:rsid w:val="001C1775"/>
    <w:rsid w:val="001C1D50"/>
    <w:rsid w:val="001C1E60"/>
    <w:rsid w:val="001C1E83"/>
    <w:rsid w:val="001C2112"/>
    <w:rsid w:val="001C2AF7"/>
    <w:rsid w:val="001C3882"/>
    <w:rsid w:val="001C3D84"/>
    <w:rsid w:val="001C41FC"/>
    <w:rsid w:val="001C497A"/>
    <w:rsid w:val="001C4EB9"/>
    <w:rsid w:val="001C65CC"/>
    <w:rsid w:val="001C678C"/>
    <w:rsid w:val="001C682E"/>
    <w:rsid w:val="001C6E68"/>
    <w:rsid w:val="001C7395"/>
    <w:rsid w:val="001C7711"/>
    <w:rsid w:val="001C79DD"/>
    <w:rsid w:val="001C7CD9"/>
    <w:rsid w:val="001D022C"/>
    <w:rsid w:val="001D0649"/>
    <w:rsid w:val="001D086C"/>
    <w:rsid w:val="001D0871"/>
    <w:rsid w:val="001D0A20"/>
    <w:rsid w:val="001D0A50"/>
    <w:rsid w:val="001D0CFC"/>
    <w:rsid w:val="001D1154"/>
    <w:rsid w:val="001D118B"/>
    <w:rsid w:val="001D13F5"/>
    <w:rsid w:val="001D1BCD"/>
    <w:rsid w:val="001D25FC"/>
    <w:rsid w:val="001D271D"/>
    <w:rsid w:val="001D3609"/>
    <w:rsid w:val="001D40B7"/>
    <w:rsid w:val="001D42E3"/>
    <w:rsid w:val="001D4D2A"/>
    <w:rsid w:val="001D4D44"/>
    <w:rsid w:val="001D4DB3"/>
    <w:rsid w:val="001D4F47"/>
    <w:rsid w:val="001D4FD5"/>
    <w:rsid w:val="001D5244"/>
    <w:rsid w:val="001D59A4"/>
    <w:rsid w:val="001D5C52"/>
    <w:rsid w:val="001D615B"/>
    <w:rsid w:val="001D6697"/>
    <w:rsid w:val="001D6D1D"/>
    <w:rsid w:val="001D714F"/>
    <w:rsid w:val="001D71DE"/>
    <w:rsid w:val="001D73A8"/>
    <w:rsid w:val="001D7451"/>
    <w:rsid w:val="001D776A"/>
    <w:rsid w:val="001E0730"/>
    <w:rsid w:val="001E0E95"/>
    <w:rsid w:val="001E18B0"/>
    <w:rsid w:val="001E1CC3"/>
    <w:rsid w:val="001E1FEA"/>
    <w:rsid w:val="001E2250"/>
    <w:rsid w:val="001E25C7"/>
    <w:rsid w:val="001E2701"/>
    <w:rsid w:val="001E2967"/>
    <w:rsid w:val="001E336B"/>
    <w:rsid w:val="001E3B36"/>
    <w:rsid w:val="001E3B94"/>
    <w:rsid w:val="001E3D66"/>
    <w:rsid w:val="001E3D93"/>
    <w:rsid w:val="001E421C"/>
    <w:rsid w:val="001E5A5C"/>
    <w:rsid w:val="001E6659"/>
    <w:rsid w:val="001E6B34"/>
    <w:rsid w:val="001E6B72"/>
    <w:rsid w:val="001E6EFC"/>
    <w:rsid w:val="001E6F7E"/>
    <w:rsid w:val="001E75D0"/>
    <w:rsid w:val="001F0083"/>
    <w:rsid w:val="001F013F"/>
    <w:rsid w:val="001F042F"/>
    <w:rsid w:val="001F06DD"/>
    <w:rsid w:val="001F1413"/>
    <w:rsid w:val="001F177E"/>
    <w:rsid w:val="001F1B2D"/>
    <w:rsid w:val="001F2468"/>
    <w:rsid w:val="001F3084"/>
    <w:rsid w:val="001F32BF"/>
    <w:rsid w:val="001F3414"/>
    <w:rsid w:val="001F348D"/>
    <w:rsid w:val="001F3AE5"/>
    <w:rsid w:val="001F4817"/>
    <w:rsid w:val="001F4C1B"/>
    <w:rsid w:val="001F5263"/>
    <w:rsid w:val="001F53DE"/>
    <w:rsid w:val="001F5C6B"/>
    <w:rsid w:val="001F5EE0"/>
    <w:rsid w:val="001F5EF2"/>
    <w:rsid w:val="001F6612"/>
    <w:rsid w:val="001F74BE"/>
    <w:rsid w:val="001F7A63"/>
    <w:rsid w:val="001F7C2C"/>
    <w:rsid w:val="002012BB"/>
    <w:rsid w:val="00201CF4"/>
    <w:rsid w:val="00202B09"/>
    <w:rsid w:val="00202F32"/>
    <w:rsid w:val="0020354B"/>
    <w:rsid w:val="00203E01"/>
    <w:rsid w:val="00204722"/>
    <w:rsid w:val="00204B31"/>
    <w:rsid w:val="00204D65"/>
    <w:rsid w:val="0020585C"/>
    <w:rsid w:val="00205883"/>
    <w:rsid w:val="00205B00"/>
    <w:rsid w:val="002065F4"/>
    <w:rsid w:val="0020671C"/>
    <w:rsid w:val="00206865"/>
    <w:rsid w:val="0020727B"/>
    <w:rsid w:val="0021009F"/>
    <w:rsid w:val="00210154"/>
    <w:rsid w:val="002107B9"/>
    <w:rsid w:val="002109CD"/>
    <w:rsid w:val="00210AD4"/>
    <w:rsid w:val="00210B9B"/>
    <w:rsid w:val="00210C32"/>
    <w:rsid w:val="00211023"/>
    <w:rsid w:val="00211A20"/>
    <w:rsid w:val="00211AC3"/>
    <w:rsid w:val="00211C2A"/>
    <w:rsid w:val="00211DCB"/>
    <w:rsid w:val="002123F5"/>
    <w:rsid w:val="0021341A"/>
    <w:rsid w:val="00213728"/>
    <w:rsid w:val="00213DA3"/>
    <w:rsid w:val="00214BC8"/>
    <w:rsid w:val="00214F4D"/>
    <w:rsid w:val="00215240"/>
    <w:rsid w:val="0021564F"/>
    <w:rsid w:val="0021616F"/>
    <w:rsid w:val="002162C7"/>
    <w:rsid w:val="0021639C"/>
    <w:rsid w:val="00216B66"/>
    <w:rsid w:val="00216E0C"/>
    <w:rsid w:val="002177DD"/>
    <w:rsid w:val="0022012A"/>
    <w:rsid w:val="002204AE"/>
    <w:rsid w:val="00220A1F"/>
    <w:rsid w:val="002219F3"/>
    <w:rsid w:val="00221FE6"/>
    <w:rsid w:val="00222330"/>
    <w:rsid w:val="002229B2"/>
    <w:rsid w:val="0022396A"/>
    <w:rsid w:val="00223C91"/>
    <w:rsid w:val="0022406E"/>
    <w:rsid w:val="00225347"/>
    <w:rsid w:val="00225FA1"/>
    <w:rsid w:val="00225FDA"/>
    <w:rsid w:val="00226549"/>
    <w:rsid w:val="0022671C"/>
    <w:rsid w:val="002270D5"/>
    <w:rsid w:val="002274A9"/>
    <w:rsid w:val="002310B7"/>
    <w:rsid w:val="002315AE"/>
    <w:rsid w:val="00231BAE"/>
    <w:rsid w:val="002322A8"/>
    <w:rsid w:val="002326D7"/>
    <w:rsid w:val="00232BC6"/>
    <w:rsid w:val="00232FC4"/>
    <w:rsid w:val="0023305B"/>
    <w:rsid w:val="00233142"/>
    <w:rsid w:val="002334AB"/>
    <w:rsid w:val="00233C30"/>
    <w:rsid w:val="002348AD"/>
    <w:rsid w:val="00234F9E"/>
    <w:rsid w:val="002352F2"/>
    <w:rsid w:val="00235448"/>
    <w:rsid w:val="00235879"/>
    <w:rsid w:val="00235A0E"/>
    <w:rsid w:val="00235A25"/>
    <w:rsid w:val="00236951"/>
    <w:rsid w:val="0023748E"/>
    <w:rsid w:val="002375CF"/>
    <w:rsid w:val="00237D2A"/>
    <w:rsid w:val="0024020A"/>
    <w:rsid w:val="00240D96"/>
    <w:rsid w:val="00240F54"/>
    <w:rsid w:val="002421C0"/>
    <w:rsid w:val="0024263B"/>
    <w:rsid w:val="00242CD2"/>
    <w:rsid w:val="00242FEA"/>
    <w:rsid w:val="00243090"/>
    <w:rsid w:val="00243D37"/>
    <w:rsid w:val="00243EC5"/>
    <w:rsid w:val="00243F32"/>
    <w:rsid w:val="00244A64"/>
    <w:rsid w:val="00244BEF"/>
    <w:rsid w:val="00245147"/>
    <w:rsid w:val="002454E1"/>
    <w:rsid w:val="0024636B"/>
    <w:rsid w:val="0024638C"/>
    <w:rsid w:val="00246929"/>
    <w:rsid w:val="002470DF"/>
    <w:rsid w:val="00247361"/>
    <w:rsid w:val="002479DE"/>
    <w:rsid w:val="00247B1A"/>
    <w:rsid w:val="00247E30"/>
    <w:rsid w:val="0025056B"/>
    <w:rsid w:val="0025068F"/>
    <w:rsid w:val="002513AA"/>
    <w:rsid w:val="002515F9"/>
    <w:rsid w:val="002519D0"/>
    <w:rsid w:val="00251FE4"/>
    <w:rsid w:val="00252C15"/>
    <w:rsid w:val="00253033"/>
    <w:rsid w:val="0025343C"/>
    <w:rsid w:val="002545B0"/>
    <w:rsid w:val="00254E64"/>
    <w:rsid w:val="002570B7"/>
    <w:rsid w:val="0025741E"/>
    <w:rsid w:val="00257877"/>
    <w:rsid w:val="0026021B"/>
    <w:rsid w:val="0026097D"/>
    <w:rsid w:val="00260BBD"/>
    <w:rsid w:val="00260F3E"/>
    <w:rsid w:val="002614F0"/>
    <w:rsid w:val="002617AF"/>
    <w:rsid w:val="002617B4"/>
    <w:rsid w:val="002627A3"/>
    <w:rsid w:val="00262C8B"/>
    <w:rsid w:val="00263EC6"/>
    <w:rsid w:val="00264617"/>
    <w:rsid w:val="0026511A"/>
    <w:rsid w:val="00265451"/>
    <w:rsid w:val="0026583A"/>
    <w:rsid w:val="00265F3E"/>
    <w:rsid w:val="00266138"/>
    <w:rsid w:val="0026669A"/>
    <w:rsid w:val="00266F3F"/>
    <w:rsid w:val="00267E5F"/>
    <w:rsid w:val="00267EED"/>
    <w:rsid w:val="00270090"/>
    <w:rsid w:val="002701C7"/>
    <w:rsid w:val="00270271"/>
    <w:rsid w:val="0027029A"/>
    <w:rsid w:val="0027092A"/>
    <w:rsid w:val="002711AB"/>
    <w:rsid w:val="002713FA"/>
    <w:rsid w:val="002715E8"/>
    <w:rsid w:val="002716B3"/>
    <w:rsid w:val="0027174A"/>
    <w:rsid w:val="002720C3"/>
    <w:rsid w:val="0027211D"/>
    <w:rsid w:val="002729C3"/>
    <w:rsid w:val="002730A4"/>
    <w:rsid w:val="00273F01"/>
    <w:rsid w:val="0027408D"/>
    <w:rsid w:val="00275169"/>
    <w:rsid w:val="002751A4"/>
    <w:rsid w:val="00275847"/>
    <w:rsid w:val="00275C3A"/>
    <w:rsid w:val="00275DC3"/>
    <w:rsid w:val="002773B8"/>
    <w:rsid w:val="002773EC"/>
    <w:rsid w:val="00277B77"/>
    <w:rsid w:val="00280418"/>
    <w:rsid w:val="00280AEE"/>
    <w:rsid w:val="00280C09"/>
    <w:rsid w:val="00281660"/>
    <w:rsid w:val="00281730"/>
    <w:rsid w:val="002819CA"/>
    <w:rsid w:val="00281A5C"/>
    <w:rsid w:val="00281B61"/>
    <w:rsid w:val="00281D3D"/>
    <w:rsid w:val="002822D5"/>
    <w:rsid w:val="00282363"/>
    <w:rsid w:val="002823A1"/>
    <w:rsid w:val="002828E3"/>
    <w:rsid w:val="002833CF"/>
    <w:rsid w:val="002841A3"/>
    <w:rsid w:val="0028536A"/>
    <w:rsid w:val="002857B0"/>
    <w:rsid w:val="00285ED1"/>
    <w:rsid w:val="00285F7B"/>
    <w:rsid w:val="00287459"/>
    <w:rsid w:val="002874F5"/>
    <w:rsid w:val="0028763A"/>
    <w:rsid w:val="00287684"/>
    <w:rsid w:val="002878F9"/>
    <w:rsid w:val="00287B9C"/>
    <w:rsid w:val="00287F3F"/>
    <w:rsid w:val="00290861"/>
    <w:rsid w:val="0029199B"/>
    <w:rsid w:val="00292017"/>
    <w:rsid w:val="002928FE"/>
    <w:rsid w:val="00292C66"/>
    <w:rsid w:val="00292EC2"/>
    <w:rsid w:val="002933B4"/>
    <w:rsid w:val="0029369D"/>
    <w:rsid w:val="00293B33"/>
    <w:rsid w:val="0029417E"/>
    <w:rsid w:val="00294432"/>
    <w:rsid w:val="00294523"/>
    <w:rsid w:val="00294917"/>
    <w:rsid w:val="00295F38"/>
    <w:rsid w:val="00296327"/>
    <w:rsid w:val="0029686A"/>
    <w:rsid w:val="00296BBC"/>
    <w:rsid w:val="00296BDB"/>
    <w:rsid w:val="00296EC1"/>
    <w:rsid w:val="00297297"/>
    <w:rsid w:val="0029734A"/>
    <w:rsid w:val="0029734F"/>
    <w:rsid w:val="002976E4"/>
    <w:rsid w:val="00297D65"/>
    <w:rsid w:val="00297DF4"/>
    <w:rsid w:val="002A0623"/>
    <w:rsid w:val="002A0AFA"/>
    <w:rsid w:val="002A12DC"/>
    <w:rsid w:val="002A1685"/>
    <w:rsid w:val="002A2DD1"/>
    <w:rsid w:val="002A2E45"/>
    <w:rsid w:val="002A371E"/>
    <w:rsid w:val="002A377C"/>
    <w:rsid w:val="002A3A6D"/>
    <w:rsid w:val="002A4131"/>
    <w:rsid w:val="002A4787"/>
    <w:rsid w:val="002A4BD0"/>
    <w:rsid w:val="002A5376"/>
    <w:rsid w:val="002A592A"/>
    <w:rsid w:val="002A59AC"/>
    <w:rsid w:val="002A5BC7"/>
    <w:rsid w:val="002A6B28"/>
    <w:rsid w:val="002A6C4F"/>
    <w:rsid w:val="002A789C"/>
    <w:rsid w:val="002A7A97"/>
    <w:rsid w:val="002B0471"/>
    <w:rsid w:val="002B0B43"/>
    <w:rsid w:val="002B0C53"/>
    <w:rsid w:val="002B0D1F"/>
    <w:rsid w:val="002B0F9E"/>
    <w:rsid w:val="002B101B"/>
    <w:rsid w:val="002B1040"/>
    <w:rsid w:val="002B1BAE"/>
    <w:rsid w:val="002B2267"/>
    <w:rsid w:val="002B22C4"/>
    <w:rsid w:val="002B2608"/>
    <w:rsid w:val="002B26DC"/>
    <w:rsid w:val="002B2CB4"/>
    <w:rsid w:val="002B38C9"/>
    <w:rsid w:val="002B39B9"/>
    <w:rsid w:val="002B4140"/>
    <w:rsid w:val="002B41E5"/>
    <w:rsid w:val="002B42D6"/>
    <w:rsid w:val="002B4634"/>
    <w:rsid w:val="002B4C29"/>
    <w:rsid w:val="002B5026"/>
    <w:rsid w:val="002B5A2C"/>
    <w:rsid w:val="002B648D"/>
    <w:rsid w:val="002B6D2C"/>
    <w:rsid w:val="002B7313"/>
    <w:rsid w:val="002B7859"/>
    <w:rsid w:val="002C0214"/>
    <w:rsid w:val="002C071A"/>
    <w:rsid w:val="002C1220"/>
    <w:rsid w:val="002C1EAB"/>
    <w:rsid w:val="002C21D6"/>
    <w:rsid w:val="002C2BB2"/>
    <w:rsid w:val="002C2C19"/>
    <w:rsid w:val="002C31DB"/>
    <w:rsid w:val="002C3664"/>
    <w:rsid w:val="002C4281"/>
    <w:rsid w:val="002C432C"/>
    <w:rsid w:val="002C435D"/>
    <w:rsid w:val="002C4A34"/>
    <w:rsid w:val="002C54F2"/>
    <w:rsid w:val="002C5DA5"/>
    <w:rsid w:val="002C6362"/>
    <w:rsid w:val="002C65C2"/>
    <w:rsid w:val="002C68E8"/>
    <w:rsid w:val="002C6962"/>
    <w:rsid w:val="002C6C98"/>
    <w:rsid w:val="002C71A9"/>
    <w:rsid w:val="002C7210"/>
    <w:rsid w:val="002C7425"/>
    <w:rsid w:val="002D09D6"/>
    <w:rsid w:val="002D0A11"/>
    <w:rsid w:val="002D0A51"/>
    <w:rsid w:val="002D0AC7"/>
    <w:rsid w:val="002D1239"/>
    <w:rsid w:val="002D165F"/>
    <w:rsid w:val="002D180A"/>
    <w:rsid w:val="002D1FAF"/>
    <w:rsid w:val="002D227E"/>
    <w:rsid w:val="002D26A1"/>
    <w:rsid w:val="002D27C1"/>
    <w:rsid w:val="002D2CA1"/>
    <w:rsid w:val="002D34FA"/>
    <w:rsid w:val="002D3885"/>
    <w:rsid w:val="002D4FF1"/>
    <w:rsid w:val="002D5326"/>
    <w:rsid w:val="002D5BC4"/>
    <w:rsid w:val="002D5F37"/>
    <w:rsid w:val="002D5F93"/>
    <w:rsid w:val="002D5FA7"/>
    <w:rsid w:val="002D640C"/>
    <w:rsid w:val="002D6750"/>
    <w:rsid w:val="002D68F8"/>
    <w:rsid w:val="002D6965"/>
    <w:rsid w:val="002D6A11"/>
    <w:rsid w:val="002D6C35"/>
    <w:rsid w:val="002D6EEB"/>
    <w:rsid w:val="002D6FB2"/>
    <w:rsid w:val="002D73D0"/>
    <w:rsid w:val="002D7D7F"/>
    <w:rsid w:val="002D7E95"/>
    <w:rsid w:val="002E028F"/>
    <w:rsid w:val="002E04F1"/>
    <w:rsid w:val="002E0500"/>
    <w:rsid w:val="002E0911"/>
    <w:rsid w:val="002E11AB"/>
    <w:rsid w:val="002E24F7"/>
    <w:rsid w:val="002E257A"/>
    <w:rsid w:val="002E36DA"/>
    <w:rsid w:val="002E3971"/>
    <w:rsid w:val="002E3B63"/>
    <w:rsid w:val="002E3F56"/>
    <w:rsid w:val="002E4EFD"/>
    <w:rsid w:val="002E56DD"/>
    <w:rsid w:val="002E5AA0"/>
    <w:rsid w:val="002E693E"/>
    <w:rsid w:val="002E6E62"/>
    <w:rsid w:val="002E7263"/>
    <w:rsid w:val="002E7D35"/>
    <w:rsid w:val="002F0198"/>
    <w:rsid w:val="002F04CA"/>
    <w:rsid w:val="002F0C1A"/>
    <w:rsid w:val="002F0DE0"/>
    <w:rsid w:val="002F161B"/>
    <w:rsid w:val="002F1874"/>
    <w:rsid w:val="002F18B9"/>
    <w:rsid w:val="002F23FD"/>
    <w:rsid w:val="002F282F"/>
    <w:rsid w:val="002F2AAE"/>
    <w:rsid w:val="002F2AB4"/>
    <w:rsid w:val="002F2B46"/>
    <w:rsid w:val="002F30C4"/>
    <w:rsid w:val="002F3486"/>
    <w:rsid w:val="002F398E"/>
    <w:rsid w:val="002F407A"/>
    <w:rsid w:val="002F4AE2"/>
    <w:rsid w:val="002F4EA2"/>
    <w:rsid w:val="002F65BA"/>
    <w:rsid w:val="002F67EE"/>
    <w:rsid w:val="002F710E"/>
    <w:rsid w:val="002F7461"/>
    <w:rsid w:val="002F779C"/>
    <w:rsid w:val="00301E6B"/>
    <w:rsid w:val="003021FA"/>
    <w:rsid w:val="0030256A"/>
    <w:rsid w:val="0030319D"/>
    <w:rsid w:val="003032BD"/>
    <w:rsid w:val="00303865"/>
    <w:rsid w:val="00303BB6"/>
    <w:rsid w:val="0030412F"/>
    <w:rsid w:val="00304534"/>
    <w:rsid w:val="00304811"/>
    <w:rsid w:val="003048B6"/>
    <w:rsid w:val="003049B5"/>
    <w:rsid w:val="00304BC5"/>
    <w:rsid w:val="00304BE7"/>
    <w:rsid w:val="003051FD"/>
    <w:rsid w:val="003056D9"/>
    <w:rsid w:val="00305BE0"/>
    <w:rsid w:val="003066FD"/>
    <w:rsid w:val="0030715A"/>
    <w:rsid w:val="003072B3"/>
    <w:rsid w:val="003078A3"/>
    <w:rsid w:val="00307E66"/>
    <w:rsid w:val="0031045E"/>
    <w:rsid w:val="003104F6"/>
    <w:rsid w:val="003105BF"/>
    <w:rsid w:val="00310664"/>
    <w:rsid w:val="00310E4F"/>
    <w:rsid w:val="00311ECE"/>
    <w:rsid w:val="00311F71"/>
    <w:rsid w:val="0031204A"/>
    <w:rsid w:val="003122BC"/>
    <w:rsid w:val="00312602"/>
    <w:rsid w:val="003127F6"/>
    <w:rsid w:val="003132BC"/>
    <w:rsid w:val="00314CDC"/>
    <w:rsid w:val="00314E63"/>
    <w:rsid w:val="003150DB"/>
    <w:rsid w:val="0031514B"/>
    <w:rsid w:val="00315180"/>
    <w:rsid w:val="003151DC"/>
    <w:rsid w:val="003152E2"/>
    <w:rsid w:val="00315E68"/>
    <w:rsid w:val="00316097"/>
    <w:rsid w:val="003160B1"/>
    <w:rsid w:val="00316AD8"/>
    <w:rsid w:val="0031707B"/>
    <w:rsid w:val="003174C8"/>
    <w:rsid w:val="00317C11"/>
    <w:rsid w:val="00317C79"/>
    <w:rsid w:val="00317DA2"/>
    <w:rsid w:val="0032015A"/>
    <w:rsid w:val="003204C3"/>
    <w:rsid w:val="0032138D"/>
    <w:rsid w:val="0032145F"/>
    <w:rsid w:val="00321746"/>
    <w:rsid w:val="003217BE"/>
    <w:rsid w:val="00321914"/>
    <w:rsid w:val="00321BE6"/>
    <w:rsid w:val="00321E3E"/>
    <w:rsid w:val="00322610"/>
    <w:rsid w:val="00322BFB"/>
    <w:rsid w:val="00323786"/>
    <w:rsid w:val="00324101"/>
    <w:rsid w:val="003242E9"/>
    <w:rsid w:val="00324399"/>
    <w:rsid w:val="00324682"/>
    <w:rsid w:val="0032474E"/>
    <w:rsid w:val="00324AC5"/>
    <w:rsid w:val="00324F35"/>
    <w:rsid w:val="00325058"/>
    <w:rsid w:val="00325E6E"/>
    <w:rsid w:val="00326356"/>
    <w:rsid w:val="003263FA"/>
    <w:rsid w:val="00326549"/>
    <w:rsid w:val="00326936"/>
    <w:rsid w:val="003300B5"/>
    <w:rsid w:val="00330CD9"/>
    <w:rsid w:val="00331357"/>
    <w:rsid w:val="00332AA3"/>
    <w:rsid w:val="00332F45"/>
    <w:rsid w:val="003338D9"/>
    <w:rsid w:val="00333B31"/>
    <w:rsid w:val="00333B4F"/>
    <w:rsid w:val="00334375"/>
    <w:rsid w:val="003345EE"/>
    <w:rsid w:val="00334B03"/>
    <w:rsid w:val="00334E4D"/>
    <w:rsid w:val="00335BD9"/>
    <w:rsid w:val="00336C30"/>
    <w:rsid w:val="00337627"/>
    <w:rsid w:val="0034025D"/>
    <w:rsid w:val="0034090A"/>
    <w:rsid w:val="00340B35"/>
    <w:rsid w:val="00340D31"/>
    <w:rsid w:val="00340E25"/>
    <w:rsid w:val="003412BF"/>
    <w:rsid w:val="00341652"/>
    <w:rsid w:val="003416E8"/>
    <w:rsid w:val="003419B0"/>
    <w:rsid w:val="00342616"/>
    <w:rsid w:val="003426A3"/>
    <w:rsid w:val="003426C9"/>
    <w:rsid w:val="00343740"/>
    <w:rsid w:val="00343A1D"/>
    <w:rsid w:val="0034403E"/>
    <w:rsid w:val="0034492E"/>
    <w:rsid w:val="00344C14"/>
    <w:rsid w:val="00344EA0"/>
    <w:rsid w:val="00345EED"/>
    <w:rsid w:val="00346C7A"/>
    <w:rsid w:val="00346DC1"/>
    <w:rsid w:val="00347021"/>
    <w:rsid w:val="003472F2"/>
    <w:rsid w:val="00347C85"/>
    <w:rsid w:val="00347F67"/>
    <w:rsid w:val="003501B7"/>
    <w:rsid w:val="0035074D"/>
    <w:rsid w:val="00350CD0"/>
    <w:rsid w:val="003514D6"/>
    <w:rsid w:val="0035227B"/>
    <w:rsid w:val="00352A9D"/>
    <w:rsid w:val="00352FAA"/>
    <w:rsid w:val="00352FFD"/>
    <w:rsid w:val="00353AE0"/>
    <w:rsid w:val="00354A84"/>
    <w:rsid w:val="00354ABC"/>
    <w:rsid w:val="00354B92"/>
    <w:rsid w:val="00354CD9"/>
    <w:rsid w:val="00354DB2"/>
    <w:rsid w:val="00354E64"/>
    <w:rsid w:val="00354F2D"/>
    <w:rsid w:val="00355341"/>
    <w:rsid w:val="0035545D"/>
    <w:rsid w:val="00355F16"/>
    <w:rsid w:val="00356074"/>
    <w:rsid w:val="003561E9"/>
    <w:rsid w:val="003564C7"/>
    <w:rsid w:val="00356D9A"/>
    <w:rsid w:val="00357093"/>
    <w:rsid w:val="003572B1"/>
    <w:rsid w:val="0035766D"/>
    <w:rsid w:val="00357726"/>
    <w:rsid w:val="0036012A"/>
    <w:rsid w:val="003608A5"/>
    <w:rsid w:val="00360AA4"/>
    <w:rsid w:val="00360CC8"/>
    <w:rsid w:val="00361C0E"/>
    <w:rsid w:val="00361E95"/>
    <w:rsid w:val="00361EE0"/>
    <w:rsid w:val="00362099"/>
    <w:rsid w:val="003620EE"/>
    <w:rsid w:val="00362B62"/>
    <w:rsid w:val="00362D28"/>
    <w:rsid w:val="00362E8B"/>
    <w:rsid w:val="00363024"/>
    <w:rsid w:val="00363045"/>
    <w:rsid w:val="0036341A"/>
    <w:rsid w:val="00363427"/>
    <w:rsid w:val="003634AA"/>
    <w:rsid w:val="003638FD"/>
    <w:rsid w:val="00363ABD"/>
    <w:rsid w:val="00363B16"/>
    <w:rsid w:val="00363C27"/>
    <w:rsid w:val="003640A8"/>
    <w:rsid w:val="00364332"/>
    <w:rsid w:val="00364A0B"/>
    <w:rsid w:val="00365699"/>
    <w:rsid w:val="00365702"/>
    <w:rsid w:val="0036598F"/>
    <w:rsid w:val="003666B9"/>
    <w:rsid w:val="00366A66"/>
    <w:rsid w:val="00366E86"/>
    <w:rsid w:val="00366F78"/>
    <w:rsid w:val="00367549"/>
    <w:rsid w:val="00367B2D"/>
    <w:rsid w:val="00367BCF"/>
    <w:rsid w:val="00370548"/>
    <w:rsid w:val="0037106F"/>
    <w:rsid w:val="003712AD"/>
    <w:rsid w:val="0037178B"/>
    <w:rsid w:val="003718B5"/>
    <w:rsid w:val="0037289E"/>
    <w:rsid w:val="00372CCD"/>
    <w:rsid w:val="003731D6"/>
    <w:rsid w:val="00373A71"/>
    <w:rsid w:val="00373A86"/>
    <w:rsid w:val="00373BA0"/>
    <w:rsid w:val="00373BA3"/>
    <w:rsid w:val="00373BEB"/>
    <w:rsid w:val="00373D21"/>
    <w:rsid w:val="0037402D"/>
    <w:rsid w:val="00374AE6"/>
    <w:rsid w:val="00375411"/>
    <w:rsid w:val="0037630F"/>
    <w:rsid w:val="00376796"/>
    <w:rsid w:val="00376E4E"/>
    <w:rsid w:val="00376E5A"/>
    <w:rsid w:val="00377E64"/>
    <w:rsid w:val="00380F23"/>
    <w:rsid w:val="003815ED"/>
    <w:rsid w:val="0038183C"/>
    <w:rsid w:val="00381F78"/>
    <w:rsid w:val="0038313E"/>
    <w:rsid w:val="00383B0C"/>
    <w:rsid w:val="00383D27"/>
    <w:rsid w:val="00384674"/>
    <w:rsid w:val="00384F54"/>
    <w:rsid w:val="00385E7B"/>
    <w:rsid w:val="0038609E"/>
    <w:rsid w:val="00386FA5"/>
    <w:rsid w:val="00387329"/>
    <w:rsid w:val="0038769D"/>
    <w:rsid w:val="00387741"/>
    <w:rsid w:val="00387E14"/>
    <w:rsid w:val="003905A5"/>
    <w:rsid w:val="00391286"/>
    <w:rsid w:val="00391518"/>
    <w:rsid w:val="00391E2B"/>
    <w:rsid w:val="003923A8"/>
    <w:rsid w:val="0039267F"/>
    <w:rsid w:val="003926E8"/>
    <w:rsid w:val="0039330D"/>
    <w:rsid w:val="00393E6E"/>
    <w:rsid w:val="00394507"/>
    <w:rsid w:val="00394750"/>
    <w:rsid w:val="003947B1"/>
    <w:rsid w:val="003949FF"/>
    <w:rsid w:val="00395294"/>
    <w:rsid w:val="003956CD"/>
    <w:rsid w:val="0039643A"/>
    <w:rsid w:val="0039688E"/>
    <w:rsid w:val="003969EE"/>
    <w:rsid w:val="00396A55"/>
    <w:rsid w:val="003971F4"/>
    <w:rsid w:val="003978C4"/>
    <w:rsid w:val="003A0346"/>
    <w:rsid w:val="003A070F"/>
    <w:rsid w:val="003A0FD9"/>
    <w:rsid w:val="003A1010"/>
    <w:rsid w:val="003A1160"/>
    <w:rsid w:val="003A1293"/>
    <w:rsid w:val="003A12AC"/>
    <w:rsid w:val="003A12E4"/>
    <w:rsid w:val="003A1596"/>
    <w:rsid w:val="003A1A73"/>
    <w:rsid w:val="003A265E"/>
    <w:rsid w:val="003A3342"/>
    <w:rsid w:val="003A33BC"/>
    <w:rsid w:val="003A3C85"/>
    <w:rsid w:val="003A45CF"/>
    <w:rsid w:val="003A5602"/>
    <w:rsid w:val="003A597C"/>
    <w:rsid w:val="003A62F7"/>
    <w:rsid w:val="003B098D"/>
    <w:rsid w:val="003B14B7"/>
    <w:rsid w:val="003B1637"/>
    <w:rsid w:val="003B1AB6"/>
    <w:rsid w:val="003B2CA0"/>
    <w:rsid w:val="003B428A"/>
    <w:rsid w:val="003B4471"/>
    <w:rsid w:val="003B51D5"/>
    <w:rsid w:val="003B55F8"/>
    <w:rsid w:val="003B5BF0"/>
    <w:rsid w:val="003B6048"/>
    <w:rsid w:val="003B6814"/>
    <w:rsid w:val="003B6C26"/>
    <w:rsid w:val="003B7396"/>
    <w:rsid w:val="003B7E79"/>
    <w:rsid w:val="003B7F7F"/>
    <w:rsid w:val="003C004E"/>
    <w:rsid w:val="003C04DB"/>
    <w:rsid w:val="003C04E5"/>
    <w:rsid w:val="003C0618"/>
    <w:rsid w:val="003C07CE"/>
    <w:rsid w:val="003C0D00"/>
    <w:rsid w:val="003C0FE6"/>
    <w:rsid w:val="003C2FEF"/>
    <w:rsid w:val="003C33A2"/>
    <w:rsid w:val="003C3742"/>
    <w:rsid w:val="003C3770"/>
    <w:rsid w:val="003C6EFA"/>
    <w:rsid w:val="003C7448"/>
    <w:rsid w:val="003C768B"/>
    <w:rsid w:val="003D0024"/>
    <w:rsid w:val="003D067C"/>
    <w:rsid w:val="003D0F9D"/>
    <w:rsid w:val="003D1478"/>
    <w:rsid w:val="003D16E1"/>
    <w:rsid w:val="003D20C3"/>
    <w:rsid w:val="003D2261"/>
    <w:rsid w:val="003D2B38"/>
    <w:rsid w:val="003D2CC3"/>
    <w:rsid w:val="003D3383"/>
    <w:rsid w:val="003D3574"/>
    <w:rsid w:val="003D37BB"/>
    <w:rsid w:val="003D3B97"/>
    <w:rsid w:val="003D408B"/>
    <w:rsid w:val="003D453D"/>
    <w:rsid w:val="003D46C2"/>
    <w:rsid w:val="003D5323"/>
    <w:rsid w:val="003D5D3F"/>
    <w:rsid w:val="003D6BC4"/>
    <w:rsid w:val="003D6EE7"/>
    <w:rsid w:val="003D6EF2"/>
    <w:rsid w:val="003D734D"/>
    <w:rsid w:val="003D785E"/>
    <w:rsid w:val="003D7BC9"/>
    <w:rsid w:val="003E13A5"/>
    <w:rsid w:val="003E1648"/>
    <w:rsid w:val="003E1B14"/>
    <w:rsid w:val="003E1B22"/>
    <w:rsid w:val="003E2B06"/>
    <w:rsid w:val="003E2B2B"/>
    <w:rsid w:val="003E2BE4"/>
    <w:rsid w:val="003E2F12"/>
    <w:rsid w:val="003E3074"/>
    <w:rsid w:val="003E34AD"/>
    <w:rsid w:val="003E354A"/>
    <w:rsid w:val="003E37E9"/>
    <w:rsid w:val="003E3B3E"/>
    <w:rsid w:val="003E40EF"/>
    <w:rsid w:val="003E48B7"/>
    <w:rsid w:val="003E495B"/>
    <w:rsid w:val="003E497B"/>
    <w:rsid w:val="003E58C6"/>
    <w:rsid w:val="003E59D2"/>
    <w:rsid w:val="003E6E46"/>
    <w:rsid w:val="003E725E"/>
    <w:rsid w:val="003F06F3"/>
    <w:rsid w:val="003F125C"/>
    <w:rsid w:val="003F1EA0"/>
    <w:rsid w:val="003F2148"/>
    <w:rsid w:val="003F23A8"/>
    <w:rsid w:val="003F2EDD"/>
    <w:rsid w:val="003F31CD"/>
    <w:rsid w:val="003F3619"/>
    <w:rsid w:val="003F3D15"/>
    <w:rsid w:val="003F3D85"/>
    <w:rsid w:val="003F4BCA"/>
    <w:rsid w:val="003F591C"/>
    <w:rsid w:val="003F600B"/>
    <w:rsid w:val="003F61FE"/>
    <w:rsid w:val="003F634C"/>
    <w:rsid w:val="003F6E0E"/>
    <w:rsid w:val="003F71A6"/>
    <w:rsid w:val="003F737D"/>
    <w:rsid w:val="004000C1"/>
    <w:rsid w:val="00400BAF"/>
    <w:rsid w:val="00400D40"/>
    <w:rsid w:val="00401A5A"/>
    <w:rsid w:val="00401C25"/>
    <w:rsid w:val="00402CE2"/>
    <w:rsid w:val="00403485"/>
    <w:rsid w:val="004035C8"/>
    <w:rsid w:val="00403925"/>
    <w:rsid w:val="00403C5D"/>
    <w:rsid w:val="00403C8D"/>
    <w:rsid w:val="004043A6"/>
    <w:rsid w:val="004044D6"/>
    <w:rsid w:val="004053F4"/>
    <w:rsid w:val="004056A2"/>
    <w:rsid w:val="004057DC"/>
    <w:rsid w:val="00405845"/>
    <w:rsid w:val="004060BA"/>
    <w:rsid w:val="004061E0"/>
    <w:rsid w:val="0040647B"/>
    <w:rsid w:val="0040668B"/>
    <w:rsid w:val="004068B0"/>
    <w:rsid w:val="0040691A"/>
    <w:rsid w:val="00407464"/>
    <w:rsid w:val="004076B9"/>
    <w:rsid w:val="00407903"/>
    <w:rsid w:val="00407ED2"/>
    <w:rsid w:val="0041027D"/>
    <w:rsid w:val="00411576"/>
    <w:rsid w:val="0041172C"/>
    <w:rsid w:val="00411AE9"/>
    <w:rsid w:val="00411F19"/>
    <w:rsid w:val="004122F4"/>
    <w:rsid w:val="00412374"/>
    <w:rsid w:val="00414A08"/>
    <w:rsid w:val="00414D9F"/>
    <w:rsid w:val="0041527E"/>
    <w:rsid w:val="0041553E"/>
    <w:rsid w:val="00415CEB"/>
    <w:rsid w:val="0041617C"/>
    <w:rsid w:val="0041638D"/>
    <w:rsid w:val="00417186"/>
    <w:rsid w:val="0041720E"/>
    <w:rsid w:val="00417482"/>
    <w:rsid w:val="004174B5"/>
    <w:rsid w:val="00417823"/>
    <w:rsid w:val="00420D78"/>
    <w:rsid w:val="0042154C"/>
    <w:rsid w:val="00421B3E"/>
    <w:rsid w:val="00421FE6"/>
    <w:rsid w:val="0042214A"/>
    <w:rsid w:val="00422939"/>
    <w:rsid w:val="004233F1"/>
    <w:rsid w:val="00423909"/>
    <w:rsid w:val="0042463F"/>
    <w:rsid w:val="004248BB"/>
    <w:rsid w:val="00424907"/>
    <w:rsid w:val="004249AE"/>
    <w:rsid w:val="00425AA2"/>
    <w:rsid w:val="00425B1E"/>
    <w:rsid w:val="004266F0"/>
    <w:rsid w:val="00426E66"/>
    <w:rsid w:val="00430C82"/>
    <w:rsid w:val="00430EB9"/>
    <w:rsid w:val="00431378"/>
    <w:rsid w:val="00431BF5"/>
    <w:rsid w:val="00431EF0"/>
    <w:rsid w:val="00432377"/>
    <w:rsid w:val="00432ACB"/>
    <w:rsid w:val="00432CCF"/>
    <w:rsid w:val="00432EED"/>
    <w:rsid w:val="00432F24"/>
    <w:rsid w:val="0043349A"/>
    <w:rsid w:val="0043357B"/>
    <w:rsid w:val="00433810"/>
    <w:rsid w:val="004338AB"/>
    <w:rsid w:val="004338AC"/>
    <w:rsid w:val="00433D7A"/>
    <w:rsid w:val="00434F0A"/>
    <w:rsid w:val="00435E06"/>
    <w:rsid w:val="00436028"/>
    <w:rsid w:val="00436CC1"/>
    <w:rsid w:val="004371DE"/>
    <w:rsid w:val="00437F42"/>
    <w:rsid w:val="00440997"/>
    <w:rsid w:val="00440C55"/>
    <w:rsid w:val="00441349"/>
    <w:rsid w:val="004419F7"/>
    <w:rsid w:val="00441D01"/>
    <w:rsid w:val="0044248A"/>
    <w:rsid w:val="004424F9"/>
    <w:rsid w:val="004432D5"/>
    <w:rsid w:val="00443624"/>
    <w:rsid w:val="00443831"/>
    <w:rsid w:val="00443910"/>
    <w:rsid w:val="00444048"/>
    <w:rsid w:val="00444095"/>
    <w:rsid w:val="0044418F"/>
    <w:rsid w:val="0044481E"/>
    <w:rsid w:val="00444AB3"/>
    <w:rsid w:val="004459A7"/>
    <w:rsid w:val="00445C14"/>
    <w:rsid w:val="00446030"/>
    <w:rsid w:val="00446218"/>
    <w:rsid w:val="00446FB2"/>
    <w:rsid w:val="004471E3"/>
    <w:rsid w:val="004478AE"/>
    <w:rsid w:val="00447CF7"/>
    <w:rsid w:val="00447F24"/>
    <w:rsid w:val="004508A3"/>
    <w:rsid w:val="004513F0"/>
    <w:rsid w:val="00451745"/>
    <w:rsid w:val="00452097"/>
    <w:rsid w:val="00452878"/>
    <w:rsid w:val="00452C01"/>
    <w:rsid w:val="00452CB1"/>
    <w:rsid w:val="00452E35"/>
    <w:rsid w:val="00453148"/>
    <w:rsid w:val="004533A9"/>
    <w:rsid w:val="00453503"/>
    <w:rsid w:val="004538BA"/>
    <w:rsid w:val="00454148"/>
    <w:rsid w:val="004544EB"/>
    <w:rsid w:val="00454A15"/>
    <w:rsid w:val="00454CCD"/>
    <w:rsid w:val="004555F7"/>
    <w:rsid w:val="004565C0"/>
    <w:rsid w:val="00456B65"/>
    <w:rsid w:val="00457461"/>
    <w:rsid w:val="0045767A"/>
    <w:rsid w:val="004577C0"/>
    <w:rsid w:val="00457AF8"/>
    <w:rsid w:val="00460658"/>
    <w:rsid w:val="004608A1"/>
    <w:rsid w:val="004614DE"/>
    <w:rsid w:val="0046245A"/>
    <w:rsid w:val="004624B7"/>
    <w:rsid w:val="0046287B"/>
    <w:rsid w:val="00462B70"/>
    <w:rsid w:val="00463201"/>
    <w:rsid w:val="00463CB1"/>
    <w:rsid w:val="00463E23"/>
    <w:rsid w:val="004642CC"/>
    <w:rsid w:val="0046467C"/>
    <w:rsid w:val="00464A55"/>
    <w:rsid w:val="0046585A"/>
    <w:rsid w:val="00467021"/>
    <w:rsid w:val="004674D6"/>
    <w:rsid w:val="0047006A"/>
    <w:rsid w:val="00470AA3"/>
    <w:rsid w:val="00470E24"/>
    <w:rsid w:val="004713B9"/>
    <w:rsid w:val="00471E56"/>
    <w:rsid w:val="0047263B"/>
    <w:rsid w:val="004729EB"/>
    <w:rsid w:val="00472DFF"/>
    <w:rsid w:val="0047334E"/>
    <w:rsid w:val="004734C6"/>
    <w:rsid w:val="00473A21"/>
    <w:rsid w:val="00474C4C"/>
    <w:rsid w:val="00475959"/>
    <w:rsid w:val="00475E24"/>
    <w:rsid w:val="00476644"/>
    <w:rsid w:val="00476C56"/>
    <w:rsid w:val="00477228"/>
    <w:rsid w:val="004803D1"/>
    <w:rsid w:val="004804BD"/>
    <w:rsid w:val="0048127E"/>
    <w:rsid w:val="004813D5"/>
    <w:rsid w:val="0048169E"/>
    <w:rsid w:val="004818EC"/>
    <w:rsid w:val="00481ADE"/>
    <w:rsid w:val="00481E16"/>
    <w:rsid w:val="0048205A"/>
    <w:rsid w:val="00482CA3"/>
    <w:rsid w:val="00482D5E"/>
    <w:rsid w:val="00483150"/>
    <w:rsid w:val="0048329A"/>
    <w:rsid w:val="00483BE5"/>
    <w:rsid w:val="00483C16"/>
    <w:rsid w:val="004841CF"/>
    <w:rsid w:val="00484209"/>
    <w:rsid w:val="0048507D"/>
    <w:rsid w:val="004851AF"/>
    <w:rsid w:val="00485692"/>
    <w:rsid w:val="004856ED"/>
    <w:rsid w:val="00485A54"/>
    <w:rsid w:val="00486500"/>
    <w:rsid w:val="00487074"/>
    <w:rsid w:val="0048721F"/>
    <w:rsid w:val="004872B5"/>
    <w:rsid w:val="00487680"/>
    <w:rsid w:val="00490702"/>
    <w:rsid w:val="00490F84"/>
    <w:rsid w:val="004913AD"/>
    <w:rsid w:val="0049158A"/>
    <w:rsid w:val="0049211B"/>
    <w:rsid w:val="00492778"/>
    <w:rsid w:val="0049348E"/>
    <w:rsid w:val="004937D3"/>
    <w:rsid w:val="004943C0"/>
    <w:rsid w:val="00494FE9"/>
    <w:rsid w:val="004953DC"/>
    <w:rsid w:val="00495559"/>
    <w:rsid w:val="00495AC3"/>
    <w:rsid w:val="004964A1"/>
    <w:rsid w:val="004977E1"/>
    <w:rsid w:val="00497AEC"/>
    <w:rsid w:val="004A0796"/>
    <w:rsid w:val="004A0CD9"/>
    <w:rsid w:val="004A161F"/>
    <w:rsid w:val="004A1746"/>
    <w:rsid w:val="004A1884"/>
    <w:rsid w:val="004A1F96"/>
    <w:rsid w:val="004A228C"/>
    <w:rsid w:val="004A2644"/>
    <w:rsid w:val="004A296D"/>
    <w:rsid w:val="004A29CD"/>
    <w:rsid w:val="004A2DD7"/>
    <w:rsid w:val="004A311C"/>
    <w:rsid w:val="004A328B"/>
    <w:rsid w:val="004A4215"/>
    <w:rsid w:val="004A4BDE"/>
    <w:rsid w:val="004A4E72"/>
    <w:rsid w:val="004A5532"/>
    <w:rsid w:val="004A5BE7"/>
    <w:rsid w:val="004A6160"/>
    <w:rsid w:val="004A659B"/>
    <w:rsid w:val="004A6C86"/>
    <w:rsid w:val="004A75D1"/>
    <w:rsid w:val="004A778D"/>
    <w:rsid w:val="004A785A"/>
    <w:rsid w:val="004B138D"/>
    <w:rsid w:val="004B1F71"/>
    <w:rsid w:val="004B2158"/>
    <w:rsid w:val="004B2BAD"/>
    <w:rsid w:val="004B38AC"/>
    <w:rsid w:val="004B3EA2"/>
    <w:rsid w:val="004B4562"/>
    <w:rsid w:val="004B4FD5"/>
    <w:rsid w:val="004B5CF9"/>
    <w:rsid w:val="004B5D5F"/>
    <w:rsid w:val="004B5E1C"/>
    <w:rsid w:val="004B68A5"/>
    <w:rsid w:val="004B7677"/>
    <w:rsid w:val="004C0E95"/>
    <w:rsid w:val="004C0F82"/>
    <w:rsid w:val="004C1061"/>
    <w:rsid w:val="004C14C4"/>
    <w:rsid w:val="004C1ABD"/>
    <w:rsid w:val="004C2AEC"/>
    <w:rsid w:val="004C35A6"/>
    <w:rsid w:val="004C3CD5"/>
    <w:rsid w:val="004C3D47"/>
    <w:rsid w:val="004C3E67"/>
    <w:rsid w:val="004C4849"/>
    <w:rsid w:val="004C48EF"/>
    <w:rsid w:val="004C53D2"/>
    <w:rsid w:val="004C5DEA"/>
    <w:rsid w:val="004C605E"/>
    <w:rsid w:val="004C6F03"/>
    <w:rsid w:val="004C75D0"/>
    <w:rsid w:val="004C771D"/>
    <w:rsid w:val="004C7861"/>
    <w:rsid w:val="004D0604"/>
    <w:rsid w:val="004D064E"/>
    <w:rsid w:val="004D0A59"/>
    <w:rsid w:val="004D0FE0"/>
    <w:rsid w:val="004D17C5"/>
    <w:rsid w:val="004D1FC7"/>
    <w:rsid w:val="004D219A"/>
    <w:rsid w:val="004D2586"/>
    <w:rsid w:val="004D386A"/>
    <w:rsid w:val="004D397A"/>
    <w:rsid w:val="004D3B3E"/>
    <w:rsid w:val="004D450A"/>
    <w:rsid w:val="004D53FD"/>
    <w:rsid w:val="004D706A"/>
    <w:rsid w:val="004D734D"/>
    <w:rsid w:val="004D74A8"/>
    <w:rsid w:val="004D7BF7"/>
    <w:rsid w:val="004E0A9A"/>
    <w:rsid w:val="004E2610"/>
    <w:rsid w:val="004E29A9"/>
    <w:rsid w:val="004E2D08"/>
    <w:rsid w:val="004E4607"/>
    <w:rsid w:val="004E5060"/>
    <w:rsid w:val="004E5227"/>
    <w:rsid w:val="004E53C4"/>
    <w:rsid w:val="004E562D"/>
    <w:rsid w:val="004E59FC"/>
    <w:rsid w:val="004E5C99"/>
    <w:rsid w:val="004E5F05"/>
    <w:rsid w:val="004E63D3"/>
    <w:rsid w:val="004E6C29"/>
    <w:rsid w:val="004E7155"/>
    <w:rsid w:val="004E731B"/>
    <w:rsid w:val="004E75A4"/>
    <w:rsid w:val="004E764A"/>
    <w:rsid w:val="004E783C"/>
    <w:rsid w:val="004E7AA5"/>
    <w:rsid w:val="004F02BF"/>
    <w:rsid w:val="004F0F78"/>
    <w:rsid w:val="004F1274"/>
    <w:rsid w:val="004F187A"/>
    <w:rsid w:val="004F1CDD"/>
    <w:rsid w:val="004F2512"/>
    <w:rsid w:val="004F25CB"/>
    <w:rsid w:val="004F2C42"/>
    <w:rsid w:val="004F2F1E"/>
    <w:rsid w:val="004F3815"/>
    <w:rsid w:val="004F3999"/>
    <w:rsid w:val="004F3B15"/>
    <w:rsid w:val="004F3ED5"/>
    <w:rsid w:val="004F4276"/>
    <w:rsid w:val="004F4434"/>
    <w:rsid w:val="004F4497"/>
    <w:rsid w:val="004F459B"/>
    <w:rsid w:val="004F4BE6"/>
    <w:rsid w:val="004F595B"/>
    <w:rsid w:val="004F5CA3"/>
    <w:rsid w:val="004F5ECC"/>
    <w:rsid w:val="004F64FA"/>
    <w:rsid w:val="004F672D"/>
    <w:rsid w:val="004F6C9D"/>
    <w:rsid w:val="004F6CDA"/>
    <w:rsid w:val="004F703D"/>
    <w:rsid w:val="004F7703"/>
    <w:rsid w:val="005003CD"/>
    <w:rsid w:val="00500A4C"/>
    <w:rsid w:val="0050116D"/>
    <w:rsid w:val="0050155A"/>
    <w:rsid w:val="00501A89"/>
    <w:rsid w:val="005022BA"/>
    <w:rsid w:val="005025F9"/>
    <w:rsid w:val="00503205"/>
    <w:rsid w:val="00504620"/>
    <w:rsid w:val="00504B33"/>
    <w:rsid w:val="0050574C"/>
    <w:rsid w:val="005059E9"/>
    <w:rsid w:val="00505C5D"/>
    <w:rsid w:val="00505EC6"/>
    <w:rsid w:val="00506066"/>
    <w:rsid w:val="005072B7"/>
    <w:rsid w:val="00507C44"/>
    <w:rsid w:val="00510866"/>
    <w:rsid w:val="00510C04"/>
    <w:rsid w:val="00510C46"/>
    <w:rsid w:val="005111EE"/>
    <w:rsid w:val="0051139F"/>
    <w:rsid w:val="005113C4"/>
    <w:rsid w:val="0051178E"/>
    <w:rsid w:val="00512019"/>
    <w:rsid w:val="005123C5"/>
    <w:rsid w:val="005131F2"/>
    <w:rsid w:val="005134BB"/>
    <w:rsid w:val="00513661"/>
    <w:rsid w:val="00513B3E"/>
    <w:rsid w:val="00513DB1"/>
    <w:rsid w:val="005141CA"/>
    <w:rsid w:val="0051535D"/>
    <w:rsid w:val="00515502"/>
    <w:rsid w:val="0051581F"/>
    <w:rsid w:val="00515BF6"/>
    <w:rsid w:val="0051616C"/>
    <w:rsid w:val="00516183"/>
    <w:rsid w:val="00516566"/>
    <w:rsid w:val="00516689"/>
    <w:rsid w:val="005168B3"/>
    <w:rsid w:val="00516DA5"/>
    <w:rsid w:val="005172DD"/>
    <w:rsid w:val="0051744F"/>
    <w:rsid w:val="00517469"/>
    <w:rsid w:val="0051752B"/>
    <w:rsid w:val="0051781D"/>
    <w:rsid w:val="00517F2A"/>
    <w:rsid w:val="00517FCF"/>
    <w:rsid w:val="005201E5"/>
    <w:rsid w:val="00520395"/>
    <w:rsid w:val="00520B5E"/>
    <w:rsid w:val="005216C7"/>
    <w:rsid w:val="0052196C"/>
    <w:rsid w:val="00522C83"/>
    <w:rsid w:val="00522EE4"/>
    <w:rsid w:val="00523338"/>
    <w:rsid w:val="005233B6"/>
    <w:rsid w:val="0052394F"/>
    <w:rsid w:val="00523ACA"/>
    <w:rsid w:val="00523CD4"/>
    <w:rsid w:val="0052513C"/>
    <w:rsid w:val="00525757"/>
    <w:rsid w:val="005259D4"/>
    <w:rsid w:val="00525FBD"/>
    <w:rsid w:val="00526743"/>
    <w:rsid w:val="00527138"/>
    <w:rsid w:val="0052764A"/>
    <w:rsid w:val="00527B40"/>
    <w:rsid w:val="005300D9"/>
    <w:rsid w:val="005301E2"/>
    <w:rsid w:val="00530A18"/>
    <w:rsid w:val="00530C46"/>
    <w:rsid w:val="00530D64"/>
    <w:rsid w:val="00530F56"/>
    <w:rsid w:val="005310BA"/>
    <w:rsid w:val="005311D4"/>
    <w:rsid w:val="005317EB"/>
    <w:rsid w:val="005318BB"/>
    <w:rsid w:val="005327F4"/>
    <w:rsid w:val="00533010"/>
    <w:rsid w:val="00533B5A"/>
    <w:rsid w:val="00533D21"/>
    <w:rsid w:val="00533D5B"/>
    <w:rsid w:val="0053404D"/>
    <w:rsid w:val="00534641"/>
    <w:rsid w:val="00534706"/>
    <w:rsid w:val="00534B2E"/>
    <w:rsid w:val="00534DCA"/>
    <w:rsid w:val="00534EF6"/>
    <w:rsid w:val="0053500F"/>
    <w:rsid w:val="00535037"/>
    <w:rsid w:val="005353C8"/>
    <w:rsid w:val="00536B57"/>
    <w:rsid w:val="00536F7D"/>
    <w:rsid w:val="00536F85"/>
    <w:rsid w:val="00537B61"/>
    <w:rsid w:val="00537FC8"/>
    <w:rsid w:val="00540564"/>
    <w:rsid w:val="00541D59"/>
    <w:rsid w:val="00541E2D"/>
    <w:rsid w:val="00542178"/>
    <w:rsid w:val="005422A3"/>
    <w:rsid w:val="005423AB"/>
    <w:rsid w:val="0054338F"/>
    <w:rsid w:val="00543C9A"/>
    <w:rsid w:val="00543F3F"/>
    <w:rsid w:val="00544147"/>
    <w:rsid w:val="00544DF3"/>
    <w:rsid w:val="00544E5A"/>
    <w:rsid w:val="00544FBB"/>
    <w:rsid w:val="00545FE5"/>
    <w:rsid w:val="005469A6"/>
    <w:rsid w:val="00546AE1"/>
    <w:rsid w:val="00547019"/>
    <w:rsid w:val="00547C97"/>
    <w:rsid w:val="00547CF6"/>
    <w:rsid w:val="00550195"/>
    <w:rsid w:val="005501E2"/>
    <w:rsid w:val="00550CE7"/>
    <w:rsid w:val="00550DDD"/>
    <w:rsid w:val="00551278"/>
    <w:rsid w:val="00551352"/>
    <w:rsid w:val="005513AE"/>
    <w:rsid w:val="005517B5"/>
    <w:rsid w:val="00551ED9"/>
    <w:rsid w:val="0055232D"/>
    <w:rsid w:val="005526E3"/>
    <w:rsid w:val="00552BF6"/>
    <w:rsid w:val="00552C4D"/>
    <w:rsid w:val="00552DFF"/>
    <w:rsid w:val="00553603"/>
    <w:rsid w:val="00553C13"/>
    <w:rsid w:val="00553E64"/>
    <w:rsid w:val="0055411D"/>
    <w:rsid w:val="00554575"/>
    <w:rsid w:val="00554E4F"/>
    <w:rsid w:val="00554F33"/>
    <w:rsid w:val="00555233"/>
    <w:rsid w:val="005554F4"/>
    <w:rsid w:val="005559F5"/>
    <w:rsid w:val="00555C76"/>
    <w:rsid w:val="005561DF"/>
    <w:rsid w:val="005562B3"/>
    <w:rsid w:val="00556502"/>
    <w:rsid w:val="00556892"/>
    <w:rsid w:val="00556F0B"/>
    <w:rsid w:val="0056026C"/>
    <w:rsid w:val="0056089C"/>
    <w:rsid w:val="00561B94"/>
    <w:rsid w:val="005621F5"/>
    <w:rsid w:val="00562DD4"/>
    <w:rsid w:val="00562F6C"/>
    <w:rsid w:val="00562F6D"/>
    <w:rsid w:val="005636C2"/>
    <w:rsid w:val="00563D67"/>
    <w:rsid w:val="005640F9"/>
    <w:rsid w:val="00564A46"/>
    <w:rsid w:val="00564D5E"/>
    <w:rsid w:val="00566060"/>
    <w:rsid w:val="005660EE"/>
    <w:rsid w:val="00566818"/>
    <w:rsid w:val="00566C2C"/>
    <w:rsid w:val="005673A1"/>
    <w:rsid w:val="00567697"/>
    <w:rsid w:val="0056783E"/>
    <w:rsid w:val="00570004"/>
    <w:rsid w:val="00570180"/>
    <w:rsid w:val="0057150B"/>
    <w:rsid w:val="00571541"/>
    <w:rsid w:val="0057216B"/>
    <w:rsid w:val="005721F8"/>
    <w:rsid w:val="00572CAB"/>
    <w:rsid w:val="00573080"/>
    <w:rsid w:val="00573DC9"/>
    <w:rsid w:val="0057457B"/>
    <w:rsid w:val="005747D9"/>
    <w:rsid w:val="005751ED"/>
    <w:rsid w:val="00575653"/>
    <w:rsid w:val="005756EB"/>
    <w:rsid w:val="0057580B"/>
    <w:rsid w:val="00575E50"/>
    <w:rsid w:val="00576CAC"/>
    <w:rsid w:val="00576DEA"/>
    <w:rsid w:val="00576EE0"/>
    <w:rsid w:val="00577082"/>
    <w:rsid w:val="00577393"/>
    <w:rsid w:val="005775A2"/>
    <w:rsid w:val="005779A9"/>
    <w:rsid w:val="00577BFE"/>
    <w:rsid w:val="00577F6C"/>
    <w:rsid w:val="005801FB"/>
    <w:rsid w:val="005808EE"/>
    <w:rsid w:val="005815E7"/>
    <w:rsid w:val="005819CD"/>
    <w:rsid w:val="00581E61"/>
    <w:rsid w:val="00581E89"/>
    <w:rsid w:val="00581FFE"/>
    <w:rsid w:val="005821E3"/>
    <w:rsid w:val="00583D21"/>
    <w:rsid w:val="00583F04"/>
    <w:rsid w:val="005842CA"/>
    <w:rsid w:val="005850BB"/>
    <w:rsid w:val="00585E39"/>
    <w:rsid w:val="005864C3"/>
    <w:rsid w:val="00586B13"/>
    <w:rsid w:val="00586B45"/>
    <w:rsid w:val="00587AD5"/>
    <w:rsid w:val="00587B23"/>
    <w:rsid w:val="00587C6C"/>
    <w:rsid w:val="00587C89"/>
    <w:rsid w:val="0059076E"/>
    <w:rsid w:val="00590EF6"/>
    <w:rsid w:val="0059114D"/>
    <w:rsid w:val="0059126F"/>
    <w:rsid w:val="00591329"/>
    <w:rsid w:val="005917EA"/>
    <w:rsid w:val="00591854"/>
    <w:rsid w:val="00591C91"/>
    <w:rsid w:val="005928C9"/>
    <w:rsid w:val="0059298C"/>
    <w:rsid w:val="005933CA"/>
    <w:rsid w:val="0059347F"/>
    <w:rsid w:val="00595052"/>
    <w:rsid w:val="005950DF"/>
    <w:rsid w:val="0059516E"/>
    <w:rsid w:val="00595364"/>
    <w:rsid w:val="00595553"/>
    <w:rsid w:val="0059595F"/>
    <w:rsid w:val="00595A12"/>
    <w:rsid w:val="00595E8D"/>
    <w:rsid w:val="005964F9"/>
    <w:rsid w:val="005965C8"/>
    <w:rsid w:val="00596865"/>
    <w:rsid w:val="00596A85"/>
    <w:rsid w:val="00596B48"/>
    <w:rsid w:val="00596EFC"/>
    <w:rsid w:val="00597977"/>
    <w:rsid w:val="00597B4D"/>
    <w:rsid w:val="00597CF2"/>
    <w:rsid w:val="005A08E2"/>
    <w:rsid w:val="005A0AE3"/>
    <w:rsid w:val="005A0C2D"/>
    <w:rsid w:val="005A1228"/>
    <w:rsid w:val="005A1343"/>
    <w:rsid w:val="005A18F7"/>
    <w:rsid w:val="005A1B77"/>
    <w:rsid w:val="005A24D0"/>
    <w:rsid w:val="005A26C3"/>
    <w:rsid w:val="005A31A4"/>
    <w:rsid w:val="005A4377"/>
    <w:rsid w:val="005A4F8E"/>
    <w:rsid w:val="005A5452"/>
    <w:rsid w:val="005A5661"/>
    <w:rsid w:val="005A58BA"/>
    <w:rsid w:val="005A60D8"/>
    <w:rsid w:val="005A65B4"/>
    <w:rsid w:val="005A705C"/>
    <w:rsid w:val="005A75E0"/>
    <w:rsid w:val="005A7B79"/>
    <w:rsid w:val="005A7BC8"/>
    <w:rsid w:val="005B00E2"/>
    <w:rsid w:val="005B07BD"/>
    <w:rsid w:val="005B0D7C"/>
    <w:rsid w:val="005B1393"/>
    <w:rsid w:val="005B1AFC"/>
    <w:rsid w:val="005B2B83"/>
    <w:rsid w:val="005B3A8B"/>
    <w:rsid w:val="005B3EA3"/>
    <w:rsid w:val="005B4540"/>
    <w:rsid w:val="005B4BC8"/>
    <w:rsid w:val="005B4F88"/>
    <w:rsid w:val="005B530B"/>
    <w:rsid w:val="005B5B48"/>
    <w:rsid w:val="005B5E71"/>
    <w:rsid w:val="005B60F1"/>
    <w:rsid w:val="005B61F9"/>
    <w:rsid w:val="005B6896"/>
    <w:rsid w:val="005B6B19"/>
    <w:rsid w:val="005C0000"/>
    <w:rsid w:val="005C025A"/>
    <w:rsid w:val="005C0C81"/>
    <w:rsid w:val="005C1CD0"/>
    <w:rsid w:val="005C1D89"/>
    <w:rsid w:val="005C2044"/>
    <w:rsid w:val="005C21A7"/>
    <w:rsid w:val="005C24B6"/>
    <w:rsid w:val="005C2AA4"/>
    <w:rsid w:val="005C2C77"/>
    <w:rsid w:val="005C340D"/>
    <w:rsid w:val="005C3833"/>
    <w:rsid w:val="005C3A35"/>
    <w:rsid w:val="005C4595"/>
    <w:rsid w:val="005C4956"/>
    <w:rsid w:val="005C4D21"/>
    <w:rsid w:val="005C4D5A"/>
    <w:rsid w:val="005C5792"/>
    <w:rsid w:val="005C5917"/>
    <w:rsid w:val="005C5A0F"/>
    <w:rsid w:val="005C5CB2"/>
    <w:rsid w:val="005C6043"/>
    <w:rsid w:val="005C649B"/>
    <w:rsid w:val="005C7346"/>
    <w:rsid w:val="005D00BE"/>
    <w:rsid w:val="005D0290"/>
    <w:rsid w:val="005D09AB"/>
    <w:rsid w:val="005D1D31"/>
    <w:rsid w:val="005D242F"/>
    <w:rsid w:val="005D3BE5"/>
    <w:rsid w:val="005D4159"/>
    <w:rsid w:val="005D490C"/>
    <w:rsid w:val="005D4B69"/>
    <w:rsid w:val="005D4CF9"/>
    <w:rsid w:val="005D4E1D"/>
    <w:rsid w:val="005D558B"/>
    <w:rsid w:val="005D5822"/>
    <w:rsid w:val="005D5DF2"/>
    <w:rsid w:val="005D5F27"/>
    <w:rsid w:val="005D5F7C"/>
    <w:rsid w:val="005D6772"/>
    <w:rsid w:val="005D68B5"/>
    <w:rsid w:val="005D6912"/>
    <w:rsid w:val="005D6F89"/>
    <w:rsid w:val="005D6FA8"/>
    <w:rsid w:val="005D7914"/>
    <w:rsid w:val="005D7988"/>
    <w:rsid w:val="005D7D6D"/>
    <w:rsid w:val="005E21AB"/>
    <w:rsid w:val="005E2344"/>
    <w:rsid w:val="005E28C3"/>
    <w:rsid w:val="005E29B0"/>
    <w:rsid w:val="005E36C4"/>
    <w:rsid w:val="005E4273"/>
    <w:rsid w:val="005E44FD"/>
    <w:rsid w:val="005E4EE9"/>
    <w:rsid w:val="005E4FC8"/>
    <w:rsid w:val="005E5292"/>
    <w:rsid w:val="005E5481"/>
    <w:rsid w:val="005E54CA"/>
    <w:rsid w:val="005E54D4"/>
    <w:rsid w:val="005E564E"/>
    <w:rsid w:val="005E5860"/>
    <w:rsid w:val="005E636F"/>
    <w:rsid w:val="005E6473"/>
    <w:rsid w:val="005E68A1"/>
    <w:rsid w:val="005E7066"/>
    <w:rsid w:val="005E719E"/>
    <w:rsid w:val="005E737E"/>
    <w:rsid w:val="005E785A"/>
    <w:rsid w:val="005E7CD5"/>
    <w:rsid w:val="005E7F1C"/>
    <w:rsid w:val="005F077F"/>
    <w:rsid w:val="005F16A7"/>
    <w:rsid w:val="005F1D7A"/>
    <w:rsid w:val="005F2552"/>
    <w:rsid w:val="005F29BB"/>
    <w:rsid w:val="005F337D"/>
    <w:rsid w:val="005F35CE"/>
    <w:rsid w:val="005F38EC"/>
    <w:rsid w:val="005F3B23"/>
    <w:rsid w:val="005F424B"/>
    <w:rsid w:val="005F4C43"/>
    <w:rsid w:val="005F544E"/>
    <w:rsid w:val="005F59DD"/>
    <w:rsid w:val="005F5A47"/>
    <w:rsid w:val="005F5F0F"/>
    <w:rsid w:val="005F7587"/>
    <w:rsid w:val="005F79E5"/>
    <w:rsid w:val="00600293"/>
    <w:rsid w:val="006003FA"/>
    <w:rsid w:val="00600481"/>
    <w:rsid w:val="006004DA"/>
    <w:rsid w:val="006007CA"/>
    <w:rsid w:val="0060103F"/>
    <w:rsid w:val="00601AE7"/>
    <w:rsid w:val="00601CFF"/>
    <w:rsid w:val="00601E42"/>
    <w:rsid w:val="0060218D"/>
    <w:rsid w:val="006028CB"/>
    <w:rsid w:val="00602A15"/>
    <w:rsid w:val="00602D2F"/>
    <w:rsid w:val="0060414D"/>
    <w:rsid w:val="006042B8"/>
    <w:rsid w:val="006044A4"/>
    <w:rsid w:val="0060471B"/>
    <w:rsid w:val="00604946"/>
    <w:rsid w:val="006051A0"/>
    <w:rsid w:val="006059AD"/>
    <w:rsid w:val="00605CBE"/>
    <w:rsid w:val="00606377"/>
    <w:rsid w:val="0060676C"/>
    <w:rsid w:val="006069CE"/>
    <w:rsid w:val="00606F26"/>
    <w:rsid w:val="006078A6"/>
    <w:rsid w:val="006079E2"/>
    <w:rsid w:val="00607B6F"/>
    <w:rsid w:val="00607C03"/>
    <w:rsid w:val="0061097F"/>
    <w:rsid w:val="00610F1D"/>
    <w:rsid w:val="00611376"/>
    <w:rsid w:val="00612D1A"/>
    <w:rsid w:val="006131C8"/>
    <w:rsid w:val="006132CE"/>
    <w:rsid w:val="00613A32"/>
    <w:rsid w:val="00615DA0"/>
    <w:rsid w:val="00616007"/>
    <w:rsid w:val="0061600D"/>
    <w:rsid w:val="006161AA"/>
    <w:rsid w:val="006169A8"/>
    <w:rsid w:val="006170A7"/>
    <w:rsid w:val="006173D1"/>
    <w:rsid w:val="00617433"/>
    <w:rsid w:val="006209A1"/>
    <w:rsid w:val="00621074"/>
    <w:rsid w:val="00621131"/>
    <w:rsid w:val="00621156"/>
    <w:rsid w:val="0062121C"/>
    <w:rsid w:val="006213EE"/>
    <w:rsid w:val="00621C7F"/>
    <w:rsid w:val="00622172"/>
    <w:rsid w:val="00622A67"/>
    <w:rsid w:val="00623D10"/>
    <w:rsid w:val="00623E31"/>
    <w:rsid w:val="00623FCF"/>
    <w:rsid w:val="00624C4B"/>
    <w:rsid w:val="00624E88"/>
    <w:rsid w:val="00624F4F"/>
    <w:rsid w:val="0062525B"/>
    <w:rsid w:val="00625815"/>
    <w:rsid w:val="00625C9E"/>
    <w:rsid w:val="00626765"/>
    <w:rsid w:val="0062685A"/>
    <w:rsid w:val="006272E1"/>
    <w:rsid w:val="00627B01"/>
    <w:rsid w:val="00631338"/>
    <w:rsid w:val="00633BA0"/>
    <w:rsid w:val="00633C5F"/>
    <w:rsid w:val="006344B2"/>
    <w:rsid w:val="006346D3"/>
    <w:rsid w:val="00634782"/>
    <w:rsid w:val="006348E9"/>
    <w:rsid w:val="00635209"/>
    <w:rsid w:val="0063538F"/>
    <w:rsid w:val="00635852"/>
    <w:rsid w:val="00635B4B"/>
    <w:rsid w:val="00635C69"/>
    <w:rsid w:val="00635F2B"/>
    <w:rsid w:val="0063610F"/>
    <w:rsid w:val="0063621A"/>
    <w:rsid w:val="00636CF4"/>
    <w:rsid w:val="00636D8F"/>
    <w:rsid w:val="00636E17"/>
    <w:rsid w:val="00637542"/>
    <w:rsid w:val="0063773D"/>
    <w:rsid w:val="0064002F"/>
    <w:rsid w:val="00640149"/>
    <w:rsid w:val="0064051A"/>
    <w:rsid w:val="00640564"/>
    <w:rsid w:val="00640E17"/>
    <w:rsid w:val="00641893"/>
    <w:rsid w:val="00641E98"/>
    <w:rsid w:val="006421E8"/>
    <w:rsid w:val="00642BAF"/>
    <w:rsid w:val="00642BD9"/>
    <w:rsid w:val="00642C03"/>
    <w:rsid w:val="00643249"/>
    <w:rsid w:val="00643650"/>
    <w:rsid w:val="00643BA8"/>
    <w:rsid w:val="00643D27"/>
    <w:rsid w:val="00643F04"/>
    <w:rsid w:val="0064434C"/>
    <w:rsid w:val="00644600"/>
    <w:rsid w:val="006446D4"/>
    <w:rsid w:val="0064524F"/>
    <w:rsid w:val="00645281"/>
    <w:rsid w:val="00645AAD"/>
    <w:rsid w:val="006466DC"/>
    <w:rsid w:val="00646C8A"/>
    <w:rsid w:val="00647493"/>
    <w:rsid w:val="00650492"/>
    <w:rsid w:val="00650D40"/>
    <w:rsid w:val="00650F25"/>
    <w:rsid w:val="006510AF"/>
    <w:rsid w:val="00651513"/>
    <w:rsid w:val="00651C53"/>
    <w:rsid w:val="00652B0C"/>
    <w:rsid w:val="00652B51"/>
    <w:rsid w:val="00653672"/>
    <w:rsid w:val="00653794"/>
    <w:rsid w:val="00653F1F"/>
    <w:rsid w:val="00654CF2"/>
    <w:rsid w:val="00654EE4"/>
    <w:rsid w:val="006551BC"/>
    <w:rsid w:val="00655918"/>
    <w:rsid w:val="00655B71"/>
    <w:rsid w:val="00655FA9"/>
    <w:rsid w:val="0065636C"/>
    <w:rsid w:val="006566C7"/>
    <w:rsid w:val="00656D46"/>
    <w:rsid w:val="006602E1"/>
    <w:rsid w:val="006606A0"/>
    <w:rsid w:val="00660EB5"/>
    <w:rsid w:val="006616FA"/>
    <w:rsid w:val="0066182E"/>
    <w:rsid w:val="00661B70"/>
    <w:rsid w:val="00661C87"/>
    <w:rsid w:val="00661D4C"/>
    <w:rsid w:val="006628DB"/>
    <w:rsid w:val="00662B8C"/>
    <w:rsid w:val="00664E1B"/>
    <w:rsid w:val="0066544F"/>
    <w:rsid w:val="006656D0"/>
    <w:rsid w:val="006657E6"/>
    <w:rsid w:val="006667FD"/>
    <w:rsid w:val="00666F4D"/>
    <w:rsid w:val="00667FF3"/>
    <w:rsid w:val="0067083B"/>
    <w:rsid w:val="00671141"/>
    <w:rsid w:val="00671DD6"/>
    <w:rsid w:val="0067204E"/>
    <w:rsid w:val="00672065"/>
    <w:rsid w:val="006721A8"/>
    <w:rsid w:val="00672CA5"/>
    <w:rsid w:val="0067334D"/>
    <w:rsid w:val="006736F4"/>
    <w:rsid w:val="00673FBE"/>
    <w:rsid w:val="0067463B"/>
    <w:rsid w:val="00674C4E"/>
    <w:rsid w:val="006751B0"/>
    <w:rsid w:val="00675364"/>
    <w:rsid w:val="006758B5"/>
    <w:rsid w:val="00676660"/>
    <w:rsid w:val="00676E01"/>
    <w:rsid w:val="00677826"/>
    <w:rsid w:val="00677E1E"/>
    <w:rsid w:val="00680050"/>
    <w:rsid w:val="00680848"/>
    <w:rsid w:val="0068094C"/>
    <w:rsid w:val="006810C7"/>
    <w:rsid w:val="0068184E"/>
    <w:rsid w:val="006818ED"/>
    <w:rsid w:val="00681A21"/>
    <w:rsid w:val="00681C21"/>
    <w:rsid w:val="00681F60"/>
    <w:rsid w:val="00682165"/>
    <w:rsid w:val="006821D6"/>
    <w:rsid w:val="006822A5"/>
    <w:rsid w:val="006829DD"/>
    <w:rsid w:val="0068325D"/>
    <w:rsid w:val="006832B6"/>
    <w:rsid w:val="00683886"/>
    <w:rsid w:val="00683B8E"/>
    <w:rsid w:val="00683DE2"/>
    <w:rsid w:val="00684348"/>
    <w:rsid w:val="00685132"/>
    <w:rsid w:val="00685C44"/>
    <w:rsid w:val="00685E13"/>
    <w:rsid w:val="00685E3E"/>
    <w:rsid w:val="00686CF2"/>
    <w:rsid w:val="0068718E"/>
    <w:rsid w:val="006871E1"/>
    <w:rsid w:val="0068730C"/>
    <w:rsid w:val="00687CDA"/>
    <w:rsid w:val="00687F9C"/>
    <w:rsid w:val="00690172"/>
    <w:rsid w:val="0069053A"/>
    <w:rsid w:val="006908CA"/>
    <w:rsid w:val="00690CCB"/>
    <w:rsid w:val="0069160A"/>
    <w:rsid w:val="00691AE0"/>
    <w:rsid w:val="0069206E"/>
    <w:rsid w:val="006925F8"/>
    <w:rsid w:val="00692F84"/>
    <w:rsid w:val="00693B93"/>
    <w:rsid w:val="00694CD8"/>
    <w:rsid w:val="00695454"/>
    <w:rsid w:val="006955F1"/>
    <w:rsid w:val="00695CFD"/>
    <w:rsid w:val="00695F65"/>
    <w:rsid w:val="006967C9"/>
    <w:rsid w:val="0069686A"/>
    <w:rsid w:val="006969E8"/>
    <w:rsid w:val="0069768D"/>
    <w:rsid w:val="00697EDE"/>
    <w:rsid w:val="00697F2B"/>
    <w:rsid w:val="006A2D10"/>
    <w:rsid w:val="006A30AB"/>
    <w:rsid w:val="006A3108"/>
    <w:rsid w:val="006A326A"/>
    <w:rsid w:val="006A356F"/>
    <w:rsid w:val="006A4434"/>
    <w:rsid w:val="006A44A7"/>
    <w:rsid w:val="006A466D"/>
    <w:rsid w:val="006A4755"/>
    <w:rsid w:val="006A4966"/>
    <w:rsid w:val="006A49D0"/>
    <w:rsid w:val="006A5156"/>
    <w:rsid w:val="006A54C1"/>
    <w:rsid w:val="006A5BFE"/>
    <w:rsid w:val="006A5CB7"/>
    <w:rsid w:val="006A62EE"/>
    <w:rsid w:val="006A6760"/>
    <w:rsid w:val="006A6781"/>
    <w:rsid w:val="006A7A94"/>
    <w:rsid w:val="006A7B22"/>
    <w:rsid w:val="006A7CE0"/>
    <w:rsid w:val="006B011A"/>
    <w:rsid w:val="006B02D7"/>
    <w:rsid w:val="006B02F7"/>
    <w:rsid w:val="006B0F69"/>
    <w:rsid w:val="006B1775"/>
    <w:rsid w:val="006B1B1A"/>
    <w:rsid w:val="006B21E0"/>
    <w:rsid w:val="006B30E9"/>
    <w:rsid w:val="006B32E4"/>
    <w:rsid w:val="006B3372"/>
    <w:rsid w:val="006B3593"/>
    <w:rsid w:val="006B3DE5"/>
    <w:rsid w:val="006B423E"/>
    <w:rsid w:val="006B4C7A"/>
    <w:rsid w:val="006B5478"/>
    <w:rsid w:val="006B59B9"/>
    <w:rsid w:val="006B5C51"/>
    <w:rsid w:val="006B5CDF"/>
    <w:rsid w:val="006B70F2"/>
    <w:rsid w:val="006B74DA"/>
    <w:rsid w:val="006C03CF"/>
    <w:rsid w:val="006C07BA"/>
    <w:rsid w:val="006C1AC4"/>
    <w:rsid w:val="006C287D"/>
    <w:rsid w:val="006C2F7F"/>
    <w:rsid w:val="006C3480"/>
    <w:rsid w:val="006C3E71"/>
    <w:rsid w:val="006C54B2"/>
    <w:rsid w:val="006C5884"/>
    <w:rsid w:val="006C60F5"/>
    <w:rsid w:val="006C738A"/>
    <w:rsid w:val="006C799B"/>
    <w:rsid w:val="006D0030"/>
    <w:rsid w:val="006D0808"/>
    <w:rsid w:val="006D087D"/>
    <w:rsid w:val="006D099A"/>
    <w:rsid w:val="006D0C86"/>
    <w:rsid w:val="006D0DD1"/>
    <w:rsid w:val="006D13BE"/>
    <w:rsid w:val="006D1566"/>
    <w:rsid w:val="006D163A"/>
    <w:rsid w:val="006D1986"/>
    <w:rsid w:val="006D1CBC"/>
    <w:rsid w:val="006D20D2"/>
    <w:rsid w:val="006D22F2"/>
    <w:rsid w:val="006D267E"/>
    <w:rsid w:val="006D2AA8"/>
    <w:rsid w:val="006D3037"/>
    <w:rsid w:val="006D3065"/>
    <w:rsid w:val="006D309D"/>
    <w:rsid w:val="006D490F"/>
    <w:rsid w:val="006D4B88"/>
    <w:rsid w:val="006D4C1F"/>
    <w:rsid w:val="006D4C20"/>
    <w:rsid w:val="006D4CB9"/>
    <w:rsid w:val="006D4F89"/>
    <w:rsid w:val="006D5357"/>
    <w:rsid w:val="006D598B"/>
    <w:rsid w:val="006D5B83"/>
    <w:rsid w:val="006D5C69"/>
    <w:rsid w:val="006D5C73"/>
    <w:rsid w:val="006D5EE0"/>
    <w:rsid w:val="006D6AC4"/>
    <w:rsid w:val="006D6EF4"/>
    <w:rsid w:val="006D7085"/>
    <w:rsid w:val="006D777A"/>
    <w:rsid w:val="006D78E5"/>
    <w:rsid w:val="006D7FDC"/>
    <w:rsid w:val="006E0181"/>
    <w:rsid w:val="006E04BE"/>
    <w:rsid w:val="006E0506"/>
    <w:rsid w:val="006E05D1"/>
    <w:rsid w:val="006E1190"/>
    <w:rsid w:val="006E16F6"/>
    <w:rsid w:val="006E2B60"/>
    <w:rsid w:val="006E2EA1"/>
    <w:rsid w:val="006E315F"/>
    <w:rsid w:val="006E3363"/>
    <w:rsid w:val="006E37AE"/>
    <w:rsid w:val="006E37B4"/>
    <w:rsid w:val="006E3DDC"/>
    <w:rsid w:val="006E3E4A"/>
    <w:rsid w:val="006E45D8"/>
    <w:rsid w:val="006E4CD0"/>
    <w:rsid w:val="006E5AD9"/>
    <w:rsid w:val="006E64E3"/>
    <w:rsid w:val="006E6974"/>
    <w:rsid w:val="006E6DD7"/>
    <w:rsid w:val="006E6E19"/>
    <w:rsid w:val="006E70DA"/>
    <w:rsid w:val="006E7DBD"/>
    <w:rsid w:val="006F01F3"/>
    <w:rsid w:val="006F0A37"/>
    <w:rsid w:val="006F0CD4"/>
    <w:rsid w:val="006F1080"/>
    <w:rsid w:val="006F13BF"/>
    <w:rsid w:val="006F2A89"/>
    <w:rsid w:val="006F2F01"/>
    <w:rsid w:val="006F304A"/>
    <w:rsid w:val="006F38D8"/>
    <w:rsid w:val="006F45B9"/>
    <w:rsid w:val="006F50F2"/>
    <w:rsid w:val="006F51AB"/>
    <w:rsid w:val="006F58D5"/>
    <w:rsid w:val="006F5935"/>
    <w:rsid w:val="006F59AD"/>
    <w:rsid w:val="006F5C07"/>
    <w:rsid w:val="006F5F6D"/>
    <w:rsid w:val="006F6127"/>
    <w:rsid w:val="006F68CD"/>
    <w:rsid w:val="006F7AAB"/>
    <w:rsid w:val="006F7ED5"/>
    <w:rsid w:val="006F7F4D"/>
    <w:rsid w:val="00700634"/>
    <w:rsid w:val="00700AC6"/>
    <w:rsid w:val="00701B56"/>
    <w:rsid w:val="00702C0E"/>
    <w:rsid w:val="00702D51"/>
    <w:rsid w:val="00703476"/>
    <w:rsid w:val="00703494"/>
    <w:rsid w:val="00703857"/>
    <w:rsid w:val="00704109"/>
    <w:rsid w:val="0070490A"/>
    <w:rsid w:val="00705FF1"/>
    <w:rsid w:val="007064D9"/>
    <w:rsid w:val="00707D06"/>
    <w:rsid w:val="00707DC1"/>
    <w:rsid w:val="007104B4"/>
    <w:rsid w:val="0071089A"/>
    <w:rsid w:val="007117E4"/>
    <w:rsid w:val="00711D1F"/>
    <w:rsid w:val="00711EFE"/>
    <w:rsid w:val="007123C0"/>
    <w:rsid w:val="007123C4"/>
    <w:rsid w:val="00712C1B"/>
    <w:rsid w:val="00712C4C"/>
    <w:rsid w:val="00713152"/>
    <w:rsid w:val="00713192"/>
    <w:rsid w:val="007132AE"/>
    <w:rsid w:val="007134FF"/>
    <w:rsid w:val="00713815"/>
    <w:rsid w:val="00713EAB"/>
    <w:rsid w:val="0071413A"/>
    <w:rsid w:val="007143F2"/>
    <w:rsid w:val="0071549C"/>
    <w:rsid w:val="007156FA"/>
    <w:rsid w:val="007156FE"/>
    <w:rsid w:val="0071633A"/>
    <w:rsid w:val="00716A09"/>
    <w:rsid w:val="00716A68"/>
    <w:rsid w:val="007174B0"/>
    <w:rsid w:val="00717D1D"/>
    <w:rsid w:val="00717E8A"/>
    <w:rsid w:val="007212D6"/>
    <w:rsid w:val="00721FDB"/>
    <w:rsid w:val="00722016"/>
    <w:rsid w:val="007220B2"/>
    <w:rsid w:val="00722E59"/>
    <w:rsid w:val="0072352B"/>
    <w:rsid w:val="007248A7"/>
    <w:rsid w:val="0072527C"/>
    <w:rsid w:val="00725A79"/>
    <w:rsid w:val="00725D53"/>
    <w:rsid w:val="00726114"/>
    <w:rsid w:val="007266A9"/>
    <w:rsid w:val="00726851"/>
    <w:rsid w:val="00726C9A"/>
    <w:rsid w:val="00726F16"/>
    <w:rsid w:val="0072732A"/>
    <w:rsid w:val="00727799"/>
    <w:rsid w:val="00727822"/>
    <w:rsid w:val="00727B6F"/>
    <w:rsid w:val="00731914"/>
    <w:rsid w:val="00731F9F"/>
    <w:rsid w:val="00733040"/>
    <w:rsid w:val="00733AAC"/>
    <w:rsid w:val="00733E98"/>
    <w:rsid w:val="00733FC2"/>
    <w:rsid w:val="007346EA"/>
    <w:rsid w:val="00734836"/>
    <w:rsid w:val="007348C1"/>
    <w:rsid w:val="00734AE0"/>
    <w:rsid w:val="0073607F"/>
    <w:rsid w:val="00736156"/>
    <w:rsid w:val="00736CD6"/>
    <w:rsid w:val="00736E64"/>
    <w:rsid w:val="00737722"/>
    <w:rsid w:val="00737C34"/>
    <w:rsid w:val="007403A6"/>
    <w:rsid w:val="00740BEC"/>
    <w:rsid w:val="00740FDE"/>
    <w:rsid w:val="007417AB"/>
    <w:rsid w:val="00741BCB"/>
    <w:rsid w:val="00741FE9"/>
    <w:rsid w:val="00742B57"/>
    <w:rsid w:val="00742DDD"/>
    <w:rsid w:val="00742FB4"/>
    <w:rsid w:val="007432DC"/>
    <w:rsid w:val="00744409"/>
    <w:rsid w:val="00744957"/>
    <w:rsid w:val="00744E07"/>
    <w:rsid w:val="00744ED8"/>
    <w:rsid w:val="00745A8E"/>
    <w:rsid w:val="00745FF3"/>
    <w:rsid w:val="00746A21"/>
    <w:rsid w:val="00746C5D"/>
    <w:rsid w:val="00747688"/>
    <w:rsid w:val="007476BA"/>
    <w:rsid w:val="00747BFF"/>
    <w:rsid w:val="00747FEA"/>
    <w:rsid w:val="007502DC"/>
    <w:rsid w:val="00750C1E"/>
    <w:rsid w:val="007512DD"/>
    <w:rsid w:val="007513BE"/>
    <w:rsid w:val="00751A08"/>
    <w:rsid w:val="00751CC2"/>
    <w:rsid w:val="00751CD3"/>
    <w:rsid w:val="0075201C"/>
    <w:rsid w:val="00752139"/>
    <w:rsid w:val="00752F12"/>
    <w:rsid w:val="00753465"/>
    <w:rsid w:val="00754E34"/>
    <w:rsid w:val="00755801"/>
    <w:rsid w:val="0075597F"/>
    <w:rsid w:val="00755D25"/>
    <w:rsid w:val="00756621"/>
    <w:rsid w:val="00756777"/>
    <w:rsid w:val="00756ABA"/>
    <w:rsid w:val="00756F92"/>
    <w:rsid w:val="00757056"/>
    <w:rsid w:val="007571A2"/>
    <w:rsid w:val="00757363"/>
    <w:rsid w:val="00757B6C"/>
    <w:rsid w:val="00757C8B"/>
    <w:rsid w:val="0076002C"/>
    <w:rsid w:val="00760524"/>
    <w:rsid w:val="00760B34"/>
    <w:rsid w:val="00760BEF"/>
    <w:rsid w:val="00761C42"/>
    <w:rsid w:val="00761C57"/>
    <w:rsid w:val="00761D55"/>
    <w:rsid w:val="0076280D"/>
    <w:rsid w:val="00762A97"/>
    <w:rsid w:val="00762D07"/>
    <w:rsid w:val="0076354C"/>
    <w:rsid w:val="00763E8D"/>
    <w:rsid w:val="00764350"/>
    <w:rsid w:val="007644EF"/>
    <w:rsid w:val="00764886"/>
    <w:rsid w:val="00765BA6"/>
    <w:rsid w:val="0076605F"/>
    <w:rsid w:val="00766325"/>
    <w:rsid w:val="00766951"/>
    <w:rsid w:val="00767570"/>
    <w:rsid w:val="00767884"/>
    <w:rsid w:val="007678BE"/>
    <w:rsid w:val="007707E6"/>
    <w:rsid w:val="00770DF1"/>
    <w:rsid w:val="00771C29"/>
    <w:rsid w:val="0077286D"/>
    <w:rsid w:val="00772984"/>
    <w:rsid w:val="00772A81"/>
    <w:rsid w:val="00772FF7"/>
    <w:rsid w:val="00773812"/>
    <w:rsid w:val="00773928"/>
    <w:rsid w:val="00773FD2"/>
    <w:rsid w:val="00775560"/>
    <w:rsid w:val="00775942"/>
    <w:rsid w:val="00775FAF"/>
    <w:rsid w:val="00776324"/>
    <w:rsid w:val="007764F8"/>
    <w:rsid w:val="00776A6C"/>
    <w:rsid w:val="00777CBE"/>
    <w:rsid w:val="00780526"/>
    <w:rsid w:val="0078066A"/>
    <w:rsid w:val="007806C9"/>
    <w:rsid w:val="00780836"/>
    <w:rsid w:val="00780A17"/>
    <w:rsid w:val="00780E81"/>
    <w:rsid w:val="00781123"/>
    <w:rsid w:val="00781195"/>
    <w:rsid w:val="00781214"/>
    <w:rsid w:val="007812BE"/>
    <w:rsid w:val="00781DF8"/>
    <w:rsid w:val="00782DF4"/>
    <w:rsid w:val="00782F98"/>
    <w:rsid w:val="007832B9"/>
    <w:rsid w:val="00783AE5"/>
    <w:rsid w:val="00783CF8"/>
    <w:rsid w:val="00783D73"/>
    <w:rsid w:val="00783F9E"/>
    <w:rsid w:val="0078412E"/>
    <w:rsid w:val="0078415E"/>
    <w:rsid w:val="00785B1C"/>
    <w:rsid w:val="00785E99"/>
    <w:rsid w:val="00785F48"/>
    <w:rsid w:val="0078607B"/>
    <w:rsid w:val="0078619D"/>
    <w:rsid w:val="00786286"/>
    <w:rsid w:val="007864E8"/>
    <w:rsid w:val="0078662C"/>
    <w:rsid w:val="00786662"/>
    <w:rsid w:val="00786DCF"/>
    <w:rsid w:val="00787324"/>
    <w:rsid w:val="0078785D"/>
    <w:rsid w:val="00787DCB"/>
    <w:rsid w:val="00787E94"/>
    <w:rsid w:val="007910AA"/>
    <w:rsid w:val="0079126B"/>
    <w:rsid w:val="007915F9"/>
    <w:rsid w:val="00791CB1"/>
    <w:rsid w:val="00792343"/>
    <w:rsid w:val="0079250D"/>
    <w:rsid w:val="00792760"/>
    <w:rsid w:val="00792A0D"/>
    <w:rsid w:val="00793224"/>
    <w:rsid w:val="007934E6"/>
    <w:rsid w:val="00793570"/>
    <w:rsid w:val="00793BED"/>
    <w:rsid w:val="007943BE"/>
    <w:rsid w:val="00794BC6"/>
    <w:rsid w:val="00794DDB"/>
    <w:rsid w:val="0079542F"/>
    <w:rsid w:val="00795ADD"/>
    <w:rsid w:val="00796672"/>
    <w:rsid w:val="00796B0E"/>
    <w:rsid w:val="00796CA1"/>
    <w:rsid w:val="00796FCE"/>
    <w:rsid w:val="007972F8"/>
    <w:rsid w:val="007976AD"/>
    <w:rsid w:val="007A0311"/>
    <w:rsid w:val="007A1372"/>
    <w:rsid w:val="007A144F"/>
    <w:rsid w:val="007A20E4"/>
    <w:rsid w:val="007A2576"/>
    <w:rsid w:val="007A282E"/>
    <w:rsid w:val="007A2D97"/>
    <w:rsid w:val="007A3159"/>
    <w:rsid w:val="007A37FC"/>
    <w:rsid w:val="007A3B73"/>
    <w:rsid w:val="007A40C3"/>
    <w:rsid w:val="007A4278"/>
    <w:rsid w:val="007A45BB"/>
    <w:rsid w:val="007A4B56"/>
    <w:rsid w:val="007A58B9"/>
    <w:rsid w:val="007A681D"/>
    <w:rsid w:val="007A6C56"/>
    <w:rsid w:val="007A6DD3"/>
    <w:rsid w:val="007A6DE2"/>
    <w:rsid w:val="007A75A5"/>
    <w:rsid w:val="007A76B5"/>
    <w:rsid w:val="007A7865"/>
    <w:rsid w:val="007A7E90"/>
    <w:rsid w:val="007B0075"/>
    <w:rsid w:val="007B15C4"/>
    <w:rsid w:val="007B1AE2"/>
    <w:rsid w:val="007B1C7D"/>
    <w:rsid w:val="007B1DAC"/>
    <w:rsid w:val="007B1DB5"/>
    <w:rsid w:val="007B20A0"/>
    <w:rsid w:val="007B25B3"/>
    <w:rsid w:val="007B272F"/>
    <w:rsid w:val="007B280F"/>
    <w:rsid w:val="007B2B23"/>
    <w:rsid w:val="007B2C7E"/>
    <w:rsid w:val="007B2F23"/>
    <w:rsid w:val="007B308B"/>
    <w:rsid w:val="007B3C68"/>
    <w:rsid w:val="007B3E6E"/>
    <w:rsid w:val="007B49C5"/>
    <w:rsid w:val="007B4BD3"/>
    <w:rsid w:val="007B5047"/>
    <w:rsid w:val="007B5C7F"/>
    <w:rsid w:val="007B5F7D"/>
    <w:rsid w:val="007B65B6"/>
    <w:rsid w:val="007B6D0D"/>
    <w:rsid w:val="007B7029"/>
    <w:rsid w:val="007B739E"/>
    <w:rsid w:val="007B7FF9"/>
    <w:rsid w:val="007C004E"/>
    <w:rsid w:val="007C023D"/>
    <w:rsid w:val="007C07E1"/>
    <w:rsid w:val="007C08C2"/>
    <w:rsid w:val="007C09DD"/>
    <w:rsid w:val="007C0C35"/>
    <w:rsid w:val="007C11AE"/>
    <w:rsid w:val="007C19F8"/>
    <w:rsid w:val="007C1B03"/>
    <w:rsid w:val="007C1B04"/>
    <w:rsid w:val="007C1D23"/>
    <w:rsid w:val="007C1F16"/>
    <w:rsid w:val="007C1FA5"/>
    <w:rsid w:val="007C2145"/>
    <w:rsid w:val="007C2C4D"/>
    <w:rsid w:val="007C2F1B"/>
    <w:rsid w:val="007C3589"/>
    <w:rsid w:val="007C36C6"/>
    <w:rsid w:val="007C3BEF"/>
    <w:rsid w:val="007C3DD5"/>
    <w:rsid w:val="007C42D4"/>
    <w:rsid w:val="007C4988"/>
    <w:rsid w:val="007C4C93"/>
    <w:rsid w:val="007C5325"/>
    <w:rsid w:val="007C5918"/>
    <w:rsid w:val="007C5990"/>
    <w:rsid w:val="007C5F43"/>
    <w:rsid w:val="007C6282"/>
    <w:rsid w:val="007C72C2"/>
    <w:rsid w:val="007C772C"/>
    <w:rsid w:val="007C7BFE"/>
    <w:rsid w:val="007D018B"/>
    <w:rsid w:val="007D034D"/>
    <w:rsid w:val="007D0AAB"/>
    <w:rsid w:val="007D0DB3"/>
    <w:rsid w:val="007D181F"/>
    <w:rsid w:val="007D1C46"/>
    <w:rsid w:val="007D2060"/>
    <w:rsid w:val="007D224A"/>
    <w:rsid w:val="007D24A1"/>
    <w:rsid w:val="007D2A6C"/>
    <w:rsid w:val="007D3B9D"/>
    <w:rsid w:val="007D3F50"/>
    <w:rsid w:val="007D43A3"/>
    <w:rsid w:val="007D4C24"/>
    <w:rsid w:val="007D4DC7"/>
    <w:rsid w:val="007D4E47"/>
    <w:rsid w:val="007D51ED"/>
    <w:rsid w:val="007D574F"/>
    <w:rsid w:val="007D75D9"/>
    <w:rsid w:val="007D7F8E"/>
    <w:rsid w:val="007E01A3"/>
    <w:rsid w:val="007E085D"/>
    <w:rsid w:val="007E0978"/>
    <w:rsid w:val="007E0B79"/>
    <w:rsid w:val="007E0DA6"/>
    <w:rsid w:val="007E1108"/>
    <w:rsid w:val="007E11D4"/>
    <w:rsid w:val="007E1A93"/>
    <w:rsid w:val="007E1DED"/>
    <w:rsid w:val="007E24A9"/>
    <w:rsid w:val="007E24AB"/>
    <w:rsid w:val="007E2634"/>
    <w:rsid w:val="007E2E05"/>
    <w:rsid w:val="007E346D"/>
    <w:rsid w:val="007E3780"/>
    <w:rsid w:val="007E3ABE"/>
    <w:rsid w:val="007E3C3A"/>
    <w:rsid w:val="007E3DED"/>
    <w:rsid w:val="007E3F7E"/>
    <w:rsid w:val="007E4282"/>
    <w:rsid w:val="007E44BA"/>
    <w:rsid w:val="007E4E33"/>
    <w:rsid w:val="007E560D"/>
    <w:rsid w:val="007E5FB8"/>
    <w:rsid w:val="007E61DA"/>
    <w:rsid w:val="007E6679"/>
    <w:rsid w:val="007E7ACF"/>
    <w:rsid w:val="007E7ECE"/>
    <w:rsid w:val="007F075C"/>
    <w:rsid w:val="007F0FCE"/>
    <w:rsid w:val="007F1BEB"/>
    <w:rsid w:val="007F27B6"/>
    <w:rsid w:val="007F294F"/>
    <w:rsid w:val="007F2BD5"/>
    <w:rsid w:val="007F3076"/>
    <w:rsid w:val="007F3F7F"/>
    <w:rsid w:val="007F4EE4"/>
    <w:rsid w:val="007F5562"/>
    <w:rsid w:val="007F55D2"/>
    <w:rsid w:val="007F56AC"/>
    <w:rsid w:val="007F604B"/>
    <w:rsid w:val="007F688D"/>
    <w:rsid w:val="007F6D6E"/>
    <w:rsid w:val="007F6F08"/>
    <w:rsid w:val="007F7340"/>
    <w:rsid w:val="007F7A6A"/>
    <w:rsid w:val="00800CB7"/>
    <w:rsid w:val="008019D4"/>
    <w:rsid w:val="00801CDC"/>
    <w:rsid w:val="008026C1"/>
    <w:rsid w:val="00802C2E"/>
    <w:rsid w:val="0080345F"/>
    <w:rsid w:val="0080378A"/>
    <w:rsid w:val="00804466"/>
    <w:rsid w:val="00804A2B"/>
    <w:rsid w:val="0080529A"/>
    <w:rsid w:val="00805747"/>
    <w:rsid w:val="00805B3A"/>
    <w:rsid w:val="00805B50"/>
    <w:rsid w:val="008061A9"/>
    <w:rsid w:val="00806DF2"/>
    <w:rsid w:val="00807241"/>
    <w:rsid w:val="00807B86"/>
    <w:rsid w:val="00810102"/>
    <w:rsid w:val="0081058D"/>
    <w:rsid w:val="00810715"/>
    <w:rsid w:val="0081092C"/>
    <w:rsid w:val="00810A89"/>
    <w:rsid w:val="00810CC0"/>
    <w:rsid w:val="00810FBC"/>
    <w:rsid w:val="008111A0"/>
    <w:rsid w:val="00811A04"/>
    <w:rsid w:val="00811E9E"/>
    <w:rsid w:val="00812091"/>
    <w:rsid w:val="00813033"/>
    <w:rsid w:val="00813D5C"/>
    <w:rsid w:val="00814E90"/>
    <w:rsid w:val="00815105"/>
    <w:rsid w:val="00815AE2"/>
    <w:rsid w:val="008164B2"/>
    <w:rsid w:val="00816A39"/>
    <w:rsid w:val="00817008"/>
    <w:rsid w:val="008177BC"/>
    <w:rsid w:val="00817870"/>
    <w:rsid w:val="00817983"/>
    <w:rsid w:val="00817C33"/>
    <w:rsid w:val="008203A4"/>
    <w:rsid w:val="00820830"/>
    <w:rsid w:val="0082090C"/>
    <w:rsid w:val="00820D1D"/>
    <w:rsid w:val="00820ED6"/>
    <w:rsid w:val="00820F43"/>
    <w:rsid w:val="0082134F"/>
    <w:rsid w:val="00821965"/>
    <w:rsid w:val="008219C7"/>
    <w:rsid w:val="00821A61"/>
    <w:rsid w:val="00822050"/>
    <w:rsid w:val="00822EB6"/>
    <w:rsid w:val="00823561"/>
    <w:rsid w:val="008237E2"/>
    <w:rsid w:val="008238D3"/>
    <w:rsid w:val="00823B66"/>
    <w:rsid w:val="00823D53"/>
    <w:rsid w:val="008241BC"/>
    <w:rsid w:val="008242BA"/>
    <w:rsid w:val="00824A00"/>
    <w:rsid w:val="008250BD"/>
    <w:rsid w:val="008250F9"/>
    <w:rsid w:val="00825F69"/>
    <w:rsid w:val="008265E3"/>
    <w:rsid w:val="0082694D"/>
    <w:rsid w:val="00826C68"/>
    <w:rsid w:val="00826D80"/>
    <w:rsid w:val="00826D90"/>
    <w:rsid w:val="00826EBD"/>
    <w:rsid w:val="0082762C"/>
    <w:rsid w:val="00827A7A"/>
    <w:rsid w:val="00827D69"/>
    <w:rsid w:val="00830F50"/>
    <w:rsid w:val="008317E9"/>
    <w:rsid w:val="0083188C"/>
    <w:rsid w:val="00831C53"/>
    <w:rsid w:val="00831D95"/>
    <w:rsid w:val="00831DAF"/>
    <w:rsid w:val="00831E6E"/>
    <w:rsid w:val="00831F1C"/>
    <w:rsid w:val="0083221F"/>
    <w:rsid w:val="008322FC"/>
    <w:rsid w:val="00832622"/>
    <w:rsid w:val="00832658"/>
    <w:rsid w:val="008326CC"/>
    <w:rsid w:val="00832719"/>
    <w:rsid w:val="0083275D"/>
    <w:rsid w:val="00832939"/>
    <w:rsid w:val="00832F59"/>
    <w:rsid w:val="008333D2"/>
    <w:rsid w:val="00833F4B"/>
    <w:rsid w:val="008340AC"/>
    <w:rsid w:val="008342DE"/>
    <w:rsid w:val="0083444C"/>
    <w:rsid w:val="00834572"/>
    <w:rsid w:val="0083529B"/>
    <w:rsid w:val="00836024"/>
    <w:rsid w:val="00836101"/>
    <w:rsid w:val="00836929"/>
    <w:rsid w:val="00837FF2"/>
    <w:rsid w:val="0084077D"/>
    <w:rsid w:val="00840C88"/>
    <w:rsid w:val="00841B26"/>
    <w:rsid w:val="0084259D"/>
    <w:rsid w:val="00842D2A"/>
    <w:rsid w:val="00842D56"/>
    <w:rsid w:val="008433B7"/>
    <w:rsid w:val="00844282"/>
    <w:rsid w:val="008447BF"/>
    <w:rsid w:val="00844C30"/>
    <w:rsid w:val="00845338"/>
    <w:rsid w:val="00845ABE"/>
    <w:rsid w:val="00845D3E"/>
    <w:rsid w:val="0084618B"/>
    <w:rsid w:val="00846E48"/>
    <w:rsid w:val="00847BAA"/>
    <w:rsid w:val="00847FD8"/>
    <w:rsid w:val="0085093D"/>
    <w:rsid w:val="00850DD1"/>
    <w:rsid w:val="00851D5C"/>
    <w:rsid w:val="00851ED4"/>
    <w:rsid w:val="00851F6E"/>
    <w:rsid w:val="00851FF3"/>
    <w:rsid w:val="00852280"/>
    <w:rsid w:val="00852491"/>
    <w:rsid w:val="00852763"/>
    <w:rsid w:val="00853031"/>
    <w:rsid w:val="00853FAB"/>
    <w:rsid w:val="00854434"/>
    <w:rsid w:val="008547E7"/>
    <w:rsid w:val="008553D8"/>
    <w:rsid w:val="008559CB"/>
    <w:rsid w:val="00855CC2"/>
    <w:rsid w:val="00855D03"/>
    <w:rsid w:val="00855FE5"/>
    <w:rsid w:val="00856801"/>
    <w:rsid w:val="00856DB4"/>
    <w:rsid w:val="0085723F"/>
    <w:rsid w:val="00857376"/>
    <w:rsid w:val="0085737D"/>
    <w:rsid w:val="00857637"/>
    <w:rsid w:val="00857F3D"/>
    <w:rsid w:val="00860083"/>
    <w:rsid w:val="008600EF"/>
    <w:rsid w:val="00860BB0"/>
    <w:rsid w:val="00861474"/>
    <w:rsid w:val="008614CC"/>
    <w:rsid w:val="0086159A"/>
    <w:rsid w:val="00861C93"/>
    <w:rsid w:val="00862342"/>
    <w:rsid w:val="00862505"/>
    <w:rsid w:val="00862D58"/>
    <w:rsid w:val="00862FCA"/>
    <w:rsid w:val="0086370A"/>
    <w:rsid w:val="00863B9F"/>
    <w:rsid w:val="00864031"/>
    <w:rsid w:val="00864D28"/>
    <w:rsid w:val="008658B3"/>
    <w:rsid w:val="00865967"/>
    <w:rsid w:val="00865C61"/>
    <w:rsid w:val="00866145"/>
    <w:rsid w:val="00866885"/>
    <w:rsid w:val="0086693F"/>
    <w:rsid w:val="008671C1"/>
    <w:rsid w:val="00867C2D"/>
    <w:rsid w:val="00867FA4"/>
    <w:rsid w:val="00871466"/>
    <w:rsid w:val="0087174C"/>
    <w:rsid w:val="00871812"/>
    <w:rsid w:val="008722B9"/>
    <w:rsid w:val="00874151"/>
    <w:rsid w:val="00874219"/>
    <w:rsid w:val="008744ED"/>
    <w:rsid w:val="00874985"/>
    <w:rsid w:val="00874A1B"/>
    <w:rsid w:val="00874CC6"/>
    <w:rsid w:val="00874D24"/>
    <w:rsid w:val="00875B8A"/>
    <w:rsid w:val="00876458"/>
    <w:rsid w:val="0087725D"/>
    <w:rsid w:val="008772C6"/>
    <w:rsid w:val="008779F7"/>
    <w:rsid w:val="008801A7"/>
    <w:rsid w:val="008815C1"/>
    <w:rsid w:val="008817B5"/>
    <w:rsid w:val="008832FA"/>
    <w:rsid w:val="00883551"/>
    <w:rsid w:val="0088378D"/>
    <w:rsid w:val="00884459"/>
    <w:rsid w:val="00884471"/>
    <w:rsid w:val="0088515E"/>
    <w:rsid w:val="00885301"/>
    <w:rsid w:val="00885535"/>
    <w:rsid w:val="00885BD5"/>
    <w:rsid w:val="00885DDA"/>
    <w:rsid w:val="008861CE"/>
    <w:rsid w:val="00886DBC"/>
    <w:rsid w:val="00886E7E"/>
    <w:rsid w:val="00887C22"/>
    <w:rsid w:val="0089066B"/>
    <w:rsid w:val="00890721"/>
    <w:rsid w:val="00890736"/>
    <w:rsid w:val="00890B64"/>
    <w:rsid w:val="00891327"/>
    <w:rsid w:val="008913E4"/>
    <w:rsid w:val="0089167D"/>
    <w:rsid w:val="00891DCF"/>
    <w:rsid w:val="008920C8"/>
    <w:rsid w:val="0089211C"/>
    <w:rsid w:val="00892414"/>
    <w:rsid w:val="00892453"/>
    <w:rsid w:val="00892D92"/>
    <w:rsid w:val="00893428"/>
    <w:rsid w:val="00893655"/>
    <w:rsid w:val="00893E7C"/>
    <w:rsid w:val="0089427E"/>
    <w:rsid w:val="00894840"/>
    <w:rsid w:val="00895064"/>
    <w:rsid w:val="00895823"/>
    <w:rsid w:val="00895928"/>
    <w:rsid w:val="00895DDB"/>
    <w:rsid w:val="00896B22"/>
    <w:rsid w:val="00896BEB"/>
    <w:rsid w:val="00896C2E"/>
    <w:rsid w:val="00897163"/>
    <w:rsid w:val="00897188"/>
    <w:rsid w:val="008971F6"/>
    <w:rsid w:val="008A1F7C"/>
    <w:rsid w:val="008A268E"/>
    <w:rsid w:val="008A3792"/>
    <w:rsid w:val="008A3DA8"/>
    <w:rsid w:val="008A44D6"/>
    <w:rsid w:val="008A4559"/>
    <w:rsid w:val="008A487E"/>
    <w:rsid w:val="008A4AE3"/>
    <w:rsid w:val="008A4F7A"/>
    <w:rsid w:val="008A5094"/>
    <w:rsid w:val="008A51D0"/>
    <w:rsid w:val="008A56DE"/>
    <w:rsid w:val="008A5820"/>
    <w:rsid w:val="008A5893"/>
    <w:rsid w:val="008A5AB5"/>
    <w:rsid w:val="008A5E97"/>
    <w:rsid w:val="008A60C5"/>
    <w:rsid w:val="008A61FB"/>
    <w:rsid w:val="008A6415"/>
    <w:rsid w:val="008A6BCB"/>
    <w:rsid w:val="008A6F45"/>
    <w:rsid w:val="008A7036"/>
    <w:rsid w:val="008A70D9"/>
    <w:rsid w:val="008A7816"/>
    <w:rsid w:val="008A78F3"/>
    <w:rsid w:val="008A7F8E"/>
    <w:rsid w:val="008B018A"/>
    <w:rsid w:val="008B01AD"/>
    <w:rsid w:val="008B0DC3"/>
    <w:rsid w:val="008B0DDA"/>
    <w:rsid w:val="008B12C4"/>
    <w:rsid w:val="008B1450"/>
    <w:rsid w:val="008B16F8"/>
    <w:rsid w:val="008B18E6"/>
    <w:rsid w:val="008B1933"/>
    <w:rsid w:val="008B25C8"/>
    <w:rsid w:val="008B31B2"/>
    <w:rsid w:val="008B42E7"/>
    <w:rsid w:val="008B491A"/>
    <w:rsid w:val="008B498B"/>
    <w:rsid w:val="008B4ABF"/>
    <w:rsid w:val="008B55B0"/>
    <w:rsid w:val="008B59D1"/>
    <w:rsid w:val="008B5D2D"/>
    <w:rsid w:val="008B65EE"/>
    <w:rsid w:val="008B6A36"/>
    <w:rsid w:val="008B6B19"/>
    <w:rsid w:val="008B7934"/>
    <w:rsid w:val="008B7D20"/>
    <w:rsid w:val="008B7DC7"/>
    <w:rsid w:val="008C10C5"/>
    <w:rsid w:val="008C10DC"/>
    <w:rsid w:val="008C1324"/>
    <w:rsid w:val="008C17BF"/>
    <w:rsid w:val="008C2305"/>
    <w:rsid w:val="008C2B98"/>
    <w:rsid w:val="008C35B9"/>
    <w:rsid w:val="008C3A26"/>
    <w:rsid w:val="008C3A75"/>
    <w:rsid w:val="008C3B23"/>
    <w:rsid w:val="008C3B68"/>
    <w:rsid w:val="008C5076"/>
    <w:rsid w:val="008C5940"/>
    <w:rsid w:val="008C5B83"/>
    <w:rsid w:val="008C5F00"/>
    <w:rsid w:val="008C627B"/>
    <w:rsid w:val="008C630F"/>
    <w:rsid w:val="008C692B"/>
    <w:rsid w:val="008C6DE9"/>
    <w:rsid w:val="008C707E"/>
    <w:rsid w:val="008C73BC"/>
    <w:rsid w:val="008D1060"/>
    <w:rsid w:val="008D140A"/>
    <w:rsid w:val="008D14C3"/>
    <w:rsid w:val="008D1ACD"/>
    <w:rsid w:val="008D1F9C"/>
    <w:rsid w:val="008D23F8"/>
    <w:rsid w:val="008D25BF"/>
    <w:rsid w:val="008D35FE"/>
    <w:rsid w:val="008D3790"/>
    <w:rsid w:val="008D48D0"/>
    <w:rsid w:val="008D48D8"/>
    <w:rsid w:val="008D4CFF"/>
    <w:rsid w:val="008D54D0"/>
    <w:rsid w:val="008D5B1B"/>
    <w:rsid w:val="008D5C31"/>
    <w:rsid w:val="008D61FF"/>
    <w:rsid w:val="008D63F0"/>
    <w:rsid w:val="008D65CC"/>
    <w:rsid w:val="008D715E"/>
    <w:rsid w:val="008D7C5B"/>
    <w:rsid w:val="008E0403"/>
    <w:rsid w:val="008E05A0"/>
    <w:rsid w:val="008E072A"/>
    <w:rsid w:val="008E18B4"/>
    <w:rsid w:val="008E1A0E"/>
    <w:rsid w:val="008E1EB9"/>
    <w:rsid w:val="008E210F"/>
    <w:rsid w:val="008E2C11"/>
    <w:rsid w:val="008E3085"/>
    <w:rsid w:val="008E3361"/>
    <w:rsid w:val="008E35A7"/>
    <w:rsid w:val="008E3D0A"/>
    <w:rsid w:val="008E4491"/>
    <w:rsid w:val="008E4FFC"/>
    <w:rsid w:val="008E5B79"/>
    <w:rsid w:val="008E6518"/>
    <w:rsid w:val="008E67C1"/>
    <w:rsid w:val="008E6B10"/>
    <w:rsid w:val="008E6CFE"/>
    <w:rsid w:val="008E7CC7"/>
    <w:rsid w:val="008F0FE9"/>
    <w:rsid w:val="008F1F8A"/>
    <w:rsid w:val="008F25ED"/>
    <w:rsid w:val="008F2D53"/>
    <w:rsid w:val="008F2F84"/>
    <w:rsid w:val="008F35FE"/>
    <w:rsid w:val="008F39CF"/>
    <w:rsid w:val="008F4534"/>
    <w:rsid w:val="008F4AF8"/>
    <w:rsid w:val="008F4EC5"/>
    <w:rsid w:val="008F571E"/>
    <w:rsid w:val="008F5BCA"/>
    <w:rsid w:val="008F5F64"/>
    <w:rsid w:val="008F6720"/>
    <w:rsid w:val="008F6893"/>
    <w:rsid w:val="008F68B5"/>
    <w:rsid w:val="008F6C62"/>
    <w:rsid w:val="008F73CB"/>
    <w:rsid w:val="008F7D5A"/>
    <w:rsid w:val="0090001E"/>
    <w:rsid w:val="0090019E"/>
    <w:rsid w:val="009003FD"/>
    <w:rsid w:val="009006F4"/>
    <w:rsid w:val="00900C4D"/>
    <w:rsid w:val="009016C4"/>
    <w:rsid w:val="009018E2"/>
    <w:rsid w:val="0090268D"/>
    <w:rsid w:val="00902ABE"/>
    <w:rsid w:val="009030E1"/>
    <w:rsid w:val="00903F1E"/>
    <w:rsid w:val="009045AC"/>
    <w:rsid w:val="00904904"/>
    <w:rsid w:val="00904AF5"/>
    <w:rsid w:val="009050C0"/>
    <w:rsid w:val="00905386"/>
    <w:rsid w:val="00905C65"/>
    <w:rsid w:val="009064F5"/>
    <w:rsid w:val="00906DCA"/>
    <w:rsid w:val="00906EBE"/>
    <w:rsid w:val="0090760B"/>
    <w:rsid w:val="00907822"/>
    <w:rsid w:val="009102C0"/>
    <w:rsid w:val="00910457"/>
    <w:rsid w:val="00910557"/>
    <w:rsid w:val="00911394"/>
    <w:rsid w:val="00912643"/>
    <w:rsid w:val="00912808"/>
    <w:rsid w:val="00912B3B"/>
    <w:rsid w:val="00913476"/>
    <w:rsid w:val="009137AD"/>
    <w:rsid w:val="009137FE"/>
    <w:rsid w:val="00913969"/>
    <w:rsid w:val="0091421B"/>
    <w:rsid w:val="009147DA"/>
    <w:rsid w:val="00914FD7"/>
    <w:rsid w:val="0091520A"/>
    <w:rsid w:val="009152BD"/>
    <w:rsid w:val="00915BB3"/>
    <w:rsid w:val="00915CE5"/>
    <w:rsid w:val="00915E2B"/>
    <w:rsid w:val="00915FE0"/>
    <w:rsid w:val="0091619C"/>
    <w:rsid w:val="0091635F"/>
    <w:rsid w:val="00916C40"/>
    <w:rsid w:val="00916DA9"/>
    <w:rsid w:val="00916E59"/>
    <w:rsid w:val="0091728C"/>
    <w:rsid w:val="009177E9"/>
    <w:rsid w:val="00917C14"/>
    <w:rsid w:val="00917F14"/>
    <w:rsid w:val="0092059F"/>
    <w:rsid w:val="009207C8"/>
    <w:rsid w:val="00920CCC"/>
    <w:rsid w:val="00921224"/>
    <w:rsid w:val="00921309"/>
    <w:rsid w:val="0092166A"/>
    <w:rsid w:val="00921FBD"/>
    <w:rsid w:val="00922B8B"/>
    <w:rsid w:val="00922B9D"/>
    <w:rsid w:val="00922BA7"/>
    <w:rsid w:val="00922C00"/>
    <w:rsid w:val="00923592"/>
    <w:rsid w:val="0092387F"/>
    <w:rsid w:val="009240C5"/>
    <w:rsid w:val="0092478F"/>
    <w:rsid w:val="00924871"/>
    <w:rsid w:val="00924A1A"/>
    <w:rsid w:val="00924EE8"/>
    <w:rsid w:val="00925D08"/>
    <w:rsid w:val="00925DBC"/>
    <w:rsid w:val="00926AD4"/>
    <w:rsid w:val="00926CB1"/>
    <w:rsid w:val="00926D5C"/>
    <w:rsid w:val="00927739"/>
    <w:rsid w:val="00927956"/>
    <w:rsid w:val="00927B7E"/>
    <w:rsid w:val="00927C05"/>
    <w:rsid w:val="00927C56"/>
    <w:rsid w:val="00927C8B"/>
    <w:rsid w:val="00927CBD"/>
    <w:rsid w:val="009304BE"/>
    <w:rsid w:val="009304D2"/>
    <w:rsid w:val="009309C9"/>
    <w:rsid w:val="009317EF"/>
    <w:rsid w:val="00931907"/>
    <w:rsid w:val="0093245A"/>
    <w:rsid w:val="00932D35"/>
    <w:rsid w:val="00932F83"/>
    <w:rsid w:val="0093318E"/>
    <w:rsid w:val="0093346E"/>
    <w:rsid w:val="0093354A"/>
    <w:rsid w:val="00934333"/>
    <w:rsid w:val="00934705"/>
    <w:rsid w:val="00934DB9"/>
    <w:rsid w:val="00934F06"/>
    <w:rsid w:val="00935186"/>
    <w:rsid w:val="00935441"/>
    <w:rsid w:val="00936356"/>
    <w:rsid w:val="009370E0"/>
    <w:rsid w:val="0093727F"/>
    <w:rsid w:val="00937546"/>
    <w:rsid w:val="009375B6"/>
    <w:rsid w:val="009379B3"/>
    <w:rsid w:val="00940661"/>
    <w:rsid w:val="009407AD"/>
    <w:rsid w:val="00941190"/>
    <w:rsid w:val="00941232"/>
    <w:rsid w:val="0094140A"/>
    <w:rsid w:val="009417D2"/>
    <w:rsid w:val="00941F52"/>
    <w:rsid w:val="00943095"/>
    <w:rsid w:val="009430D2"/>
    <w:rsid w:val="00943EF7"/>
    <w:rsid w:val="00943FCE"/>
    <w:rsid w:val="0094467A"/>
    <w:rsid w:val="00944E65"/>
    <w:rsid w:val="00944ED0"/>
    <w:rsid w:val="00944F0E"/>
    <w:rsid w:val="00945180"/>
    <w:rsid w:val="009456CD"/>
    <w:rsid w:val="00945A83"/>
    <w:rsid w:val="00945D54"/>
    <w:rsid w:val="00946120"/>
    <w:rsid w:val="0094626E"/>
    <w:rsid w:val="0094668B"/>
    <w:rsid w:val="009476EC"/>
    <w:rsid w:val="00947AC0"/>
    <w:rsid w:val="00947EFC"/>
    <w:rsid w:val="009504C2"/>
    <w:rsid w:val="009506A0"/>
    <w:rsid w:val="00950726"/>
    <w:rsid w:val="0095092A"/>
    <w:rsid w:val="00951844"/>
    <w:rsid w:val="00951BA1"/>
    <w:rsid w:val="00951F6B"/>
    <w:rsid w:val="00952331"/>
    <w:rsid w:val="00952A13"/>
    <w:rsid w:val="00952DC7"/>
    <w:rsid w:val="009534E5"/>
    <w:rsid w:val="009543D3"/>
    <w:rsid w:val="009545D1"/>
    <w:rsid w:val="00954A53"/>
    <w:rsid w:val="00955B13"/>
    <w:rsid w:val="00955FE5"/>
    <w:rsid w:val="0095610A"/>
    <w:rsid w:val="009562A9"/>
    <w:rsid w:val="00956786"/>
    <w:rsid w:val="009578F7"/>
    <w:rsid w:val="00960111"/>
    <w:rsid w:val="009604F5"/>
    <w:rsid w:val="0096088C"/>
    <w:rsid w:val="00960C35"/>
    <w:rsid w:val="0096102A"/>
    <w:rsid w:val="0096137E"/>
    <w:rsid w:val="009619EA"/>
    <w:rsid w:val="009621A5"/>
    <w:rsid w:val="00962C4D"/>
    <w:rsid w:val="009630FD"/>
    <w:rsid w:val="00963224"/>
    <w:rsid w:val="00963831"/>
    <w:rsid w:val="00963CFD"/>
    <w:rsid w:val="00963D8E"/>
    <w:rsid w:val="00963DB3"/>
    <w:rsid w:val="00964483"/>
    <w:rsid w:val="00964FE6"/>
    <w:rsid w:val="009650F7"/>
    <w:rsid w:val="00965256"/>
    <w:rsid w:val="00965453"/>
    <w:rsid w:val="009656C8"/>
    <w:rsid w:val="00965BA0"/>
    <w:rsid w:val="00965BFD"/>
    <w:rsid w:val="00965FBC"/>
    <w:rsid w:val="0096612A"/>
    <w:rsid w:val="009663DE"/>
    <w:rsid w:val="00966988"/>
    <w:rsid w:val="009669BF"/>
    <w:rsid w:val="00966B42"/>
    <w:rsid w:val="00966BBD"/>
    <w:rsid w:val="00966EC4"/>
    <w:rsid w:val="009675B5"/>
    <w:rsid w:val="00967E7C"/>
    <w:rsid w:val="00970E85"/>
    <w:rsid w:val="00971113"/>
    <w:rsid w:val="00972139"/>
    <w:rsid w:val="0097299A"/>
    <w:rsid w:val="00972B28"/>
    <w:rsid w:val="00972B7E"/>
    <w:rsid w:val="00973D07"/>
    <w:rsid w:val="00973F05"/>
    <w:rsid w:val="0097423C"/>
    <w:rsid w:val="009742C5"/>
    <w:rsid w:val="009747BC"/>
    <w:rsid w:val="00974D28"/>
    <w:rsid w:val="00974FB0"/>
    <w:rsid w:val="009755FD"/>
    <w:rsid w:val="009757DB"/>
    <w:rsid w:val="00975DF3"/>
    <w:rsid w:val="00975F95"/>
    <w:rsid w:val="009762F1"/>
    <w:rsid w:val="00976C4B"/>
    <w:rsid w:val="0097757E"/>
    <w:rsid w:val="00980428"/>
    <w:rsid w:val="00980553"/>
    <w:rsid w:val="00981079"/>
    <w:rsid w:val="009812DC"/>
    <w:rsid w:val="0098258F"/>
    <w:rsid w:val="0098265B"/>
    <w:rsid w:val="00982718"/>
    <w:rsid w:val="009848A2"/>
    <w:rsid w:val="0098494E"/>
    <w:rsid w:val="0098506F"/>
    <w:rsid w:val="00985815"/>
    <w:rsid w:val="00985A3C"/>
    <w:rsid w:val="00985CDD"/>
    <w:rsid w:val="00985FED"/>
    <w:rsid w:val="00986542"/>
    <w:rsid w:val="0098680B"/>
    <w:rsid w:val="00986E63"/>
    <w:rsid w:val="00987056"/>
    <w:rsid w:val="009875C3"/>
    <w:rsid w:val="00987A68"/>
    <w:rsid w:val="0099086D"/>
    <w:rsid w:val="009909EF"/>
    <w:rsid w:val="00990AC6"/>
    <w:rsid w:val="00990E6B"/>
    <w:rsid w:val="00990F35"/>
    <w:rsid w:val="009910A4"/>
    <w:rsid w:val="00991652"/>
    <w:rsid w:val="00991F90"/>
    <w:rsid w:val="0099210A"/>
    <w:rsid w:val="00992716"/>
    <w:rsid w:val="00992B70"/>
    <w:rsid w:val="00992BCC"/>
    <w:rsid w:val="00992BDC"/>
    <w:rsid w:val="00992C35"/>
    <w:rsid w:val="0099306B"/>
    <w:rsid w:val="009932AD"/>
    <w:rsid w:val="009932EA"/>
    <w:rsid w:val="0099341F"/>
    <w:rsid w:val="00993DB1"/>
    <w:rsid w:val="009942FA"/>
    <w:rsid w:val="0099449D"/>
    <w:rsid w:val="00994586"/>
    <w:rsid w:val="00994696"/>
    <w:rsid w:val="00994BDF"/>
    <w:rsid w:val="00994DBA"/>
    <w:rsid w:val="009959BB"/>
    <w:rsid w:val="00995B25"/>
    <w:rsid w:val="0099630D"/>
    <w:rsid w:val="009968C2"/>
    <w:rsid w:val="00996AFE"/>
    <w:rsid w:val="00996BBB"/>
    <w:rsid w:val="00996CFA"/>
    <w:rsid w:val="00997139"/>
    <w:rsid w:val="009978D6"/>
    <w:rsid w:val="00997FB6"/>
    <w:rsid w:val="009A061E"/>
    <w:rsid w:val="009A0AC6"/>
    <w:rsid w:val="009A0D55"/>
    <w:rsid w:val="009A13B2"/>
    <w:rsid w:val="009A1FA5"/>
    <w:rsid w:val="009A266C"/>
    <w:rsid w:val="009A2D9E"/>
    <w:rsid w:val="009A34A6"/>
    <w:rsid w:val="009A39B9"/>
    <w:rsid w:val="009A47CB"/>
    <w:rsid w:val="009A4FCB"/>
    <w:rsid w:val="009A51D9"/>
    <w:rsid w:val="009A5D64"/>
    <w:rsid w:val="009A6756"/>
    <w:rsid w:val="009A6C49"/>
    <w:rsid w:val="009A7046"/>
    <w:rsid w:val="009A7217"/>
    <w:rsid w:val="009A79D6"/>
    <w:rsid w:val="009A7C58"/>
    <w:rsid w:val="009A7E14"/>
    <w:rsid w:val="009A7EAC"/>
    <w:rsid w:val="009B03B4"/>
    <w:rsid w:val="009B05EA"/>
    <w:rsid w:val="009B0A91"/>
    <w:rsid w:val="009B123E"/>
    <w:rsid w:val="009B1273"/>
    <w:rsid w:val="009B1930"/>
    <w:rsid w:val="009B1D79"/>
    <w:rsid w:val="009B255D"/>
    <w:rsid w:val="009B26AE"/>
    <w:rsid w:val="009B2FEE"/>
    <w:rsid w:val="009B36F6"/>
    <w:rsid w:val="009B3CD6"/>
    <w:rsid w:val="009B40D5"/>
    <w:rsid w:val="009B41D2"/>
    <w:rsid w:val="009B426B"/>
    <w:rsid w:val="009B4748"/>
    <w:rsid w:val="009B4886"/>
    <w:rsid w:val="009B4B0F"/>
    <w:rsid w:val="009B4B7A"/>
    <w:rsid w:val="009B4C5E"/>
    <w:rsid w:val="009B4E61"/>
    <w:rsid w:val="009B5182"/>
    <w:rsid w:val="009B575A"/>
    <w:rsid w:val="009B5C73"/>
    <w:rsid w:val="009B62EF"/>
    <w:rsid w:val="009B63BB"/>
    <w:rsid w:val="009B646F"/>
    <w:rsid w:val="009B666A"/>
    <w:rsid w:val="009B673F"/>
    <w:rsid w:val="009B6972"/>
    <w:rsid w:val="009B74B1"/>
    <w:rsid w:val="009B795D"/>
    <w:rsid w:val="009B7A34"/>
    <w:rsid w:val="009C0380"/>
    <w:rsid w:val="009C0B1E"/>
    <w:rsid w:val="009C11CA"/>
    <w:rsid w:val="009C152F"/>
    <w:rsid w:val="009C1E90"/>
    <w:rsid w:val="009C2249"/>
    <w:rsid w:val="009C22BF"/>
    <w:rsid w:val="009C2364"/>
    <w:rsid w:val="009C2F34"/>
    <w:rsid w:val="009C2F72"/>
    <w:rsid w:val="009C3051"/>
    <w:rsid w:val="009C3430"/>
    <w:rsid w:val="009C43CC"/>
    <w:rsid w:val="009C4823"/>
    <w:rsid w:val="009C4CFC"/>
    <w:rsid w:val="009C4E8F"/>
    <w:rsid w:val="009C4FBE"/>
    <w:rsid w:val="009C5CA8"/>
    <w:rsid w:val="009C6052"/>
    <w:rsid w:val="009C61C2"/>
    <w:rsid w:val="009C645E"/>
    <w:rsid w:val="009C656C"/>
    <w:rsid w:val="009C658E"/>
    <w:rsid w:val="009C673B"/>
    <w:rsid w:val="009C7BEC"/>
    <w:rsid w:val="009C7F7C"/>
    <w:rsid w:val="009D0952"/>
    <w:rsid w:val="009D0AFC"/>
    <w:rsid w:val="009D0F43"/>
    <w:rsid w:val="009D11C4"/>
    <w:rsid w:val="009D2263"/>
    <w:rsid w:val="009D23B8"/>
    <w:rsid w:val="009D269D"/>
    <w:rsid w:val="009D2A83"/>
    <w:rsid w:val="009D320C"/>
    <w:rsid w:val="009D3284"/>
    <w:rsid w:val="009D3CEA"/>
    <w:rsid w:val="009D43E1"/>
    <w:rsid w:val="009D467B"/>
    <w:rsid w:val="009D46BC"/>
    <w:rsid w:val="009D4ACC"/>
    <w:rsid w:val="009D4CA7"/>
    <w:rsid w:val="009D4D6E"/>
    <w:rsid w:val="009D6045"/>
    <w:rsid w:val="009D6118"/>
    <w:rsid w:val="009D6925"/>
    <w:rsid w:val="009D71B3"/>
    <w:rsid w:val="009D72E4"/>
    <w:rsid w:val="009D7517"/>
    <w:rsid w:val="009D78D8"/>
    <w:rsid w:val="009D79A1"/>
    <w:rsid w:val="009D7E9F"/>
    <w:rsid w:val="009E02A9"/>
    <w:rsid w:val="009E05F7"/>
    <w:rsid w:val="009E094D"/>
    <w:rsid w:val="009E1600"/>
    <w:rsid w:val="009E1C04"/>
    <w:rsid w:val="009E1F1F"/>
    <w:rsid w:val="009E22D9"/>
    <w:rsid w:val="009E2F57"/>
    <w:rsid w:val="009E344F"/>
    <w:rsid w:val="009E35B7"/>
    <w:rsid w:val="009E3910"/>
    <w:rsid w:val="009E49A1"/>
    <w:rsid w:val="009E4AEF"/>
    <w:rsid w:val="009E510F"/>
    <w:rsid w:val="009E590A"/>
    <w:rsid w:val="009E598B"/>
    <w:rsid w:val="009E6C7C"/>
    <w:rsid w:val="009E75A6"/>
    <w:rsid w:val="009E7CB0"/>
    <w:rsid w:val="009F05B6"/>
    <w:rsid w:val="009F05FA"/>
    <w:rsid w:val="009F17CE"/>
    <w:rsid w:val="009F25F7"/>
    <w:rsid w:val="009F29FC"/>
    <w:rsid w:val="009F2BB0"/>
    <w:rsid w:val="009F3BE9"/>
    <w:rsid w:val="009F5168"/>
    <w:rsid w:val="009F565F"/>
    <w:rsid w:val="009F5CB8"/>
    <w:rsid w:val="009F5DD5"/>
    <w:rsid w:val="009F68CF"/>
    <w:rsid w:val="009F6A14"/>
    <w:rsid w:val="009F6C44"/>
    <w:rsid w:val="009F773D"/>
    <w:rsid w:val="009F7E72"/>
    <w:rsid w:val="00A0028B"/>
    <w:rsid w:val="00A0063C"/>
    <w:rsid w:val="00A00B5F"/>
    <w:rsid w:val="00A00C7F"/>
    <w:rsid w:val="00A022F9"/>
    <w:rsid w:val="00A03BC2"/>
    <w:rsid w:val="00A03FD1"/>
    <w:rsid w:val="00A04853"/>
    <w:rsid w:val="00A059DD"/>
    <w:rsid w:val="00A05BC8"/>
    <w:rsid w:val="00A06808"/>
    <w:rsid w:val="00A06E1D"/>
    <w:rsid w:val="00A0725F"/>
    <w:rsid w:val="00A074E3"/>
    <w:rsid w:val="00A07B19"/>
    <w:rsid w:val="00A07C12"/>
    <w:rsid w:val="00A102C5"/>
    <w:rsid w:val="00A10442"/>
    <w:rsid w:val="00A109DA"/>
    <w:rsid w:val="00A10A82"/>
    <w:rsid w:val="00A10D14"/>
    <w:rsid w:val="00A10EF0"/>
    <w:rsid w:val="00A11295"/>
    <w:rsid w:val="00A119C9"/>
    <w:rsid w:val="00A11F6E"/>
    <w:rsid w:val="00A12C9A"/>
    <w:rsid w:val="00A13439"/>
    <w:rsid w:val="00A1358D"/>
    <w:rsid w:val="00A13A01"/>
    <w:rsid w:val="00A13C42"/>
    <w:rsid w:val="00A14D65"/>
    <w:rsid w:val="00A1552B"/>
    <w:rsid w:val="00A15FBA"/>
    <w:rsid w:val="00A161A9"/>
    <w:rsid w:val="00A165D9"/>
    <w:rsid w:val="00A16818"/>
    <w:rsid w:val="00A17675"/>
    <w:rsid w:val="00A1767C"/>
    <w:rsid w:val="00A20384"/>
    <w:rsid w:val="00A21A13"/>
    <w:rsid w:val="00A21B76"/>
    <w:rsid w:val="00A2206F"/>
    <w:rsid w:val="00A220C9"/>
    <w:rsid w:val="00A220CD"/>
    <w:rsid w:val="00A222F0"/>
    <w:rsid w:val="00A228AA"/>
    <w:rsid w:val="00A23693"/>
    <w:rsid w:val="00A23D3E"/>
    <w:rsid w:val="00A23E05"/>
    <w:rsid w:val="00A23EDE"/>
    <w:rsid w:val="00A24140"/>
    <w:rsid w:val="00A247DC"/>
    <w:rsid w:val="00A24957"/>
    <w:rsid w:val="00A249E8"/>
    <w:rsid w:val="00A24AB1"/>
    <w:rsid w:val="00A25619"/>
    <w:rsid w:val="00A25D93"/>
    <w:rsid w:val="00A25E2B"/>
    <w:rsid w:val="00A2718C"/>
    <w:rsid w:val="00A27385"/>
    <w:rsid w:val="00A27414"/>
    <w:rsid w:val="00A27B1F"/>
    <w:rsid w:val="00A30943"/>
    <w:rsid w:val="00A31C06"/>
    <w:rsid w:val="00A32ECA"/>
    <w:rsid w:val="00A3371D"/>
    <w:rsid w:val="00A33A35"/>
    <w:rsid w:val="00A3436D"/>
    <w:rsid w:val="00A348AB"/>
    <w:rsid w:val="00A351E8"/>
    <w:rsid w:val="00A35417"/>
    <w:rsid w:val="00A35429"/>
    <w:rsid w:val="00A35826"/>
    <w:rsid w:val="00A35D9E"/>
    <w:rsid w:val="00A36080"/>
    <w:rsid w:val="00A36B18"/>
    <w:rsid w:val="00A36CA7"/>
    <w:rsid w:val="00A3742C"/>
    <w:rsid w:val="00A37493"/>
    <w:rsid w:val="00A37726"/>
    <w:rsid w:val="00A37924"/>
    <w:rsid w:val="00A41BC4"/>
    <w:rsid w:val="00A41D34"/>
    <w:rsid w:val="00A426F7"/>
    <w:rsid w:val="00A4292A"/>
    <w:rsid w:val="00A42C86"/>
    <w:rsid w:val="00A42F89"/>
    <w:rsid w:val="00A43021"/>
    <w:rsid w:val="00A4377A"/>
    <w:rsid w:val="00A44B97"/>
    <w:rsid w:val="00A44E84"/>
    <w:rsid w:val="00A452FA"/>
    <w:rsid w:val="00A4598C"/>
    <w:rsid w:val="00A463A9"/>
    <w:rsid w:val="00A4709A"/>
    <w:rsid w:val="00A471E6"/>
    <w:rsid w:val="00A47EB2"/>
    <w:rsid w:val="00A500D4"/>
    <w:rsid w:val="00A5029F"/>
    <w:rsid w:val="00A50358"/>
    <w:rsid w:val="00A50CEE"/>
    <w:rsid w:val="00A50CF8"/>
    <w:rsid w:val="00A50FD1"/>
    <w:rsid w:val="00A5100B"/>
    <w:rsid w:val="00A5196D"/>
    <w:rsid w:val="00A51EAD"/>
    <w:rsid w:val="00A51FF2"/>
    <w:rsid w:val="00A5260F"/>
    <w:rsid w:val="00A52C4F"/>
    <w:rsid w:val="00A53666"/>
    <w:rsid w:val="00A53781"/>
    <w:rsid w:val="00A541AE"/>
    <w:rsid w:val="00A54861"/>
    <w:rsid w:val="00A54AE3"/>
    <w:rsid w:val="00A54B0C"/>
    <w:rsid w:val="00A55232"/>
    <w:rsid w:val="00A56C79"/>
    <w:rsid w:val="00A56D9B"/>
    <w:rsid w:val="00A57001"/>
    <w:rsid w:val="00A57622"/>
    <w:rsid w:val="00A61144"/>
    <w:rsid w:val="00A61690"/>
    <w:rsid w:val="00A619B3"/>
    <w:rsid w:val="00A61B73"/>
    <w:rsid w:val="00A626D6"/>
    <w:rsid w:val="00A6371A"/>
    <w:rsid w:val="00A638AB"/>
    <w:rsid w:val="00A63DF5"/>
    <w:rsid w:val="00A63E6A"/>
    <w:rsid w:val="00A641AB"/>
    <w:rsid w:val="00A641AE"/>
    <w:rsid w:val="00A6421C"/>
    <w:rsid w:val="00A64312"/>
    <w:rsid w:val="00A64776"/>
    <w:rsid w:val="00A6499B"/>
    <w:rsid w:val="00A6620D"/>
    <w:rsid w:val="00A6745E"/>
    <w:rsid w:val="00A674EE"/>
    <w:rsid w:val="00A67730"/>
    <w:rsid w:val="00A67B3F"/>
    <w:rsid w:val="00A67DD8"/>
    <w:rsid w:val="00A67E3B"/>
    <w:rsid w:val="00A7005F"/>
    <w:rsid w:val="00A707E5"/>
    <w:rsid w:val="00A70ACE"/>
    <w:rsid w:val="00A71024"/>
    <w:rsid w:val="00A71495"/>
    <w:rsid w:val="00A71710"/>
    <w:rsid w:val="00A7173F"/>
    <w:rsid w:val="00A72055"/>
    <w:rsid w:val="00A724ED"/>
    <w:rsid w:val="00A7320F"/>
    <w:rsid w:val="00A73576"/>
    <w:rsid w:val="00A7364C"/>
    <w:rsid w:val="00A73D98"/>
    <w:rsid w:val="00A73E72"/>
    <w:rsid w:val="00A75CF5"/>
    <w:rsid w:val="00A7614D"/>
    <w:rsid w:val="00A77532"/>
    <w:rsid w:val="00A77ACC"/>
    <w:rsid w:val="00A800E1"/>
    <w:rsid w:val="00A80226"/>
    <w:rsid w:val="00A805B3"/>
    <w:rsid w:val="00A80EA2"/>
    <w:rsid w:val="00A80F8A"/>
    <w:rsid w:val="00A81278"/>
    <w:rsid w:val="00A81771"/>
    <w:rsid w:val="00A8197B"/>
    <w:rsid w:val="00A81F7D"/>
    <w:rsid w:val="00A821A6"/>
    <w:rsid w:val="00A82B72"/>
    <w:rsid w:val="00A82B84"/>
    <w:rsid w:val="00A82F34"/>
    <w:rsid w:val="00A8345A"/>
    <w:rsid w:val="00A83D19"/>
    <w:rsid w:val="00A83E1F"/>
    <w:rsid w:val="00A842E8"/>
    <w:rsid w:val="00A843AC"/>
    <w:rsid w:val="00A858E0"/>
    <w:rsid w:val="00A85BD1"/>
    <w:rsid w:val="00A860F5"/>
    <w:rsid w:val="00A903AD"/>
    <w:rsid w:val="00A919BE"/>
    <w:rsid w:val="00A9211D"/>
    <w:rsid w:val="00A92486"/>
    <w:rsid w:val="00A926CB"/>
    <w:rsid w:val="00A93394"/>
    <w:rsid w:val="00A93789"/>
    <w:rsid w:val="00A944B2"/>
    <w:rsid w:val="00A9483F"/>
    <w:rsid w:val="00A94A1D"/>
    <w:rsid w:val="00A94C8F"/>
    <w:rsid w:val="00A953D7"/>
    <w:rsid w:val="00A957B0"/>
    <w:rsid w:val="00A965A3"/>
    <w:rsid w:val="00A96990"/>
    <w:rsid w:val="00A9717A"/>
    <w:rsid w:val="00A97E3D"/>
    <w:rsid w:val="00AA0BC9"/>
    <w:rsid w:val="00AA107A"/>
    <w:rsid w:val="00AA1318"/>
    <w:rsid w:val="00AA188E"/>
    <w:rsid w:val="00AA1F45"/>
    <w:rsid w:val="00AA22E1"/>
    <w:rsid w:val="00AA255E"/>
    <w:rsid w:val="00AA48C0"/>
    <w:rsid w:val="00AA4ADC"/>
    <w:rsid w:val="00AA4B7F"/>
    <w:rsid w:val="00AA5104"/>
    <w:rsid w:val="00AA5419"/>
    <w:rsid w:val="00AA542E"/>
    <w:rsid w:val="00AA5A25"/>
    <w:rsid w:val="00AA63FF"/>
    <w:rsid w:val="00AA65CE"/>
    <w:rsid w:val="00AA7361"/>
    <w:rsid w:val="00AA79BF"/>
    <w:rsid w:val="00AA7DA9"/>
    <w:rsid w:val="00AB020F"/>
    <w:rsid w:val="00AB056D"/>
    <w:rsid w:val="00AB111F"/>
    <w:rsid w:val="00AB1AEF"/>
    <w:rsid w:val="00AB1E42"/>
    <w:rsid w:val="00AB1F07"/>
    <w:rsid w:val="00AB30A7"/>
    <w:rsid w:val="00AB3579"/>
    <w:rsid w:val="00AB3657"/>
    <w:rsid w:val="00AB5063"/>
    <w:rsid w:val="00AB530D"/>
    <w:rsid w:val="00AB57A7"/>
    <w:rsid w:val="00AB5990"/>
    <w:rsid w:val="00AB5AFC"/>
    <w:rsid w:val="00AB5FA7"/>
    <w:rsid w:val="00AB6084"/>
    <w:rsid w:val="00AB6DA4"/>
    <w:rsid w:val="00AB706A"/>
    <w:rsid w:val="00AB7133"/>
    <w:rsid w:val="00AB770A"/>
    <w:rsid w:val="00AB7B3A"/>
    <w:rsid w:val="00AB7E85"/>
    <w:rsid w:val="00AB7F11"/>
    <w:rsid w:val="00AB7F15"/>
    <w:rsid w:val="00AC0236"/>
    <w:rsid w:val="00AC0602"/>
    <w:rsid w:val="00AC077C"/>
    <w:rsid w:val="00AC097D"/>
    <w:rsid w:val="00AC135E"/>
    <w:rsid w:val="00AC216B"/>
    <w:rsid w:val="00AC24C1"/>
    <w:rsid w:val="00AC291D"/>
    <w:rsid w:val="00AC3108"/>
    <w:rsid w:val="00AC3973"/>
    <w:rsid w:val="00AC3F97"/>
    <w:rsid w:val="00AC40E9"/>
    <w:rsid w:val="00AC44CA"/>
    <w:rsid w:val="00AC5B82"/>
    <w:rsid w:val="00AC5EA9"/>
    <w:rsid w:val="00AC6BED"/>
    <w:rsid w:val="00AC6E16"/>
    <w:rsid w:val="00AC73E4"/>
    <w:rsid w:val="00AC7422"/>
    <w:rsid w:val="00AC7A1A"/>
    <w:rsid w:val="00AC7B33"/>
    <w:rsid w:val="00AC7F03"/>
    <w:rsid w:val="00AD000F"/>
    <w:rsid w:val="00AD0063"/>
    <w:rsid w:val="00AD05D7"/>
    <w:rsid w:val="00AD0798"/>
    <w:rsid w:val="00AD0CC7"/>
    <w:rsid w:val="00AD0D59"/>
    <w:rsid w:val="00AD0D6A"/>
    <w:rsid w:val="00AD1670"/>
    <w:rsid w:val="00AD1ECC"/>
    <w:rsid w:val="00AD20BE"/>
    <w:rsid w:val="00AD2851"/>
    <w:rsid w:val="00AD2A59"/>
    <w:rsid w:val="00AD2BCA"/>
    <w:rsid w:val="00AD2D6A"/>
    <w:rsid w:val="00AD329D"/>
    <w:rsid w:val="00AD486B"/>
    <w:rsid w:val="00AD4ABC"/>
    <w:rsid w:val="00AD4FDE"/>
    <w:rsid w:val="00AD6447"/>
    <w:rsid w:val="00AD6F0B"/>
    <w:rsid w:val="00AD743B"/>
    <w:rsid w:val="00AD743E"/>
    <w:rsid w:val="00AE0524"/>
    <w:rsid w:val="00AE0530"/>
    <w:rsid w:val="00AE0D8A"/>
    <w:rsid w:val="00AE1591"/>
    <w:rsid w:val="00AE17D6"/>
    <w:rsid w:val="00AE1F1D"/>
    <w:rsid w:val="00AE20A5"/>
    <w:rsid w:val="00AE261C"/>
    <w:rsid w:val="00AE2CE9"/>
    <w:rsid w:val="00AE2D6E"/>
    <w:rsid w:val="00AE3C57"/>
    <w:rsid w:val="00AE3F8B"/>
    <w:rsid w:val="00AE4420"/>
    <w:rsid w:val="00AE4630"/>
    <w:rsid w:val="00AE476A"/>
    <w:rsid w:val="00AE48DB"/>
    <w:rsid w:val="00AE5486"/>
    <w:rsid w:val="00AE68BC"/>
    <w:rsid w:val="00AE6A31"/>
    <w:rsid w:val="00AE7353"/>
    <w:rsid w:val="00AE76E0"/>
    <w:rsid w:val="00AE7B3C"/>
    <w:rsid w:val="00AE7B6E"/>
    <w:rsid w:val="00AE7E86"/>
    <w:rsid w:val="00AF07DF"/>
    <w:rsid w:val="00AF0B60"/>
    <w:rsid w:val="00AF0F58"/>
    <w:rsid w:val="00AF10CE"/>
    <w:rsid w:val="00AF134B"/>
    <w:rsid w:val="00AF1BC3"/>
    <w:rsid w:val="00AF1D6C"/>
    <w:rsid w:val="00AF1E08"/>
    <w:rsid w:val="00AF221D"/>
    <w:rsid w:val="00AF2234"/>
    <w:rsid w:val="00AF255E"/>
    <w:rsid w:val="00AF26BC"/>
    <w:rsid w:val="00AF2F65"/>
    <w:rsid w:val="00AF3060"/>
    <w:rsid w:val="00AF4FD1"/>
    <w:rsid w:val="00AF5261"/>
    <w:rsid w:val="00AF5DC3"/>
    <w:rsid w:val="00AF6AB8"/>
    <w:rsid w:val="00AF6FEE"/>
    <w:rsid w:val="00B0036D"/>
    <w:rsid w:val="00B00759"/>
    <w:rsid w:val="00B00839"/>
    <w:rsid w:val="00B00E7D"/>
    <w:rsid w:val="00B00FEE"/>
    <w:rsid w:val="00B01214"/>
    <w:rsid w:val="00B0228C"/>
    <w:rsid w:val="00B024DF"/>
    <w:rsid w:val="00B02825"/>
    <w:rsid w:val="00B03419"/>
    <w:rsid w:val="00B03D0C"/>
    <w:rsid w:val="00B03D22"/>
    <w:rsid w:val="00B03DE0"/>
    <w:rsid w:val="00B044F0"/>
    <w:rsid w:val="00B04C66"/>
    <w:rsid w:val="00B053EC"/>
    <w:rsid w:val="00B056EB"/>
    <w:rsid w:val="00B057D7"/>
    <w:rsid w:val="00B06B2C"/>
    <w:rsid w:val="00B06CCC"/>
    <w:rsid w:val="00B07828"/>
    <w:rsid w:val="00B07B00"/>
    <w:rsid w:val="00B106C4"/>
    <w:rsid w:val="00B116F9"/>
    <w:rsid w:val="00B12CB4"/>
    <w:rsid w:val="00B12CDD"/>
    <w:rsid w:val="00B1306A"/>
    <w:rsid w:val="00B1400F"/>
    <w:rsid w:val="00B149EC"/>
    <w:rsid w:val="00B14AFF"/>
    <w:rsid w:val="00B15CD2"/>
    <w:rsid w:val="00B171B1"/>
    <w:rsid w:val="00B1738C"/>
    <w:rsid w:val="00B17B61"/>
    <w:rsid w:val="00B17E83"/>
    <w:rsid w:val="00B20498"/>
    <w:rsid w:val="00B2069E"/>
    <w:rsid w:val="00B20C3F"/>
    <w:rsid w:val="00B2109F"/>
    <w:rsid w:val="00B21653"/>
    <w:rsid w:val="00B22882"/>
    <w:rsid w:val="00B229DE"/>
    <w:rsid w:val="00B22A25"/>
    <w:rsid w:val="00B22C78"/>
    <w:rsid w:val="00B22D31"/>
    <w:rsid w:val="00B23625"/>
    <w:rsid w:val="00B2393B"/>
    <w:rsid w:val="00B2423C"/>
    <w:rsid w:val="00B247A7"/>
    <w:rsid w:val="00B2495C"/>
    <w:rsid w:val="00B2540E"/>
    <w:rsid w:val="00B261AA"/>
    <w:rsid w:val="00B261E4"/>
    <w:rsid w:val="00B26358"/>
    <w:rsid w:val="00B268EB"/>
    <w:rsid w:val="00B26E9C"/>
    <w:rsid w:val="00B26FE3"/>
    <w:rsid w:val="00B27B92"/>
    <w:rsid w:val="00B303E6"/>
    <w:rsid w:val="00B305DA"/>
    <w:rsid w:val="00B30891"/>
    <w:rsid w:val="00B30B19"/>
    <w:rsid w:val="00B314BC"/>
    <w:rsid w:val="00B3202F"/>
    <w:rsid w:val="00B32197"/>
    <w:rsid w:val="00B32AD1"/>
    <w:rsid w:val="00B32DEE"/>
    <w:rsid w:val="00B32FC7"/>
    <w:rsid w:val="00B332CD"/>
    <w:rsid w:val="00B33DF2"/>
    <w:rsid w:val="00B33FEE"/>
    <w:rsid w:val="00B3488A"/>
    <w:rsid w:val="00B34F24"/>
    <w:rsid w:val="00B352E1"/>
    <w:rsid w:val="00B3533B"/>
    <w:rsid w:val="00B35C5D"/>
    <w:rsid w:val="00B369FB"/>
    <w:rsid w:val="00B37349"/>
    <w:rsid w:val="00B3780C"/>
    <w:rsid w:val="00B37957"/>
    <w:rsid w:val="00B37D96"/>
    <w:rsid w:val="00B40810"/>
    <w:rsid w:val="00B40911"/>
    <w:rsid w:val="00B411F3"/>
    <w:rsid w:val="00B412A2"/>
    <w:rsid w:val="00B4171C"/>
    <w:rsid w:val="00B4189F"/>
    <w:rsid w:val="00B41CD3"/>
    <w:rsid w:val="00B421DE"/>
    <w:rsid w:val="00B42FF7"/>
    <w:rsid w:val="00B4362A"/>
    <w:rsid w:val="00B438CA"/>
    <w:rsid w:val="00B43D48"/>
    <w:rsid w:val="00B4439F"/>
    <w:rsid w:val="00B44478"/>
    <w:rsid w:val="00B4449E"/>
    <w:rsid w:val="00B44721"/>
    <w:rsid w:val="00B450B1"/>
    <w:rsid w:val="00B456A4"/>
    <w:rsid w:val="00B45B0D"/>
    <w:rsid w:val="00B461C6"/>
    <w:rsid w:val="00B46697"/>
    <w:rsid w:val="00B4677D"/>
    <w:rsid w:val="00B467DC"/>
    <w:rsid w:val="00B468AA"/>
    <w:rsid w:val="00B46C97"/>
    <w:rsid w:val="00B473FE"/>
    <w:rsid w:val="00B47A36"/>
    <w:rsid w:val="00B47EB6"/>
    <w:rsid w:val="00B502C8"/>
    <w:rsid w:val="00B503CE"/>
    <w:rsid w:val="00B51434"/>
    <w:rsid w:val="00B51FF2"/>
    <w:rsid w:val="00B5219B"/>
    <w:rsid w:val="00B524BD"/>
    <w:rsid w:val="00B53401"/>
    <w:rsid w:val="00B53773"/>
    <w:rsid w:val="00B53C98"/>
    <w:rsid w:val="00B540DE"/>
    <w:rsid w:val="00B5431F"/>
    <w:rsid w:val="00B54C76"/>
    <w:rsid w:val="00B56A10"/>
    <w:rsid w:val="00B56D10"/>
    <w:rsid w:val="00B571BA"/>
    <w:rsid w:val="00B5727C"/>
    <w:rsid w:val="00B57EA8"/>
    <w:rsid w:val="00B6072D"/>
    <w:rsid w:val="00B60E4D"/>
    <w:rsid w:val="00B6115E"/>
    <w:rsid w:val="00B61178"/>
    <w:rsid w:val="00B624E1"/>
    <w:rsid w:val="00B62B4C"/>
    <w:rsid w:val="00B62C58"/>
    <w:rsid w:val="00B63271"/>
    <w:rsid w:val="00B634D4"/>
    <w:rsid w:val="00B63B00"/>
    <w:rsid w:val="00B641BB"/>
    <w:rsid w:val="00B64449"/>
    <w:rsid w:val="00B64538"/>
    <w:rsid w:val="00B64C43"/>
    <w:rsid w:val="00B64C50"/>
    <w:rsid w:val="00B6585D"/>
    <w:rsid w:val="00B66164"/>
    <w:rsid w:val="00B66D2E"/>
    <w:rsid w:val="00B66D2F"/>
    <w:rsid w:val="00B674D6"/>
    <w:rsid w:val="00B6783E"/>
    <w:rsid w:val="00B701C0"/>
    <w:rsid w:val="00B70458"/>
    <w:rsid w:val="00B70569"/>
    <w:rsid w:val="00B708C8"/>
    <w:rsid w:val="00B70EF9"/>
    <w:rsid w:val="00B71792"/>
    <w:rsid w:val="00B71B9C"/>
    <w:rsid w:val="00B71E83"/>
    <w:rsid w:val="00B720FA"/>
    <w:rsid w:val="00B724EF"/>
    <w:rsid w:val="00B726BC"/>
    <w:rsid w:val="00B739EC"/>
    <w:rsid w:val="00B750C5"/>
    <w:rsid w:val="00B75433"/>
    <w:rsid w:val="00B75F06"/>
    <w:rsid w:val="00B7619B"/>
    <w:rsid w:val="00B7668F"/>
    <w:rsid w:val="00B768D3"/>
    <w:rsid w:val="00B77743"/>
    <w:rsid w:val="00B7777A"/>
    <w:rsid w:val="00B80726"/>
    <w:rsid w:val="00B80892"/>
    <w:rsid w:val="00B80D64"/>
    <w:rsid w:val="00B8182F"/>
    <w:rsid w:val="00B81AC4"/>
    <w:rsid w:val="00B81B39"/>
    <w:rsid w:val="00B82292"/>
    <w:rsid w:val="00B83B78"/>
    <w:rsid w:val="00B84326"/>
    <w:rsid w:val="00B844EF"/>
    <w:rsid w:val="00B84564"/>
    <w:rsid w:val="00B85458"/>
    <w:rsid w:val="00B8559F"/>
    <w:rsid w:val="00B85874"/>
    <w:rsid w:val="00B85F8C"/>
    <w:rsid w:val="00B86128"/>
    <w:rsid w:val="00B86596"/>
    <w:rsid w:val="00B8691C"/>
    <w:rsid w:val="00B86FC9"/>
    <w:rsid w:val="00B87974"/>
    <w:rsid w:val="00B87F61"/>
    <w:rsid w:val="00B90315"/>
    <w:rsid w:val="00B905B7"/>
    <w:rsid w:val="00B9063A"/>
    <w:rsid w:val="00B926C7"/>
    <w:rsid w:val="00B92DDF"/>
    <w:rsid w:val="00B93078"/>
    <w:rsid w:val="00B93224"/>
    <w:rsid w:val="00B94652"/>
    <w:rsid w:val="00B94B5D"/>
    <w:rsid w:val="00B94E6B"/>
    <w:rsid w:val="00B94E9B"/>
    <w:rsid w:val="00B95236"/>
    <w:rsid w:val="00B9549C"/>
    <w:rsid w:val="00B9688F"/>
    <w:rsid w:val="00B96A7E"/>
    <w:rsid w:val="00B96C05"/>
    <w:rsid w:val="00B96DCD"/>
    <w:rsid w:val="00B96ED7"/>
    <w:rsid w:val="00B96F6C"/>
    <w:rsid w:val="00B97199"/>
    <w:rsid w:val="00BA0087"/>
    <w:rsid w:val="00BA009B"/>
    <w:rsid w:val="00BA06C8"/>
    <w:rsid w:val="00BA1053"/>
    <w:rsid w:val="00BA1312"/>
    <w:rsid w:val="00BA1633"/>
    <w:rsid w:val="00BA1653"/>
    <w:rsid w:val="00BA18D6"/>
    <w:rsid w:val="00BA2065"/>
    <w:rsid w:val="00BA3066"/>
    <w:rsid w:val="00BA3C02"/>
    <w:rsid w:val="00BA4F57"/>
    <w:rsid w:val="00BA5AE0"/>
    <w:rsid w:val="00BA6313"/>
    <w:rsid w:val="00BA6457"/>
    <w:rsid w:val="00BA6855"/>
    <w:rsid w:val="00BA69CE"/>
    <w:rsid w:val="00BA6FF1"/>
    <w:rsid w:val="00BA7520"/>
    <w:rsid w:val="00BA7785"/>
    <w:rsid w:val="00BB0096"/>
    <w:rsid w:val="00BB0E97"/>
    <w:rsid w:val="00BB0ED5"/>
    <w:rsid w:val="00BB1116"/>
    <w:rsid w:val="00BB19D2"/>
    <w:rsid w:val="00BB1B42"/>
    <w:rsid w:val="00BB2184"/>
    <w:rsid w:val="00BB21D6"/>
    <w:rsid w:val="00BB2751"/>
    <w:rsid w:val="00BB288B"/>
    <w:rsid w:val="00BB2F21"/>
    <w:rsid w:val="00BB344F"/>
    <w:rsid w:val="00BB3AA2"/>
    <w:rsid w:val="00BB3C6E"/>
    <w:rsid w:val="00BB4002"/>
    <w:rsid w:val="00BB4214"/>
    <w:rsid w:val="00BB4833"/>
    <w:rsid w:val="00BB4C2F"/>
    <w:rsid w:val="00BB4FE8"/>
    <w:rsid w:val="00BB5A01"/>
    <w:rsid w:val="00BB5DF9"/>
    <w:rsid w:val="00BB60A0"/>
    <w:rsid w:val="00BB6EA9"/>
    <w:rsid w:val="00BB7790"/>
    <w:rsid w:val="00BB77F5"/>
    <w:rsid w:val="00BB7DEF"/>
    <w:rsid w:val="00BB7FDC"/>
    <w:rsid w:val="00BC0A98"/>
    <w:rsid w:val="00BC0E9F"/>
    <w:rsid w:val="00BC10DC"/>
    <w:rsid w:val="00BC11FD"/>
    <w:rsid w:val="00BC169F"/>
    <w:rsid w:val="00BC1BE1"/>
    <w:rsid w:val="00BC1F36"/>
    <w:rsid w:val="00BC1F71"/>
    <w:rsid w:val="00BC25D1"/>
    <w:rsid w:val="00BC2D61"/>
    <w:rsid w:val="00BC345D"/>
    <w:rsid w:val="00BC348E"/>
    <w:rsid w:val="00BC3A2B"/>
    <w:rsid w:val="00BC47C4"/>
    <w:rsid w:val="00BC4801"/>
    <w:rsid w:val="00BC516D"/>
    <w:rsid w:val="00BC52B8"/>
    <w:rsid w:val="00BC579F"/>
    <w:rsid w:val="00BC5998"/>
    <w:rsid w:val="00BC612C"/>
    <w:rsid w:val="00BC661B"/>
    <w:rsid w:val="00BC6906"/>
    <w:rsid w:val="00BC6C02"/>
    <w:rsid w:val="00BC6CF1"/>
    <w:rsid w:val="00BC71F0"/>
    <w:rsid w:val="00BC740F"/>
    <w:rsid w:val="00BC7B13"/>
    <w:rsid w:val="00BC7D85"/>
    <w:rsid w:val="00BD001A"/>
    <w:rsid w:val="00BD0604"/>
    <w:rsid w:val="00BD0956"/>
    <w:rsid w:val="00BD0D81"/>
    <w:rsid w:val="00BD10ED"/>
    <w:rsid w:val="00BD18A9"/>
    <w:rsid w:val="00BD19C2"/>
    <w:rsid w:val="00BD1AE8"/>
    <w:rsid w:val="00BD1B2F"/>
    <w:rsid w:val="00BD1C19"/>
    <w:rsid w:val="00BD1C21"/>
    <w:rsid w:val="00BD1D33"/>
    <w:rsid w:val="00BD223D"/>
    <w:rsid w:val="00BD28AA"/>
    <w:rsid w:val="00BD3CA9"/>
    <w:rsid w:val="00BD427D"/>
    <w:rsid w:val="00BD44EB"/>
    <w:rsid w:val="00BD468A"/>
    <w:rsid w:val="00BD4F00"/>
    <w:rsid w:val="00BD500A"/>
    <w:rsid w:val="00BD519A"/>
    <w:rsid w:val="00BD5416"/>
    <w:rsid w:val="00BD54CA"/>
    <w:rsid w:val="00BD5625"/>
    <w:rsid w:val="00BD5663"/>
    <w:rsid w:val="00BD5B52"/>
    <w:rsid w:val="00BD5BBC"/>
    <w:rsid w:val="00BD61EC"/>
    <w:rsid w:val="00BD6BD8"/>
    <w:rsid w:val="00BD6C16"/>
    <w:rsid w:val="00BD7319"/>
    <w:rsid w:val="00BD7A27"/>
    <w:rsid w:val="00BE018D"/>
    <w:rsid w:val="00BE0664"/>
    <w:rsid w:val="00BE08DE"/>
    <w:rsid w:val="00BE09D4"/>
    <w:rsid w:val="00BE0B08"/>
    <w:rsid w:val="00BE1001"/>
    <w:rsid w:val="00BE190A"/>
    <w:rsid w:val="00BE1946"/>
    <w:rsid w:val="00BE2143"/>
    <w:rsid w:val="00BE3163"/>
    <w:rsid w:val="00BE33A2"/>
    <w:rsid w:val="00BE3466"/>
    <w:rsid w:val="00BE36BC"/>
    <w:rsid w:val="00BE38CC"/>
    <w:rsid w:val="00BE410F"/>
    <w:rsid w:val="00BE4496"/>
    <w:rsid w:val="00BE4A55"/>
    <w:rsid w:val="00BE5533"/>
    <w:rsid w:val="00BE5D4C"/>
    <w:rsid w:val="00BE5E9E"/>
    <w:rsid w:val="00BE6480"/>
    <w:rsid w:val="00BE6804"/>
    <w:rsid w:val="00BE6AA7"/>
    <w:rsid w:val="00BE7B84"/>
    <w:rsid w:val="00BE7DB0"/>
    <w:rsid w:val="00BF0422"/>
    <w:rsid w:val="00BF06AF"/>
    <w:rsid w:val="00BF127E"/>
    <w:rsid w:val="00BF150C"/>
    <w:rsid w:val="00BF1A6D"/>
    <w:rsid w:val="00BF1BFE"/>
    <w:rsid w:val="00BF1FA7"/>
    <w:rsid w:val="00BF208D"/>
    <w:rsid w:val="00BF24EB"/>
    <w:rsid w:val="00BF2682"/>
    <w:rsid w:val="00BF287C"/>
    <w:rsid w:val="00BF2F67"/>
    <w:rsid w:val="00BF3289"/>
    <w:rsid w:val="00BF4483"/>
    <w:rsid w:val="00BF49FF"/>
    <w:rsid w:val="00BF4B30"/>
    <w:rsid w:val="00BF4B51"/>
    <w:rsid w:val="00BF4F8D"/>
    <w:rsid w:val="00BF4FC5"/>
    <w:rsid w:val="00BF5703"/>
    <w:rsid w:val="00BF5878"/>
    <w:rsid w:val="00BF5F4E"/>
    <w:rsid w:val="00BF6928"/>
    <w:rsid w:val="00BF6DAC"/>
    <w:rsid w:val="00BF7464"/>
    <w:rsid w:val="00BF7625"/>
    <w:rsid w:val="00BF7C5C"/>
    <w:rsid w:val="00C004E4"/>
    <w:rsid w:val="00C00EBB"/>
    <w:rsid w:val="00C0127A"/>
    <w:rsid w:val="00C01309"/>
    <w:rsid w:val="00C0157C"/>
    <w:rsid w:val="00C02233"/>
    <w:rsid w:val="00C02CA7"/>
    <w:rsid w:val="00C02E22"/>
    <w:rsid w:val="00C0315B"/>
    <w:rsid w:val="00C0318F"/>
    <w:rsid w:val="00C03CBE"/>
    <w:rsid w:val="00C055A4"/>
    <w:rsid w:val="00C064B5"/>
    <w:rsid w:val="00C06680"/>
    <w:rsid w:val="00C06990"/>
    <w:rsid w:val="00C06BAF"/>
    <w:rsid w:val="00C06F98"/>
    <w:rsid w:val="00C070BD"/>
    <w:rsid w:val="00C076F4"/>
    <w:rsid w:val="00C100DB"/>
    <w:rsid w:val="00C1214B"/>
    <w:rsid w:val="00C13B43"/>
    <w:rsid w:val="00C13DC1"/>
    <w:rsid w:val="00C14159"/>
    <w:rsid w:val="00C14BBA"/>
    <w:rsid w:val="00C1508C"/>
    <w:rsid w:val="00C15BAC"/>
    <w:rsid w:val="00C15DCB"/>
    <w:rsid w:val="00C15DDE"/>
    <w:rsid w:val="00C163F5"/>
    <w:rsid w:val="00C16487"/>
    <w:rsid w:val="00C176E3"/>
    <w:rsid w:val="00C17854"/>
    <w:rsid w:val="00C17CB9"/>
    <w:rsid w:val="00C20A7B"/>
    <w:rsid w:val="00C20D3C"/>
    <w:rsid w:val="00C22208"/>
    <w:rsid w:val="00C222DE"/>
    <w:rsid w:val="00C22393"/>
    <w:rsid w:val="00C22A85"/>
    <w:rsid w:val="00C2303F"/>
    <w:rsid w:val="00C23738"/>
    <w:rsid w:val="00C24509"/>
    <w:rsid w:val="00C2457F"/>
    <w:rsid w:val="00C24762"/>
    <w:rsid w:val="00C2491C"/>
    <w:rsid w:val="00C2497D"/>
    <w:rsid w:val="00C24E59"/>
    <w:rsid w:val="00C2535B"/>
    <w:rsid w:val="00C25BAA"/>
    <w:rsid w:val="00C25E28"/>
    <w:rsid w:val="00C25E30"/>
    <w:rsid w:val="00C26037"/>
    <w:rsid w:val="00C261D9"/>
    <w:rsid w:val="00C263C5"/>
    <w:rsid w:val="00C26C70"/>
    <w:rsid w:val="00C26DB2"/>
    <w:rsid w:val="00C27099"/>
    <w:rsid w:val="00C27299"/>
    <w:rsid w:val="00C27401"/>
    <w:rsid w:val="00C27DA6"/>
    <w:rsid w:val="00C27FD8"/>
    <w:rsid w:val="00C31066"/>
    <w:rsid w:val="00C3119C"/>
    <w:rsid w:val="00C3270D"/>
    <w:rsid w:val="00C33388"/>
    <w:rsid w:val="00C33FD6"/>
    <w:rsid w:val="00C345C7"/>
    <w:rsid w:val="00C34BFC"/>
    <w:rsid w:val="00C34C8E"/>
    <w:rsid w:val="00C3501C"/>
    <w:rsid w:val="00C356E1"/>
    <w:rsid w:val="00C35ADC"/>
    <w:rsid w:val="00C3674B"/>
    <w:rsid w:val="00C36F41"/>
    <w:rsid w:val="00C37414"/>
    <w:rsid w:val="00C37716"/>
    <w:rsid w:val="00C40BB3"/>
    <w:rsid w:val="00C4144D"/>
    <w:rsid w:val="00C41DF7"/>
    <w:rsid w:val="00C42918"/>
    <w:rsid w:val="00C43523"/>
    <w:rsid w:val="00C43F49"/>
    <w:rsid w:val="00C44051"/>
    <w:rsid w:val="00C4423B"/>
    <w:rsid w:val="00C44375"/>
    <w:rsid w:val="00C44A37"/>
    <w:rsid w:val="00C44B7E"/>
    <w:rsid w:val="00C44B86"/>
    <w:rsid w:val="00C4592A"/>
    <w:rsid w:val="00C45A4D"/>
    <w:rsid w:val="00C45BB4"/>
    <w:rsid w:val="00C45F49"/>
    <w:rsid w:val="00C4639A"/>
    <w:rsid w:val="00C466AE"/>
    <w:rsid w:val="00C46E8A"/>
    <w:rsid w:val="00C4775D"/>
    <w:rsid w:val="00C47801"/>
    <w:rsid w:val="00C47C1C"/>
    <w:rsid w:val="00C47D1D"/>
    <w:rsid w:val="00C47DAF"/>
    <w:rsid w:val="00C504DE"/>
    <w:rsid w:val="00C508C5"/>
    <w:rsid w:val="00C50FC2"/>
    <w:rsid w:val="00C51AD8"/>
    <w:rsid w:val="00C521B3"/>
    <w:rsid w:val="00C529B0"/>
    <w:rsid w:val="00C54524"/>
    <w:rsid w:val="00C55392"/>
    <w:rsid w:val="00C55472"/>
    <w:rsid w:val="00C5693D"/>
    <w:rsid w:val="00C56C37"/>
    <w:rsid w:val="00C56EF6"/>
    <w:rsid w:val="00C577C4"/>
    <w:rsid w:val="00C57BB8"/>
    <w:rsid w:val="00C57C45"/>
    <w:rsid w:val="00C57D3D"/>
    <w:rsid w:val="00C6132C"/>
    <w:rsid w:val="00C617DA"/>
    <w:rsid w:val="00C6192B"/>
    <w:rsid w:val="00C620C1"/>
    <w:rsid w:val="00C62486"/>
    <w:rsid w:val="00C62B58"/>
    <w:rsid w:val="00C6392B"/>
    <w:rsid w:val="00C63AD5"/>
    <w:rsid w:val="00C63D51"/>
    <w:rsid w:val="00C6443E"/>
    <w:rsid w:val="00C6505D"/>
    <w:rsid w:val="00C65077"/>
    <w:rsid w:val="00C65237"/>
    <w:rsid w:val="00C65D87"/>
    <w:rsid w:val="00C66320"/>
    <w:rsid w:val="00C66524"/>
    <w:rsid w:val="00C66BB0"/>
    <w:rsid w:val="00C67641"/>
    <w:rsid w:val="00C67D58"/>
    <w:rsid w:val="00C67DE5"/>
    <w:rsid w:val="00C707BE"/>
    <w:rsid w:val="00C708F5"/>
    <w:rsid w:val="00C70942"/>
    <w:rsid w:val="00C72274"/>
    <w:rsid w:val="00C72867"/>
    <w:rsid w:val="00C729CB"/>
    <w:rsid w:val="00C72B73"/>
    <w:rsid w:val="00C72FB7"/>
    <w:rsid w:val="00C73245"/>
    <w:rsid w:val="00C73266"/>
    <w:rsid w:val="00C736B8"/>
    <w:rsid w:val="00C7387D"/>
    <w:rsid w:val="00C738C8"/>
    <w:rsid w:val="00C73E04"/>
    <w:rsid w:val="00C74B0A"/>
    <w:rsid w:val="00C74BBF"/>
    <w:rsid w:val="00C7517F"/>
    <w:rsid w:val="00C767FD"/>
    <w:rsid w:val="00C771ED"/>
    <w:rsid w:val="00C772E3"/>
    <w:rsid w:val="00C77ED4"/>
    <w:rsid w:val="00C816EF"/>
    <w:rsid w:val="00C8185E"/>
    <w:rsid w:val="00C81F91"/>
    <w:rsid w:val="00C8236B"/>
    <w:rsid w:val="00C8255D"/>
    <w:rsid w:val="00C831BD"/>
    <w:rsid w:val="00C835AD"/>
    <w:rsid w:val="00C836C1"/>
    <w:rsid w:val="00C840D0"/>
    <w:rsid w:val="00C8410B"/>
    <w:rsid w:val="00C844A9"/>
    <w:rsid w:val="00C84747"/>
    <w:rsid w:val="00C84F79"/>
    <w:rsid w:val="00C85ABF"/>
    <w:rsid w:val="00C85B5B"/>
    <w:rsid w:val="00C862EA"/>
    <w:rsid w:val="00C8732C"/>
    <w:rsid w:val="00C87603"/>
    <w:rsid w:val="00C9002D"/>
    <w:rsid w:val="00C903E8"/>
    <w:rsid w:val="00C9114E"/>
    <w:rsid w:val="00C91B92"/>
    <w:rsid w:val="00C92262"/>
    <w:rsid w:val="00C926BB"/>
    <w:rsid w:val="00C931CC"/>
    <w:rsid w:val="00C93320"/>
    <w:rsid w:val="00C93B21"/>
    <w:rsid w:val="00C93D0B"/>
    <w:rsid w:val="00C946DA"/>
    <w:rsid w:val="00C94A60"/>
    <w:rsid w:val="00C94B34"/>
    <w:rsid w:val="00C94BDA"/>
    <w:rsid w:val="00C94C86"/>
    <w:rsid w:val="00C955F3"/>
    <w:rsid w:val="00C96A3E"/>
    <w:rsid w:val="00C96B5A"/>
    <w:rsid w:val="00C97473"/>
    <w:rsid w:val="00C975E9"/>
    <w:rsid w:val="00C978BB"/>
    <w:rsid w:val="00CA0070"/>
    <w:rsid w:val="00CA0673"/>
    <w:rsid w:val="00CA0742"/>
    <w:rsid w:val="00CA20F0"/>
    <w:rsid w:val="00CA267C"/>
    <w:rsid w:val="00CA2746"/>
    <w:rsid w:val="00CA2B51"/>
    <w:rsid w:val="00CA341E"/>
    <w:rsid w:val="00CA37A2"/>
    <w:rsid w:val="00CA3AF4"/>
    <w:rsid w:val="00CA3DD3"/>
    <w:rsid w:val="00CA4A5D"/>
    <w:rsid w:val="00CA4AFF"/>
    <w:rsid w:val="00CA5769"/>
    <w:rsid w:val="00CA5962"/>
    <w:rsid w:val="00CA5BF0"/>
    <w:rsid w:val="00CA5EEE"/>
    <w:rsid w:val="00CA643A"/>
    <w:rsid w:val="00CA665C"/>
    <w:rsid w:val="00CA7913"/>
    <w:rsid w:val="00CA7997"/>
    <w:rsid w:val="00CA7DFF"/>
    <w:rsid w:val="00CB0621"/>
    <w:rsid w:val="00CB06E7"/>
    <w:rsid w:val="00CB0B4D"/>
    <w:rsid w:val="00CB1904"/>
    <w:rsid w:val="00CB207D"/>
    <w:rsid w:val="00CB2635"/>
    <w:rsid w:val="00CB2A36"/>
    <w:rsid w:val="00CB2DC3"/>
    <w:rsid w:val="00CB2FBB"/>
    <w:rsid w:val="00CB357C"/>
    <w:rsid w:val="00CB35F4"/>
    <w:rsid w:val="00CB3FAF"/>
    <w:rsid w:val="00CB45B9"/>
    <w:rsid w:val="00CB491B"/>
    <w:rsid w:val="00CB4AB6"/>
    <w:rsid w:val="00CB4F52"/>
    <w:rsid w:val="00CB4FD7"/>
    <w:rsid w:val="00CB5801"/>
    <w:rsid w:val="00CB5AEF"/>
    <w:rsid w:val="00CB680D"/>
    <w:rsid w:val="00CB718C"/>
    <w:rsid w:val="00CB7266"/>
    <w:rsid w:val="00CB742A"/>
    <w:rsid w:val="00CB7C99"/>
    <w:rsid w:val="00CC0446"/>
    <w:rsid w:val="00CC0B9A"/>
    <w:rsid w:val="00CC134E"/>
    <w:rsid w:val="00CC14CC"/>
    <w:rsid w:val="00CC1707"/>
    <w:rsid w:val="00CC1EAB"/>
    <w:rsid w:val="00CC224A"/>
    <w:rsid w:val="00CC24CA"/>
    <w:rsid w:val="00CC2518"/>
    <w:rsid w:val="00CC2522"/>
    <w:rsid w:val="00CC265C"/>
    <w:rsid w:val="00CC2DC6"/>
    <w:rsid w:val="00CC3427"/>
    <w:rsid w:val="00CC4070"/>
    <w:rsid w:val="00CC4355"/>
    <w:rsid w:val="00CC46C4"/>
    <w:rsid w:val="00CC4A96"/>
    <w:rsid w:val="00CC56BC"/>
    <w:rsid w:val="00CC5C8E"/>
    <w:rsid w:val="00CC61B4"/>
    <w:rsid w:val="00CC63C5"/>
    <w:rsid w:val="00CC69C4"/>
    <w:rsid w:val="00CC6B7C"/>
    <w:rsid w:val="00CC6D40"/>
    <w:rsid w:val="00CC70CA"/>
    <w:rsid w:val="00CC73F7"/>
    <w:rsid w:val="00CC7998"/>
    <w:rsid w:val="00CC7FE4"/>
    <w:rsid w:val="00CD0048"/>
    <w:rsid w:val="00CD0C38"/>
    <w:rsid w:val="00CD13BE"/>
    <w:rsid w:val="00CD166C"/>
    <w:rsid w:val="00CD1B69"/>
    <w:rsid w:val="00CD1E45"/>
    <w:rsid w:val="00CD20DA"/>
    <w:rsid w:val="00CD2AB0"/>
    <w:rsid w:val="00CD2F58"/>
    <w:rsid w:val="00CD315E"/>
    <w:rsid w:val="00CD475F"/>
    <w:rsid w:val="00CD4DC8"/>
    <w:rsid w:val="00CD5030"/>
    <w:rsid w:val="00CD5136"/>
    <w:rsid w:val="00CD55F2"/>
    <w:rsid w:val="00CD5961"/>
    <w:rsid w:val="00CD5A27"/>
    <w:rsid w:val="00CD6584"/>
    <w:rsid w:val="00CD6860"/>
    <w:rsid w:val="00CD6D05"/>
    <w:rsid w:val="00CD6F3A"/>
    <w:rsid w:val="00CD74DC"/>
    <w:rsid w:val="00CD7AE9"/>
    <w:rsid w:val="00CE0123"/>
    <w:rsid w:val="00CE13DC"/>
    <w:rsid w:val="00CE18BB"/>
    <w:rsid w:val="00CE1FEE"/>
    <w:rsid w:val="00CE2355"/>
    <w:rsid w:val="00CE2830"/>
    <w:rsid w:val="00CE2C20"/>
    <w:rsid w:val="00CE3FCA"/>
    <w:rsid w:val="00CE46D7"/>
    <w:rsid w:val="00CE4C28"/>
    <w:rsid w:val="00CE5198"/>
    <w:rsid w:val="00CE519B"/>
    <w:rsid w:val="00CE5F0A"/>
    <w:rsid w:val="00CE6AE7"/>
    <w:rsid w:val="00CE71F8"/>
    <w:rsid w:val="00CE7357"/>
    <w:rsid w:val="00CE761B"/>
    <w:rsid w:val="00CE7B85"/>
    <w:rsid w:val="00CE7DB9"/>
    <w:rsid w:val="00CF032E"/>
    <w:rsid w:val="00CF06CC"/>
    <w:rsid w:val="00CF0D81"/>
    <w:rsid w:val="00CF1A79"/>
    <w:rsid w:val="00CF1A8C"/>
    <w:rsid w:val="00CF1B27"/>
    <w:rsid w:val="00CF1FEE"/>
    <w:rsid w:val="00CF24D7"/>
    <w:rsid w:val="00CF277D"/>
    <w:rsid w:val="00CF2F98"/>
    <w:rsid w:val="00CF31CB"/>
    <w:rsid w:val="00CF3699"/>
    <w:rsid w:val="00CF3A1A"/>
    <w:rsid w:val="00CF3B5F"/>
    <w:rsid w:val="00CF3E42"/>
    <w:rsid w:val="00CF3FA4"/>
    <w:rsid w:val="00CF4699"/>
    <w:rsid w:val="00CF46BF"/>
    <w:rsid w:val="00CF4EBD"/>
    <w:rsid w:val="00CF5866"/>
    <w:rsid w:val="00CF62D1"/>
    <w:rsid w:val="00CF65C5"/>
    <w:rsid w:val="00CF6783"/>
    <w:rsid w:val="00CF6B0D"/>
    <w:rsid w:val="00CF6B7A"/>
    <w:rsid w:val="00CF789C"/>
    <w:rsid w:val="00CF7AC1"/>
    <w:rsid w:val="00CF7ECA"/>
    <w:rsid w:val="00D00AB3"/>
    <w:rsid w:val="00D00C4C"/>
    <w:rsid w:val="00D00D37"/>
    <w:rsid w:val="00D01ABD"/>
    <w:rsid w:val="00D02A2E"/>
    <w:rsid w:val="00D03209"/>
    <w:rsid w:val="00D03215"/>
    <w:rsid w:val="00D0357A"/>
    <w:rsid w:val="00D04B11"/>
    <w:rsid w:val="00D05240"/>
    <w:rsid w:val="00D05935"/>
    <w:rsid w:val="00D05BD8"/>
    <w:rsid w:val="00D05E8B"/>
    <w:rsid w:val="00D06440"/>
    <w:rsid w:val="00D06836"/>
    <w:rsid w:val="00D06DAF"/>
    <w:rsid w:val="00D06DB2"/>
    <w:rsid w:val="00D06F2C"/>
    <w:rsid w:val="00D07171"/>
    <w:rsid w:val="00D0749A"/>
    <w:rsid w:val="00D07890"/>
    <w:rsid w:val="00D10B66"/>
    <w:rsid w:val="00D110C8"/>
    <w:rsid w:val="00D11892"/>
    <w:rsid w:val="00D11C1D"/>
    <w:rsid w:val="00D12989"/>
    <w:rsid w:val="00D12B08"/>
    <w:rsid w:val="00D12D12"/>
    <w:rsid w:val="00D1385F"/>
    <w:rsid w:val="00D142A1"/>
    <w:rsid w:val="00D14BB4"/>
    <w:rsid w:val="00D14E54"/>
    <w:rsid w:val="00D14FF2"/>
    <w:rsid w:val="00D156B9"/>
    <w:rsid w:val="00D15FA0"/>
    <w:rsid w:val="00D163A1"/>
    <w:rsid w:val="00D16640"/>
    <w:rsid w:val="00D16FA1"/>
    <w:rsid w:val="00D17B5E"/>
    <w:rsid w:val="00D17FC7"/>
    <w:rsid w:val="00D20186"/>
    <w:rsid w:val="00D20B18"/>
    <w:rsid w:val="00D20DB3"/>
    <w:rsid w:val="00D22204"/>
    <w:rsid w:val="00D226AE"/>
    <w:rsid w:val="00D22862"/>
    <w:rsid w:val="00D22E82"/>
    <w:rsid w:val="00D22ED2"/>
    <w:rsid w:val="00D22F4E"/>
    <w:rsid w:val="00D234E6"/>
    <w:rsid w:val="00D241BE"/>
    <w:rsid w:val="00D2439D"/>
    <w:rsid w:val="00D244D4"/>
    <w:rsid w:val="00D25B9D"/>
    <w:rsid w:val="00D25C0D"/>
    <w:rsid w:val="00D25D06"/>
    <w:rsid w:val="00D2600B"/>
    <w:rsid w:val="00D26696"/>
    <w:rsid w:val="00D2681D"/>
    <w:rsid w:val="00D26C28"/>
    <w:rsid w:val="00D27F1D"/>
    <w:rsid w:val="00D30A47"/>
    <w:rsid w:val="00D311D2"/>
    <w:rsid w:val="00D31200"/>
    <w:rsid w:val="00D3168B"/>
    <w:rsid w:val="00D31900"/>
    <w:rsid w:val="00D31C96"/>
    <w:rsid w:val="00D320C6"/>
    <w:rsid w:val="00D32A0D"/>
    <w:rsid w:val="00D32DF6"/>
    <w:rsid w:val="00D331FC"/>
    <w:rsid w:val="00D334F6"/>
    <w:rsid w:val="00D33A73"/>
    <w:rsid w:val="00D33DFD"/>
    <w:rsid w:val="00D33EBB"/>
    <w:rsid w:val="00D33F0B"/>
    <w:rsid w:val="00D3402E"/>
    <w:rsid w:val="00D34104"/>
    <w:rsid w:val="00D348BF"/>
    <w:rsid w:val="00D34C5F"/>
    <w:rsid w:val="00D3500C"/>
    <w:rsid w:val="00D3513B"/>
    <w:rsid w:val="00D35748"/>
    <w:rsid w:val="00D35FAA"/>
    <w:rsid w:val="00D36AB3"/>
    <w:rsid w:val="00D36C90"/>
    <w:rsid w:val="00D36D21"/>
    <w:rsid w:val="00D37B0D"/>
    <w:rsid w:val="00D4034F"/>
    <w:rsid w:val="00D40435"/>
    <w:rsid w:val="00D404A7"/>
    <w:rsid w:val="00D406B4"/>
    <w:rsid w:val="00D40976"/>
    <w:rsid w:val="00D40AAC"/>
    <w:rsid w:val="00D42398"/>
    <w:rsid w:val="00D42634"/>
    <w:rsid w:val="00D42CA1"/>
    <w:rsid w:val="00D43245"/>
    <w:rsid w:val="00D4395F"/>
    <w:rsid w:val="00D43D24"/>
    <w:rsid w:val="00D44F28"/>
    <w:rsid w:val="00D45605"/>
    <w:rsid w:val="00D4568C"/>
    <w:rsid w:val="00D45701"/>
    <w:rsid w:val="00D46830"/>
    <w:rsid w:val="00D46B3D"/>
    <w:rsid w:val="00D46B95"/>
    <w:rsid w:val="00D46D48"/>
    <w:rsid w:val="00D46D53"/>
    <w:rsid w:val="00D46EA2"/>
    <w:rsid w:val="00D46FCE"/>
    <w:rsid w:val="00D4721C"/>
    <w:rsid w:val="00D47368"/>
    <w:rsid w:val="00D477B3"/>
    <w:rsid w:val="00D479A2"/>
    <w:rsid w:val="00D47D92"/>
    <w:rsid w:val="00D50557"/>
    <w:rsid w:val="00D50819"/>
    <w:rsid w:val="00D512F6"/>
    <w:rsid w:val="00D519E7"/>
    <w:rsid w:val="00D51B8F"/>
    <w:rsid w:val="00D526B1"/>
    <w:rsid w:val="00D52915"/>
    <w:rsid w:val="00D52A99"/>
    <w:rsid w:val="00D52E15"/>
    <w:rsid w:val="00D5350D"/>
    <w:rsid w:val="00D53B0E"/>
    <w:rsid w:val="00D54156"/>
    <w:rsid w:val="00D542F2"/>
    <w:rsid w:val="00D5463D"/>
    <w:rsid w:val="00D5564D"/>
    <w:rsid w:val="00D55722"/>
    <w:rsid w:val="00D557A4"/>
    <w:rsid w:val="00D570B4"/>
    <w:rsid w:val="00D57FEF"/>
    <w:rsid w:val="00D600E1"/>
    <w:rsid w:val="00D60DFE"/>
    <w:rsid w:val="00D60FCA"/>
    <w:rsid w:val="00D6123B"/>
    <w:rsid w:val="00D618B8"/>
    <w:rsid w:val="00D61A07"/>
    <w:rsid w:val="00D62074"/>
    <w:rsid w:val="00D62236"/>
    <w:rsid w:val="00D623F3"/>
    <w:rsid w:val="00D62729"/>
    <w:rsid w:val="00D62E07"/>
    <w:rsid w:val="00D63343"/>
    <w:rsid w:val="00D63763"/>
    <w:rsid w:val="00D63D43"/>
    <w:rsid w:val="00D641D5"/>
    <w:rsid w:val="00D646BC"/>
    <w:rsid w:val="00D647C4"/>
    <w:rsid w:val="00D653F3"/>
    <w:rsid w:val="00D65446"/>
    <w:rsid w:val="00D65892"/>
    <w:rsid w:val="00D65CC7"/>
    <w:rsid w:val="00D6671B"/>
    <w:rsid w:val="00D66EA9"/>
    <w:rsid w:val="00D67229"/>
    <w:rsid w:val="00D675C7"/>
    <w:rsid w:val="00D67AB4"/>
    <w:rsid w:val="00D7033A"/>
    <w:rsid w:val="00D70846"/>
    <w:rsid w:val="00D70AF9"/>
    <w:rsid w:val="00D70BD9"/>
    <w:rsid w:val="00D71D42"/>
    <w:rsid w:val="00D72A68"/>
    <w:rsid w:val="00D73DDC"/>
    <w:rsid w:val="00D74263"/>
    <w:rsid w:val="00D74848"/>
    <w:rsid w:val="00D74863"/>
    <w:rsid w:val="00D749FA"/>
    <w:rsid w:val="00D750E1"/>
    <w:rsid w:val="00D756D6"/>
    <w:rsid w:val="00D75AB8"/>
    <w:rsid w:val="00D75FAC"/>
    <w:rsid w:val="00D765C2"/>
    <w:rsid w:val="00D76B89"/>
    <w:rsid w:val="00D774A2"/>
    <w:rsid w:val="00D7763F"/>
    <w:rsid w:val="00D77A9E"/>
    <w:rsid w:val="00D77FAC"/>
    <w:rsid w:val="00D808A1"/>
    <w:rsid w:val="00D80EFF"/>
    <w:rsid w:val="00D8123D"/>
    <w:rsid w:val="00D81755"/>
    <w:rsid w:val="00D82357"/>
    <w:rsid w:val="00D827C2"/>
    <w:rsid w:val="00D82AAA"/>
    <w:rsid w:val="00D82B1B"/>
    <w:rsid w:val="00D83468"/>
    <w:rsid w:val="00D834E7"/>
    <w:rsid w:val="00D83D8C"/>
    <w:rsid w:val="00D83FC0"/>
    <w:rsid w:val="00D84387"/>
    <w:rsid w:val="00D847B5"/>
    <w:rsid w:val="00D84C78"/>
    <w:rsid w:val="00D85709"/>
    <w:rsid w:val="00D857AA"/>
    <w:rsid w:val="00D85DCF"/>
    <w:rsid w:val="00D87875"/>
    <w:rsid w:val="00D87EBC"/>
    <w:rsid w:val="00D9011B"/>
    <w:rsid w:val="00D9079B"/>
    <w:rsid w:val="00D907FA"/>
    <w:rsid w:val="00D90C93"/>
    <w:rsid w:val="00D90CE1"/>
    <w:rsid w:val="00D90F93"/>
    <w:rsid w:val="00D91762"/>
    <w:rsid w:val="00D91D54"/>
    <w:rsid w:val="00D9226E"/>
    <w:rsid w:val="00D92727"/>
    <w:rsid w:val="00D92ABC"/>
    <w:rsid w:val="00D92BA7"/>
    <w:rsid w:val="00D936C9"/>
    <w:rsid w:val="00D936F4"/>
    <w:rsid w:val="00D9461E"/>
    <w:rsid w:val="00D94D4E"/>
    <w:rsid w:val="00D950D2"/>
    <w:rsid w:val="00D95211"/>
    <w:rsid w:val="00D95F5C"/>
    <w:rsid w:val="00D96A10"/>
    <w:rsid w:val="00D96B08"/>
    <w:rsid w:val="00D96E2F"/>
    <w:rsid w:val="00D973F5"/>
    <w:rsid w:val="00D9760F"/>
    <w:rsid w:val="00D97644"/>
    <w:rsid w:val="00D97A14"/>
    <w:rsid w:val="00DA1051"/>
    <w:rsid w:val="00DA2089"/>
    <w:rsid w:val="00DA20F0"/>
    <w:rsid w:val="00DA2CB5"/>
    <w:rsid w:val="00DA3108"/>
    <w:rsid w:val="00DA3452"/>
    <w:rsid w:val="00DA3609"/>
    <w:rsid w:val="00DA3FA5"/>
    <w:rsid w:val="00DA4617"/>
    <w:rsid w:val="00DA4C90"/>
    <w:rsid w:val="00DA4FF7"/>
    <w:rsid w:val="00DA5475"/>
    <w:rsid w:val="00DA57DA"/>
    <w:rsid w:val="00DA5ECC"/>
    <w:rsid w:val="00DA649D"/>
    <w:rsid w:val="00DA6982"/>
    <w:rsid w:val="00DA6AB4"/>
    <w:rsid w:val="00DA7050"/>
    <w:rsid w:val="00DA7709"/>
    <w:rsid w:val="00DA7D50"/>
    <w:rsid w:val="00DB0485"/>
    <w:rsid w:val="00DB0C2C"/>
    <w:rsid w:val="00DB1C65"/>
    <w:rsid w:val="00DB206F"/>
    <w:rsid w:val="00DB23CE"/>
    <w:rsid w:val="00DB26AD"/>
    <w:rsid w:val="00DB3FD3"/>
    <w:rsid w:val="00DB43B5"/>
    <w:rsid w:val="00DB488A"/>
    <w:rsid w:val="00DB4A4B"/>
    <w:rsid w:val="00DB4F20"/>
    <w:rsid w:val="00DB54DD"/>
    <w:rsid w:val="00DB5A32"/>
    <w:rsid w:val="00DB7307"/>
    <w:rsid w:val="00DB747C"/>
    <w:rsid w:val="00DC0121"/>
    <w:rsid w:val="00DC0624"/>
    <w:rsid w:val="00DC12C1"/>
    <w:rsid w:val="00DC139E"/>
    <w:rsid w:val="00DC1553"/>
    <w:rsid w:val="00DC16A3"/>
    <w:rsid w:val="00DC1A3F"/>
    <w:rsid w:val="00DC2062"/>
    <w:rsid w:val="00DC24DB"/>
    <w:rsid w:val="00DC29C2"/>
    <w:rsid w:val="00DC36FD"/>
    <w:rsid w:val="00DC3ABE"/>
    <w:rsid w:val="00DC4117"/>
    <w:rsid w:val="00DC4A77"/>
    <w:rsid w:val="00DC5251"/>
    <w:rsid w:val="00DC60EF"/>
    <w:rsid w:val="00DC664C"/>
    <w:rsid w:val="00DC6919"/>
    <w:rsid w:val="00DC6A4B"/>
    <w:rsid w:val="00DC7586"/>
    <w:rsid w:val="00DC7979"/>
    <w:rsid w:val="00DC7B3E"/>
    <w:rsid w:val="00DD0EC7"/>
    <w:rsid w:val="00DD150C"/>
    <w:rsid w:val="00DD1EBC"/>
    <w:rsid w:val="00DD28CE"/>
    <w:rsid w:val="00DD2946"/>
    <w:rsid w:val="00DD29D0"/>
    <w:rsid w:val="00DD349F"/>
    <w:rsid w:val="00DD3AE6"/>
    <w:rsid w:val="00DD422B"/>
    <w:rsid w:val="00DD4776"/>
    <w:rsid w:val="00DD4A64"/>
    <w:rsid w:val="00DD4D97"/>
    <w:rsid w:val="00DD4F8B"/>
    <w:rsid w:val="00DD5398"/>
    <w:rsid w:val="00DD5610"/>
    <w:rsid w:val="00DD5BCA"/>
    <w:rsid w:val="00DD5DCB"/>
    <w:rsid w:val="00DD5FF9"/>
    <w:rsid w:val="00DD68B7"/>
    <w:rsid w:val="00DD7432"/>
    <w:rsid w:val="00DD7811"/>
    <w:rsid w:val="00DD7D1F"/>
    <w:rsid w:val="00DE0157"/>
    <w:rsid w:val="00DE090C"/>
    <w:rsid w:val="00DE0DA5"/>
    <w:rsid w:val="00DE0E84"/>
    <w:rsid w:val="00DE0FD1"/>
    <w:rsid w:val="00DE177E"/>
    <w:rsid w:val="00DE19A4"/>
    <w:rsid w:val="00DE1C43"/>
    <w:rsid w:val="00DE1EAF"/>
    <w:rsid w:val="00DE21C5"/>
    <w:rsid w:val="00DE23DD"/>
    <w:rsid w:val="00DE4789"/>
    <w:rsid w:val="00DE4806"/>
    <w:rsid w:val="00DE4D97"/>
    <w:rsid w:val="00DE53B2"/>
    <w:rsid w:val="00DE6B32"/>
    <w:rsid w:val="00DE6D16"/>
    <w:rsid w:val="00DE717C"/>
    <w:rsid w:val="00DE74DD"/>
    <w:rsid w:val="00DE7AD6"/>
    <w:rsid w:val="00DE7B0E"/>
    <w:rsid w:val="00DF03EA"/>
    <w:rsid w:val="00DF04BB"/>
    <w:rsid w:val="00DF07C4"/>
    <w:rsid w:val="00DF12D6"/>
    <w:rsid w:val="00DF131D"/>
    <w:rsid w:val="00DF1659"/>
    <w:rsid w:val="00DF2B12"/>
    <w:rsid w:val="00DF3C3D"/>
    <w:rsid w:val="00DF3DE0"/>
    <w:rsid w:val="00DF3EE0"/>
    <w:rsid w:val="00DF4D31"/>
    <w:rsid w:val="00DF4DD2"/>
    <w:rsid w:val="00DF5386"/>
    <w:rsid w:val="00DF6328"/>
    <w:rsid w:val="00DF6783"/>
    <w:rsid w:val="00DF6826"/>
    <w:rsid w:val="00DF6E01"/>
    <w:rsid w:val="00DF71FA"/>
    <w:rsid w:val="00DF76F3"/>
    <w:rsid w:val="00E002B3"/>
    <w:rsid w:val="00E002F4"/>
    <w:rsid w:val="00E0093F"/>
    <w:rsid w:val="00E00D4F"/>
    <w:rsid w:val="00E01274"/>
    <w:rsid w:val="00E01300"/>
    <w:rsid w:val="00E02076"/>
    <w:rsid w:val="00E02145"/>
    <w:rsid w:val="00E02498"/>
    <w:rsid w:val="00E02963"/>
    <w:rsid w:val="00E02989"/>
    <w:rsid w:val="00E03159"/>
    <w:rsid w:val="00E03A3B"/>
    <w:rsid w:val="00E04530"/>
    <w:rsid w:val="00E04612"/>
    <w:rsid w:val="00E04734"/>
    <w:rsid w:val="00E04B9C"/>
    <w:rsid w:val="00E04DF7"/>
    <w:rsid w:val="00E04EF6"/>
    <w:rsid w:val="00E050EB"/>
    <w:rsid w:val="00E05175"/>
    <w:rsid w:val="00E051AF"/>
    <w:rsid w:val="00E0593E"/>
    <w:rsid w:val="00E059A0"/>
    <w:rsid w:val="00E05A8D"/>
    <w:rsid w:val="00E066F3"/>
    <w:rsid w:val="00E067A2"/>
    <w:rsid w:val="00E07579"/>
    <w:rsid w:val="00E078DE"/>
    <w:rsid w:val="00E07B47"/>
    <w:rsid w:val="00E07FA2"/>
    <w:rsid w:val="00E1030E"/>
    <w:rsid w:val="00E103E8"/>
    <w:rsid w:val="00E10701"/>
    <w:rsid w:val="00E10BC3"/>
    <w:rsid w:val="00E10EBB"/>
    <w:rsid w:val="00E1139B"/>
    <w:rsid w:val="00E1147D"/>
    <w:rsid w:val="00E119F3"/>
    <w:rsid w:val="00E12A8E"/>
    <w:rsid w:val="00E13D20"/>
    <w:rsid w:val="00E146F2"/>
    <w:rsid w:val="00E14A7E"/>
    <w:rsid w:val="00E14F48"/>
    <w:rsid w:val="00E15027"/>
    <w:rsid w:val="00E153DD"/>
    <w:rsid w:val="00E15CD8"/>
    <w:rsid w:val="00E15FFB"/>
    <w:rsid w:val="00E16B90"/>
    <w:rsid w:val="00E16F17"/>
    <w:rsid w:val="00E1726A"/>
    <w:rsid w:val="00E17DEC"/>
    <w:rsid w:val="00E17ED2"/>
    <w:rsid w:val="00E20F72"/>
    <w:rsid w:val="00E210A8"/>
    <w:rsid w:val="00E211C5"/>
    <w:rsid w:val="00E2141B"/>
    <w:rsid w:val="00E21814"/>
    <w:rsid w:val="00E223C0"/>
    <w:rsid w:val="00E22904"/>
    <w:rsid w:val="00E22BD8"/>
    <w:rsid w:val="00E22C5E"/>
    <w:rsid w:val="00E2588F"/>
    <w:rsid w:val="00E25A02"/>
    <w:rsid w:val="00E25D5C"/>
    <w:rsid w:val="00E26522"/>
    <w:rsid w:val="00E26AFD"/>
    <w:rsid w:val="00E26DA3"/>
    <w:rsid w:val="00E27024"/>
    <w:rsid w:val="00E3094F"/>
    <w:rsid w:val="00E30C64"/>
    <w:rsid w:val="00E30F95"/>
    <w:rsid w:val="00E317CD"/>
    <w:rsid w:val="00E31E0F"/>
    <w:rsid w:val="00E31F4E"/>
    <w:rsid w:val="00E32253"/>
    <w:rsid w:val="00E32335"/>
    <w:rsid w:val="00E32BF3"/>
    <w:rsid w:val="00E333C2"/>
    <w:rsid w:val="00E33EA0"/>
    <w:rsid w:val="00E340F6"/>
    <w:rsid w:val="00E344DC"/>
    <w:rsid w:val="00E352D9"/>
    <w:rsid w:val="00E35E20"/>
    <w:rsid w:val="00E361F2"/>
    <w:rsid w:val="00E36389"/>
    <w:rsid w:val="00E36624"/>
    <w:rsid w:val="00E36AB1"/>
    <w:rsid w:val="00E379ED"/>
    <w:rsid w:val="00E37F91"/>
    <w:rsid w:val="00E403ED"/>
    <w:rsid w:val="00E40DCB"/>
    <w:rsid w:val="00E4116D"/>
    <w:rsid w:val="00E41C9E"/>
    <w:rsid w:val="00E41DA4"/>
    <w:rsid w:val="00E41DCF"/>
    <w:rsid w:val="00E4208F"/>
    <w:rsid w:val="00E42442"/>
    <w:rsid w:val="00E42A29"/>
    <w:rsid w:val="00E43205"/>
    <w:rsid w:val="00E4323A"/>
    <w:rsid w:val="00E43339"/>
    <w:rsid w:val="00E438FD"/>
    <w:rsid w:val="00E43993"/>
    <w:rsid w:val="00E43A76"/>
    <w:rsid w:val="00E43AE0"/>
    <w:rsid w:val="00E44E56"/>
    <w:rsid w:val="00E4502B"/>
    <w:rsid w:val="00E45166"/>
    <w:rsid w:val="00E458CE"/>
    <w:rsid w:val="00E45D91"/>
    <w:rsid w:val="00E45F17"/>
    <w:rsid w:val="00E4619E"/>
    <w:rsid w:val="00E46445"/>
    <w:rsid w:val="00E4659C"/>
    <w:rsid w:val="00E4674D"/>
    <w:rsid w:val="00E46B51"/>
    <w:rsid w:val="00E470DC"/>
    <w:rsid w:val="00E47675"/>
    <w:rsid w:val="00E47867"/>
    <w:rsid w:val="00E4791B"/>
    <w:rsid w:val="00E47A47"/>
    <w:rsid w:val="00E47DDB"/>
    <w:rsid w:val="00E5028D"/>
    <w:rsid w:val="00E5110B"/>
    <w:rsid w:val="00E51192"/>
    <w:rsid w:val="00E519BC"/>
    <w:rsid w:val="00E52FCD"/>
    <w:rsid w:val="00E5333D"/>
    <w:rsid w:val="00E53508"/>
    <w:rsid w:val="00E5362A"/>
    <w:rsid w:val="00E53E35"/>
    <w:rsid w:val="00E5406D"/>
    <w:rsid w:val="00E5436D"/>
    <w:rsid w:val="00E55B89"/>
    <w:rsid w:val="00E56519"/>
    <w:rsid w:val="00E5656E"/>
    <w:rsid w:val="00E566D6"/>
    <w:rsid w:val="00E5675D"/>
    <w:rsid w:val="00E56964"/>
    <w:rsid w:val="00E56992"/>
    <w:rsid w:val="00E6008E"/>
    <w:rsid w:val="00E60A26"/>
    <w:rsid w:val="00E60B7C"/>
    <w:rsid w:val="00E6142F"/>
    <w:rsid w:val="00E61743"/>
    <w:rsid w:val="00E6219B"/>
    <w:rsid w:val="00E62A82"/>
    <w:rsid w:val="00E643B7"/>
    <w:rsid w:val="00E65DBC"/>
    <w:rsid w:val="00E65DD6"/>
    <w:rsid w:val="00E66E1D"/>
    <w:rsid w:val="00E674C7"/>
    <w:rsid w:val="00E70322"/>
    <w:rsid w:val="00E70378"/>
    <w:rsid w:val="00E706D4"/>
    <w:rsid w:val="00E708D0"/>
    <w:rsid w:val="00E70CC9"/>
    <w:rsid w:val="00E71028"/>
    <w:rsid w:val="00E71455"/>
    <w:rsid w:val="00E71A9A"/>
    <w:rsid w:val="00E71B95"/>
    <w:rsid w:val="00E71F4A"/>
    <w:rsid w:val="00E72275"/>
    <w:rsid w:val="00E723DC"/>
    <w:rsid w:val="00E7333F"/>
    <w:rsid w:val="00E7383D"/>
    <w:rsid w:val="00E73B64"/>
    <w:rsid w:val="00E73D47"/>
    <w:rsid w:val="00E74178"/>
    <w:rsid w:val="00E742CF"/>
    <w:rsid w:val="00E754F3"/>
    <w:rsid w:val="00E75972"/>
    <w:rsid w:val="00E75E9A"/>
    <w:rsid w:val="00E769BD"/>
    <w:rsid w:val="00E77A74"/>
    <w:rsid w:val="00E80738"/>
    <w:rsid w:val="00E82437"/>
    <w:rsid w:val="00E82958"/>
    <w:rsid w:val="00E82A94"/>
    <w:rsid w:val="00E8384D"/>
    <w:rsid w:val="00E8394F"/>
    <w:rsid w:val="00E83F03"/>
    <w:rsid w:val="00E8402F"/>
    <w:rsid w:val="00E841C3"/>
    <w:rsid w:val="00E845A6"/>
    <w:rsid w:val="00E84F5D"/>
    <w:rsid w:val="00E85376"/>
    <w:rsid w:val="00E856BF"/>
    <w:rsid w:val="00E85B37"/>
    <w:rsid w:val="00E865A3"/>
    <w:rsid w:val="00E86CF5"/>
    <w:rsid w:val="00E87424"/>
    <w:rsid w:val="00E902B1"/>
    <w:rsid w:val="00E9056D"/>
    <w:rsid w:val="00E90612"/>
    <w:rsid w:val="00E90F4F"/>
    <w:rsid w:val="00E9116B"/>
    <w:rsid w:val="00E91485"/>
    <w:rsid w:val="00E91ABB"/>
    <w:rsid w:val="00E91FF5"/>
    <w:rsid w:val="00E920A7"/>
    <w:rsid w:val="00E92212"/>
    <w:rsid w:val="00E925C3"/>
    <w:rsid w:val="00E927F2"/>
    <w:rsid w:val="00E92883"/>
    <w:rsid w:val="00E94B9F"/>
    <w:rsid w:val="00E94D88"/>
    <w:rsid w:val="00E94DEA"/>
    <w:rsid w:val="00E95041"/>
    <w:rsid w:val="00E956E7"/>
    <w:rsid w:val="00E969F0"/>
    <w:rsid w:val="00E96DB1"/>
    <w:rsid w:val="00E97155"/>
    <w:rsid w:val="00E97A0B"/>
    <w:rsid w:val="00EA02B9"/>
    <w:rsid w:val="00EA080B"/>
    <w:rsid w:val="00EA107E"/>
    <w:rsid w:val="00EA2B63"/>
    <w:rsid w:val="00EA338C"/>
    <w:rsid w:val="00EA35B5"/>
    <w:rsid w:val="00EA373E"/>
    <w:rsid w:val="00EA37A0"/>
    <w:rsid w:val="00EA3C0D"/>
    <w:rsid w:val="00EA402C"/>
    <w:rsid w:val="00EA43E5"/>
    <w:rsid w:val="00EA4545"/>
    <w:rsid w:val="00EA4762"/>
    <w:rsid w:val="00EA4975"/>
    <w:rsid w:val="00EA6567"/>
    <w:rsid w:val="00EA6E85"/>
    <w:rsid w:val="00EA712F"/>
    <w:rsid w:val="00EA7672"/>
    <w:rsid w:val="00EA7C8D"/>
    <w:rsid w:val="00EA7CF5"/>
    <w:rsid w:val="00EA7F19"/>
    <w:rsid w:val="00EB048A"/>
    <w:rsid w:val="00EB0DBD"/>
    <w:rsid w:val="00EB1076"/>
    <w:rsid w:val="00EB1AC5"/>
    <w:rsid w:val="00EB1C92"/>
    <w:rsid w:val="00EB1D0B"/>
    <w:rsid w:val="00EB22C5"/>
    <w:rsid w:val="00EB2DFA"/>
    <w:rsid w:val="00EB4502"/>
    <w:rsid w:val="00EB4C89"/>
    <w:rsid w:val="00EB4E48"/>
    <w:rsid w:val="00EB50AF"/>
    <w:rsid w:val="00EB5446"/>
    <w:rsid w:val="00EB550B"/>
    <w:rsid w:val="00EB570E"/>
    <w:rsid w:val="00EB5993"/>
    <w:rsid w:val="00EB62C5"/>
    <w:rsid w:val="00EB6898"/>
    <w:rsid w:val="00EB68CD"/>
    <w:rsid w:val="00EB6C40"/>
    <w:rsid w:val="00EB6D6E"/>
    <w:rsid w:val="00EB6E9D"/>
    <w:rsid w:val="00EB731E"/>
    <w:rsid w:val="00EB7E00"/>
    <w:rsid w:val="00EC01A8"/>
    <w:rsid w:val="00EC04B7"/>
    <w:rsid w:val="00EC0D65"/>
    <w:rsid w:val="00EC14AF"/>
    <w:rsid w:val="00EC1B7C"/>
    <w:rsid w:val="00EC20C6"/>
    <w:rsid w:val="00EC25FD"/>
    <w:rsid w:val="00EC2EFB"/>
    <w:rsid w:val="00EC3018"/>
    <w:rsid w:val="00EC368C"/>
    <w:rsid w:val="00EC3EBD"/>
    <w:rsid w:val="00EC433D"/>
    <w:rsid w:val="00EC51E7"/>
    <w:rsid w:val="00EC5CA3"/>
    <w:rsid w:val="00EC61B4"/>
    <w:rsid w:val="00EC6965"/>
    <w:rsid w:val="00EC6D92"/>
    <w:rsid w:val="00EC6FB6"/>
    <w:rsid w:val="00ED011A"/>
    <w:rsid w:val="00ED0395"/>
    <w:rsid w:val="00ED03AC"/>
    <w:rsid w:val="00ED0ACA"/>
    <w:rsid w:val="00ED0B20"/>
    <w:rsid w:val="00ED2232"/>
    <w:rsid w:val="00ED2877"/>
    <w:rsid w:val="00ED288B"/>
    <w:rsid w:val="00ED35A3"/>
    <w:rsid w:val="00ED3F47"/>
    <w:rsid w:val="00ED4114"/>
    <w:rsid w:val="00ED6240"/>
    <w:rsid w:val="00ED64E5"/>
    <w:rsid w:val="00ED6626"/>
    <w:rsid w:val="00ED7419"/>
    <w:rsid w:val="00ED77C8"/>
    <w:rsid w:val="00EE0367"/>
    <w:rsid w:val="00EE04AD"/>
    <w:rsid w:val="00EE0FFD"/>
    <w:rsid w:val="00EE1D22"/>
    <w:rsid w:val="00EE1F51"/>
    <w:rsid w:val="00EE296D"/>
    <w:rsid w:val="00EE29D5"/>
    <w:rsid w:val="00EE32B1"/>
    <w:rsid w:val="00EE36C8"/>
    <w:rsid w:val="00EE45F0"/>
    <w:rsid w:val="00EE4CC8"/>
    <w:rsid w:val="00EE4F61"/>
    <w:rsid w:val="00EE50A6"/>
    <w:rsid w:val="00EE6067"/>
    <w:rsid w:val="00EE61E6"/>
    <w:rsid w:val="00EE62C3"/>
    <w:rsid w:val="00EE6BDB"/>
    <w:rsid w:val="00EE7770"/>
    <w:rsid w:val="00EE7803"/>
    <w:rsid w:val="00EF0384"/>
    <w:rsid w:val="00EF0850"/>
    <w:rsid w:val="00EF0EE8"/>
    <w:rsid w:val="00EF1466"/>
    <w:rsid w:val="00EF17D0"/>
    <w:rsid w:val="00EF180E"/>
    <w:rsid w:val="00EF1943"/>
    <w:rsid w:val="00EF1C47"/>
    <w:rsid w:val="00EF24A9"/>
    <w:rsid w:val="00EF2D49"/>
    <w:rsid w:val="00EF2DE4"/>
    <w:rsid w:val="00EF39C8"/>
    <w:rsid w:val="00EF426B"/>
    <w:rsid w:val="00EF4438"/>
    <w:rsid w:val="00EF4A28"/>
    <w:rsid w:val="00EF4B40"/>
    <w:rsid w:val="00EF59D7"/>
    <w:rsid w:val="00EF5E12"/>
    <w:rsid w:val="00EF6203"/>
    <w:rsid w:val="00EF6C02"/>
    <w:rsid w:val="00EF6E75"/>
    <w:rsid w:val="00EF74E6"/>
    <w:rsid w:val="00F00F9A"/>
    <w:rsid w:val="00F01A50"/>
    <w:rsid w:val="00F01A59"/>
    <w:rsid w:val="00F01DC3"/>
    <w:rsid w:val="00F02124"/>
    <w:rsid w:val="00F021B9"/>
    <w:rsid w:val="00F03010"/>
    <w:rsid w:val="00F0335B"/>
    <w:rsid w:val="00F03606"/>
    <w:rsid w:val="00F03692"/>
    <w:rsid w:val="00F03A9E"/>
    <w:rsid w:val="00F03D42"/>
    <w:rsid w:val="00F0406C"/>
    <w:rsid w:val="00F04A92"/>
    <w:rsid w:val="00F04F65"/>
    <w:rsid w:val="00F05E4A"/>
    <w:rsid w:val="00F06030"/>
    <w:rsid w:val="00F068C1"/>
    <w:rsid w:val="00F079BA"/>
    <w:rsid w:val="00F07CEA"/>
    <w:rsid w:val="00F104F9"/>
    <w:rsid w:val="00F108E6"/>
    <w:rsid w:val="00F10BD1"/>
    <w:rsid w:val="00F11EA8"/>
    <w:rsid w:val="00F12240"/>
    <w:rsid w:val="00F124A0"/>
    <w:rsid w:val="00F12BED"/>
    <w:rsid w:val="00F12CF2"/>
    <w:rsid w:val="00F132A7"/>
    <w:rsid w:val="00F13389"/>
    <w:rsid w:val="00F140E8"/>
    <w:rsid w:val="00F144C7"/>
    <w:rsid w:val="00F145EB"/>
    <w:rsid w:val="00F148AE"/>
    <w:rsid w:val="00F15180"/>
    <w:rsid w:val="00F154BB"/>
    <w:rsid w:val="00F157E1"/>
    <w:rsid w:val="00F15A10"/>
    <w:rsid w:val="00F15F3E"/>
    <w:rsid w:val="00F16836"/>
    <w:rsid w:val="00F16D11"/>
    <w:rsid w:val="00F174B6"/>
    <w:rsid w:val="00F174D9"/>
    <w:rsid w:val="00F17730"/>
    <w:rsid w:val="00F17D57"/>
    <w:rsid w:val="00F17E55"/>
    <w:rsid w:val="00F202FE"/>
    <w:rsid w:val="00F2087F"/>
    <w:rsid w:val="00F22469"/>
    <w:rsid w:val="00F22D53"/>
    <w:rsid w:val="00F2322C"/>
    <w:rsid w:val="00F2408D"/>
    <w:rsid w:val="00F2445B"/>
    <w:rsid w:val="00F24C2E"/>
    <w:rsid w:val="00F259DD"/>
    <w:rsid w:val="00F25FDA"/>
    <w:rsid w:val="00F26094"/>
    <w:rsid w:val="00F267E5"/>
    <w:rsid w:val="00F26996"/>
    <w:rsid w:val="00F26CB9"/>
    <w:rsid w:val="00F26CC4"/>
    <w:rsid w:val="00F26F1D"/>
    <w:rsid w:val="00F271DE"/>
    <w:rsid w:val="00F2724D"/>
    <w:rsid w:val="00F305DA"/>
    <w:rsid w:val="00F3168F"/>
    <w:rsid w:val="00F31ACF"/>
    <w:rsid w:val="00F325C4"/>
    <w:rsid w:val="00F3288D"/>
    <w:rsid w:val="00F32F97"/>
    <w:rsid w:val="00F33045"/>
    <w:rsid w:val="00F33462"/>
    <w:rsid w:val="00F33697"/>
    <w:rsid w:val="00F33B04"/>
    <w:rsid w:val="00F33E11"/>
    <w:rsid w:val="00F33F53"/>
    <w:rsid w:val="00F3458D"/>
    <w:rsid w:val="00F34629"/>
    <w:rsid w:val="00F34BDC"/>
    <w:rsid w:val="00F3513B"/>
    <w:rsid w:val="00F35278"/>
    <w:rsid w:val="00F359B4"/>
    <w:rsid w:val="00F35A68"/>
    <w:rsid w:val="00F3618A"/>
    <w:rsid w:val="00F36427"/>
    <w:rsid w:val="00F36530"/>
    <w:rsid w:val="00F368F2"/>
    <w:rsid w:val="00F3728D"/>
    <w:rsid w:val="00F375FA"/>
    <w:rsid w:val="00F402C1"/>
    <w:rsid w:val="00F406A3"/>
    <w:rsid w:val="00F40B8E"/>
    <w:rsid w:val="00F40E89"/>
    <w:rsid w:val="00F4109F"/>
    <w:rsid w:val="00F411A4"/>
    <w:rsid w:val="00F41866"/>
    <w:rsid w:val="00F41977"/>
    <w:rsid w:val="00F41C1D"/>
    <w:rsid w:val="00F41D1C"/>
    <w:rsid w:val="00F429FA"/>
    <w:rsid w:val="00F44070"/>
    <w:rsid w:val="00F442C8"/>
    <w:rsid w:val="00F44E47"/>
    <w:rsid w:val="00F457F9"/>
    <w:rsid w:val="00F45AB0"/>
    <w:rsid w:val="00F46034"/>
    <w:rsid w:val="00F46277"/>
    <w:rsid w:val="00F462E8"/>
    <w:rsid w:val="00F463BB"/>
    <w:rsid w:val="00F4685F"/>
    <w:rsid w:val="00F46F67"/>
    <w:rsid w:val="00F46FE5"/>
    <w:rsid w:val="00F4725A"/>
    <w:rsid w:val="00F504A4"/>
    <w:rsid w:val="00F50A67"/>
    <w:rsid w:val="00F51699"/>
    <w:rsid w:val="00F51848"/>
    <w:rsid w:val="00F51A2E"/>
    <w:rsid w:val="00F52952"/>
    <w:rsid w:val="00F53776"/>
    <w:rsid w:val="00F5445B"/>
    <w:rsid w:val="00F54E10"/>
    <w:rsid w:val="00F56AC0"/>
    <w:rsid w:val="00F57155"/>
    <w:rsid w:val="00F57940"/>
    <w:rsid w:val="00F57D3B"/>
    <w:rsid w:val="00F57F14"/>
    <w:rsid w:val="00F606AF"/>
    <w:rsid w:val="00F6182E"/>
    <w:rsid w:val="00F61FEB"/>
    <w:rsid w:val="00F62761"/>
    <w:rsid w:val="00F62C08"/>
    <w:rsid w:val="00F62F72"/>
    <w:rsid w:val="00F633CA"/>
    <w:rsid w:val="00F63600"/>
    <w:rsid w:val="00F636E8"/>
    <w:rsid w:val="00F63869"/>
    <w:rsid w:val="00F63B1F"/>
    <w:rsid w:val="00F64160"/>
    <w:rsid w:val="00F65704"/>
    <w:rsid w:val="00F658BF"/>
    <w:rsid w:val="00F662F3"/>
    <w:rsid w:val="00F66D8C"/>
    <w:rsid w:val="00F67022"/>
    <w:rsid w:val="00F671C1"/>
    <w:rsid w:val="00F675C1"/>
    <w:rsid w:val="00F6795A"/>
    <w:rsid w:val="00F70B13"/>
    <w:rsid w:val="00F70B83"/>
    <w:rsid w:val="00F713AF"/>
    <w:rsid w:val="00F71B95"/>
    <w:rsid w:val="00F71BCC"/>
    <w:rsid w:val="00F71C7C"/>
    <w:rsid w:val="00F72AE9"/>
    <w:rsid w:val="00F72B47"/>
    <w:rsid w:val="00F72F91"/>
    <w:rsid w:val="00F73431"/>
    <w:rsid w:val="00F73647"/>
    <w:rsid w:val="00F7375F"/>
    <w:rsid w:val="00F74080"/>
    <w:rsid w:val="00F74BCC"/>
    <w:rsid w:val="00F74E08"/>
    <w:rsid w:val="00F7561C"/>
    <w:rsid w:val="00F75626"/>
    <w:rsid w:val="00F75E31"/>
    <w:rsid w:val="00F76100"/>
    <w:rsid w:val="00F76328"/>
    <w:rsid w:val="00F7671E"/>
    <w:rsid w:val="00F76795"/>
    <w:rsid w:val="00F76EA5"/>
    <w:rsid w:val="00F770DA"/>
    <w:rsid w:val="00F773BD"/>
    <w:rsid w:val="00F7781F"/>
    <w:rsid w:val="00F77840"/>
    <w:rsid w:val="00F77D8E"/>
    <w:rsid w:val="00F8061E"/>
    <w:rsid w:val="00F813C3"/>
    <w:rsid w:val="00F818BA"/>
    <w:rsid w:val="00F823B5"/>
    <w:rsid w:val="00F82B87"/>
    <w:rsid w:val="00F8301C"/>
    <w:rsid w:val="00F8346A"/>
    <w:rsid w:val="00F838DD"/>
    <w:rsid w:val="00F83BE4"/>
    <w:rsid w:val="00F844F8"/>
    <w:rsid w:val="00F84E7A"/>
    <w:rsid w:val="00F85B37"/>
    <w:rsid w:val="00F86140"/>
    <w:rsid w:val="00F86688"/>
    <w:rsid w:val="00F86A59"/>
    <w:rsid w:val="00F86E34"/>
    <w:rsid w:val="00F87521"/>
    <w:rsid w:val="00F90080"/>
    <w:rsid w:val="00F90453"/>
    <w:rsid w:val="00F908F6"/>
    <w:rsid w:val="00F90B54"/>
    <w:rsid w:val="00F90FD0"/>
    <w:rsid w:val="00F916A5"/>
    <w:rsid w:val="00F91E58"/>
    <w:rsid w:val="00F921E6"/>
    <w:rsid w:val="00F921E8"/>
    <w:rsid w:val="00F924C8"/>
    <w:rsid w:val="00F92BF2"/>
    <w:rsid w:val="00F930AD"/>
    <w:rsid w:val="00F940BB"/>
    <w:rsid w:val="00F9427F"/>
    <w:rsid w:val="00F9489E"/>
    <w:rsid w:val="00F94C23"/>
    <w:rsid w:val="00F94D9D"/>
    <w:rsid w:val="00F94F65"/>
    <w:rsid w:val="00F9511E"/>
    <w:rsid w:val="00F95274"/>
    <w:rsid w:val="00F952FF"/>
    <w:rsid w:val="00F95875"/>
    <w:rsid w:val="00F97357"/>
    <w:rsid w:val="00F978AE"/>
    <w:rsid w:val="00FA00B0"/>
    <w:rsid w:val="00FA046E"/>
    <w:rsid w:val="00FA0AE1"/>
    <w:rsid w:val="00FA12FD"/>
    <w:rsid w:val="00FA22C3"/>
    <w:rsid w:val="00FA2341"/>
    <w:rsid w:val="00FA25FD"/>
    <w:rsid w:val="00FA2B6B"/>
    <w:rsid w:val="00FA2E60"/>
    <w:rsid w:val="00FA3845"/>
    <w:rsid w:val="00FA405A"/>
    <w:rsid w:val="00FA4125"/>
    <w:rsid w:val="00FA43E2"/>
    <w:rsid w:val="00FA4AC8"/>
    <w:rsid w:val="00FA555A"/>
    <w:rsid w:val="00FA5D1F"/>
    <w:rsid w:val="00FA5EBD"/>
    <w:rsid w:val="00FA69CD"/>
    <w:rsid w:val="00FA6A43"/>
    <w:rsid w:val="00FA6A91"/>
    <w:rsid w:val="00FA6BAA"/>
    <w:rsid w:val="00FA7313"/>
    <w:rsid w:val="00FA73E5"/>
    <w:rsid w:val="00FB04F8"/>
    <w:rsid w:val="00FB0E4C"/>
    <w:rsid w:val="00FB280C"/>
    <w:rsid w:val="00FB34DC"/>
    <w:rsid w:val="00FB353F"/>
    <w:rsid w:val="00FB4210"/>
    <w:rsid w:val="00FB49AA"/>
    <w:rsid w:val="00FB4AD4"/>
    <w:rsid w:val="00FB53F2"/>
    <w:rsid w:val="00FB5BC3"/>
    <w:rsid w:val="00FB5ED6"/>
    <w:rsid w:val="00FB5F30"/>
    <w:rsid w:val="00FB635D"/>
    <w:rsid w:val="00FB6840"/>
    <w:rsid w:val="00FB6AD9"/>
    <w:rsid w:val="00FB6C0F"/>
    <w:rsid w:val="00FB6C67"/>
    <w:rsid w:val="00FB7299"/>
    <w:rsid w:val="00FB7363"/>
    <w:rsid w:val="00FC0100"/>
    <w:rsid w:val="00FC15CC"/>
    <w:rsid w:val="00FC1C11"/>
    <w:rsid w:val="00FC2189"/>
    <w:rsid w:val="00FC2E44"/>
    <w:rsid w:val="00FC30F3"/>
    <w:rsid w:val="00FC335B"/>
    <w:rsid w:val="00FC385D"/>
    <w:rsid w:val="00FC3952"/>
    <w:rsid w:val="00FC3CCF"/>
    <w:rsid w:val="00FC3EE4"/>
    <w:rsid w:val="00FC4B40"/>
    <w:rsid w:val="00FC4DF0"/>
    <w:rsid w:val="00FC4F89"/>
    <w:rsid w:val="00FC668A"/>
    <w:rsid w:val="00FC6F07"/>
    <w:rsid w:val="00FC7661"/>
    <w:rsid w:val="00FC7692"/>
    <w:rsid w:val="00FC7870"/>
    <w:rsid w:val="00FD02E5"/>
    <w:rsid w:val="00FD0C21"/>
    <w:rsid w:val="00FD1077"/>
    <w:rsid w:val="00FD14C5"/>
    <w:rsid w:val="00FD17CA"/>
    <w:rsid w:val="00FD1A57"/>
    <w:rsid w:val="00FD2E49"/>
    <w:rsid w:val="00FD331B"/>
    <w:rsid w:val="00FD333E"/>
    <w:rsid w:val="00FD3B0E"/>
    <w:rsid w:val="00FD41DE"/>
    <w:rsid w:val="00FD44B6"/>
    <w:rsid w:val="00FD4C2E"/>
    <w:rsid w:val="00FD522D"/>
    <w:rsid w:val="00FD6176"/>
    <w:rsid w:val="00FD630B"/>
    <w:rsid w:val="00FD636A"/>
    <w:rsid w:val="00FD68FA"/>
    <w:rsid w:val="00FD6A50"/>
    <w:rsid w:val="00FD6EED"/>
    <w:rsid w:val="00FD71D7"/>
    <w:rsid w:val="00FE0342"/>
    <w:rsid w:val="00FE03E7"/>
    <w:rsid w:val="00FE0B35"/>
    <w:rsid w:val="00FE0D3E"/>
    <w:rsid w:val="00FE171D"/>
    <w:rsid w:val="00FE19E3"/>
    <w:rsid w:val="00FE1DC9"/>
    <w:rsid w:val="00FE1FEA"/>
    <w:rsid w:val="00FE24F7"/>
    <w:rsid w:val="00FE2511"/>
    <w:rsid w:val="00FE2736"/>
    <w:rsid w:val="00FE2895"/>
    <w:rsid w:val="00FE2C2C"/>
    <w:rsid w:val="00FE2C66"/>
    <w:rsid w:val="00FE3C55"/>
    <w:rsid w:val="00FE3D29"/>
    <w:rsid w:val="00FE3EB5"/>
    <w:rsid w:val="00FE5178"/>
    <w:rsid w:val="00FE5C91"/>
    <w:rsid w:val="00FE5D50"/>
    <w:rsid w:val="00FE5EC4"/>
    <w:rsid w:val="00FE6BAC"/>
    <w:rsid w:val="00FE6CFE"/>
    <w:rsid w:val="00FE7126"/>
    <w:rsid w:val="00FE73BF"/>
    <w:rsid w:val="00FE7741"/>
    <w:rsid w:val="00FE7F0A"/>
    <w:rsid w:val="00FF0238"/>
    <w:rsid w:val="00FF050B"/>
    <w:rsid w:val="00FF0CC1"/>
    <w:rsid w:val="00FF1046"/>
    <w:rsid w:val="00FF10A4"/>
    <w:rsid w:val="00FF1C13"/>
    <w:rsid w:val="00FF1D44"/>
    <w:rsid w:val="00FF20F6"/>
    <w:rsid w:val="00FF2C04"/>
    <w:rsid w:val="00FF2C26"/>
    <w:rsid w:val="00FF3BCE"/>
    <w:rsid w:val="00FF40E6"/>
    <w:rsid w:val="00FF4E7B"/>
    <w:rsid w:val="00FF5434"/>
    <w:rsid w:val="00FF5B92"/>
    <w:rsid w:val="00FF5D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5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D9E"/>
    <w:rPr>
      <w:rFonts w:ascii="Times New Roman" w:eastAsia="Times New Roman" w:hAnsi="Times New Roman"/>
      <w:sz w:val="24"/>
      <w:szCs w:val="24"/>
    </w:rPr>
  </w:style>
  <w:style w:type="paragraph" w:styleId="1">
    <w:name w:val="heading 1"/>
    <w:basedOn w:val="a"/>
    <w:next w:val="a"/>
    <w:link w:val="10"/>
    <w:uiPriority w:val="9"/>
    <w:qFormat/>
    <w:rsid w:val="00A35D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C2AF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C2AF7"/>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C2AF7"/>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1C2AF7"/>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1C2AF7"/>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C2AF7"/>
    <w:pPr>
      <w:spacing w:before="240" w:after="60"/>
      <w:outlineLvl w:val="6"/>
    </w:pPr>
    <w:rPr>
      <w:rFonts w:ascii="Calibri" w:hAnsi="Calibri"/>
    </w:rPr>
  </w:style>
  <w:style w:type="paragraph" w:styleId="8">
    <w:name w:val="heading 8"/>
    <w:basedOn w:val="a"/>
    <w:next w:val="a"/>
    <w:link w:val="80"/>
    <w:uiPriority w:val="9"/>
    <w:unhideWhenUsed/>
    <w:qFormat/>
    <w:rsid w:val="001C2AF7"/>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D9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C2AF7"/>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C2AF7"/>
    <w:rPr>
      <w:rFonts w:ascii="Cambria" w:eastAsia="Times New Roman" w:hAnsi="Cambria" w:cs="Times New Roman"/>
      <w:b/>
      <w:bCs/>
      <w:sz w:val="26"/>
      <w:szCs w:val="26"/>
    </w:rPr>
  </w:style>
  <w:style w:type="character" w:customStyle="1" w:styleId="40">
    <w:name w:val="Заголовок 4 Знак"/>
    <w:basedOn w:val="a0"/>
    <w:link w:val="4"/>
    <w:uiPriority w:val="9"/>
    <w:rsid w:val="001C2AF7"/>
    <w:rPr>
      <w:rFonts w:ascii="Calibri" w:eastAsia="Times New Roman" w:hAnsi="Calibri" w:cs="Times New Roman"/>
      <w:b/>
      <w:bCs/>
      <w:sz w:val="28"/>
      <w:szCs w:val="28"/>
    </w:rPr>
  </w:style>
  <w:style w:type="character" w:customStyle="1" w:styleId="50">
    <w:name w:val="Заголовок 5 Знак"/>
    <w:basedOn w:val="a0"/>
    <w:link w:val="5"/>
    <w:uiPriority w:val="9"/>
    <w:rsid w:val="001C2AF7"/>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1C2AF7"/>
    <w:rPr>
      <w:rFonts w:ascii="Calibri" w:eastAsia="Times New Roman" w:hAnsi="Calibri" w:cs="Times New Roman"/>
      <w:b/>
      <w:bCs/>
      <w:sz w:val="22"/>
      <w:szCs w:val="22"/>
    </w:rPr>
  </w:style>
  <w:style w:type="character" w:customStyle="1" w:styleId="70">
    <w:name w:val="Заголовок 7 Знак"/>
    <w:basedOn w:val="a0"/>
    <w:link w:val="7"/>
    <w:uiPriority w:val="9"/>
    <w:rsid w:val="001C2AF7"/>
    <w:rPr>
      <w:rFonts w:ascii="Calibri" w:eastAsia="Times New Roman" w:hAnsi="Calibri" w:cs="Times New Roman"/>
      <w:sz w:val="24"/>
      <w:szCs w:val="24"/>
    </w:rPr>
  </w:style>
  <w:style w:type="character" w:customStyle="1" w:styleId="80">
    <w:name w:val="Заголовок 8 Знак"/>
    <w:basedOn w:val="a0"/>
    <w:link w:val="8"/>
    <w:uiPriority w:val="9"/>
    <w:rsid w:val="001C2AF7"/>
    <w:rPr>
      <w:rFonts w:ascii="Calibri" w:eastAsia="Times New Roman" w:hAnsi="Calibri" w:cs="Times New Roman"/>
      <w:i/>
      <w:iCs/>
      <w:sz w:val="24"/>
      <w:szCs w:val="24"/>
    </w:rPr>
  </w:style>
  <w:style w:type="paragraph" w:styleId="a3">
    <w:name w:val="No Spacing"/>
    <w:link w:val="a4"/>
    <w:uiPriority w:val="1"/>
    <w:qFormat/>
    <w:rsid w:val="00A35D9E"/>
    <w:rPr>
      <w:sz w:val="22"/>
      <w:szCs w:val="22"/>
      <w:lang w:eastAsia="en-US"/>
    </w:rPr>
  </w:style>
  <w:style w:type="character" w:customStyle="1" w:styleId="a4">
    <w:name w:val="Без интервала Знак"/>
    <w:basedOn w:val="a0"/>
    <w:link w:val="a3"/>
    <w:uiPriority w:val="1"/>
    <w:rsid w:val="00A35D9E"/>
    <w:rPr>
      <w:sz w:val="22"/>
      <w:szCs w:val="22"/>
      <w:lang w:val="ru-RU" w:eastAsia="en-US" w:bidi="ar-SA"/>
    </w:rPr>
  </w:style>
  <w:style w:type="paragraph" w:styleId="a5">
    <w:name w:val="List Paragraph"/>
    <w:basedOn w:val="a"/>
    <w:uiPriority w:val="99"/>
    <w:qFormat/>
    <w:rsid w:val="00A35D9E"/>
    <w:pPr>
      <w:ind w:left="720"/>
      <w:contextualSpacing/>
    </w:pPr>
  </w:style>
  <w:style w:type="character" w:customStyle="1" w:styleId="FontStyle19">
    <w:name w:val="Font Style19"/>
    <w:basedOn w:val="a0"/>
    <w:rsid w:val="00A35D9E"/>
    <w:rPr>
      <w:rFonts w:ascii="Times New Roman" w:hAnsi="Times New Roman" w:cs="Times New Roman"/>
      <w:sz w:val="26"/>
      <w:szCs w:val="26"/>
    </w:rPr>
  </w:style>
  <w:style w:type="table" w:styleId="a6">
    <w:name w:val="Table Grid"/>
    <w:basedOn w:val="a1"/>
    <w:uiPriority w:val="59"/>
    <w:rsid w:val="00A35D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A35D9E"/>
    <w:pPr>
      <w:tabs>
        <w:tab w:val="center" w:pos="4677"/>
        <w:tab w:val="right" w:pos="9355"/>
      </w:tabs>
    </w:pPr>
  </w:style>
  <w:style w:type="character" w:customStyle="1" w:styleId="a8">
    <w:name w:val="Верхний колонтитул Знак"/>
    <w:basedOn w:val="a0"/>
    <w:link w:val="a7"/>
    <w:uiPriority w:val="99"/>
    <w:semiHidden/>
    <w:rsid w:val="00A35D9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35D9E"/>
    <w:pPr>
      <w:tabs>
        <w:tab w:val="center" w:pos="4677"/>
        <w:tab w:val="right" w:pos="9355"/>
      </w:tabs>
    </w:pPr>
  </w:style>
  <w:style w:type="character" w:customStyle="1" w:styleId="aa">
    <w:name w:val="Нижний колонтитул Знак"/>
    <w:basedOn w:val="a0"/>
    <w:link w:val="a9"/>
    <w:uiPriority w:val="99"/>
    <w:semiHidden/>
    <w:rsid w:val="00A35D9E"/>
    <w:rPr>
      <w:rFonts w:ascii="Times New Roman" w:eastAsia="Times New Roman" w:hAnsi="Times New Roman" w:cs="Times New Roman"/>
      <w:sz w:val="24"/>
      <w:szCs w:val="24"/>
      <w:lang w:eastAsia="ru-RU"/>
    </w:rPr>
  </w:style>
  <w:style w:type="character" w:styleId="ab">
    <w:name w:val="Hyperlink"/>
    <w:basedOn w:val="a0"/>
    <w:uiPriority w:val="99"/>
    <w:unhideWhenUsed/>
    <w:rsid w:val="00A35D9E"/>
    <w:rPr>
      <w:color w:val="0000FF"/>
      <w:u w:val="single"/>
    </w:rPr>
  </w:style>
  <w:style w:type="paragraph" w:customStyle="1" w:styleId="Style4">
    <w:name w:val="Style4"/>
    <w:basedOn w:val="a"/>
    <w:rsid w:val="00A35D9E"/>
    <w:pPr>
      <w:widowControl w:val="0"/>
      <w:autoSpaceDE w:val="0"/>
      <w:autoSpaceDN w:val="0"/>
      <w:adjustRightInd w:val="0"/>
      <w:spacing w:line="288" w:lineRule="exact"/>
      <w:ind w:hanging="878"/>
    </w:pPr>
  </w:style>
  <w:style w:type="character" w:styleId="ac">
    <w:name w:val="Strong"/>
    <w:basedOn w:val="a0"/>
    <w:qFormat/>
    <w:rsid w:val="00A35D9E"/>
    <w:rPr>
      <w:b/>
      <w:bCs/>
    </w:rPr>
  </w:style>
  <w:style w:type="paragraph" w:customStyle="1" w:styleId="msonormalbullet2gif">
    <w:name w:val="msonormalbullet2.gif"/>
    <w:basedOn w:val="a"/>
    <w:rsid w:val="00A35D9E"/>
    <w:pPr>
      <w:spacing w:before="100" w:beforeAutospacing="1" w:after="100" w:afterAutospacing="1"/>
    </w:pPr>
  </w:style>
  <w:style w:type="paragraph" w:styleId="ad">
    <w:name w:val="Normal (Web)"/>
    <w:basedOn w:val="a"/>
    <w:uiPriority w:val="99"/>
    <w:unhideWhenUsed/>
    <w:rsid w:val="001C2AF7"/>
    <w:pPr>
      <w:spacing w:before="100" w:beforeAutospacing="1" w:after="100" w:afterAutospacing="1"/>
    </w:pPr>
  </w:style>
  <w:style w:type="character" w:customStyle="1" w:styleId="country-name">
    <w:name w:val="country-name"/>
    <w:basedOn w:val="a0"/>
    <w:rsid w:val="001C2AF7"/>
  </w:style>
  <w:style w:type="character" w:customStyle="1" w:styleId="flagicon">
    <w:name w:val="flagicon"/>
    <w:basedOn w:val="a0"/>
    <w:rsid w:val="001C2AF7"/>
  </w:style>
  <w:style w:type="character" w:customStyle="1" w:styleId="tocnumber">
    <w:name w:val="tocnumber"/>
    <w:basedOn w:val="a0"/>
    <w:rsid w:val="001C2AF7"/>
  </w:style>
  <w:style w:type="character" w:customStyle="1" w:styleId="toctext">
    <w:name w:val="toctext"/>
    <w:basedOn w:val="a0"/>
    <w:rsid w:val="001C2AF7"/>
  </w:style>
  <w:style w:type="character" w:customStyle="1" w:styleId="mw-headline">
    <w:name w:val="mw-headline"/>
    <w:basedOn w:val="a0"/>
    <w:rsid w:val="001C2AF7"/>
  </w:style>
  <w:style w:type="character" w:customStyle="1" w:styleId="ref-info">
    <w:name w:val="ref-info"/>
    <w:basedOn w:val="a0"/>
    <w:rsid w:val="001C2AF7"/>
  </w:style>
  <w:style w:type="paragraph" w:styleId="ae">
    <w:name w:val="Balloon Text"/>
    <w:basedOn w:val="a"/>
    <w:link w:val="af"/>
    <w:uiPriority w:val="99"/>
    <w:semiHidden/>
    <w:unhideWhenUsed/>
    <w:rsid w:val="0010212D"/>
    <w:rPr>
      <w:rFonts w:ascii="Tahoma" w:hAnsi="Tahoma" w:cs="Tahoma"/>
      <w:sz w:val="16"/>
      <w:szCs w:val="16"/>
    </w:rPr>
  </w:style>
  <w:style w:type="character" w:customStyle="1" w:styleId="af">
    <w:name w:val="Текст выноски Знак"/>
    <w:basedOn w:val="a0"/>
    <w:link w:val="ae"/>
    <w:uiPriority w:val="99"/>
    <w:semiHidden/>
    <w:rsid w:val="0010212D"/>
    <w:rPr>
      <w:rFonts w:ascii="Tahoma" w:eastAsia="Times New Roman" w:hAnsi="Tahoma" w:cs="Tahoma"/>
      <w:sz w:val="16"/>
      <w:szCs w:val="16"/>
    </w:rPr>
  </w:style>
  <w:style w:type="character" w:styleId="af0">
    <w:name w:val="Emphasis"/>
    <w:basedOn w:val="a0"/>
    <w:qFormat/>
    <w:rsid w:val="00650492"/>
    <w:rPr>
      <w:i/>
      <w:iCs/>
    </w:rPr>
  </w:style>
  <w:style w:type="paragraph" w:customStyle="1" w:styleId="ConsPlusTitle">
    <w:name w:val="ConsPlusTitle"/>
    <w:rsid w:val="0062107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621074"/>
  </w:style>
  <w:style w:type="paragraph" w:customStyle="1" w:styleId="normal31">
    <w:name w:val="normal31"/>
    <w:basedOn w:val="a"/>
    <w:rsid w:val="00621074"/>
    <w:pPr>
      <w:spacing w:before="100" w:beforeAutospacing="1" w:after="100" w:afterAutospacing="1"/>
    </w:pPr>
  </w:style>
  <w:style w:type="paragraph" w:customStyle="1" w:styleId="fr1">
    <w:name w:val="fr1"/>
    <w:basedOn w:val="a"/>
    <w:rsid w:val="00621074"/>
    <w:pPr>
      <w:spacing w:before="100" w:beforeAutospacing="1" w:after="100" w:afterAutospacing="1"/>
    </w:pPr>
  </w:style>
  <w:style w:type="paragraph" w:styleId="af1">
    <w:name w:val="Body Text"/>
    <w:basedOn w:val="a"/>
    <w:link w:val="af2"/>
    <w:rsid w:val="00621074"/>
    <w:pPr>
      <w:spacing w:before="100" w:beforeAutospacing="1" w:after="100" w:afterAutospacing="1"/>
    </w:pPr>
  </w:style>
  <w:style w:type="character" w:customStyle="1" w:styleId="af2">
    <w:name w:val="Основной текст Знак"/>
    <w:basedOn w:val="a0"/>
    <w:link w:val="af1"/>
    <w:rsid w:val="00621074"/>
    <w:rPr>
      <w:rFonts w:ascii="Times New Roman" w:eastAsia="Times New Roman" w:hAnsi="Times New Roman"/>
      <w:sz w:val="24"/>
      <w:szCs w:val="24"/>
    </w:rPr>
  </w:style>
  <w:style w:type="paragraph" w:styleId="21">
    <w:name w:val="Body Text Indent 2"/>
    <w:basedOn w:val="a"/>
    <w:link w:val="22"/>
    <w:rsid w:val="00621074"/>
    <w:pPr>
      <w:spacing w:before="100" w:beforeAutospacing="1" w:after="100" w:afterAutospacing="1"/>
    </w:pPr>
  </w:style>
  <w:style w:type="character" w:customStyle="1" w:styleId="22">
    <w:name w:val="Основной текст с отступом 2 Знак"/>
    <w:basedOn w:val="a0"/>
    <w:link w:val="21"/>
    <w:rsid w:val="00621074"/>
    <w:rPr>
      <w:rFonts w:ascii="Times New Roman" w:eastAsia="Times New Roman" w:hAnsi="Times New Roman"/>
      <w:sz w:val="24"/>
      <w:szCs w:val="24"/>
    </w:rPr>
  </w:style>
  <w:style w:type="paragraph" w:customStyle="1" w:styleId="fr2">
    <w:name w:val="fr2"/>
    <w:basedOn w:val="a"/>
    <w:rsid w:val="00621074"/>
    <w:pPr>
      <w:spacing w:before="100" w:beforeAutospacing="1" w:after="100" w:afterAutospacing="1"/>
    </w:pPr>
  </w:style>
  <w:style w:type="paragraph" w:customStyle="1" w:styleId="ConsPlusNormal">
    <w:name w:val="ConsPlusNormal"/>
    <w:rsid w:val="009A79D6"/>
    <w:pPr>
      <w:autoSpaceDE w:val="0"/>
      <w:autoSpaceDN w:val="0"/>
      <w:adjustRightInd w:val="0"/>
    </w:pPr>
    <w:rPr>
      <w:rFonts w:ascii="Arial" w:eastAsiaTheme="minorEastAsia" w:hAnsi="Arial" w:cs="Arial"/>
    </w:rPr>
  </w:style>
  <w:style w:type="paragraph" w:customStyle="1" w:styleId="af3">
    <w:name w:val="Стиль"/>
    <w:rsid w:val="009A79D6"/>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547659">
      <w:bodyDiv w:val="1"/>
      <w:marLeft w:val="0"/>
      <w:marRight w:val="0"/>
      <w:marTop w:val="0"/>
      <w:marBottom w:val="0"/>
      <w:divBdr>
        <w:top w:val="none" w:sz="0" w:space="0" w:color="auto"/>
        <w:left w:val="none" w:sz="0" w:space="0" w:color="auto"/>
        <w:bottom w:val="none" w:sz="0" w:space="0" w:color="auto"/>
        <w:right w:val="none" w:sz="0" w:space="0" w:color="auto"/>
      </w:divBdr>
    </w:div>
    <w:div w:id="44649135">
      <w:bodyDiv w:val="1"/>
      <w:marLeft w:val="0"/>
      <w:marRight w:val="0"/>
      <w:marTop w:val="0"/>
      <w:marBottom w:val="0"/>
      <w:divBdr>
        <w:top w:val="none" w:sz="0" w:space="0" w:color="auto"/>
        <w:left w:val="none" w:sz="0" w:space="0" w:color="auto"/>
        <w:bottom w:val="none" w:sz="0" w:space="0" w:color="auto"/>
        <w:right w:val="none" w:sz="0" w:space="0" w:color="auto"/>
      </w:divBdr>
    </w:div>
    <w:div w:id="84038010">
      <w:bodyDiv w:val="1"/>
      <w:marLeft w:val="0"/>
      <w:marRight w:val="0"/>
      <w:marTop w:val="0"/>
      <w:marBottom w:val="0"/>
      <w:divBdr>
        <w:top w:val="none" w:sz="0" w:space="0" w:color="auto"/>
        <w:left w:val="none" w:sz="0" w:space="0" w:color="auto"/>
        <w:bottom w:val="none" w:sz="0" w:space="0" w:color="auto"/>
        <w:right w:val="none" w:sz="0" w:space="0" w:color="auto"/>
      </w:divBdr>
    </w:div>
    <w:div w:id="110830770">
      <w:bodyDiv w:val="1"/>
      <w:marLeft w:val="0"/>
      <w:marRight w:val="0"/>
      <w:marTop w:val="0"/>
      <w:marBottom w:val="0"/>
      <w:divBdr>
        <w:top w:val="none" w:sz="0" w:space="0" w:color="auto"/>
        <w:left w:val="none" w:sz="0" w:space="0" w:color="auto"/>
        <w:bottom w:val="none" w:sz="0" w:space="0" w:color="auto"/>
        <w:right w:val="none" w:sz="0" w:space="0" w:color="auto"/>
      </w:divBdr>
    </w:div>
    <w:div w:id="212351533">
      <w:bodyDiv w:val="1"/>
      <w:marLeft w:val="0"/>
      <w:marRight w:val="0"/>
      <w:marTop w:val="0"/>
      <w:marBottom w:val="0"/>
      <w:divBdr>
        <w:top w:val="none" w:sz="0" w:space="0" w:color="auto"/>
        <w:left w:val="none" w:sz="0" w:space="0" w:color="auto"/>
        <w:bottom w:val="none" w:sz="0" w:space="0" w:color="auto"/>
        <w:right w:val="none" w:sz="0" w:space="0" w:color="auto"/>
      </w:divBdr>
    </w:div>
    <w:div w:id="266814380">
      <w:bodyDiv w:val="1"/>
      <w:marLeft w:val="0"/>
      <w:marRight w:val="0"/>
      <w:marTop w:val="0"/>
      <w:marBottom w:val="0"/>
      <w:divBdr>
        <w:top w:val="none" w:sz="0" w:space="0" w:color="auto"/>
        <w:left w:val="none" w:sz="0" w:space="0" w:color="auto"/>
        <w:bottom w:val="none" w:sz="0" w:space="0" w:color="auto"/>
        <w:right w:val="none" w:sz="0" w:space="0" w:color="auto"/>
      </w:divBdr>
    </w:div>
    <w:div w:id="286398922">
      <w:bodyDiv w:val="1"/>
      <w:marLeft w:val="0"/>
      <w:marRight w:val="0"/>
      <w:marTop w:val="0"/>
      <w:marBottom w:val="0"/>
      <w:divBdr>
        <w:top w:val="none" w:sz="0" w:space="0" w:color="auto"/>
        <w:left w:val="none" w:sz="0" w:space="0" w:color="auto"/>
        <w:bottom w:val="none" w:sz="0" w:space="0" w:color="auto"/>
        <w:right w:val="none" w:sz="0" w:space="0" w:color="auto"/>
      </w:divBdr>
    </w:div>
    <w:div w:id="369494758">
      <w:bodyDiv w:val="1"/>
      <w:marLeft w:val="0"/>
      <w:marRight w:val="0"/>
      <w:marTop w:val="0"/>
      <w:marBottom w:val="0"/>
      <w:divBdr>
        <w:top w:val="none" w:sz="0" w:space="0" w:color="auto"/>
        <w:left w:val="none" w:sz="0" w:space="0" w:color="auto"/>
        <w:bottom w:val="none" w:sz="0" w:space="0" w:color="auto"/>
        <w:right w:val="none" w:sz="0" w:space="0" w:color="auto"/>
      </w:divBdr>
    </w:div>
    <w:div w:id="377437240">
      <w:bodyDiv w:val="1"/>
      <w:marLeft w:val="0"/>
      <w:marRight w:val="0"/>
      <w:marTop w:val="0"/>
      <w:marBottom w:val="0"/>
      <w:divBdr>
        <w:top w:val="none" w:sz="0" w:space="0" w:color="auto"/>
        <w:left w:val="none" w:sz="0" w:space="0" w:color="auto"/>
        <w:bottom w:val="none" w:sz="0" w:space="0" w:color="auto"/>
        <w:right w:val="none" w:sz="0" w:space="0" w:color="auto"/>
      </w:divBdr>
    </w:div>
    <w:div w:id="411198347">
      <w:bodyDiv w:val="1"/>
      <w:marLeft w:val="0"/>
      <w:marRight w:val="0"/>
      <w:marTop w:val="0"/>
      <w:marBottom w:val="0"/>
      <w:divBdr>
        <w:top w:val="none" w:sz="0" w:space="0" w:color="auto"/>
        <w:left w:val="none" w:sz="0" w:space="0" w:color="auto"/>
        <w:bottom w:val="none" w:sz="0" w:space="0" w:color="auto"/>
        <w:right w:val="none" w:sz="0" w:space="0" w:color="auto"/>
      </w:divBdr>
    </w:div>
    <w:div w:id="446856994">
      <w:bodyDiv w:val="1"/>
      <w:marLeft w:val="0"/>
      <w:marRight w:val="0"/>
      <w:marTop w:val="0"/>
      <w:marBottom w:val="0"/>
      <w:divBdr>
        <w:top w:val="none" w:sz="0" w:space="0" w:color="auto"/>
        <w:left w:val="none" w:sz="0" w:space="0" w:color="auto"/>
        <w:bottom w:val="none" w:sz="0" w:space="0" w:color="auto"/>
        <w:right w:val="none" w:sz="0" w:space="0" w:color="auto"/>
      </w:divBdr>
    </w:div>
    <w:div w:id="448354343">
      <w:bodyDiv w:val="1"/>
      <w:marLeft w:val="0"/>
      <w:marRight w:val="0"/>
      <w:marTop w:val="0"/>
      <w:marBottom w:val="0"/>
      <w:divBdr>
        <w:top w:val="none" w:sz="0" w:space="0" w:color="auto"/>
        <w:left w:val="none" w:sz="0" w:space="0" w:color="auto"/>
        <w:bottom w:val="none" w:sz="0" w:space="0" w:color="auto"/>
        <w:right w:val="none" w:sz="0" w:space="0" w:color="auto"/>
      </w:divBdr>
    </w:div>
    <w:div w:id="477461118">
      <w:bodyDiv w:val="1"/>
      <w:marLeft w:val="0"/>
      <w:marRight w:val="0"/>
      <w:marTop w:val="0"/>
      <w:marBottom w:val="0"/>
      <w:divBdr>
        <w:top w:val="none" w:sz="0" w:space="0" w:color="auto"/>
        <w:left w:val="none" w:sz="0" w:space="0" w:color="auto"/>
        <w:bottom w:val="none" w:sz="0" w:space="0" w:color="auto"/>
        <w:right w:val="none" w:sz="0" w:space="0" w:color="auto"/>
      </w:divBdr>
    </w:div>
    <w:div w:id="522671523">
      <w:bodyDiv w:val="1"/>
      <w:marLeft w:val="0"/>
      <w:marRight w:val="0"/>
      <w:marTop w:val="0"/>
      <w:marBottom w:val="0"/>
      <w:divBdr>
        <w:top w:val="none" w:sz="0" w:space="0" w:color="auto"/>
        <w:left w:val="none" w:sz="0" w:space="0" w:color="auto"/>
        <w:bottom w:val="none" w:sz="0" w:space="0" w:color="auto"/>
        <w:right w:val="none" w:sz="0" w:space="0" w:color="auto"/>
      </w:divBdr>
    </w:div>
    <w:div w:id="540823337">
      <w:bodyDiv w:val="1"/>
      <w:marLeft w:val="0"/>
      <w:marRight w:val="0"/>
      <w:marTop w:val="0"/>
      <w:marBottom w:val="0"/>
      <w:divBdr>
        <w:top w:val="none" w:sz="0" w:space="0" w:color="auto"/>
        <w:left w:val="none" w:sz="0" w:space="0" w:color="auto"/>
        <w:bottom w:val="none" w:sz="0" w:space="0" w:color="auto"/>
        <w:right w:val="none" w:sz="0" w:space="0" w:color="auto"/>
      </w:divBdr>
    </w:div>
    <w:div w:id="580455169">
      <w:bodyDiv w:val="1"/>
      <w:marLeft w:val="0"/>
      <w:marRight w:val="0"/>
      <w:marTop w:val="0"/>
      <w:marBottom w:val="0"/>
      <w:divBdr>
        <w:top w:val="none" w:sz="0" w:space="0" w:color="auto"/>
        <w:left w:val="none" w:sz="0" w:space="0" w:color="auto"/>
        <w:bottom w:val="none" w:sz="0" w:space="0" w:color="auto"/>
        <w:right w:val="none" w:sz="0" w:space="0" w:color="auto"/>
      </w:divBdr>
    </w:div>
    <w:div w:id="580985900">
      <w:bodyDiv w:val="1"/>
      <w:marLeft w:val="0"/>
      <w:marRight w:val="0"/>
      <w:marTop w:val="0"/>
      <w:marBottom w:val="0"/>
      <w:divBdr>
        <w:top w:val="none" w:sz="0" w:space="0" w:color="auto"/>
        <w:left w:val="none" w:sz="0" w:space="0" w:color="auto"/>
        <w:bottom w:val="none" w:sz="0" w:space="0" w:color="auto"/>
        <w:right w:val="none" w:sz="0" w:space="0" w:color="auto"/>
      </w:divBdr>
    </w:div>
    <w:div w:id="582185044">
      <w:bodyDiv w:val="1"/>
      <w:marLeft w:val="0"/>
      <w:marRight w:val="0"/>
      <w:marTop w:val="0"/>
      <w:marBottom w:val="0"/>
      <w:divBdr>
        <w:top w:val="none" w:sz="0" w:space="0" w:color="auto"/>
        <w:left w:val="none" w:sz="0" w:space="0" w:color="auto"/>
        <w:bottom w:val="none" w:sz="0" w:space="0" w:color="auto"/>
        <w:right w:val="none" w:sz="0" w:space="0" w:color="auto"/>
      </w:divBdr>
    </w:div>
    <w:div w:id="607859974">
      <w:bodyDiv w:val="1"/>
      <w:marLeft w:val="0"/>
      <w:marRight w:val="0"/>
      <w:marTop w:val="0"/>
      <w:marBottom w:val="0"/>
      <w:divBdr>
        <w:top w:val="none" w:sz="0" w:space="0" w:color="auto"/>
        <w:left w:val="none" w:sz="0" w:space="0" w:color="auto"/>
        <w:bottom w:val="none" w:sz="0" w:space="0" w:color="auto"/>
        <w:right w:val="none" w:sz="0" w:space="0" w:color="auto"/>
      </w:divBdr>
    </w:div>
    <w:div w:id="608009164">
      <w:bodyDiv w:val="1"/>
      <w:marLeft w:val="0"/>
      <w:marRight w:val="0"/>
      <w:marTop w:val="0"/>
      <w:marBottom w:val="0"/>
      <w:divBdr>
        <w:top w:val="none" w:sz="0" w:space="0" w:color="auto"/>
        <w:left w:val="none" w:sz="0" w:space="0" w:color="auto"/>
        <w:bottom w:val="none" w:sz="0" w:space="0" w:color="auto"/>
        <w:right w:val="none" w:sz="0" w:space="0" w:color="auto"/>
      </w:divBdr>
    </w:div>
    <w:div w:id="622614055">
      <w:bodyDiv w:val="1"/>
      <w:marLeft w:val="0"/>
      <w:marRight w:val="0"/>
      <w:marTop w:val="0"/>
      <w:marBottom w:val="0"/>
      <w:divBdr>
        <w:top w:val="none" w:sz="0" w:space="0" w:color="auto"/>
        <w:left w:val="none" w:sz="0" w:space="0" w:color="auto"/>
        <w:bottom w:val="none" w:sz="0" w:space="0" w:color="auto"/>
        <w:right w:val="none" w:sz="0" w:space="0" w:color="auto"/>
      </w:divBdr>
    </w:div>
    <w:div w:id="623971403">
      <w:bodyDiv w:val="1"/>
      <w:marLeft w:val="0"/>
      <w:marRight w:val="0"/>
      <w:marTop w:val="0"/>
      <w:marBottom w:val="0"/>
      <w:divBdr>
        <w:top w:val="none" w:sz="0" w:space="0" w:color="auto"/>
        <w:left w:val="none" w:sz="0" w:space="0" w:color="auto"/>
        <w:bottom w:val="none" w:sz="0" w:space="0" w:color="auto"/>
        <w:right w:val="none" w:sz="0" w:space="0" w:color="auto"/>
      </w:divBdr>
    </w:div>
    <w:div w:id="631862478">
      <w:bodyDiv w:val="1"/>
      <w:marLeft w:val="0"/>
      <w:marRight w:val="0"/>
      <w:marTop w:val="0"/>
      <w:marBottom w:val="0"/>
      <w:divBdr>
        <w:top w:val="none" w:sz="0" w:space="0" w:color="auto"/>
        <w:left w:val="none" w:sz="0" w:space="0" w:color="auto"/>
        <w:bottom w:val="none" w:sz="0" w:space="0" w:color="auto"/>
        <w:right w:val="none" w:sz="0" w:space="0" w:color="auto"/>
      </w:divBdr>
      <w:divsChild>
        <w:div w:id="524905330">
          <w:marLeft w:val="0"/>
          <w:marRight w:val="0"/>
          <w:marTop w:val="0"/>
          <w:marBottom w:val="0"/>
          <w:divBdr>
            <w:top w:val="none" w:sz="0" w:space="0" w:color="auto"/>
            <w:left w:val="none" w:sz="0" w:space="0" w:color="auto"/>
            <w:bottom w:val="none" w:sz="0" w:space="0" w:color="auto"/>
            <w:right w:val="none" w:sz="0" w:space="0" w:color="auto"/>
          </w:divBdr>
          <w:divsChild>
            <w:div w:id="551888445">
              <w:marLeft w:val="0"/>
              <w:marRight w:val="0"/>
              <w:marTop w:val="0"/>
              <w:marBottom w:val="0"/>
              <w:divBdr>
                <w:top w:val="none" w:sz="0" w:space="0" w:color="auto"/>
                <w:left w:val="none" w:sz="0" w:space="0" w:color="auto"/>
                <w:bottom w:val="none" w:sz="0" w:space="0" w:color="auto"/>
                <w:right w:val="none" w:sz="0" w:space="0" w:color="auto"/>
              </w:divBdr>
            </w:div>
            <w:div w:id="737247090">
              <w:marLeft w:val="0"/>
              <w:marRight w:val="0"/>
              <w:marTop w:val="0"/>
              <w:marBottom w:val="0"/>
              <w:divBdr>
                <w:top w:val="none" w:sz="0" w:space="0" w:color="auto"/>
                <w:left w:val="none" w:sz="0" w:space="0" w:color="auto"/>
                <w:bottom w:val="none" w:sz="0" w:space="0" w:color="auto"/>
                <w:right w:val="none" w:sz="0" w:space="0" w:color="auto"/>
              </w:divBdr>
              <w:divsChild>
                <w:div w:id="2013481550">
                  <w:marLeft w:val="0"/>
                  <w:marRight w:val="0"/>
                  <w:marTop w:val="0"/>
                  <w:marBottom w:val="0"/>
                  <w:divBdr>
                    <w:top w:val="none" w:sz="0" w:space="0" w:color="auto"/>
                    <w:left w:val="none" w:sz="0" w:space="0" w:color="auto"/>
                    <w:bottom w:val="none" w:sz="0" w:space="0" w:color="auto"/>
                    <w:right w:val="none" w:sz="0" w:space="0" w:color="auto"/>
                  </w:divBdr>
                </w:div>
              </w:divsChild>
            </w:div>
            <w:div w:id="1017466789">
              <w:marLeft w:val="0"/>
              <w:marRight w:val="0"/>
              <w:marTop w:val="0"/>
              <w:marBottom w:val="0"/>
              <w:divBdr>
                <w:top w:val="none" w:sz="0" w:space="0" w:color="auto"/>
                <w:left w:val="none" w:sz="0" w:space="0" w:color="auto"/>
                <w:bottom w:val="none" w:sz="0" w:space="0" w:color="auto"/>
                <w:right w:val="none" w:sz="0" w:space="0" w:color="auto"/>
              </w:divBdr>
              <w:divsChild>
                <w:div w:id="130220089">
                  <w:marLeft w:val="0"/>
                  <w:marRight w:val="0"/>
                  <w:marTop w:val="0"/>
                  <w:marBottom w:val="0"/>
                  <w:divBdr>
                    <w:top w:val="none" w:sz="0" w:space="0" w:color="auto"/>
                    <w:left w:val="none" w:sz="0" w:space="0" w:color="auto"/>
                    <w:bottom w:val="none" w:sz="0" w:space="0" w:color="auto"/>
                    <w:right w:val="none" w:sz="0" w:space="0" w:color="auto"/>
                  </w:divBdr>
                  <w:divsChild>
                    <w:div w:id="862984010">
                      <w:marLeft w:val="0"/>
                      <w:marRight w:val="0"/>
                      <w:marTop w:val="0"/>
                      <w:marBottom w:val="0"/>
                      <w:divBdr>
                        <w:top w:val="none" w:sz="0" w:space="0" w:color="auto"/>
                        <w:left w:val="none" w:sz="0" w:space="0" w:color="auto"/>
                        <w:bottom w:val="none" w:sz="0" w:space="0" w:color="auto"/>
                        <w:right w:val="none" w:sz="0" w:space="0" w:color="auto"/>
                      </w:divBdr>
                      <w:divsChild>
                        <w:div w:id="20204414">
                          <w:marLeft w:val="0"/>
                          <w:marRight w:val="0"/>
                          <w:marTop w:val="0"/>
                          <w:marBottom w:val="0"/>
                          <w:divBdr>
                            <w:top w:val="none" w:sz="0" w:space="0" w:color="auto"/>
                            <w:left w:val="none" w:sz="0" w:space="0" w:color="auto"/>
                            <w:bottom w:val="none" w:sz="0" w:space="0" w:color="auto"/>
                            <w:right w:val="none" w:sz="0" w:space="0" w:color="auto"/>
                          </w:divBdr>
                          <w:divsChild>
                            <w:div w:id="1905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595">
                  <w:marLeft w:val="0"/>
                  <w:marRight w:val="0"/>
                  <w:marTop w:val="0"/>
                  <w:marBottom w:val="0"/>
                  <w:divBdr>
                    <w:top w:val="none" w:sz="0" w:space="0" w:color="auto"/>
                    <w:left w:val="none" w:sz="0" w:space="0" w:color="auto"/>
                    <w:bottom w:val="none" w:sz="0" w:space="0" w:color="auto"/>
                    <w:right w:val="none" w:sz="0" w:space="0" w:color="auto"/>
                  </w:divBdr>
                  <w:divsChild>
                    <w:div w:id="1190218644">
                      <w:marLeft w:val="0"/>
                      <w:marRight w:val="0"/>
                      <w:marTop w:val="0"/>
                      <w:marBottom w:val="0"/>
                      <w:divBdr>
                        <w:top w:val="none" w:sz="0" w:space="0" w:color="auto"/>
                        <w:left w:val="none" w:sz="0" w:space="0" w:color="auto"/>
                        <w:bottom w:val="none" w:sz="0" w:space="0" w:color="auto"/>
                        <w:right w:val="none" w:sz="0" w:space="0" w:color="auto"/>
                      </w:divBdr>
                      <w:divsChild>
                        <w:div w:id="638658201">
                          <w:marLeft w:val="0"/>
                          <w:marRight w:val="0"/>
                          <w:marTop w:val="0"/>
                          <w:marBottom w:val="0"/>
                          <w:divBdr>
                            <w:top w:val="none" w:sz="0" w:space="0" w:color="auto"/>
                            <w:left w:val="none" w:sz="0" w:space="0" w:color="auto"/>
                            <w:bottom w:val="none" w:sz="0" w:space="0" w:color="auto"/>
                            <w:right w:val="none" w:sz="0" w:space="0" w:color="auto"/>
                          </w:divBdr>
                          <w:divsChild>
                            <w:div w:id="1444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90386">
                  <w:marLeft w:val="0"/>
                  <w:marRight w:val="0"/>
                  <w:marTop w:val="0"/>
                  <w:marBottom w:val="0"/>
                  <w:divBdr>
                    <w:top w:val="none" w:sz="0" w:space="0" w:color="auto"/>
                    <w:left w:val="none" w:sz="0" w:space="0" w:color="auto"/>
                    <w:bottom w:val="none" w:sz="0" w:space="0" w:color="auto"/>
                    <w:right w:val="none" w:sz="0" w:space="0" w:color="auto"/>
                  </w:divBdr>
                  <w:divsChild>
                    <w:div w:id="597326884">
                      <w:marLeft w:val="0"/>
                      <w:marRight w:val="0"/>
                      <w:marTop w:val="0"/>
                      <w:marBottom w:val="0"/>
                      <w:divBdr>
                        <w:top w:val="none" w:sz="0" w:space="0" w:color="auto"/>
                        <w:left w:val="none" w:sz="0" w:space="0" w:color="auto"/>
                        <w:bottom w:val="none" w:sz="0" w:space="0" w:color="auto"/>
                        <w:right w:val="none" w:sz="0" w:space="0" w:color="auto"/>
                      </w:divBdr>
                      <w:divsChild>
                        <w:div w:id="480079434">
                          <w:marLeft w:val="0"/>
                          <w:marRight w:val="0"/>
                          <w:marTop w:val="0"/>
                          <w:marBottom w:val="0"/>
                          <w:divBdr>
                            <w:top w:val="none" w:sz="0" w:space="0" w:color="auto"/>
                            <w:left w:val="none" w:sz="0" w:space="0" w:color="auto"/>
                            <w:bottom w:val="none" w:sz="0" w:space="0" w:color="auto"/>
                            <w:right w:val="none" w:sz="0" w:space="0" w:color="auto"/>
                          </w:divBdr>
                          <w:divsChild>
                            <w:div w:id="711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2698">
                  <w:marLeft w:val="0"/>
                  <w:marRight w:val="0"/>
                  <w:marTop w:val="0"/>
                  <w:marBottom w:val="0"/>
                  <w:divBdr>
                    <w:top w:val="none" w:sz="0" w:space="0" w:color="auto"/>
                    <w:left w:val="none" w:sz="0" w:space="0" w:color="auto"/>
                    <w:bottom w:val="none" w:sz="0" w:space="0" w:color="auto"/>
                    <w:right w:val="none" w:sz="0" w:space="0" w:color="auto"/>
                  </w:divBdr>
                </w:div>
                <w:div w:id="2090154014">
                  <w:marLeft w:val="0"/>
                  <w:marRight w:val="0"/>
                  <w:marTop w:val="0"/>
                  <w:marBottom w:val="0"/>
                  <w:divBdr>
                    <w:top w:val="none" w:sz="0" w:space="0" w:color="auto"/>
                    <w:left w:val="none" w:sz="0" w:space="0" w:color="auto"/>
                    <w:bottom w:val="none" w:sz="0" w:space="0" w:color="auto"/>
                    <w:right w:val="none" w:sz="0" w:space="0" w:color="auto"/>
                  </w:divBdr>
                </w:div>
                <w:div w:id="2141265793">
                  <w:marLeft w:val="0"/>
                  <w:marRight w:val="0"/>
                  <w:marTop w:val="0"/>
                  <w:marBottom w:val="0"/>
                  <w:divBdr>
                    <w:top w:val="none" w:sz="0" w:space="0" w:color="auto"/>
                    <w:left w:val="none" w:sz="0" w:space="0" w:color="auto"/>
                    <w:bottom w:val="none" w:sz="0" w:space="0" w:color="auto"/>
                    <w:right w:val="none" w:sz="0" w:space="0" w:color="auto"/>
                  </w:divBdr>
                  <w:divsChild>
                    <w:div w:id="17289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744">
      <w:bodyDiv w:val="1"/>
      <w:marLeft w:val="0"/>
      <w:marRight w:val="0"/>
      <w:marTop w:val="0"/>
      <w:marBottom w:val="0"/>
      <w:divBdr>
        <w:top w:val="none" w:sz="0" w:space="0" w:color="auto"/>
        <w:left w:val="none" w:sz="0" w:space="0" w:color="auto"/>
        <w:bottom w:val="none" w:sz="0" w:space="0" w:color="auto"/>
        <w:right w:val="none" w:sz="0" w:space="0" w:color="auto"/>
      </w:divBdr>
    </w:div>
    <w:div w:id="638386266">
      <w:bodyDiv w:val="1"/>
      <w:marLeft w:val="0"/>
      <w:marRight w:val="0"/>
      <w:marTop w:val="0"/>
      <w:marBottom w:val="0"/>
      <w:divBdr>
        <w:top w:val="none" w:sz="0" w:space="0" w:color="auto"/>
        <w:left w:val="none" w:sz="0" w:space="0" w:color="auto"/>
        <w:bottom w:val="none" w:sz="0" w:space="0" w:color="auto"/>
        <w:right w:val="none" w:sz="0" w:space="0" w:color="auto"/>
      </w:divBdr>
    </w:div>
    <w:div w:id="751127976">
      <w:bodyDiv w:val="1"/>
      <w:marLeft w:val="0"/>
      <w:marRight w:val="0"/>
      <w:marTop w:val="0"/>
      <w:marBottom w:val="0"/>
      <w:divBdr>
        <w:top w:val="none" w:sz="0" w:space="0" w:color="auto"/>
        <w:left w:val="none" w:sz="0" w:space="0" w:color="auto"/>
        <w:bottom w:val="none" w:sz="0" w:space="0" w:color="auto"/>
        <w:right w:val="none" w:sz="0" w:space="0" w:color="auto"/>
      </w:divBdr>
    </w:div>
    <w:div w:id="762844816">
      <w:bodyDiv w:val="1"/>
      <w:marLeft w:val="0"/>
      <w:marRight w:val="0"/>
      <w:marTop w:val="0"/>
      <w:marBottom w:val="0"/>
      <w:divBdr>
        <w:top w:val="none" w:sz="0" w:space="0" w:color="auto"/>
        <w:left w:val="none" w:sz="0" w:space="0" w:color="auto"/>
        <w:bottom w:val="none" w:sz="0" w:space="0" w:color="auto"/>
        <w:right w:val="none" w:sz="0" w:space="0" w:color="auto"/>
      </w:divBdr>
    </w:div>
    <w:div w:id="813718587">
      <w:bodyDiv w:val="1"/>
      <w:marLeft w:val="0"/>
      <w:marRight w:val="0"/>
      <w:marTop w:val="0"/>
      <w:marBottom w:val="0"/>
      <w:divBdr>
        <w:top w:val="none" w:sz="0" w:space="0" w:color="auto"/>
        <w:left w:val="none" w:sz="0" w:space="0" w:color="auto"/>
        <w:bottom w:val="none" w:sz="0" w:space="0" w:color="auto"/>
        <w:right w:val="none" w:sz="0" w:space="0" w:color="auto"/>
      </w:divBdr>
    </w:div>
    <w:div w:id="825976366">
      <w:bodyDiv w:val="1"/>
      <w:marLeft w:val="0"/>
      <w:marRight w:val="0"/>
      <w:marTop w:val="0"/>
      <w:marBottom w:val="0"/>
      <w:divBdr>
        <w:top w:val="none" w:sz="0" w:space="0" w:color="auto"/>
        <w:left w:val="none" w:sz="0" w:space="0" w:color="auto"/>
        <w:bottom w:val="none" w:sz="0" w:space="0" w:color="auto"/>
        <w:right w:val="none" w:sz="0" w:space="0" w:color="auto"/>
      </w:divBdr>
    </w:div>
    <w:div w:id="877356327">
      <w:bodyDiv w:val="1"/>
      <w:marLeft w:val="0"/>
      <w:marRight w:val="0"/>
      <w:marTop w:val="0"/>
      <w:marBottom w:val="0"/>
      <w:divBdr>
        <w:top w:val="none" w:sz="0" w:space="0" w:color="auto"/>
        <w:left w:val="none" w:sz="0" w:space="0" w:color="auto"/>
        <w:bottom w:val="none" w:sz="0" w:space="0" w:color="auto"/>
        <w:right w:val="none" w:sz="0" w:space="0" w:color="auto"/>
      </w:divBdr>
    </w:div>
    <w:div w:id="939752972">
      <w:bodyDiv w:val="1"/>
      <w:marLeft w:val="0"/>
      <w:marRight w:val="0"/>
      <w:marTop w:val="0"/>
      <w:marBottom w:val="0"/>
      <w:divBdr>
        <w:top w:val="none" w:sz="0" w:space="0" w:color="auto"/>
        <w:left w:val="none" w:sz="0" w:space="0" w:color="auto"/>
        <w:bottom w:val="none" w:sz="0" w:space="0" w:color="auto"/>
        <w:right w:val="none" w:sz="0" w:space="0" w:color="auto"/>
      </w:divBdr>
    </w:div>
    <w:div w:id="979308318">
      <w:bodyDiv w:val="1"/>
      <w:marLeft w:val="0"/>
      <w:marRight w:val="0"/>
      <w:marTop w:val="0"/>
      <w:marBottom w:val="0"/>
      <w:divBdr>
        <w:top w:val="none" w:sz="0" w:space="0" w:color="auto"/>
        <w:left w:val="none" w:sz="0" w:space="0" w:color="auto"/>
        <w:bottom w:val="none" w:sz="0" w:space="0" w:color="auto"/>
        <w:right w:val="none" w:sz="0" w:space="0" w:color="auto"/>
      </w:divBdr>
    </w:div>
    <w:div w:id="1034308664">
      <w:bodyDiv w:val="1"/>
      <w:marLeft w:val="0"/>
      <w:marRight w:val="0"/>
      <w:marTop w:val="0"/>
      <w:marBottom w:val="0"/>
      <w:divBdr>
        <w:top w:val="none" w:sz="0" w:space="0" w:color="auto"/>
        <w:left w:val="none" w:sz="0" w:space="0" w:color="auto"/>
        <w:bottom w:val="none" w:sz="0" w:space="0" w:color="auto"/>
        <w:right w:val="none" w:sz="0" w:space="0" w:color="auto"/>
      </w:divBdr>
    </w:div>
    <w:div w:id="1177622536">
      <w:bodyDiv w:val="1"/>
      <w:marLeft w:val="0"/>
      <w:marRight w:val="0"/>
      <w:marTop w:val="0"/>
      <w:marBottom w:val="0"/>
      <w:divBdr>
        <w:top w:val="none" w:sz="0" w:space="0" w:color="auto"/>
        <w:left w:val="none" w:sz="0" w:space="0" w:color="auto"/>
        <w:bottom w:val="none" w:sz="0" w:space="0" w:color="auto"/>
        <w:right w:val="none" w:sz="0" w:space="0" w:color="auto"/>
      </w:divBdr>
    </w:div>
    <w:div w:id="1235121923">
      <w:bodyDiv w:val="1"/>
      <w:marLeft w:val="0"/>
      <w:marRight w:val="0"/>
      <w:marTop w:val="0"/>
      <w:marBottom w:val="0"/>
      <w:divBdr>
        <w:top w:val="none" w:sz="0" w:space="0" w:color="auto"/>
        <w:left w:val="none" w:sz="0" w:space="0" w:color="auto"/>
        <w:bottom w:val="none" w:sz="0" w:space="0" w:color="auto"/>
        <w:right w:val="none" w:sz="0" w:space="0" w:color="auto"/>
      </w:divBdr>
    </w:div>
    <w:div w:id="1264222123">
      <w:bodyDiv w:val="1"/>
      <w:marLeft w:val="0"/>
      <w:marRight w:val="0"/>
      <w:marTop w:val="0"/>
      <w:marBottom w:val="0"/>
      <w:divBdr>
        <w:top w:val="none" w:sz="0" w:space="0" w:color="auto"/>
        <w:left w:val="none" w:sz="0" w:space="0" w:color="auto"/>
        <w:bottom w:val="none" w:sz="0" w:space="0" w:color="auto"/>
        <w:right w:val="none" w:sz="0" w:space="0" w:color="auto"/>
      </w:divBdr>
    </w:div>
    <w:div w:id="1278214641">
      <w:bodyDiv w:val="1"/>
      <w:marLeft w:val="0"/>
      <w:marRight w:val="0"/>
      <w:marTop w:val="0"/>
      <w:marBottom w:val="0"/>
      <w:divBdr>
        <w:top w:val="none" w:sz="0" w:space="0" w:color="auto"/>
        <w:left w:val="none" w:sz="0" w:space="0" w:color="auto"/>
        <w:bottom w:val="none" w:sz="0" w:space="0" w:color="auto"/>
        <w:right w:val="none" w:sz="0" w:space="0" w:color="auto"/>
      </w:divBdr>
    </w:div>
    <w:div w:id="1313829959">
      <w:bodyDiv w:val="1"/>
      <w:marLeft w:val="0"/>
      <w:marRight w:val="0"/>
      <w:marTop w:val="0"/>
      <w:marBottom w:val="0"/>
      <w:divBdr>
        <w:top w:val="none" w:sz="0" w:space="0" w:color="auto"/>
        <w:left w:val="none" w:sz="0" w:space="0" w:color="auto"/>
        <w:bottom w:val="none" w:sz="0" w:space="0" w:color="auto"/>
        <w:right w:val="none" w:sz="0" w:space="0" w:color="auto"/>
      </w:divBdr>
    </w:div>
    <w:div w:id="1337658167">
      <w:bodyDiv w:val="1"/>
      <w:marLeft w:val="0"/>
      <w:marRight w:val="0"/>
      <w:marTop w:val="0"/>
      <w:marBottom w:val="0"/>
      <w:divBdr>
        <w:top w:val="none" w:sz="0" w:space="0" w:color="auto"/>
        <w:left w:val="none" w:sz="0" w:space="0" w:color="auto"/>
        <w:bottom w:val="none" w:sz="0" w:space="0" w:color="auto"/>
        <w:right w:val="none" w:sz="0" w:space="0" w:color="auto"/>
      </w:divBdr>
    </w:div>
    <w:div w:id="1340696138">
      <w:bodyDiv w:val="1"/>
      <w:marLeft w:val="0"/>
      <w:marRight w:val="0"/>
      <w:marTop w:val="0"/>
      <w:marBottom w:val="0"/>
      <w:divBdr>
        <w:top w:val="none" w:sz="0" w:space="0" w:color="auto"/>
        <w:left w:val="none" w:sz="0" w:space="0" w:color="auto"/>
        <w:bottom w:val="none" w:sz="0" w:space="0" w:color="auto"/>
        <w:right w:val="none" w:sz="0" w:space="0" w:color="auto"/>
      </w:divBdr>
    </w:div>
    <w:div w:id="1407386677">
      <w:bodyDiv w:val="1"/>
      <w:marLeft w:val="0"/>
      <w:marRight w:val="0"/>
      <w:marTop w:val="0"/>
      <w:marBottom w:val="0"/>
      <w:divBdr>
        <w:top w:val="none" w:sz="0" w:space="0" w:color="auto"/>
        <w:left w:val="none" w:sz="0" w:space="0" w:color="auto"/>
        <w:bottom w:val="none" w:sz="0" w:space="0" w:color="auto"/>
        <w:right w:val="none" w:sz="0" w:space="0" w:color="auto"/>
      </w:divBdr>
    </w:div>
    <w:div w:id="1418862136">
      <w:bodyDiv w:val="1"/>
      <w:marLeft w:val="0"/>
      <w:marRight w:val="0"/>
      <w:marTop w:val="0"/>
      <w:marBottom w:val="0"/>
      <w:divBdr>
        <w:top w:val="none" w:sz="0" w:space="0" w:color="auto"/>
        <w:left w:val="none" w:sz="0" w:space="0" w:color="auto"/>
        <w:bottom w:val="none" w:sz="0" w:space="0" w:color="auto"/>
        <w:right w:val="none" w:sz="0" w:space="0" w:color="auto"/>
      </w:divBdr>
    </w:div>
    <w:div w:id="1447386458">
      <w:bodyDiv w:val="1"/>
      <w:marLeft w:val="0"/>
      <w:marRight w:val="0"/>
      <w:marTop w:val="0"/>
      <w:marBottom w:val="0"/>
      <w:divBdr>
        <w:top w:val="none" w:sz="0" w:space="0" w:color="auto"/>
        <w:left w:val="none" w:sz="0" w:space="0" w:color="auto"/>
        <w:bottom w:val="none" w:sz="0" w:space="0" w:color="auto"/>
        <w:right w:val="none" w:sz="0" w:space="0" w:color="auto"/>
      </w:divBdr>
    </w:div>
    <w:div w:id="1464276871">
      <w:bodyDiv w:val="1"/>
      <w:marLeft w:val="0"/>
      <w:marRight w:val="0"/>
      <w:marTop w:val="0"/>
      <w:marBottom w:val="0"/>
      <w:divBdr>
        <w:top w:val="none" w:sz="0" w:space="0" w:color="auto"/>
        <w:left w:val="none" w:sz="0" w:space="0" w:color="auto"/>
        <w:bottom w:val="none" w:sz="0" w:space="0" w:color="auto"/>
        <w:right w:val="none" w:sz="0" w:space="0" w:color="auto"/>
      </w:divBdr>
    </w:div>
    <w:div w:id="1471558268">
      <w:bodyDiv w:val="1"/>
      <w:marLeft w:val="0"/>
      <w:marRight w:val="0"/>
      <w:marTop w:val="0"/>
      <w:marBottom w:val="0"/>
      <w:divBdr>
        <w:top w:val="none" w:sz="0" w:space="0" w:color="auto"/>
        <w:left w:val="none" w:sz="0" w:space="0" w:color="auto"/>
        <w:bottom w:val="none" w:sz="0" w:space="0" w:color="auto"/>
        <w:right w:val="none" w:sz="0" w:space="0" w:color="auto"/>
      </w:divBdr>
    </w:div>
    <w:div w:id="1480806591">
      <w:bodyDiv w:val="1"/>
      <w:marLeft w:val="0"/>
      <w:marRight w:val="0"/>
      <w:marTop w:val="0"/>
      <w:marBottom w:val="0"/>
      <w:divBdr>
        <w:top w:val="none" w:sz="0" w:space="0" w:color="auto"/>
        <w:left w:val="none" w:sz="0" w:space="0" w:color="auto"/>
        <w:bottom w:val="none" w:sz="0" w:space="0" w:color="auto"/>
        <w:right w:val="none" w:sz="0" w:space="0" w:color="auto"/>
      </w:divBdr>
    </w:div>
    <w:div w:id="1541699475">
      <w:bodyDiv w:val="1"/>
      <w:marLeft w:val="0"/>
      <w:marRight w:val="0"/>
      <w:marTop w:val="0"/>
      <w:marBottom w:val="0"/>
      <w:divBdr>
        <w:top w:val="none" w:sz="0" w:space="0" w:color="auto"/>
        <w:left w:val="none" w:sz="0" w:space="0" w:color="auto"/>
        <w:bottom w:val="none" w:sz="0" w:space="0" w:color="auto"/>
        <w:right w:val="none" w:sz="0" w:space="0" w:color="auto"/>
      </w:divBdr>
    </w:div>
    <w:div w:id="1547178432">
      <w:bodyDiv w:val="1"/>
      <w:marLeft w:val="0"/>
      <w:marRight w:val="0"/>
      <w:marTop w:val="0"/>
      <w:marBottom w:val="0"/>
      <w:divBdr>
        <w:top w:val="none" w:sz="0" w:space="0" w:color="auto"/>
        <w:left w:val="none" w:sz="0" w:space="0" w:color="auto"/>
        <w:bottom w:val="none" w:sz="0" w:space="0" w:color="auto"/>
        <w:right w:val="none" w:sz="0" w:space="0" w:color="auto"/>
      </w:divBdr>
    </w:div>
    <w:div w:id="1591312355">
      <w:bodyDiv w:val="1"/>
      <w:marLeft w:val="0"/>
      <w:marRight w:val="0"/>
      <w:marTop w:val="0"/>
      <w:marBottom w:val="0"/>
      <w:divBdr>
        <w:top w:val="none" w:sz="0" w:space="0" w:color="auto"/>
        <w:left w:val="none" w:sz="0" w:space="0" w:color="auto"/>
        <w:bottom w:val="none" w:sz="0" w:space="0" w:color="auto"/>
        <w:right w:val="none" w:sz="0" w:space="0" w:color="auto"/>
      </w:divBdr>
    </w:div>
    <w:div w:id="1615937260">
      <w:bodyDiv w:val="1"/>
      <w:marLeft w:val="0"/>
      <w:marRight w:val="0"/>
      <w:marTop w:val="0"/>
      <w:marBottom w:val="0"/>
      <w:divBdr>
        <w:top w:val="none" w:sz="0" w:space="0" w:color="auto"/>
        <w:left w:val="none" w:sz="0" w:space="0" w:color="auto"/>
        <w:bottom w:val="none" w:sz="0" w:space="0" w:color="auto"/>
        <w:right w:val="none" w:sz="0" w:space="0" w:color="auto"/>
      </w:divBdr>
    </w:div>
    <w:div w:id="1664629271">
      <w:bodyDiv w:val="1"/>
      <w:marLeft w:val="0"/>
      <w:marRight w:val="0"/>
      <w:marTop w:val="0"/>
      <w:marBottom w:val="0"/>
      <w:divBdr>
        <w:top w:val="none" w:sz="0" w:space="0" w:color="auto"/>
        <w:left w:val="none" w:sz="0" w:space="0" w:color="auto"/>
        <w:bottom w:val="none" w:sz="0" w:space="0" w:color="auto"/>
        <w:right w:val="none" w:sz="0" w:space="0" w:color="auto"/>
      </w:divBdr>
    </w:div>
    <w:div w:id="1666083639">
      <w:bodyDiv w:val="1"/>
      <w:marLeft w:val="0"/>
      <w:marRight w:val="0"/>
      <w:marTop w:val="0"/>
      <w:marBottom w:val="0"/>
      <w:divBdr>
        <w:top w:val="none" w:sz="0" w:space="0" w:color="auto"/>
        <w:left w:val="none" w:sz="0" w:space="0" w:color="auto"/>
        <w:bottom w:val="none" w:sz="0" w:space="0" w:color="auto"/>
        <w:right w:val="none" w:sz="0" w:space="0" w:color="auto"/>
      </w:divBdr>
    </w:div>
    <w:div w:id="1673339315">
      <w:bodyDiv w:val="1"/>
      <w:marLeft w:val="0"/>
      <w:marRight w:val="0"/>
      <w:marTop w:val="0"/>
      <w:marBottom w:val="0"/>
      <w:divBdr>
        <w:top w:val="none" w:sz="0" w:space="0" w:color="auto"/>
        <w:left w:val="none" w:sz="0" w:space="0" w:color="auto"/>
        <w:bottom w:val="none" w:sz="0" w:space="0" w:color="auto"/>
        <w:right w:val="none" w:sz="0" w:space="0" w:color="auto"/>
      </w:divBdr>
    </w:div>
    <w:div w:id="1715034945">
      <w:bodyDiv w:val="1"/>
      <w:marLeft w:val="0"/>
      <w:marRight w:val="0"/>
      <w:marTop w:val="0"/>
      <w:marBottom w:val="0"/>
      <w:divBdr>
        <w:top w:val="none" w:sz="0" w:space="0" w:color="auto"/>
        <w:left w:val="none" w:sz="0" w:space="0" w:color="auto"/>
        <w:bottom w:val="none" w:sz="0" w:space="0" w:color="auto"/>
        <w:right w:val="none" w:sz="0" w:space="0" w:color="auto"/>
      </w:divBdr>
    </w:div>
    <w:div w:id="1724014788">
      <w:bodyDiv w:val="1"/>
      <w:marLeft w:val="0"/>
      <w:marRight w:val="0"/>
      <w:marTop w:val="0"/>
      <w:marBottom w:val="0"/>
      <w:divBdr>
        <w:top w:val="none" w:sz="0" w:space="0" w:color="auto"/>
        <w:left w:val="none" w:sz="0" w:space="0" w:color="auto"/>
        <w:bottom w:val="none" w:sz="0" w:space="0" w:color="auto"/>
        <w:right w:val="none" w:sz="0" w:space="0" w:color="auto"/>
      </w:divBdr>
    </w:div>
    <w:div w:id="1758597637">
      <w:bodyDiv w:val="1"/>
      <w:marLeft w:val="0"/>
      <w:marRight w:val="0"/>
      <w:marTop w:val="0"/>
      <w:marBottom w:val="0"/>
      <w:divBdr>
        <w:top w:val="none" w:sz="0" w:space="0" w:color="auto"/>
        <w:left w:val="none" w:sz="0" w:space="0" w:color="auto"/>
        <w:bottom w:val="none" w:sz="0" w:space="0" w:color="auto"/>
        <w:right w:val="none" w:sz="0" w:space="0" w:color="auto"/>
      </w:divBdr>
    </w:div>
    <w:div w:id="1777864187">
      <w:bodyDiv w:val="1"/>
      <w:marLeft w:val="0"/>
      <w:marRight w:val="0"/>
      <w:marTop w:val="0"/>
      <w:marBottom w:val="0"/>
      <w:divBdr>
        <w:top w:val="none" w:sz="0" w:space="0" w:color="auto"/>
        <w:left w:val="none" w:sz="0" w:space="0" w:color="auto"/>
        <w:bottom w:val="none" w:sz="0" w:space="0" w:color="auto"/>
        <w:right w:val="none" w:sz="0" w:space="0" w:color="auto"/>
      </w:divBdr>
    </w:div>
    <w:div w:id="1816408168">
      <w:bodyDiv w:val="1"/>
      <w:marLeft w:val="0"/>
      <w:marRight w:val="0"/>
      <w:marTop w:val="0"/>
      <w:marBottom w:val="0"/>
      <w:divBdr>
        <w:top w:val="none" w:sz="0" w:space="0" w:color="auto"/>
        <w:left w:val="none" w:sz="0" w:space="0" w:color="auto"/>
        <w:bottom w:val="none" w:sz="0" w:space="0" w:color="auto"/>
        <w:right w:val="none" w:sz="0" w:space="0" w:color="auto"/>
      </w:divBdr>
    </w:div>
    <w:div w:id="1844586040">
      <w:bodyDiv w:val="1"/>
      <w:marLeft w:val="0"/>
      <w:marRight w:val="0"/>
      <w:marTop w:val="0"/>
      <w:marBottom w:val="0"/>
      <w:divBdr>
        <w:top w:val="none" w:sz="0" w:space="0" w:color="auto"/>
        <w:left w:val="none" w:sz="0" w:space="0" w:color="auto"/>
        <w:bottom w:val="none" w:sz="0" w:space="0" w:color="auto"/>
        <w:right w:val="none" w:sz="0" w:space="0" w:color="auto"/>
      </w:divBdr>
    </w:div>
    <w:div w:id="1903560438">
      <w:bodyDiv w:val="1"/>
      <w:marLeft w:val="0"/>
      <w:marRight w:val="0"/>
      <w:marTop w:val="0"/>
      <w:marBottom w:val="0"/>
      <w:divBdr>
        <w:top w:val="none" w:sz="0" w:space="0" w:color="auto"/>
        <w:left w:val="none" w:sz="0" w:space="0" w:color="auto"/>
        <w:bottom w:val="none" w:sz="0" w:space="0" w:color="auto"/>
        <w:right w:val="none" w:sz="0" w:space="0" w:color="auto"/>
      </w:divBdr>
    </w:div>
    <w:div w:id="1974362864">
      <w:bodyDiv w:val="1"/>
      <w:marLeft w:val="0"/>
      <w:marRight w:val="0"/>
      <w:marTop w:val="0"/>
      <w:marBottom w:val="0"/>
      <w:divBdr>
        <w:top w:val="none" w:sz="0" w:space="0" w:color="auto"/>
        <w:left w:val="none" w:sz="0" w:space="0" w:color="auto"/>
        <w:bottom w:val="none" w:sz="0" w:space="0" w:color="auto"/>
        <w:right w:val="none" w:sz="0" w:space="0" w:color="auto"/>
      </w:divBdr>
    </w:div>
    <w:div w:id="2025473875">
      <w:bodyDiv w:val="1"/>
      <w:marLeft w:val="0"/>
      <w:marRight w:val="0"/>
      <w:marTop w:val="0"/>
      <w:marBottom w:val="0"/>
      <w:divBdr>
        <w:top w:val="none" w:sz="0" w:space="0" w:color="auto"/>
        <w:left w:val="none" w:sz="0" w:space="0" w:color="auto"/>
        <w:bottom w:val="none" w:sz="0" w:space="0" w:color="auto"/>
        <w:right w:val="none" w:sz="0" w:space="0" w:color="auto"/>
      </w:divBdr>
    </w:div>
    <w:div w:id="2136868591">
      <w:bodyDiv w:val="1"/>
      <w:marLeft w:val="0"/>
      <w:marRight w:val="0"/>
      <w:marTop w:val="0"/>
      <w:marBottom w:val="0"/>
      <w:divBdr>
        <w:top w:val="none" w:sz="0" w:space="0" w:color="auto"/>
        <w:left w:val="none" w:sz="0" w:space="0" w:color="auto"/>
        <w:bottom w:val="none" w:sz="0" w:space="0" w:color="auto"/>
        <w:right w:val="none" w:sz="0" w:space="0" w:color="auto"/>
      </w:divBdr>
    </w:div>
    <w:div w:id="21434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F5C7-B9EC-47AF-9578-BA7A5EA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8</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Links>
    <vt:vector size="6" baseType="variant">
      <vt:variant>
        <vt:i4>2490399</vt:i4>
      </vt:variant>
      <vt:variant>
        <vt:i4>0</vt:i4>
      </vt:variant>
      <vt:variant>
        <vt:i4>0</vt:i4>
      </vt:variant>
      <vt:variant>
        <vt:i4>5</vt:i4>
      </vt:variant>
      <vt:variant>
        <vt:lpwstr>mailto:gkudagspor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019</cp:revision>
  <cp:lastPrinted>2017-07-25T07:32:00Z</cp:lastPrinted>
  <dcterms:created xsi:type="dcterms:W3CDTF">2015-10-06T10:48:00Z</dcterms:created>
  <dcterms:modified xsi:type="dcterms:W3CDTF">2017-07-25T08:19:00Z</dcterms:modified>
</cp:coreProperties>
</file>